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BC" w:rsidRDefault="00C93FBC">
      <w:pPr>
        <w:rPr>
          <w:noProof/>
        </w:rPr>
      </w:pPr>
      <w:r>
        <w:rPr>
          <w:noProof/>
        </w:rPr>
        <w:t>We provide 5 HTG to make our design easier</w:t>
      </w:r>
    </w:p>
    <w:p w:rsidR="00140B5F" w:rsidRDefault="00467A34">
      <w:pPr>
        <w:rPr>
          <w:noProof/>
          <w:lang w:val="en-US"/>
        </w:rPr>
      </w:pPr>
      <w:r>
        <w:rPr>
          <w:noProof/>
        </w:rPr>
        <w:t xml:space="preserve">Task 1: </w:t>
      </w:r>
      <w:r w:rsidR="00C709C2">
        <w:rPr>
          <w:noProof/>
        </w:rPr>
        <w:t>Search</w:t>
      </w:r>
      <w:r>
        <w:rPr>
          <w:noProof/>
        </w:rPr>
        <w:t xml:space="preserve"> movies</w:t>
      </w:r>
      <w:r w:rsidR="00CE0410">
        <w:rPr>
          <w:noProof/>
        </w:rPr>
        <w:t xml:space="preserve"> to watch</w:t>
      </w:r>
    </w:p>
    <w:p w:rsidR="00467A34" w:rsidRDefault="00CE0410">
      <w:pPr>
        <w:rPr>
          <w:noProof/>
          <w:lang w:val="en-US"/>
        </w:rPr>
      </w:pPr>
      <w:r w:rsidRPr="008369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75199" wp14:editId="5A924CD9">
                <wp:simplePos x="0" y="0"/>
                <wp:positionH relativeFrom="column">
                  <wp:posOffset>895985</wp:posOffset>
                </wp:positionH>
                <wp:positionV relativeFrom="paragraph">
                  <wp:posOffset>683895</wp:posOffset>
                </wp:positionV>
                <wp:extent cx="1612900" cy="2025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4C" w:rsidRPr="000162EA" w:rsidRDefault="0083694C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Go 0.0 if user </w:t>
                            </w:r>
                            <w:r w:rsid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>wants</w:t>
                            </w: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to </w:t>
                            </w:r>
                            <w:r w:rsid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>browse</w:t>
                            </w: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ome mo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5pt;margin-top:53.85pt;width:127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" filled="f" stroked="f">
                <v:textbox>
                  <w:txbxContent>
                    <w:p w:rsidR="0083694C" w:rsidRPr="000162EA" w:rsidRDefault="0083694C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 xml:space="preserve">Go 0.0 if user </w:t>
                      </w:r>
                      <w:r w:rsidR="000162EA">
                        <w:rPr>
                          <w:sz w:val="12"/>
                          <w:szCs w:val="12"/>
                          <w:lang w:val="en-US"/>
                        </w:rPr>
                        <w:t>wants</w:t>
                      </w: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 xml:space="preserve"> to </w:t>
                      </w:r>
                      <w:r w:rsidR="000162EA">
                        <w:rPr>
                          <w:sz w:val="12"/>
                          <w:szCs w:val="12"/>
                          <w:lang w:val="en-US"/>
                        </w:rPr>
                        <w:t>browse</w:t>
                      </w: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 xml:space="preserve"> some movies</w:t>
                      </w:r>
                    </w:p>
                  </w:txbxContent>
                </v:textbox>
              </v:shape>
            </w:pict>
          </mc:Fallback>
        </mc:AlternateContent>
      </w:r>
      <w:r w:rsidRPr="008369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05E4C" wp14:editId="5E7E4B52">
                <wp:simplePos x="0" y="0"/>
                <wp:positionH relativeFrom="column">
                  <wp:posOffset>3212465</wp:posOffset>
                </wp:positionH>
                <wp:positionV relativeFrom="paragraph">
                  <wp:posOffset>625475</wp:posOffset>
                </wp:positionV>
                <wp:extent cx="1030605" cy="3232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4C" w:rsidRPr="000162EA" w:rsidRDefault="0083694C" w:rsidP="0083694C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>Go 0.1 if user want</w:t>
                            </w:r>
                            <w:r w:rsid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to </w:t>
                            </w:r>
                            <w:r w:rsidR="000162EA"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>look up specific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2.95pt;margin-top:49.25pt;width:81.1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" filled="f" stroked="f">
                <v:textbox>
                  <w:txbxContent>
                    <w:p w:rsidR="0083694C" w:rsidRPr="000162EA" w:rsidRDefault="0083694C" w:rsidP="0083694C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 xml:space="preserve">Go 0.1 if user </w:t>
                      </w: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>want</w:t>
                      </w:r>
                      <w:r w:rsidR="000162EA">
                        <w:rPr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 xml:space="preserve"> to </w:t>
                      </w:r>
                      <w:r w:rsidR="000162EA" w:rsidRPr="000162EA">
                        <w:rPr>
                          <w:sz w:val="12"/>
                          <w:szCs w:val="12"/>
                          <w:lang w:val="en-US"/>
                        </w:rPr>
                        <w:t>look up specific movie</w:t>
                      </w:r>
                    </w:p>
                  </w:txbxContent>
                </v:textbox>
              </v:shape>
            </w:pict>
          </mc:Fallback>
        </mc:AlternateContent>
      </w:r>
      <w:r w:rsidR="007A79C1" w:rsidRPr="008369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C6E18" wp14:editId="13B85860">
                <wp:simplePos x="0" y="0"/>
                <wp:positionH relativeFrom="column">
                  <wp:posOffset>4474210</wp:posOffset>
                </wp:positionH>
                <wp:positionV relativeFrom="paragraph">
                  <wp:posOffset>626048</wp:posOffset>
                </wp:positionV>
                <wp:extent cx="1091014" cy="378373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014" cy="378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09" w:rsidRPr="000162EA" w:rsidRDefault="007A79C1" w:rsidP="00B4300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o 0</w:t>
                            </w:r>
                            <w:r w:rsidR="00B4300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.2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r w:rsidR="00C709C2">
                              <w:rPr>
                                <w:sz w:val="12"/>
                                <w:szCs w:val="12"/>
                                <w:lang w:val="en-US"/>
                              </w:rPr>
                              <w:t>search</w:t>
                            </w:r>
                            <w:r w:rsidR="00CE0410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ovies fin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2.3pt;margin-top:49.3pt;width:85.9pt;height:2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" filled="f" stroked="f">
                <v:textbox>
                  <w:txbxContent>
                    <w:p w:rsidR="00B43009" w:rsidRPr="000162EA" w:rsidRDefault="007A79C1" w:rsidP="00B4300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Go 0</w:t>
                      </w:r>
                      <w:r w:rsidR="00B43009">
                        <w:rPr>
                          <w:sz w:val="12"/>
                          <w:szCs w:val="12"/>
                          <w:lang w:val="en-US"/>
                        </w:rPr>
                        <w:t xml:space="preserve">.2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r w:rsidR="00C709C2">
                        <w:rPr>
                          <w:sz w:val="12"/>
                          <w:szCs w:val="12"/>
                          <w:lang w:val="en-US"/>
                        </w:rPr>
                        <w:t>search</w:t>
                      </w:r>
                      <w:r w:rsidR="00CE0410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movies finished</w:t>
                      </w:r>
                    </w:p>
                  </w:txbxContent>
                </v:textbox>
              </v:shape>
            </w:pict>
          </mc:Fallback>
        </mc:AlternateContent>
      </w:r>
      <w:r w:rsidR="007A79C1" w:rsidRPr="008369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3238F" wp14:editId="3917DFC5">
                <wp:simplePos x="0" y="0"/>
                <wp:positionH relativeFrom="column">
                  <wp:posOffset>-69011</wp:posOffset>
                </wp:positionH>
                <wp:positionV relativeFrom="paragraph">
                  <wp:posOffset>1367562</wp:posOffset>
                </wp:positionV>
                <wp:extent cx="1026543" cy="30578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305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09" w:rsidRPr="000162EA" w:rsidRDefault="00B43009" w:rsidP="007A79C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andom order for 0.0.0 and 0.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45pt;margin-top:107.7pt;width:80.8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" filled="f" stroked="f">
                <v:textbox>
                  <w:txbxContent>
                    <w:p w:rsidR="00B43009" w:rsidRPr="000162EA" w:rsidRDefault="00B43009" w:rsidP="007A79C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andom order for 0.0.0 and 0.0.1</w:t>
                      </w:r>
                    </w:p>
                  </w:txbxContent>
                </v:textbox>
              </v:shape>
            </w:pict>
          </mc:Fallback>
        </mc:AlternateContent>
      </w:r>
      <w:r w:rsidR="00A1635A" w:rsidRPr="008369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05298" wp14:editId="159D7CBE">
                <wp:simplePos x="0" y="0"/>
                <wp:positionH relativeFrom="column">
                  <wp:posOffset>1750695</wp:posOffset>
                </wp:positionH>
                <wp:positionV relativeFrom="paragraph">
                  <wp:posOffset>1475105</wp:posOffset>
                </wp:positionV>
                <wp:extent cx="1336675" cy="2025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09" w:rsidRPr="000162EA" w:rsidRDefault="00B43009" w:rsidP="00B4300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0.0.0 - 0.0.2 until finishing brow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7.85pt;margin-top:116.15pt;width:105.25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" filled="f" stroked="f">
                <v:textbox>
                  <w:txbxContent>
                    <w:p w:rsidR="00B43009" w:rsidRPr="000162EA" w:rsidRDefault="00B43009" w:rsidP="00B4300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0.0.0 - 0.0.2 until finishing browsing </w:t>
                      </w:r>
                    </w:p>
                  </w:txbxContent>
                </v:textbox>
              </v:shape>
            </w:pict>
          </mc:Fallback>
        </mc:AlternateContent>
      </w:r>
      <w:r w:rsidR="00467A34">
        <w:rPr>
          <w:noProof/>
        </w:rPr>
        <w:drawing>
          <wp:inline distT="0" distB="0" distL="0" distR="0" wp14:anchorId="407B5B9C" wp14:editId="5776428B">
            <wp:extent cx="5784011" cy="3200400"/>
            <wp:effectExtent l="19050" t="0" r="6477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67A34" w:rsidRDefault="00467A34">
      <w:pPr>
        <w:rPr>
          <w:noProof/>
          <w:lang w:val="en-US"/>
        </w:rPr>
      </w:pPr>
    </w:p>
    <w:p w:rsidR="00467A34" w:rsidRDefault="00D16BEF">
      <w:pPr>
        <w:rPr>
          <w:lang w:val="en-US"/>
        </w:rPr>
      </w:pPr>
      <w:r>
        <w:rPr>
          <w:lang w:val="en-US"/>
        </w:rPr>
        <w:t xml:space="preserve">Task 2: </w:t>
      </w:r>
      <w:r w:rsidR="00484094">
        <w:rPr>
          <w:lang w:val="en-US"/>
        </w:rPr>
        <w:t xml:space="preserve">Get </w:t>
      </w:r>
      <w:r w:rsidR="00A1635A">
        <w:rPr>
          <w:lang w:val="en-US"/>
        </w:rPr>
        <w:t>movie Resource</w:t>
      </w:r>
    </w:p>
    <w:p w:rsidR="004E39D8" w:rsidRDefault="00C93CF0">
      <w:pPr>
        <w:rPr>
          <w:lang w:val="en-US"/>
        </w:rPr>
      </w:pPr>
      <w:r w:rsidRPr="008369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8DA50" wp14:editId="4AFC0F7F">
                <wp:simplePos x="0" y="0"/>
                <wp:positionH relativeFrom="column">
                  <wp:posOffset>2799200</wp:posOffset>
                </wp:positionH>
                <wp:positionV relativeFrom="paragraph">
                  <wp:posOffset>822696</wp:posOffset>
                </wp:positionV>
                <wp:extent cx="1751162" cy="32333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2" cy="3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F0" w:rsidRPr="000162EA" w:rsidRDefault="00C93CF0" w:rsidP="00C93CF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Repeat 0.0 – 0.2 until try finding resource for all watch list mov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0.4pt;margin-top:64.8pt;width:137.9pt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" filled="f" stroked="f">
                <v:textbox>
                  <w:txbxContent>
                    <w:p w:rsidR="00C93CF0" w:rsidRPr="000162EA" w:rsidRDefault="00C93CF0" w:rsidP="00C93CF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Repeat 0.0 – 0.2 until try finding resource for all watch list movies </w:t>
                      </w:r>
                    </w:p>
                  </w:txbxContent>
                </v:textbox>
              </v:shape>
            </w:pict>
          </mc:Fallback>
        </mc:AlternateContent>
      </w:r>
      <w:r w:rsidR="00627851">
        <w:rPr>
          <w:noProof/>
        </w:rPr>
        <w:drawing>
          <wp:inline distT="0" distB="0" distL="0" distR="0" wp14:anchorId="42EB4C36" wp14:editId="57D77B9F">
            <wp:extent cx="5814204" cy="3200400"/>
            <wp:effectExtent l="76200" t="0" r="9144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3704" w:rsidRDefault="00633704">
      <w:pPr>
        <w:rPr>
          <w:lang w:val="en-US"/>
        </w:rPr>
      </w:pPr>
    </w:p>
    <w:p w:rsidR="00633704" w:rsidRDefault="00633704">
      <w:pPr>
        <w:rPr>
          <w:lang w:val="en-US"/>
        </w:rPr>
      </w:pPr>
    </w:p>
    <w:p w:rsidR="004E39D8" w:rsidRDefault="004E39D8">
      <w:pPr>
        <w:rPr>
          <w:lang w:val="en-US"/>
        </w:rPr>
      </w:pPr>
      <w:r>
        <w:rPr>
          <w:lang w:val="en-US"/>
        </w:rPr>
        <w:t>Task3:</w:t>
      </w:r>
      <w:r w:rsidR="000B7825">
        <w:rPr>
          <w:lang w:val="en-US"/>
        </w:rPr>
        <w:t xml:space="preserve"> </w:t>
      </w:r>
      <w:r w:rsidR="008068BD">
        <w:rPr>
          <w:lang w:val="en-US"/>
        </w:rPr>
        <w:t>Evaluate</w:t>
      </w:r>
      <w:r w:rsidR="00B608B6">
        <w:rPr>
          <w:lang w:val="en-US"/>
        </w:rPr>
        <w:t xml:space="preserve"> movies</w:t>
      </w:r>
    </w:p>
    <w:p w:rsidR="008A555E" w:rsidRDefault="00986716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3200400"/>
            <wp:effectExtent l="76200" t="0" r="952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555E" w:rsidRDefault="008A555E" w:rsidP="008A555E">
      <w:pPr>
        <w:rPr>
          <w:lang w:val="en-US"/>
        </w:rPr>
      </w:pPr>
      <w:r>
        <w:rPr>
          <w:lang w:val="en-US"/>
        </w:rPr>
        <w:t xml:space="preserve">Task4: </w:t>
      </w:r>
      <w:r w:rsidR="00786E42">
        <w:rPr>
          <w:lang w:val="en-US"/>
        </w:rPr>
        <w:t>add</w:t>
      </w:r>
      <w:r w:rsidR="00B9237F">
        <w:rPr>
          <w:lang w:val="en-US"/>
        </w:rPr>
        <w:t xml:space="preserve"> a movie</w:t>
      </w:r>
    </w:p>
    <w:p w:rsidR="00B608B6" w:rsidRDefault="008052DB">
      <w:pPr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76200" t="0" r="952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End w:id="0"/>
    </w:p>
    <w:p w:rsidR="0040152A" w:rsidRDefault="0040152A" w:rsidP="007455AD">
      <w:pPr>
        <w:rPr>
          <w:lang w:val="en-US"/>
        </w:rPr>
      </w:pPr>
    </w:p>
    <w:p w:rsidR="007455AD" w:rsidRDefault="007455AD" w:rsidP="007455AD">
      <w:pPr>
        <w:rPr>
          <w:lang w:val="en-US"/>
        </w:rPr>
      </w:pPr>
    </w:p>
    <w:p w:rsidR="007455AD" w:rsidRDefault="00E37BB1">
      <w:pPr>
        <w:rPr>
          <w:lang w:val="en-US"/>
        </w:rPr>
      </w:pPr>
      <w:r>
        <w:rPr>
          <w:lang w:val="en-US"/>
        </w:rPr>
        <w:lastRenderedPageBreak/>
        <w:t>Task 5</w:t>
      </w:r>
      <w:r w:rsidR="00035D7C">
        <w:rPr>
          <w:lang w:val="en-US"/>
        </w:rPr>
        <w:t>: Create user profile</w:t>
      </w:r>
    </w:p>
    <w:p w:rsidR="001F7498" w:rsidRPr="00467A34" w:rsidRDefault="00035D7C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3200400"/>
            <wp:effectExtent l="5715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sectPr w:rsidR="001F7498" w:rsidRPr="00467A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4D"/>
    <w:rsid w:val="000162EA"/>
    <w:rsid w:val="00035D7C"/>
    <w:rsid w:val="000B7825"/>
    <w:rsid w:val="00140B5F"/>
    <w:rsid w:val="001428E2"/>
    <w:rsid w:val="001758E8"/>
    <w:rsid w:val="00182245"/>
    <w:rsid w:val="001F7498"/>
    <w:rsid w:val="0025617D"/>
    <w:rsid w:val="00396D56"/>
    <w:rsid w:val="0040152A"/>
    <w:rsid w:val="00445830"/>
    <w:rsid w:val="00467A34"/>
    <w:rsid w:val="00484094"/>
    <w:rsid w:val="00484C1D"/>
    <w:rsid w:val="004D61BB"/>
    <w:rsid w:val="004E39D8"/>
    <w:rsid w:val="00540DF7"/>
    <w:rsid w:val="00627851"/>
    <w:rsid w:val="00633704"/>
    <w:rsid w:val="00681BC1"/>
    <w:rsid w:val="007455AD"/>
    <w:rsid w:val="00786E42"/>
    <w:rsid w:val="007A79C1"/>
    <w:rsid w:val="008052DB"/>
    <w:rsid w:val="008068BD"/>
    <w:rsid w:val="0083694C"/>
    <w:rsid w:val="008A555E"/>
    <w:rsid w:val="008A6642"/>
    <w:rsid w:val="00986716"/>
    <w:rsid w:val="009F1A84"/>
    <w:rsid w:val="00A1635A"/>
    <w:rsid w:val="00B33AF1"/>
    <w:rsid w:val="00B43009"/>
    <w:rsid w:val="00B608B6"/>
    <w:rsid w:val="00B9237F"/>
    <w:rsid w:val="00BC3450"/>
    <w:rsid w:val="00C028A4"/>
    <w:rsid w:val="00C504A3"/>
    <w:rsid w:val="00C709C2"/>
    <w:rsid w:val="00C93CF0"/>
    <w:rsid w:val="00C93FBC"/>
    <w:rsid w:val="00CE0410"/>
    <w:rsid w:val="00CF17F6"/>
    <w:rsid w:val="00D16BEF"/>
    <w:rsid w:val="00E26BB5"/>
    <w:rsid w:val="00E37BB1"/>
    <w:rsid w:val="00E95065"/>
    <w:rsid w:val="00EB5466"/>
    <w:rsid w:val="00F66CE9"/>
    <w:rsid w:val="00FC5456"/>
    <w:rsid w:val="00FD0408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B5690-8707-449E-9E44-8014E2EC50F6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D194CDEC-DEA4-4ACA-B244-D5FB91F8FE97}">
      <dgm:prSet phldrT="[Text]"/>
      <dgm:spPr/>
      <dgm:t>
        <a:bodyPr/>
        <a:lstStyle/>
        <a:p>
          <a:r>
            <a:rPr lang="en-CA"/>
            <a:t>Search Movies: 0</a:t>
          </a:r>
        </a:p>
      </dgm:t>
    </dgm:pt>
    <dgm:pt modelId="{1D9F8730-834C-41A7-A798-C3D3631F3DA4}" type="parTrans" cxnId="{E298F256-9A3C-44C6-A8BA-7F4F058004FC}">
      <dgm:prSet/>
      <dgm:spPr/>
      <dgm:t>
        <a:bodyPr/>
        <a:lstStyle/>
        <a:p>
          <a:endParaRPr lang="en-CA"/>
        </a:p>
      </dgm:t>
    </dgm:pt>
    <dgm:pt modelId="{63DC024B-ECD4-4EC0-8253-DA2C3C3A74AD}" type="sibTrans" cxnId="{E298F256-9A3C-44C6-A8BA-7F4F058004FC}">
      <dgm:prSet/>
      <dgm:spPr/>
      <dgm:t>
        <a:bodyPr/>
        <a:lstStyle/>
        <a:p>
          <a:endParaRPr lang="en-CA"/>
        </a:p>
      </dgm:t>
    </dgm:pt>
    <dgm:pt modelId="{AE2D4A78-5DC0-4B24-A943-96DC5684AF85}">
      <dgm:prSet phldrT="[Text]"/>
      <dgm:spPr/>
      <dgm:t>
        <a:bodyPr/>
        <a:lstStyle/>
        <a:p>
          <a:r>
            <a:rPr lang="en-CA"/>
            <a:t>Browse movies: 0.0</a:t>
          </a:r>
        </a:p>
      </dgm:t>
    </dgm:pt>
    <dgm:pt modelId="{6E11E7FA-3538-458E-8BED-A894AE0038F4}" type="parTrans" cxnId="{7FBE3BAF-D219-4458-96D1-75FDE9D1F33D}">
      <dgm:prSet/>
      <dgm:spPr/>
      <dgm:t>
        <a:bodyPr/>
        <a:lstStyle/>
        <a:p>
          <a:endParaRPr lang="en-CA"/>
        </a:p>
      </dgm:t>
    </dgm:pt>
    <dgm:pt modelId="{100D1DB9-AB50-4CA2-B2C8-3E8ED18993CB}" type="sibTrans" cxnId="{7FBE3BAF-D219-4458-96D1-75FDE9D1F33D}">
      <dgm:prSet/>
      <dgm:spPr/>
      <dgm:t>
        <a:bodyPr/>
        <a:lstStyle/>
        <a:p>
          <a:endParaRPr lang="en-CA"/>
        </a:p>
      </dgm:t>
    </dgm:pt>
    <dgm:pt modelId="{724C3A76-F274-43F3-961F-53584D09148B}">
      <dgm:prSet phldrT="[Text]"/>
      <dgm:spPr/>
      <dgm:t>
        <a:bodyPr/>
        <a:lstStyle/>
        <a:p>
          <a:r>
            <a:rPr lang="en-CA"/>
            <a:t>Look up specific movies: 0.1</a:t>
          </a:r>
        </a:p>
      </dgm:t>
    </dgm:pt>
    <dgm:pt modelId="{6A439099-5A42-4EB2-8605-164B74B10405}" type="parTrans" cxnId="{F623FF18-F7CD-4F80-961B-800A5B62396C}">
      <dgm:prSet/>
      <dgm:spPr/>
      <dgm:t>
        <a:bodyPr/>
        <a:lstStyle/>
        <a:p>
          <a:endParaRPr lang="en-CA"/>
        </a:p>
      </dgm:t>
    </dgm:pt>
    <dgm:pt modelId="{89176AAD-150E-494B-AE41-B07CB3E502A8}" type="sibTrans" cxnId="{F623FF18-F7CD-4F80-961B-800A5B62396C}">
      <dgm:prSet/>
      <dgm:spPr/>
      <dgm:t>
        <a:bodyPr/>
        <a:lstStyle/>
        <a:p>
          <a:endParaRPr lang="en-CA"/>
        </a:p>
      </dgm:t>
    </dgm:pt>
    <dgm:pt modelId="{480BB7B2-A76A-4425-BEB1-7D4A330958E5}">
      <dgm:prSet phldrT="[Text]"/>
      <dgm:spPr/>
      <dgm:t>
        <a:bodyPr/>
        <a:lstStyle/>
        <a:p>
          <a:r>
            <a:rPr lang="en-CA"/>
            <a:t>browse 1 genre of movies: 0.0.0</a:t>
          </a:r>
        </a:p>
      </dgm:t>
    </dgm:pt>
    <dgm:pt modelId="{205738D5-9640-4216-AE04-F1CBD85926EA}" type="parTrans" cxnId="{B7A35048-637E-4AD0-A253-3FFEC6F6D107}">
      <dgm:prSet/>
      <dgm:spPr/>
      <dgm:t>
        <a:bodyPr/>
        <a:lstStyle/>
        <a:p>
          <a:endParaRPr lang="en-CA"/>
        </a:p>
      </dgm:t>
    </dgm:pt>
    <dgm:pt modelId="{A42A8B41-8B48-4119-9577-51A8386EA5D2}" type="sibTrans" cxnId="{B7A35048-637E-4AD0-A253-3FFEC6F6D107}">
      <dgm:prSet/>
      <dgm:spPr/>
      <dgm:t>
        <a:bodyPr/>
        <a:lstStyle/>
        <a:p>
          <a:endParaRPr lang="en-CA"/>
        </a:p>
      </dgm:t>
    </dgm:pt>
    <dgm:pt modelId="{898D078A-7C10-4E3D-A5E2-9B0DDF03DC17}">
      <dgm:prSet phldrT="[Text]"/>
      <dgm:spPr/>
      <dgm:t>
        <a:bodyPr/>
        <a:lstStyle/>
        <a:p>
          <a:r>
            <a:rPr lang="en-CA"/>
            <a:t>check a movie's: 0.0.2.0</a:t>
          </a:r>
        </a:p>
      </dgm:t>
    </dgm:pt>
    <dgm:pt modelId="{2F9A9859-E5BD-4E64-9C11-4693B4BB6B60}" type="parTrans" cxnId="{6749C997-D8E2-4310-B059-EF6AC9788263}">
      <dgm:prSet/>
      <dgm:spPr/>
      <dgm:t>
        <a:bodyPr/>
        <a:lstStyle/>
        <a:p>
          <a:endParaRPr lang="en-CA"/>
        </a:p>
      </dgm:t>
    </dgm:pt>
    <dgm:pt modelId="{049352DF-9C21-4B50-8C87-8333479F7AD2}" type="sibTrans" cxnId="{6749C997-D8E2-4310-B059-EF6AC9788263}">
      <dgm:prSet/>
      <dgm:spPr/>
      <dgm:t>
        <a:bodyPr/>
        <a:lstStyle/>
        <a:p>
          <a:endParaRPr lang="en-CA"/>
        </a:p>
      </dgm:t>
    </dgm:pt>
    <dgm:pt modelId="{0F4F849D-E6A1-4912-9C84-6D3723CF2C34}">
      <dgm:prSet phldrT="[Text]"/>
      <dgm:spPr/>
      <dgm:t>
        <a:bodyPr/>
        <a:lstStyle/>
        <a:p>
          <a:r>
            <a:rPr lang="en-CA"/>
            <a:t>decide watch it or not: 0.0.2.1</a:t>
          </a:r>
        </a:p>
      </dgm:t>
    </dgm:pt>
    <dgm:pt modelId="{CA6D7AC5-1E38-4353-A111-92F3986022C6}" type="parTrans" cxnId="{B86EA8D9-6B1D-4D5B-A22E-4D269734997D}">
      <dgm:prSet/>
      <dgm:spPr/>
      <dgm:t>
        <a:bodyPr/>
        <a:lstStyle/>
        <a:p>
          <a:endParaRPr lang="en-CA"/>
        </a:p>
      </dgm:t>
    </dgm:pt>
    <dgm:pt modelId="{EC6EA526-F044-4FC4-9697-F79005729BE2}" type="sibTrans" cxnId="{B86EA8D9-6B1D-4D5B-A22E-4D269734997D}">
      <dgm:prSet/>
      <dgm:spPr/>
      <dgm:t>
        <a:bodyPr/>
        <a:lstStyle/>
        <a:p>
          <a:endParaRPr lang="en-CA"/>
        </a:p>
      </dgm:t>
    </dgm:pt>
    <dgm:pt modelId="{58B0B42F-3ACB-4A91-9497-BE3335FA99BB}">
      <dgm:prSet phldrT="[Text]"/>
      <dgm:spPr/>
      <dgm:t>
        <a:bodyPr/>
        <a:lstStyle/>
        <a:p>
          <a:r>
            <a:rPr lang="en-CA"/>
            <a:t>select ranking type: 0.0.1</a:t>
          </a:r>
        </a:p>
      </dgm:t>
    </dgm:pt>
    <dgm:pt modelId="{4FC9B7BE-D48C-4826-9927-19F5A75A42A1}" type="parTrans" cxnId="{FDC9D9F8-16DB-4E3B-89DC-9E93DCD8FECD}">
      <dgm:prSet/>
      <dgm:spPr/>
      <dgm:t>
        <a:bodyPr/>
        <a:lstStyle/>
        <a:p>
          <a:endParaRPr lang="en-CA"/>
        </a:p>
      </dgm:t>
    </dgm:pt>
    <dgm:pt modelId="{DBCC9B92-3D16-481D-BF7F-7FFE9CAA9C31}" type="sibTrans" cxnId="{FDC9D9F8-16DB-4E3B-89DC-9E93DCD8FECD}">
      <dgm:prSet/>
      <dgm:spPr/>
      <dgm:t>
        <a:bodyPr/>
        <a:lstStyle/>
        <a:p>
          <a:endParaRPr lang="en-CA"/>
        </a:p>
      </dgm:t>
    </dgm:pt>
    <dgm:pt modelId="{35764D67-BF7F-405C-A5DA-AD8E76C59ADB}">
      <dgm:prSet phldrT="[Text]"/>
      <dgm:spPr/>
      <dgm:t>
        <a:bodyPr/>
        <a:lstStyle/>
        <a:p>
          <a:r>
            <a:rPr lang="en-CA"/>
            <a:t>select a search keyword: 0.1.0</a:t>
          </a:r>
        </a:p>
      </dgm:t>
    </dgm:pt>
    <dgm:pt modelId="{5F4A089E-CE5D-4B6A-B253-B4DAF6DC1DB5}" type="parTrans" cxnId="{473236CB-6871-454C-A9BD-27021A62A1E8}">
      <dgm:prSet/>
      <dgm:spPr/>
      <dgm:t>
        <a:bodyPr/>
        <a:lstStyle/>
        <a:p>
          <a:endParaRPr lang="en-CA"/>
        </a:p>
      </dgm:t>
    </dgm:pt>
    <dgm:pt modelId="{57BCDF7F-2CB7-4646-9008-CC95215EF4B3}" type="sibTrans" cxnId="{473236CB-6871-454C-A9BD-27021A62A1E8}">
      <dgm:prSet/>
      <dgm:spPr/>
      <dgm:t>
        <a:bodyPr/>
        <a:lstStyle/>
        <a:p>
          <a:endParaRPr lang="en-CA"/>
        </a:p>
      </dgm:t>
    </dgm:pt>
    <dgm:pt modelId="{0B4815CE-176E-4D52-A59F-426FA18527F6}">
      <dgm:prSet phldrT="[Text]"/>
      <dgm:spPr/>
      <dgm:t>
        <a:bodyPr/>
        <a:lstStyle/>
        <a:p>
          <a:r>
            <a:rPr lang="en-CA"/>
            <a:t>determine search range: 0.1.1</a:t>
          </a:r>
        </a:p>
      </dgm:t>
    </dgm:pt>
    <dgm:pt modelId="{C1A05ECF-0A00-4F00-B919-EE1808577C94}" type="parTrans" cxnId="{6E650A38-C80F-40F0-B520-A0D8174DAD11}">
      <dgm:prSet/>
      <dgm:spPr/>
      <dgm:t>
        <a:bodyPr/>
        <a:lstStyle/>
        <a:p>
          <a:endParaRPr lang="en-CA"/>
        </a:p>
      </dgm:t>
    </dgm:pt>
    <dgm:pt modelId="{54B06FC5-15AF-4FE5-8975-29C344830ACB}" type="sibTrans" cxnId="{6E650A38-C80F-40F0-B520-A0D8174DAD11}">
      <dgm:prSet/>
      <dgm:spPr/>
      <dgm:t>
        <a:bodyPr/>
        <a:lstStyle/>
        <a:p>
          <a:endParaRPr lang="en-CA"/>
        </a:p>
      </dgm:t>
    </dgm:pt>
    <dgm:pt modelId="{A887E688-1A0C-4854-AF73-2E73B7BF7719}">
      <dgm:prSet phldrT="[Text]"/>
      <dgm:spPr/>
      <dgm:t>
        <a:bodyPr/>
        <a:lstStyle/>
        <a:p>
          <a:r>
            <a:rPr lang="en-CA"/>
            <a:t>Browse movies in one type of rank: 0.0.2</a:t>
          </a:r>
        </a:p>
      </dgm:t>
    </dgm:pt>
    <dgm:pt modelId="{0FEE479F-9FF3-468E-845F-7912CBB39C42}" type="parTrans" cxnId="{67BDC759-19C2-4764-BA95-B50F7940F1C4}">
      <dgm:prSet/>
      <dgm:spPr/>
      <dgm:t>
        <a:bodyPr/>
        <a:lstStyle/>
        <a:p>
          <a:endParaRPr lang="en-CA"/>
        </a:p>
      </dgm:t>
    </dgm:pt>
    <dgm:pt modelId="{1E109508-0CCE-42C5-9620-3E90BF7C6010}" type="sibTrans" cxnId="{67BDC759-19C2-4764-BA95-B50F7940F1C4}">
      <dgm:prSet/>
      <dgm:spPr/>
      <dgm:t>
        <a:bodyPr/>
        <a:lstStyle/>
        <a:p>
          <a:endParaRPr lang="en-CA"/>
        </a:p>
      </dgm:t>
    </dgm:pt>
    <dgm:pt modelId="{4D601FFB-C56D-4F5B-9469-156D44796903}">
      <dgm:prSet phldrT="[Text]"/>
      <dgm:spPr/>
      <dgm:t>
        <a:bodyPr/>
        <a:lstStyle/>
        <a:p>
          <a:r>
            <a:rPr lang="en-CA"/>
            <a:t>check search result: 0.1.2</a:t>
          </a:r>
        </a:p>
      </dgm:t>
    </dgm:pt>
    <dgm:pt modelId="{2EE0FD19-7875-4DCE-A7CE-B6D90AD2B048}" type="parTrans" cxnId="{FC5F3841-9E90-491A-AFA7-5D0695E669FD}">
      <dgm:prSet/>
      <dgm:spPr/>
      <dgm:t>
        <a:bodyPr/>
        <a:lstStyle/>
        <a:p>
          <a:endParaRPr lang="en-CA"/>
        </a:p>
      </dgm:t>
    </dgm:pt>
    <dgm:pt modelId="{87BCA5BC-B602-467E-8253-5CD3A11A8286}" type="sibTrans" cxnId="{FC5F3841-9E90-491A-AFA7-5D0695E669FD}">
      <dgm:prSet/>
      <dgm:spPr/>
      <dgm:t>
        <a:bodyPr/>
        <a:lstStyle/>
        <a:p>
          <a:endParaRPr lang="en-CA"/>
        </a:p>
      </dgm:t>
    </dgm:pt>
    <dgm:pt modelId="{84E1E4DC-3978-4DBF-A54A-887BB8250D50}">
      <dgm:prSet phldrT="[Text]"/>
      <dgm:spPr/>
      <dgm:t>
        <a:bodyPr/>
        <a:lstStyle/>
        <a:p>
          <a:r>
            <a:rPr lang="en-CA"/>
            <a:t>decide watch it or not: 0.1.3</a:t>
          </a:r>
        </a:p>
      </dgm:t>
    </dgm:pt>
    <dgm:pt modelId="{74967858-FADD-44D2-BA7C-3A569D97AD4A}" type="parTrans" cxnId="{AE00E28F-A425-4758-9637-73E5EC0E77E5}">
      <dgm:prSet/>
      <dgm:spPr/>
      <dgm:t>
        <a:bodyPr/>
        <a:lstStyle/>
        <a:p>
          <a:endParaRPr lang="en-CA"/>
        </a:p>
      </dgm:t>
    </dgm:pt>
    <dgm:pt modelId="{ECF5D8AC-CC09-4DBA-A3F8-F395DF4C202C}" type="sibTrans" cxnId="{AE00E28F-A425-4758-9637-73E5EC0E77E5}">
      <dgm:prSet/>
      <dgm:spPr/>
      <dgm:t>
        <a:bodyPr/>
        <a:lstStyle/>
        <a:p>
          <a:endParaRPr lang="en-CA"/>
        </a:p>
      </dgm:t>
    </dgm:pt>
    <dgm:pt modelId="{EBC449C2-F1A1-4E37-918E-5A2907BF4592}">
      <dgm:prSet phldrT="[Text]"/>
      <dgm:spPr/>
      <dgm:t>
        <a:bodyPr/>
        <a:lstStyle/>
        <a:p>
          <a:r>
            <a:rPr lang="en-CA"/>
            <a:t>Finish finding movies: 0.2</a:t>
          </a:r>
        </a:p>
      </dgm:t>
    </dgm:pt>
    <dgm:pt modelId="{262BD1CB-DA65-419F-A324-0EB09EAFAFE5}" type="parTrans" cxnId="{F0A9991A-C8DF-4B5C-8A65-377DED0534F1}">
      <dgm:prSet/>
      <dgm:spPr/>
      <dgm:t>
        <a:bodyPr/>
        <a:lstStyle/>
        <a:p>
          <a:endParaRPr lang="en-CA"/>
        </a:p>
      </dgm:t>
    </dgm:pt>
    <dgm:pt modelId="{B71A1E72-D289-4331-A404-7995A70C2DEE}" type="sibTrans" cxnId="{F0A9991A-C8DF-4B5C-8A65-377DED0534F1}">
      <dgm:prSet/>
      <dgm:spPr/>
      <dgm:t>
        <a:bodyPr/>
        <a:lstStyle/>
        <a:p>
          <a:endParaRPr lang="en-CA"/>
        </a:p>
      </dgm:t>
    </dgm:pt>
    <dgm:pt modelId="{5D85C03D-50A1-4A82-BD36-463E6A4EB0D9}" type="pres">
      <dgm:prSet presAssocID="{B7DB5690-8707-449E-9E44-8014E2EC50F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D54F4E81-E618-485D-BF8C-EB140FA82B1C}" type="pres">
      <dgm:prSet presAssocID="{B7DB5690-8707-449E-9E44-8014E2EC50F6}" presName="hierFlow" presStyleCnt="0"/>
      <dgm:spPr/>
    </dgm:pt>
    <dgm:pt modelId="{01AD3FC8-1EE3-4A3E-AC04-F3381EF98A55}" type="pres">
      <dgm:prSet presAssocID="{B7DB5690-8707-449E-9E44-8014E2EC50F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147FEBA-7B13-4B25-8CF6-E66A6279EDCF}" type="pres">
      <dgm:prSet presAssocID="{D194CDEC-DEA4-4ACA-B244-D5FB91F8FE97}" presName="Name14" presStyleCnt="0"/>
      <dgm:spPr/>
    </dgm:pt>
    <dgm:pt modelId="{07903EC6-A5B6-413D-9E4D-ECC0CDF05063}" type="pres">
      <dgm:prSet presAssocID="{D194CDEC-DEA4-4ACA-B244-D5FB91F8FE97}" presName="level1Shape" presStyleLbl="node0" presStyleIdx="0" presStyleCnt="1" custLinFactNeighborX="-55292" custLinFactNeighborY="-11365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9FF1546D-BE02-4180-85AD-2E362F9ED8DA}" type="pres">
      <dgm:prSet presAssocID="{D194CDEC-DEA4-4ACA-B244-D5FB91F8FE97}" presName="hierChild2" presStyleCnt="0"/>
      <dgm:spPr/>
    </dgm:pt>
    <dgm:pt modelId="{F5034B69-0321-4E8B-91D4-20F0559E82BB}" type="pres">
      <dgm:prSet presAssocID="{6E11E7FA-3538-458E-8BED-A894AE0038F4}" presName="Name19" presStyleLbl="parChTrans1D2" presStyleIdx="0" presStyleCnt="3"/>
      <dgm:spPr/>
      <dgm:t>
        <a:bodyPr/>
        <a:lstStyle/>
        <a:p>
          <a:endParaRPr lang="en-CA"/>
        </a:p>
      </dgm:t>
    </dgm:pt>
    <dgm:pt modelId="{3E8A9E5B-832A-412B-B7CC-71DA50B20E70}" type="pres">
      <dgm:prSet presAssocID="{AE2D4A78-5DC0-4B24-A943-96DC5684AF85}" presName="Name21" presStyleCnt="0"/>
      <dgm:spPr/>
    </dgm:pt>
    <dgm:pt modelId="{9064EEE7-8588-42A4-AD0D-3F64C0941295}" type="pres">
      <dgm:prSet presAssocID="{AE2D4A78-5DC0-4B24-A943-96DC5684AF85}" presName="level2Shape" presStyleLbl="node2" presStyleIdx="0" presStyleCnt="3"/>
      <dgm:spPr/>
      <dgm:t>
        <a:bodyPr/>
        <a:lstStyle/>
        <a:p>
          <a:endParaRPr lang="en-CA"/>
        </a:p>
      </dgm:t>
    </dgm:pt>
    <dgm:pt modelId="{827357FE-C950-40F9-899B-70C22C919C7A}" type="pres">
      <dgm:prSet presAssocID="{AE2D4A78-5DC0-4B24-A943-96DC5684AF85}" presName="hierChild3" presStyleCnt="0"/>
      <dgm:spPr/>
    </dgm:pt>
    <dgm:pt modelId="{BDA595AA-E727-46DC-A061-AD86CF5790E3}" type="pres">
      <dgm:prSet presAssocID="{205738D5-9640-4216-AE04-F1CBD85926EA}" presName="Name19" presStyleLbl="parChTrans1D3" presStyleIdx="0" presStyleCnt="7"/>
      <dgm:spPr/>
      <dgm:t>
        <a:bodyPr/>
        <a:lstStyle/>
        <a:p>
          <a:endParaRPr lang="en-CA"/>
        </a:p>
      </dgm:t>
    </dgm:pt>
    <dgm:pt modelId="{F0FED579-3740-4512-8238-C084C769FBEA}" type="pres">
      <dgm:prSet presAssocID="{480BB7B2-A76A-4425-BEB1-7D4A330958E5}" presName="Name21" presStyleCnt="0"/>
      <dgm:spPr/>
    </dgm:pt>
    <dgm:pt modelId="{29947BEA-739E-4898-AC53-DA32F0E2ADF9}" type="pres">
      <dgm:prSet presAssocID="{480BB7B2-A76A-4425-BEB1-7D4A330958E5}" presName="level2Shape" presStyleLbl="node3" presStyleIdx="0" presStyleCnt="7" custScaleX="88656" custScaleY="71324"/>
      <dgm:spPr/>
      <dgm:t>
        <a:bodyPr/>
        <a:lstStyle/>
        <a:p>
          <a:endParaRPr lang="en-CA"/>
        </a:p>
      </dgm:t>
    </dgm:pt>
    <dgm:pt modelId="{4DC7F223-10CC-4659-83C8-DBFDFDE23528}" type="pres">
      <dgm:prSet presAssocID="{480BB7B2-A76A-4425-BEB1-7D4A330958E5}" presName="hierChild3" presStyleCnt="0"/>
      <dgm:spPr/>
    </dgm:pt>
    <dgm:pt modelId="{CAF599BC-41D9-481F-B22C-20BE9394293A}" type="pres">
      <dgm:prSet presAssocID="{4FC9B7BE-D48C-4826-9927-19F5A75A42A1}" presName="Name19" presStyleLbl="parChTrans1D3" presStyleIdx="1" presStyleCnt="7"/>
      <dgm:spPr/>
      <dgm:t>
        <a:bodyPr/>
        <a:lstStyle/>
        <a:p>
          <a:endParaRPr lang="en-CA"/>
        </a:p>
      </dgm:t>
    </dgm:pt>
    <dgm:pt modelId="{454180BB-483B-4F29-9D6A-F86626798ED3}" type="pres">
      <dgm:prSet presAssocID="{58B0B42F-3ACB-4A91-9497-BE3335FA99BB}" presName="Name21" presStyleCnt="0"/>
      <dgm:spPr/>
    </dgm:pt>
    <dgm:pt modelId="{33249906-60AA-4804-8BFD-45288E321251}" type="pres">
      <dgm:prSet presAssocID="{58B0B42F-3ACB-4A91-9497-BE3335FA99BB}" presName="level2Shape" presStyleLbl="node3" presStyleIdx="1" presStyleCnt="7" custScaleX="75789" custScaleY="71142"/>
      <dgm:spPr/>
      <dgm:t>
        <a:bodyPr/>
        <a:lstStyle/>
        <a:p>
          <a:endParaRPr lang="en-CA"/>
        </a:p>
      </dgm:t>
    </dgm:pt>
    <dgm:pt modelId="{0DAA1981-2C7A-4761-91DC-F8A23BB8EF07}" type="pres">
      <dgm:prSet presAssocID="{58B0B42F-3ACB-4A91-9497-BE3335FA99BB}" presName="hierChild3" presStyleCnt="0"/>
      <dgm:spPr/>
    </dgm:pt>
    <dgm:pt modelId="{AC0D337E-CEC2-4D38-89C2-75E5EC443059}" type="pres">
      <dgm:prSet presAssocID="{0FEE479F-9FF3-468E-845F-7912CBB39C42}" presName="Name19" presStyleLbl="parChTrans1D3" presStyleIdx="2" presStyleCnt="7"/>
      <dgm:spPr/>
      <dgm:t>
        <a:bodyPr/>
        <a:lstStyle/>
        <a:p>
          <a:endParaRPr lang="en-CA"/>
        </a:p>
      </dgm:t>
    </dgm:pt>
    <dgm:pt modelId="{6907F35A-D11A-486D-83EB-C15786F46C3C}" type="pres">
      <dgm:prSet presAssocID="{A887E688-1A0C-4854-AF73-2E73B7BF7719}" presName="Name21" presStyleCnt="0"/>
      <dgm:spPr/>
    </dgm:pt>
    <dgm:pt modelId="{9871A5DB-A02C-4A71-B325-07345E080B6A}" type="pres">
      <dgm:prSet presAssocID="{A887E688-1A0C-4854-AF73-2E73B7BF7719}" presName="level2Shape" presStyleLbl="node3" presStyleIdx="2" presStyleCnt="7" custScaleX="82205" custScaleY="68291"/>
      <dgm:spPr/>
      <dgm:t>
        <a:bodyPr/>
        <a:lstStyle/>
        <a:p>
          <a:endParaRPr lang="en-CA"/>
        </a:p>
      </dgm:t>
    </dgm:pt>
    <dgm:pt modelId="{D0A034A4-F483-4B06-836B-E79E260083C9}" type="pres">
      <dgm:prSet presAssocID="{A887E688-1A0C-4854-AF73-2E73B7BF7719}" presName="hierChild3" presStyleCnt="0"/>
      <dgm:spPr/>
    </dgm:pt>
    <dgm:pt modelId="{0FD5AF7F-7236-4040-9840-CEBF375BB7D3}" type="pres">
      <dgm:prSet presAssocID="{2F9A9859-E5BD-4E64-9C11-4693B4BB6B60}" presName="Name19" presStyleLbl="parChTrans1D4" presStyleIdx="0" presStyleCnt="2"/>
      <dgm:spPr/>
      <dgm:t>
        <a:bodyPr/>
        <a:lstStyle/>
        <a:p>
          <a:endParaRPr lang="en-CA"/>
        </a:p>
      </dgm:t>
    </dgm:pt>
    <dgm:pt modelId="{F4B6BE1E-C8EA-4668-B9F3-4B05007ABD4D}" type="pres">
      <dgm:prSet presAssocID="{898D078A-7C10-4E3D-A5E2-9B0DDF03DC17}" presName="Name21" presStyleCnt="0"/>
      <dgm:spPr/>
    </dgm:pt>
    <dgm:pt modelId="{BDF0DDFD-A89A-478D-B745-832F60E56714}" type="pres">
      <dgm:prSet presAssocID="{898D078A-7C10-4E3D-A5E2-9B0DDF03DC17}" presName="level2Shape" presStyleLbl="node4" presStyleIdx="0" presStyleCnt="2"/>
      <dgm:spPr/>
      <dgm:t>
        <a:bodyPr/>
        <a:lstStyle/>
        <a:p>
          <a:endParaRPr lang="en-CA"/>
        </a:p>
      </dgm:t>
    </dgm:pt>
    <dgm:pt modelId="{B273EE73-DF0D-4012-A31F-A48833C5692F}" type="pres">
      <dgm:prSet presAssocID="{898D078A-7C10-4E3D-A5E2-9B0DDF03DC17}" presName="hierChild3" presStyleCnt="0"/>
      <dgm:spPr/>
    </dgm:pt>
    <dgm:pt modelId="{7523CE2C-B31F-4F90-B14E-7F8C812D6765}" type="pres">
      <dgm:prSet presAssocID="{CA6D7AC5-1E38-4353-A111-92F3986022C6}" presName="Name19" presStyleLbl="parChTrans1D4" presStyleIdx="1" presStyleCnt="2"/>
      <dgm:spPr/>
      <dgm:t>
        <a:bodyPr/>
        <a:lstStyle/>
        <a:p>
          <a:endParaRPr lang="en-CA"/>
        </a:p>
      </dgm:t>
    </dgm:pt>
    <dgm:pt modelId="{19B66B73-79B2-458D-BB43-5524A519797A}" type="pres">
      <dgm:prSet presAssocID="{0F4F849D-E6A1-4912-9C84-6D3723CF2C34}" presName="Name21" presStyleCnt="0"/>
      <dgm:spPr/>
    </dgm:pt>
    <dgm:pt modelId="{E138190E-DFCF-4ED0-BD73-4F22F4C8F5D8}" type="pres">
      <dgm:prSet presAssocID="{0F4F849D-E6A1-4912-9C84-6D3723CF2C34}" presName="level2Shape" presStyleLbl="node4" presStyleIdx="1" presStyleCnt="2"/>
      <dgm:spPr/>
      <dgm:t>
        <a:bodyPr/>
        <a:lstStyle/>
        <a:p>
          <a:endParaRPr lang="en-CA"/>
        </a:p>
      </dgm:t>
    </dgm:pt>
    <dgm:pt modelId="{39E4E370-592E-40F1-9AA1-8EA47AE960E0}" type="pres">
      <dgm:prSet presAssocID="{0F4F849D-E6A1-4912-9C84-6D3723CF2C34}" presName="hierChild3" presStyleCnt="0"/>
      <dgm:spPr/>
    </dgm:pt>
    <dgm:pt modelId="{920B6195-D181-477A-9F73-85E65CF04932}" type="pres">
      <dgm:prSet presAssocID="{6A439099-5A42-4EB2-8605-164B74B10405}" presName="Name19" presStyleLbl="parChTrans1D2" presStyleIdx="1" presStyleCnt="3"/>
      <dgm:spPr/>
      <dgm:t>
        <a:bodyPr/>
        <a:lstStyle/>
        <a:p>
          <a:endParaRPr lang="en-CA"/>
        </a:p>
      </dgm:t>
    </dgm:pt>
    <dgm:pt modelId="{9EF18F10-733C-4753-A15A-EDF78BEE1AE9}" type="pres">
      <dgm:prSet presAssocID="{724C3A76-F274-43F3-961F-53584D09148B}" presName="Name21" presStyleCnt="0"/>
      <dgm:spPr/>
    </dgm:pt>
    <dgm:pt modelId="{BC859F75-76FF-4ACE-AAE8-DC172C9C1F8D}" type="pres">
      <dgm:prSet presAssocID="{724C3A76-F274-43F3-961F-53584D09148B}" presName="level2Shape" presStyleLbl="node2" presStyleIdx="1" presStyleCnt="3" custScaleX="81372" custScaleY="80436" custLinFactNeighborX="-28600" custLinFactNeighborY="1532"/>
      <dgm:spPr/>
      <dgm:t>
        <a:bodyPr/>
        <a:lstStyle/>
        <a:p>
          <a:endParaRPr lang="en-CA"/>
        </a:p>
      </dgm:t>
    </dgm:pt>
    <dgm:pt modelId="{78F8EBF9-5EC8-4B54-891B-8A9BDE628774}" type="pres">
      <dgm:prSet presAssocID="{724C3A76-F274-43F3-961F-53584D09148B}" presName="hierChild3" presStyleCnt="0"/>
      <dgm:spPr/>
    </dgm:pt>
    <dgm:pt modelId="{698DA214-A9F6-4435-B64B-241CAE403024}" type="pres">
      <dgm:prSet presAssocID="{5F4A089E-CE5D-4B6A-B253-B4DAF6DC1DB5}" presName="Name19" presStyleLbl="parChTrans1D3" presStyleIdx="3" presStyleCnt="7"/>
      <dgm:spPr/>
      <dgm:t>
        <a:bodyPr/>
        <a:lstStyle/>
        <a:p>
          <a:endParaRPr lang="en-CA"/>
        </a:p>
      </dgm:t>
    </dgm:pt>
    <dgm:pt modelId="{57052AAE-15B1-4CF5-9123-405F3DBBCEB0}" type="pres">
      <dgm:prSet presAssocID="{35764D67-BF7F-405C-A5DA-AD8E76C59ADB}" presName="Name21" presStyleCnt="0"/>
      <dgm:spPr/>
    </dgm:pt>
    <dgm:pt modelId="{4D031016-94BC-4BFE-A255-455715D8465E}" type="pres">
      <dgm:prSet presAssocID="{35764D67-BF7F-405C-A5DA-AD8E76C59ADB}" presName="level2Shape" presStyleLbl="node3" presStyleIdx="3" presStyleCnt="7" custScaleX="69842" custScaleY="68666" custLinFactNeighborX="25079" custLinFactNeighborY="33107"/>
      <dgm:spPr/>
      <dgm:t>
        <a:bodyPr/>
        <a:lstStyle/>
        <a:p>
          <a:endParaRPr lang="en-CA"/>
        </a:p>
      </dgm:t>
    </dgm:pt>
    <dgm:pt modelId="{84C7C503-DB5A-4A56-9ADC-3D6FB4BB4422}" type="pres">
      <dgm:prSet presAssocID="{35764D67-BF7F-405C-A5DA-AD8E76C59ADB}" presName="hierChild3" presStyleCnt="0"/>
      <dgm:spPr/>
    </dgm:pt>
    <dgm:pt modelId="{B6D922F7-0A7E-49F8-9BE9-F5057C03E09B}" type="pres">
      <dgm:prSet presAssocID="{C1A05ECF-0A00-4F00-B919-EE1808577C94}" presName="Name19" presStyleLbl="parChTrans1D3" presStyleIdx="4" presStyleCnt="7"/>
      <dgm:spPr/>
      <dgm:t>
        <a:bodyPr/>
        <a:lstStyle/>
        <a:p>
          <a:endParaRPr lang="en-CA"/>
        </a:p>
      </dgm:t>
    </dgm:pt>
    <dgm:pt modelId="{DB949733-CF8F-424A-AD91-24D6CAA4F26B}" type="pres">
      <dgm:prSet presAssocID="{0B4815CE-176E-4D52-A59F-426FA18527F6}" presName="Name21" presStyleCnt="0"/>
      <dgm:spPr/>
    </dgm:pt>
    <dgm:pt modelId="{11639F92-3902-4E39-B63E-C788C349C3C3}" type="pres">
      <dgm:prSet presAssocID="{0B4815CE-176E-4D52-A59F-426FA18527F6}" presName="level2Shape" presStyleLbl="node3" presStyleIdx="4" presStyleCnt="7" custScaleX="76843" custScaleY="68626" custLinFactNeighborX="12759" custLinFactNeighborY="33859"/>
      <dgm:spPr/>
      <dgm:t>
        <a:bodyPr/>
        <a:lstStyle/>
        <a:p>
          <a:endParaRPr lang="en-CA"/>
        </a:p>
      </dgm:t>
    </dgm:pt>
    <dgm:pt modelId="{B17F7E21-C8CF-4C6B-9748-E009284AEDD8}" type="pres">
      <dgm:prSet presAssocID="{0B4815CE-176E-4D52-A59F-426FA18527F6}" presName="hierChild3" presStyleCnt="0"/>
      <dgm:spPr/>
    </dgm:pt>
    <dgm:pt modelId="{BC99AE9B-262F-4CE0-8BB2-F630F6F8D1D4}" type="pres">
      <dgm:prSet presAssocID="{2EE0FD19-7875-4DCE-A7CE-B6D90AD2B048}" presName="Name19" presStyleLbl="parChTrans1D3" presStyleIdx="5" presStyleCnt="7"/>
      <dgm:spPr/>
      <dgm:t>
        <a:bodyPr/>
        <a:lstStyle/>
        <a:p>
          <a:endParaRPr lang="en-CA"/>
        </a:p>
      </dgm:t>
    </dgm:pt>
    <dgm:pt modelId="{00FCF66C-582E-4C49-8AAC-9A952AD54221}" type="pres">
      <dgm:prSet presAssocID="{4D601FFB-C56D-4F5B-9469-156D44796903}" presName="Name21" presStyleCnt="0"/>
      <dgm:spPr/>
    </dgm:pt>
    <dgm:pt modelId="{E9C91C8D-EDD1-4EB2-9E0D-5A12E4BD0927}" type="pres">
      <dgm:prSet presAssocID="{4D601FFB-C56D-4F5B-9469-156D44796903}" presName="level2Shape" presStyleLbl="node3" presStyleIdx="5" presStyleCnt="7" custScaleX="67092" custScaleY="68297" custLinFactNeighborX="-2006" custLinFactNeighborY="33859"/>
      <dgm:spPr/>
      <dgm:t>
        <a:bodyPr/>
        <a:lstStyle/>
        <a:p>
          <a:endParaRPr lang="en-CA"/>
        </a:p>
      </dgm:t>
    </dgm:pt>
    <dgm:pt modelId="{AB368C3C-3FF9-492A-85FE-A4A933F636BC}" type="pres">
      <dgm:prSet presAssocID="{4D601FFB-C56D-4F5B-9469-156D44796903}" presName="hierChild3" presStyleCnt="0"/>
      <dgm:spPr/>
    </dgm:pt>
    <dgm:pt modelId="{0181C2F4-D968-4949-B7B2-81F3E9F51AD6}" type="pres">
      <dgm:prSet presAssocID="{74967858-FADD-44D2-BA7C-3A569D97AD4A}" presName="Name19" presStyleLbl="parChTrans1D3" presStyleIdx="6" presStyleCnt="7"/>
      <dgm:spPr/>
      <dgm:t>
        <a:bodyPr/>
        <a:lstStyle/>
        <a:p>
          <a:endParaRPr lang="en-CA"/>
        </a:p>
      </dgm:t>
    </dgm:pt>
    <dgm:pt modelId="{B7A6469A-69A2-466F-8674-D22D6E555EED}" type="pres">
      <dgm:prSet presAssocID="{84E1E4DC-3978-4DBF-A54A-887BB8250D50}" presName="Name21" presStyleCnt="0"/>
      <dgm:spPr/>
    </dgm:pt>
    <dgm:pt modelId="{AA48BAFB-FDC1-4066-8783-DAADB2B8018A}" type="pres">
      <dgm:prSet presAssocID="{84E1E4DC-3978-4DBF-A54A-887BB8250D50}" presName="level2Shape" presStyleLbl="node3" presStyleIdx="6" presStyleCnt="7" custScaleX="86700" custScaleY="70838" custLinFactNeighborX="2508" custLinFactNeighborY="33107"/>
      <dgm:spPr/>
      <dgm:t>
        <a:bodyPr/>
        <a:lstStyle/>
        <a:p>
          <a:endParaRPr lang="en-CA"/>
        </a:p>
      </dgm:t>
    </dgm:pt>
    <dgm:pt modelId="{846C6F94-C8AB-4AA3-A5E9-6AC5623B92A4}" type="pres">
      <dgm:prSet presAssocID="{84E1E4DC-3978-4DBF-A54A-887BB8250D50}" presName="hierChild3" presStyleCnt="0"/>
      <dgm:spPr/>
    </dgm:pt>
    <dgm:pt modelId="{DB07933C-3B4E-486E-9F74-7B4CDFF49FB7}" type="pres">
      <dgm:prSet presAssocID="{262BD1CB-DA65-419F-A324-0EB09EAFAFE5}" presName="Name19" presStyleLbl="parChTrans1D2" presStyleIdx="2" presStyleCnt="3"/>
      <dgm:spPr/>
      <dgm:t>
        <a:bodyPr/>
        <a:lstStyle/>
        <a:p>
          <a:endParaRPr lang="en-CA"/>
        </a:p>
      </dgm:t>
    </dgm:pt>
    <dgm:pt modelId="{854B737C-F826-4617-8834-893346F80246}" type="pres">
      <dgm:prSet presAssocID="{EBC449C2-F1A1-4E37-918E-5A2907BF4592}" presName="Name21" presStyleCnt="0"/>
      <dgm:spPr/>
    </dgm:pt>
    <dgm:pt modelId="{8BBF28C4-86D7-480A-9360-D48D51F1F839}" type="pres">
      <dgm:prSet presAssocID="{EBC449C2-F1A1-4E37-918E-5A2907BF4592}" presName="level2Shape" presStyleLbl="node2" presStyleIdx="2" presStyleCnt="3" custScaleY="84213"/>
      <dgm:spPr/>
      <dgm:t>
        <a:bodyPr/>
        <a:lstStyle/>
        <a:p>
          <a:endParaRPr lang="en-CA"/>
        </a:p>
      </dgm:t>
    </dgm:pt>
    <dgm:pt modelId="{073B98DC-5152-4E08-AE66-2C75D36DC36B}" type="pres">
      <dgm:prSet presAssocID="{EBC449C2-F1A1-4E37-918E-5A2907BF4592}" presName="hierChild3" presStyleCnt="0"/>
      <dgm:spPr/>
    </dgm:pt>
    <dgm:pt modelId="{66BE7EAC-2A37-4552-8AC6-129516766509}" type="pres">
      <dgm:prSet presAssocID="{B7DB5690-8707-449E-9E44-8014E2EC50F6}" presName="bgShapesFlow" presStyleCnt="0"/>
      <dgm:spPr/>
    </dgm:pt>
  </dgm:ptLst>
  <dgm:cxnLst>
    <dgm:cxn modelId="{4ABC6327-E709-420C-9F25-F5A2084D288E}" type="presOf" srcId="{6E11E7FA-3538-458E-8BED-A894AE0038F4}" destId="{F5034B69-0321-4E8B-91D4-20F0559E82BB}" srcOrd="0" destOrd="0" presId="urn:microsoft.com/office/officeart/2005/8/layout/hierarchy6"/>
    <dgm:cxn modelId="{685EA129-EFC1-4285-A4BB-CD6E5AA936A3}" type="presOf" srcId="{0B4815CE-176E-4D52-A59F-426FA18527F6}" destId="{11639F92-3902-4E39-B63E-C788C349C3C3}" srcOrd="0" destOrd="0" presId="urn:microsoft.com/office/officeart/2005/8/layout/hierarchy6"/>
    <dgm:cxn modelId="{7CFABFAC-9FBB-4B87-8387-59EB676F6011}" type="presOf" srcId="{B7DB5690-8707-449E-9E44-8014E2EC50F6}" destId="{5D85C03D-50A1-4A82-BD36-463E6A4EB0D9}" srcOrd="0" destOrd="0" presId="urn:microsoft.com/office/officeart/2005/8/layout/hierarchy6"/>
    <dgm:cxn modelId="{50D572CD-A34C-4D98-BBA8-6D023122B901}" type="presOf" srcId="{D194CDEC-DEA4-4ACA-B244-D5FB91F8FE97}" destId="{07903EC6-A5B6-413D-9E4D-ECC0CDF05063}" srcOrd="0" destOrd="0" presId="urn:microsoft.com/office/officeart/2005/8/layout/hierarchy6"/>
    <dgm:cxn modelId="{63D8E9D0-FB18-489E-A087-45B1BAB1159C}" type="presOf" srcId="{0FEE479F-9FF3-468E-845F-7912CBB39C42}" destId="{AC0D337E-CEC2-4D38-89C2-75E5EC443059}" srcOrd="0" destOrd="0" presId="urn:microsoft.com/office/officeart/2005/8/layout/hierarchy6"/>
    <dgm:cxn modelId="{B86EA8D9-6B1D-4D5B-A22E-4D269734997D}" srcId="{A887E688-1A0C-4854-AF73-2E73B7BF7719}" destId="{0F4F849D-E6A1-4912-9C84-6D3723CF2C34}" srcOrd="1" destOrd="0" parTransId="{CA6D7AC5-1E38-4353-A111-92F3986022C6}" sibTransId="{EC6EA526-F044-4FC4-9697-F79005729BE2}"/>
    <dgm:cxn modelId="{CFEFCE69-97A1-46B0-A603-A892E21C1C53}" type="presOf" srcId="{898D078A-7C10-4E3D-A5E2-9B0DDF03DC17}" destId="{BDF0DDFD-A89A-478D-B745-832F60E56714}" srcOrd="0" destOrd="0" presId="urn:microsoft.com/office/officeart/2005/8/layout/hierarchy6"/>
    <dgm:cxn modelId="{F0A9991A-C8DF-4B5C-8A65-377DED0534F1}" srcId="{D194CDEC-DEA4-4ACA-B244-D5FB91F8FE97}" destId="{EBC449C2-F1A1-4E37-918E-5A2907BF4592}" srcOrd="2" destOrd="0" parTransId="{262BD1CB-DA65-419F-A324-0EB09EAFAFE5}" sibTransId="{B71A1E72-D289-4331-A404-7995A70C2DEE}"/>
    <dgm:cxn modelId="{6749C997-D8E2-4310-B059-EF6AC9788263}" srcId="{A887E688-1A0C-4854-AF73-2E73B7BF7719}" destId="{898D078A-7C10-4E3D-A5E2-9B0DDF03DC17}" srcOrd="0" destOrd="0" parTransId="{2F9A9859-E5BD-4E64-9C11-4693B4BB6B60}" sibTransId="{049352DF-9C21-4B50-8C87-8333479F7AD2}"/>
    <dgm:cxn modelId="{67BDC759-19C2-4764-BA95-B50F7940F1C4}" srcId="{AE2D4A78-5DC0-4B24-A943-96DC5684AF85}" destId="{A887E688-1A0C-4854-AF73-2E73B7BF7719}" srcOrd="2" destOrd="0" parTransId="{0FEE479F-9FF3-468E-845F-7912CBB39C42}" sibTransId="{1E109508-0CCE-42C5-9620-3E90BF7C6010}"/>
    <dgm:cxn modelId="{1AD90284-52C7-4D65-AC76-E1FAB67A65E8}" type="presOf" srcId="{6A439099-5A42-4EB2-8605-164B74B10405}" destId="{920B6195-D181-477A-9F73-85E65CF04932}" srcOrd="0" destOrd="0" presId="urn:microsoft.com/office/officeart/2005/8/layout/hierarchy6"/>
    <dgm:cxn modelId="{ACAACD29-B2A6-4AF7-A2D4-27E1389509E8}" type="presOf" srcId="{4FC9B7BE-D48C-4826-9927-19F5A75A42A1}" destId="{CAF599BC-41D9-481F-B22C-20BE9394293A}" srcOrd="0" destOrd="0" presId="urn:microsoft.com/office/officeart/2005/8/layout/hierarchy6"/>
    <dgm:cxn modelId="{FDC9D9F8-16DB-4E3B-89DC-9E93DCD8FECD}" srcId="{AE2D4A78-5DC0-4B24-A943-96DC5684AF85}" destId="{58B0B42F-3ACB-4A91-9497-BE3335FA99BB}" srcOrd="1" destOrd="0" parTransId="{4FC9B7BE-D48C-4826-9927-19F5A75A42A1}" sibTransId="{DBCC9B92-3D16-481D-BF7F-7FFE9CAA9C31}"/>
    <dgm:cxn modelId="{8FDB8700-C069-43BD-B97F-6043B3D74841}" type="presOf" srcId="{0F4F849D-E6A1-4912-9C84-6D3723CF2C34}" destId="{E138190E-DFCF-4ED0-BD73-4F22F4C8F5D8}" srcOrd="0" destOrd="0" presId="urn:microsoft.com/office/officeart/2005/8/layout/hierarchy6"/>
    <dgm:cxn modelId="{7FBE3BAF-D219-4458-96D1-75FDE9D1F33D}" srcId="{D194CDEC-DEA4-4ACA-B244-D5FB91F8FE97}" destId="{AE2D4A78-5DC0-4B24-A943-96DC5684AF85}" srcOrd="0" destOrd="0" parTransId="{6E11E7FA-3538-458E-8BED-A894AE0038F4}" sibTransId="{100D1DB9-AB50-4CA2-B2C8-3E8ED18993CB}"/>
    <dgm:cxn modelId="{FC5F3841-9E90-491A-AFA7-5D0695E669FD}" srcId="{724C3A76-F274-43F3-961F-53584D09148B}" destId="{4D601FFB-C56D-4F5B-9469-156D44796903}" srcOrd="2" destOrd="0" parTransId="{2EE0FD19-7875-4DCE-A7CE-B6D90AD2B048}" sibTransId="{87BCA5BC-B602-467E-8253-5CD3A11A8286}"/>
    <dgm:cxn modelId="{19AF4B45-463A-4D6A-9CBB-A5E8F1658C7B}" type="presOf" srcId="{84E1E4DC-3978-4DBF-A54A-887BB8250D50}" destId="{AA48BAFB-FDC1-4066-8783-DAADB2B8018A}" srcOrd="0" destOrd="0" presId="urn:microsoft.com/office/officeart/2005/8/layout/hierarchy6"/>
    <dgm:cxn modelId="{81958692-5C16-4CCB-AE81-9FEC39A2D9AB}" type="presOf" srcId="{74967858-FADD-44D2-BA7C-3A569D97AD4A}" destId="{0181C2F4-D968-4949-B7B2-81F3E9F51AD6}" srcOrd="0" destOrd="0" presId="urn:microsoft.com/office/officeart/2005/8/layout/hierarchy6"/>
    <dgm:cxn modelId="{CD6E33B5-8DA4-43AB-86F7-1FFDA294A9DF}" type="presOf" srcId="{58B0B42F-3ACB-4A91-9497-BE3335FA99BB}" destId="{33249906-60AA-4804-8BFD-45288E321251}" srcOrd="0" destOrd="0" presId="urn:microsoft.com/office/officeart/2005/8/layout/hierarchy6"/>
    <dgm:cxn modelId="{F623FF18-F7CD-4F80-961B-800A5B62396C}" srcId="{D194CDEC-DEA4-4ACA-B244-D5FB91F8FE97}" destId="{724C3A76-F274-43F3-961F-53584D09148B}" srcOrd="1" destOrd="0" parTransId="{6A439099-5A42-4EB2-8605-164B74B10405}" sibTransId="{89176AAD-150E-494B-AE41-B07CB3E502A8}"/>
    <dgm:cxn modelId="{B7A35048-637E-4AD0-A253-3FFEC6F6D107}" srcId="{AE2D4A78-5DC0-4B24-A943-96DC5684AF85}" destId="{480BB7B2-A76A-4425-BEB1-7D4A330958E5}" srcOrd="0" destOrd="0" parTransId="{205738D5-9640-4216-AE04-F1CBD85926EA}" sibTransId="{A42A8B41-8B48-4119-9577-51A8386EA5D2}"/>
    <dgm:cxn modelId="{473236CB-6871-454C-A9BD-27021A62A1E8}" srcId="{724C3A76-F274-43F3-961F-53584D09148B}" destId="{35764D67-BF7F-405C-A5DA-AD8E76C59ADB}" srcOrd="0" destOrd="0" parTransId="{5F4A089E-CE5D-4B6A-B253-B4DAF6DC1DB5}" sibTransId="{57BCDF7F-2CB7-4646-9008-CC95215EF4B3}"/>
    <dgm:cxn modelId="{AE00E28F-A425-4758-9637-73E5EC0E77E5}" srcId="{724C3A76-F274-43F3-961F-53584D09148B}" destId="{84E1E4DC-3978-4DBF-A54A-887BB8250D50}" srcOrd="3" destOrd="0" parTransId="{74967858-FADD-44D2-BA7C-3A569D97AD4A}" sibTransId="{ECF5D8AC-CC09-4DBA-A3F8-F395DF4C202C}"/>
    <dgm:cxn modelId="{E298F256-9A3C-44C6-A8BA-7F4F058004FC}" srcId="{B7DB5690-8707-449E-9E44-8014E2EC50F6}" destId="{D194CDEC-DEA4-4ACA-B244-D5FB91F8FE97}" srcOrd="0" destOrd="0" parTransId="{1D9F8730-834C-41A7-A798-C3D3631F3DA4}" sibTransId="{63DC024B-ECD4-4EC0-8253-DA2C3C3A74AD}"/>
    <dgm:cxn modelId="{6F0D4BEC-DA6C-4368-830C-1D02E9645590}" type="presOf" srcId="{AE2D4A78-5DC0-4B24-A943-96DC5684AF85}" destId="{9064EEE7-8588-42A4-AD0D-3F64C0941295}" srcOrd="0" destOrd="0" presId="urn:microsoft.com/office/officeart/2005/8/layout/hierarchy6"/>
    <dgm:cxn modelId="{0A0EA70F-1CB6-44F9-931D-B2FDD2EBEBAE}" type="presOf" srcId="{5F4A089E-CE5D-4B6A-B253-B4DAF6DC1DB5}" destId="{698DA214-A9F6-4435-B64B-241CAE403024}" srcOrd="0" destOrd="0" presId="urn:microsoft.com/office/officeart/2005/8/layout/hierarchy6"/>
    <dgm:cxn modelId="{A6B0CCBB-9105-4FE1-89B4-97F598B84C44}" type="presOf" srcId="{2F9A9859-E5BD-4E64-9C11-4693B4BB6B60}" destId="{0FD5AF7F-7236-4040-9840-CEBF375BB7D3}" srcOrd="0" destOrd="0" presId="urn:microsoft.com/office/officeart/2005/8/layout/hierarchy6"/>
    <dgm:cxn modelId="{7C0FFB5A-56B2-43C1-B4D1-43C8C16EBCF9}" type="presOf" srcId="{724C3A76-F274-43F3-961F-53584D09148B}" destId="{BC859F75-76FF-4ACE-AAE8-DC172C9C1F8D}" srcOrd="0" destOrd="0" presId="urn:microsoft.com/office/officeart/2005/8/layout/hierarchy6"/>
    <dgm:cxn modelId="{0AD30648-4C86-4B10-9E2B-E67C48C0957A}" type="presOf" srcId="{35764D67-BF7F-405C-A5DA-AD8E76C59ADB}" destId="{4D031016-94BC-4BFE-A255-455715D8465E}" srcOrd="0" destOrd="0" presId="urn:microsoft.com/office/officeart/2005/8/layout/hierarchy6"/>
    <dgm:cxn modelId="{CB8B257A-50AA-4940-85B0-68D587FFA6C2}" type="presOf" srcId="{CA6D7AC5-1E38-4353-A111-92F3986022C6}" destId="{7523CE2C-B31F-4F90-B14E-7F8C812D6765}" srcOrd="0" destOrd="0" presId="urn:microsoft.com/office/officeart/2005/8/layout/hierarchy6"/>
    <dgm:cxn modelId="{46A7B6FE-4CA8-4466-A439-721DBE5749E3}" type="presOf" srcId="{2EE0FD19-7875-4DCE-A7CE-B6D90AD2B048}" destId="{BC99AE9B-262F-4CE0-8BB2-F630F6F8D1D4}" srcOrd="0" destOrd="0" presId="urn:microsoft.com/office/officeart/2005/8/layout/hierarchy6"/>
    <dgm:cxn modelId="{66352AA8-6029-4273-8228-76D9DFE3D026}" type="presOf" srcId="{EBC449C2-F1A1-4E37-918E-5A2907BF4592}" destId="{8BBF28C4-86D7-480A-9360-D48D51F1F839}" srcOrd="0" destOrd="0" presId="urn:microsoft.com/office/officeart/2005/8/layout/hierarchy6"/>
    <dgm:cxn modelId="{6E650A38-C80F-40F0-B520-A0D8174DAD11}" srcId="{724C3A76-F274-43F3-961F-53584D09148B}" destId="{0B4815CE-176E-4D52-A59F-426FA18527F6}" srcOrd="1" destOrd="0" parTransId="{C1A05ECF-0A00-4F00-B919-EE1808577C94}" sibTransId="{54B06FC5-15AF-4FE5-8975-29C344830ACB}"/>
    <dgm:cxn modelId="{06513654-C95C-4FF3-BC96-5C1F0FC35508}" type="presOf" srcId="{4D601FFB-C56D-4F5B-9469-156D44796903}" destId="{E9C91C8D-EDD1-4EB2-9E0D-5A12E4BD0927}" srcOrd="0" destOrd="0" presId="urn:microsoft.com/office/officeart/2005/8/layout/hierarchy6"/>
    <dgm:cxn modelId="{2256CC68-1B2A-4775-9894-D4C52CE0DCE9}" type="presOf" srcId="{262BD1CB-DA65-419F-A324-0EB09EAFAFE5}" destId="{DB07933C-3B4E-486E-9F74-7B4CDFF49FB7}" srcOrd="0" destOrd="0" presId="urn:microsoft.com/office/officeart/2005/8/layout/hierarchy6"/>
    <dgm:cxn modelId="{33143A2E-9C95-4A49-919A-FA7D62F8CD2E}" type="presOf" srcId="{480BB7B2-A76A-4425-BEB1-7D4A330958E5}" destId="{29947BEA-739E-4898-AC53-DA32F0E2ADF9}" srcOrd="0" destOrd="0" presId="urn:microsoft.com/office/officeart/2005/8/layout/hierarchy6"/>
    <dgm:cxn modelId="{5AD08758-6B2A-4448-A18A-E38B2F153162}" type="presOf" srcId="{A887E688-1A0C-4854-AF73-2E73B7BF7719}" destId="{9871A5DB-A02C-4A71-B325-07345E080B6A}" srcOrd="0" destOrd="0" presId="urn:microsoft.com/office/officeart/2005/8/layout/hierarchy6"/>
    <dgm:cxn modelId="{4C6A925D-BB89-49B6-9B92-064E48D7A345}" type="presOf" srcId="{C1A05ECF-0A00-4F00-B919-EE1808577C94}" destId="{B6D922F7-0A7E-49F8-9BE9-F5057C03E09B}" srcOrd="0" destOrd="0" presId="urn:microsoft.com/office/officeart/2005/8/layout/hierarchy6"/>
    <dgm:cxn modelId="{08822994-28C6-446C-A9E8-5E8020E22E69}" type="presOf" srcId="{205738D5-9640-4216-AE04-F1CBD85926EA}" destId="{BDA595AA-E727-46DC-A061-AD86CF5790E3}" srcOrd="0" destOrd="0" presId="urn:microsoft.com/office/officeart/2005/8/layout/hierarchy6"/>
    <dgm:cxn modelId="{9C1059BE-E679-48E1-BCBD-FD81EC8A4A36}" type="presParOf" srcId="{5D85C03D-50A1-4A82-BD36-463E6A4EB0D9}" destId="{D54F4E81-E618-485D-BF8C-EB140FA82B1C}" srcOrd="0" destOrd="0" presId="urn:microsoft.com/office/officeart/2005/8/layout/hierarchy6"/>
    <dgm:cxn modelId="{2D04A147-51C6-40CF-BAAC-92FB0C344379}" type="presParOf" srcId="{D54F4E81-E618-485D-BF8C-EB140FA82B1C}" destId="{01AD3FC8-1EE3-4A3E-AC04-F3381EF98A55}" srcOrd="0" destOrd="0" presId="urn:microsoft.com/office/officeart/2005/8/layout/hierarchy6"/>
    <dgm:cxn modelId="{D41BDEDF-D897-4DDB-988B-C8E49ED4C940}" type="presParOf" srcId="{01AD3FC8-1EE3-4A3E-AC04-F3381EF98A55}" destId="{7147FEBA-7B13-4B25-8CF6-E66A6279EDCF}" srcOrd="0" destOrd="0" presId="urn:microsoft.com/office/officeart/2005/8/layout/hierarchy6"/>
    <dgm:cxn modelId="{1DBCF7B6-7262-433D-98D3-7BF0C4B3A1AC}" type="presParOf" srcId="{7147FEBA-7B13-4B25-8CF6-E66A6279EDCF}" destId="{07903EC6-A5B6-413D-9E4D-ECC0CDF05063}" srcOrd="0" destOrd="0" presId="urn:microsoft.com/office/officeart/2005/8/layout/hierarchy6"/>
    <dgm:cxn modelId="{8927909B-BBE2-489E-AE8F-1B50C8F9ED03}" type="presParOf" srcId="{7147FEBA-7B13-4B25-8CF6-E66A6279EDCF}" destId="{9FF1546D-BE02-4180-85AD-2E362F9ED8DA}" srcOrd="1" destOrd="0" presId="urn:microsoft.com/office/officeart/2005/8/layout/hierarchy6"/>
    <dgm:cxn modelId="{F3323948-CAE6-430B-BA1C-5A7D34D66C26}" type="presParOf" srcId="{9FF1546D-BE02-4180-85AD-2E362F9ED8DA}" destId="{F5034B69-0321-4E8B-91D4-20F0559E82BB}" srcOrd="0" destOrd="0" presId="urn:microsoft.com/office/officeart/2005/8/layout/hierarchy6"/>
    <dgm:cxn modelId="{1AC4198F-753C-4C3B-A053-DEF82AA9A956}" type="presParOf" srcId="{9FF1546D-BE02-4180-85AD-2E362F9ED8DA}" destId="{3E8A9E5B-832A-412B-B7CC-71DA50B20E70}" srcOrd="1" destOrd="0" presId="urn:microsoft.com/office/officeart/2005/8/layout/hierarchy6"/>
    <dgm:cxn modelId="{17819208-F21B-4B5C-9CED-5BADDD32F052}" type="presParOf" srcId="{3E8A9E5B-832A-412B-B7CC-71DA50B20E70}" destId="{9064EEE7-8588-42A4-AD0D-3F64C0941295}" srcOrd="0" destOrd="0" presId="urn:microsoft.com/office/officeart/2005/8/layout/hierarchy6"/>
    <dgm:cxn modelId="{2FCB2F6D-75C9-407E-82EA-0F023EF3BA84}" type="presParOf" srcId="{3E8A9E5B-832A-412B-B7CC-71DA50B20E70}" destId="{827357FE-C950-40F9-899B-70C22C919C7A}" srcOrd="1" destOrd="0" presId="urn:microsoft.com/office/officeart/2005/8/layout/hierarchy6"/>
    <dgm:cxn modelId="{48568ACE-4E80-4C9A-99C1-998736EF2DD2}" type="presParOf" srcId="{827357FE-C950-40F9-899B-70C22C919C7A}" destId="{BDA595AA-E727-46DC-A061-AD86CF5790E3}" srcOrd="0" destOrd="0" presId="urn:microsoft.com/office/officeart/2005/8/layout/hierarchy6"/>
    <dgm:cxn modelId="{B2E070B4-812B-4717-9514-CBDFDE39B046}" type="presParOf" srcId="{827357FE-C950-40F9-899B-70C22C919C7A}" destId="{F0FED579-3740-4512-8238-C084C769FBEA}" srcOrd="1" destOrd="0" presId="urn:microsoft.com/office/officeart/2005/8/layout/hierarchy6"/>
    <dgm:cxn modelId="{962EEA7F-6D99-495A-AFF7-D4638B986117}" type="presParOf" srcId="{F0FED579-3740-4512-8238-C084C769FBEA}" destId="{29947BEA-739E-4898-AC53-DA32F0E2ADF9}" srcOrd="0" destOrd="0" presId="urn:microsoft.com/office/officeart/2005/8/layout/hierarchy6"/>
    <dgm:cxn modelId="{5AFAEC02-C513-488B-8E2E-EF64FE71094E}" type="presParOf" srcId="{F0FED579-3740-4512-8238-C084C769FBEA}" destId="{4DC7F223-10CC-4659-83C8-DBFDFDE23528}" srcOrd="1" destOrd="0" presId="urn:microsoft.com/office/officeart/2005/8/layout/hierarchy6"/>
    <dgm:cxn modelId="{50BE58CA-FB09-4F5F-ACE0-F7513A50BC13}" type="presParOf" srcId="{827357FE-C950-40F9-899B-70C22C919C7A}" destId="{CAF599BC-41D9-481F-B22C-20BE9394293A}" srcOrd="2" destOrd="0" presId="urn:microsoft.com/office/officeart/2005/8/layout/hierarchy6"/>
    <dgm:cxn modelId="{CFE3F2A8-C333-4834-9297-767B0EE05C7C}" type="presParOf" srcId="{827357FE-C950-40F9-899B-70C22C919C7A}" destId="{454180BB-483B-4F29-9D6A-F86626798ED3}" srcOrd="3" destOrd="0" presId="urn:microsoft.com/office/officeart/2005/8/layout/hierarchy6"/>
    <dgm:cxn modelId="{98F43DB2-50D8-4282-8388-07E59CB8D16F}" type="presParOf" srcId="{454180BB-483B-4F29-9D6A-F86626798ED3}" destId="{33249906-60AA-4804-8BFD-45288E321251}" srcOrd="0" destOrd="0" presId="urn:microsoft.com/office/officeart/2005/8/layout/hierarchy6"/>
    <dgm:cxn modelId="{B985D097-B74B-4DE5-82A3-68E299A24173}" type="presParOf" srcId="{454180BB-483B-4F29-9D6A-F86626798ED3}" destId="{0DAA1981-2C7A-4761-91DC-F8A23BB8EF07}" srcOrd="1" destOrd="0" presId="urn:microsoft.com/office/officeart/2005/8/layout/hierarchy6"/>
    <dgm:cxn modelId="{1C2DC34C-3401-4789-B213-085E432488D5}" type="presParOf" srcId="{827357FE-C950-40F9-899B-70C22C919C7A}" destId="{AC0D337E-CEC2-4D38-89C2-75E5EC443059}" srcOrd="4" destOrd="0" presId="urn:microsoft.com/office/officeart/2005/8/layout/hierarchy6"/>
    <dgm:cxn modelId="{EEF76850-BC9F-492E-A061-B161EFC661DA}" type="presParOf" srcId="{827357FE-C950-40F9-899B-70C22C919C7A}" destId="{6907F35A-D11A-486D-83EB-C15786F46C3C}" srcOrd="5" destOrd="0" presId="urn:microsoft.com/office/officeart/2005/8/layout/hierarchy6"/>
    <dgm:cxn modelId="{6B83C7B8-67B4-4E58-B7F4-4D815CE78891}" type="presParOf" srcId="{6907F35A-D11A-486D-83EB-C15786F46C3C}" destId="{9871A5DB-A02C-4A71-B325-07345E080B6A}" srcOrd="0" destOrd="0" presId="urn:microsoft.com/office/officeart/2005/8/layout/hierarchy6"/>
    <dgm:cxn modelId="{EB7DF3B9-5879-47A5-B250-D7F9126C7AE2}" type="presParOf" srcId="{6907F35A-D11A-486D-83EB-C15786F46C3C}" destId="{D0A034A4-F483-4B06-836B-E79E260083C9}" srcOrd="1" destOrd="0" presId="urn:microsoft.com/office/officeart/2005/8/layout/hierarchy6"/>
    <dgm:cxn modelId="{39186C7A-F9CF-42FA-A81F-DA961B233D50}" type="presParOf" srcId="{D0A034A4-F483-4B06-836B-E79E260083C9}" destId="{0FD5AF7F-7236-4040-9840-CEBF375BB7D3}" srcOrd="0" destOrd="0" presId="urn:microsoft.com/office/officeart/2005/8/layout/hierarchy6"/>
    <dgm:cxn modelId="{6CB6E0E5-1A81-4601-B88A-32EC83CBCCF7}" type="presParOf" srcId="{D0A034A4-F483-4B06-836B-E79E260083C9}" destId="{F4B6BE1E-C8EA-4668-B9F3-4B05007ABD4D}" srcOrd="1" destOrd="0" presId="urn:microsoft.com/office/officeart/2005/8/layout/hierarchy6"/>
    <dgm:cxn modelId="{AE389224-5FD9-4195-91C6-8217B5A7F230}" type="presParOf" srcId="{F4B6BE1E-C8EA-4668-B9F3-4B05007ABD4D}" destId="{BDF0DDFD-A89A-478D-B745-832F60E56714}" srcOrd="0" destOrd="0" presId="urn:microsoft.com/office/officeart/2005/8/layout/hierarchy6"/>
    <dgm:cxn modelId="{500A93D7-55DF-4C9A-96FB-4B899F2A7043}" type="presParOf" srcId="{F4B6BE1E-C8EA-4668-B9F3-4B05007ABD4D}" destId="{B273EE73-DF0D-4012-A31F-A48833C5692F}" srcOrd="1" destOrd="0" presId="urn:microsoft.com/office/officeart/2005/8/layout/hierarchy6"/>
    <dgm:cxn modelId="{AD161E62-7C82-4907-852D-45F12BAB7C13}" type="presParOf" srcId="{D0A034A4-F483-4B06-836B-E79E260083C9}" destId="{7523CE2C-B31F-4F90-B14E-7F8C812D6765}" srcOrd="2" destOrd="0" presId="urn:microsoft.com/office/officeart/2005/8/layout/hierarchy6"/>
    <dgm:cxn modelId="{E44AB61E-FAE9-4872-9B6F-E1D743A71B57}" type="presParOf" srcId="{D0A034A4-F483-4B06-836B-E79E260083C9}" destId="{19B66B73-79B2-458D-BB43-5524A519797A}" srcOrd="3" destOrd="0" presId="urn:microsoft.com/office/officeart/2005/8/layout/hierarchy6"/>
    <dgm:cxn modelId="{5FD5BA28-EDAC-4DA3-97A3-00C4FE29FED8}" type="presParOf" srcId="{19B66B73-79B2-458D-BB43-5524A519797A}" destId="{E138190E-DFCF-4ED0-BD73-4F22F4C8F5D8}" srcOrd="0" destOrd="0" presId="urn:microsoft.com/office/officeart/2005/8/layout/hierarchy6"/>
    <dgm:cxn modelId="{C41C6929-56FA-4FD0-8519-9908BEA5FA26}" type="presParOf" srcId="{19B66B73-79B2-458D-BB43-5524A519797A}" destId="{39E4E370-592E-40F1-9AA1-8EA47AE960E0}" srcOrd="1" destOrd="0" presId="urn:microsoft.com/office/officeart/2005/8/layout/hierarchy6"/>
    <dgm:cxn modelId="{3B50C573-5E32-4E88-9F36-ED4F3713E02C}" type="presParOf" srcId="{9FF1546D-BE02-4180-85AD-2E362F9ED8DA}" destId="{920B6195-D181-477A-9F73-85E65CF04932}" srcOrd="2" destOrd="0" presId="urn:microsoft.com/office/officeart/2005/8/layout/hierarchy6"/>
    <dgm:cxn modelId="{11C864A0-DB3E-41D6-9367-7A0405C717AB}" type="presParOf" srcId="{9FF1546D-BE02-4180-85AD-2E362F9ED8DA}" destId="{9EF18F10-733C-4753-A15A-EDF78BEE1AE9}" srcOrd="3" destOrd="0" presId="urn:microsoft.com/office/officeart/2005/8/layout/hierarchy6"/>
    <dgm:cxn modelId="{BE64C04F-5154-47D8-93D9-3D45A41277AB}" type="presParOf" srcId="{9EF18F10-733C-4753-A15A-EDF78BEE1AE9}" destId="{BC859F75-76FF-4ACE-AAE8-DC172C9C1F8D}" srcOrd="0" destOrd="0" presId="urn:microsoft.com/office/officeart/2005/8/layout/hierarchy6"/>
    <dgm:cxn modelId="{07C01417-6C4F-4A60-B3ED-8D42295D9AD4}" type="presParOf" srcId="{9EF18F10-733C-4753-A15A-EDF78BEE1AE9}" destId="{78F8EBF9-5EC8-4B54-891B-8A9BDE628774}" srcOrd="1" destOrd="0" presId="urn:microsoft.com/office/officeart/2005/8/layout/hierarchy6"/>
    <dgm:cxn modelId="{35BD19EF-5C49-4F7B-8AF0-4551724728E9}" type="presParOf" srcId="{78F8EBF9-5EC8-4B54-891B-8A9BDE628774}" destId="{698DA214-A9F6-4435-B64B-241CAE403024}" srcOrd="0" destOrd="0" presId="urn:microsoft.com/office/officeart/2005/8/layout/hierarchy6"/>
    <dgm:cxn modelId="{BF08D758-0417-4067-9C8E-D4FBA5E70B2F}" type="presParOf" srcId="{78F8EBF9-5EC8-4B54-891B-8A9BDE628774}" destId="{57052AAE-15B1-4CF5-9123-405F3DBBCEB0}" srcOrd="1" destOrd="0" presId="urn:microsoft.com/office/officeart/2005/8/layout/hierarchy6"/>
    <dgm:cxn modelId="{3602DFEA-660B-4681-A8A0-87C1A92DDA80}" type="presParOf" srcId="{57052AAE-15B1-4CF5-9123-405F3DBBCEB0}" destId="{4D031016-94BC-4BFE-A255-455715D8465E}" srcOrd="0" destOrd="0" presId="urn:microsoft.com/office/officeart/2005/8/layout/hierarchy6"/>
    <dgm:cxn modelId="{63DAEEB1-A7FC-47C0-BBCE-7CD3A42DA638}" type="presParOf" srcId="{57052AAE-15B1-4CF5-9123-405F3DBBCEB0}" destId="{84C7C503-DB5A-4A56-9ADC-3D6FB4BB4422}" srcOrd="1" destOrd="0" presId="urn:microsoft.com/office/officeart/2005/8/layout/hierarchy6"/>
    <dgm:cxn modelId="{B322EE35-4EEF-4235-9CB0-0FA5E790CDB3}" type="presParOf" srcId="{78F8EBF9-5EC8-4B54-891B-8A9BDE628774}" destId="{B6D922F7-0A7E-49F8-9BE9-F5057C03E09B}" srcOrd="2" destOrd="0" presId="urn:microsoft.com/office/officeart/2005/8/layout/hierarchy6"/>
    <dgm:cxn modelId="{1B269720-7A0A-4538-9BA4-760B828F12CD}" type="presParOf" srcId="{78F8EBF9-5EC8-4B54-891B-8A9BDE628774}" destId="{DB949733-CF8F-424A-AD91-24D6CAA4F26B}" srcOrd="3" destOrd="0" presId="urn:microsoft.com/office/officeart/2005/8/layout/hierarchy6"/>
    <dgm:cxn modelId="{B2F1443C-FF24-42BA-B2F8-37CE884BF8B3}" type="presParOf" srcId="{DB949733-CF8F-424A-AD91-24D6CAA4F26B}" destId="{11639F92-3902-4E39-B63E-C788C349C3C3}" srcOrd="0" destOrd="0" presId="urn:microsoft.com/office/officeart/2005/8/layout/hierarchy6"/>
    <dgm:cxn modelId="{D9A7F56F-7ABE-4AF3-9FF8-BB50DBCCFF07}" type="presParOf" srcId="{DB949733-CF8F-424A-AD91-24D6CAA4F26B}" destId="{B17F7E21-C8CF-4C6B-9748-E009284AEDD8}" srcOrd="1" destOrd="0" presId="urn:microsoft.com/office/officeart/2005/8/layout/hierarchy6"/>
    <dgm:cxn modelId="{DE64E82E-DE9B-460C-AF7E-E41135364894}" type="presParOf" srcId="{78F8EBF9-5EC8-4B54-891B-8A9BDE628774}" destId="{BC99AE9B-262F-4CE0-8BB2-F630F6F8D1D4}" srcOrd="4" destOrd="0" presId="urn:microsoft.com/office/officeart/2005/8/layout/hierarchy6"/>
    <dgm:cxn modelId="{FBFFE2FA-2A5F-45B1-88F4-34D5ECF1ACB3}" type="presParOf" srcId="{78F8EBF9-5EC8-4B54-891B-8A9BDE628774}" destId="{00FCF66C-582E-4C49-8AAC-9A952AD54221}" srcOrd="5" destOrd="0" presId="urn:microsoft.com/office/officeart/2005/8/layout/hierarchy6"/>
    <dgm:cxn modelId="{01E39A7F-A62C-4CEC-8594-2C4886EED8F2}" type="presParOf" srcId="{00FCF66C-582E-4C49-8AAC-9A952AD54221}" destId="{E9C91C8D-EDD1-4EB2-9E0D-5A12E4BD0927}" srcOrd="0" destOrd="0" presId="urn:microsoft.com/office/officeart/2005/8/layout/hierarchy6"/>
    <dgm:cxn modelId="{4D8E4132-2322-4FA1-A3B0-59B8C8ED459A}" type="presParOf" srcId="{00FCF66C-582E-4C49-8AAC-9A952AD54221}" destId="{AB368C3C-3FF9-492A-85FE-A4A933F636BC}" srcOrd="1" destOrd="0" presId="urn:microsoft.com/office/officeart/2005/8/layout/hierarchy6"/>
    <dgm:cxn modelId="{5BBC07C5-F9AF-42EB-8631-6AB84FD36240}" type="presParOf" srcId="{78F8EBF9-5EC8-4B54-891B-8A9BDE628774}" destId="{0181C2F4-D968-4949-B7B2-81F3E9F51AD6}" srcOrd="6" destOrd="0" presId="urn:microsoft.com/office/officeart/2005/8/layout/hierarchy6"/>
    <dgm:cxn modelId="{B8D4CEC8-FA9C-4C8C-803E-237DBB7FFB93}" type="presParOf" srcId="{78F8EBF9-5EC8-4B54-891B-8A9BDE628774}" destId="{B7A6469A-69A2-466F-8674-D22D6E555EED}" srcOrd="7" destOrd="0" presId="urn:microsoft.com/office/officeart/2005/8/layout/hierarchy6"/>
    <dgm:cxn modelId="{5C9871A5-0851-4E69-8BD6-A0A2D6EF902B}" type="presParOf" srcId="{B7A6469A-69A2-466F-8674-D22D6E555EED}" destId="{AA48BAFB-FDC1-4066-8783-DAADB2B8018A}" srcOrd="0" destOrd="0" presId="urn:microsoft.com/office/officeart/2005/8/layout/hierarchy6"/>
    <dgm:cxn modelId="{586876D1-2FEF-40FE-B009-72D4FCBB62EC}" type="presParOf" srcId="{B7A6469A-69A2-466F-8674-D22D6E555EED}" destId="{846C6F94-C8AB-4AA3-A5E9-6AC5623B92A4}" srcOrd="1" destOrd="0" presId="urn:microsoft.com/office/officeart/2005/8/layout/hierarchy6"/>
    <dgm:cxn modelId="{2DBCC6F8-7379-4467-9DB1-13780617A57E}" type="presParOf" srcId="{9FF1546D-BE02-4180-85AD-2E362F9ED8DA}" destId="{DB07933C-3B4E-486E-9F74-7B4CDFF49FB7}" srcOrd="4" destOrd="0" presId="urn:microsoft.com/office/officeart/2005/8/layout/hierarchy6"/>
    <dgm:cxn modelId="{A8D953AB-86DF-4AF3-81E7-14653147DCE8}" type="presParOf" srcId="{9FF1546D-BE02-4180-85AD-2E362F9ED8DA}" destId="{854B737C-F826-4617-8834-893346F80246}" srcOrd="5" destOrd="0" presId="urn:microsoft.com/office/officeart/2005/8/layout/hierarchy6"/>
    <dgm:cxn modelId="{D93773A8-AA4D-419B-BB37-C600830618F1}" type="presParOf" srcId="{854B737C-F826-4617-8834-893346F80246}" destId="{8BBF28C4-86D7-480A-9360-D48D51F1F839}" srcOrd="0" destOrd="0" presId="urn:microsoft.com/office/officeart/2005/8/layout/hierarchy6"/>
    <dgm:cxn modelId="{A7C7A5E3-4197-4812-A9A3-0DF35AAF4A9B}" type="presParOf" srcId="{854B737C-F826-4617-8834-893346F80246}" destId="{073B98DC-5152-4E08-AE66-2C75D36DC36B}" srcOrd="1" destOrd="0" presId="urn:microsoft.com/office/officeart/2005/8/layout/hierarchy6"/>
    <dgm:cxn modelId="{581917D8-43F2-4E0D-8EA6-7CABFEC2A49D}" type="presParOf" srcId="{5D85C03D-50A1-4A82-BD36-463E6A4EB0D9}" destId="{66BE7EAC-2A37-4552-8AC6-12951676650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298E92-0BB5-4CEA-93F0-846BCE066B64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966013CD-E1E6-4FE7-9504-9C466916A0DA}">
      <dgm:prSet phldrT="[Text]"/>
      <dgm:spPr/>
      <dgm:t>
        <a:bodyPr/>
        <a:lstStyle/>
        <a:p>
          <a:r>
            <a:rPr lang="en-CA"/>
            <a:t>Get movie resource:0</a:t>
          </a:r>
        </a:p>
      </dgm:t>
    </dgm:pt>
    <dgm:pt modelId="{936FA687-2707-4692-B196-7EE71E4873C5}" type="parTrans" cxnId="{6679555C-D3E7-40DC-A0A0-7D37657248F9}">
      <dgm:prSet/>
      <dgm:spPr/>
      <dgm:t>
        <a:bodyPr/>
        <a:lstStyle/>
        <a:p>
          <a:endParaRPr lang="en-CA"/>
        </a:p>
      </dgm:t>
    </dgm:pt>
    <dgm:pt modelId="{6B1269FB-2085-4479-BD00-76EB71654B38}" type="sibTrans" cxnId="{6679555C-D3E7-40DC-A0A0-7D37657248F9}">
      <dgm:prSet/>
      <dgm:spPr/>
      <dgm:t>
        <a:bodyPr/>
        <a:lstStyle/>
        <a:p>
          <a:endParaRPr lang="en-CA"/>
        </a:p>
      </dgm:t>
    </dgm:pt>
    <dgm:pt modelId="{DAF67D66-52FF-4AAE-9E1C-14D158204DCA}">
      <dgm:prSet phldrT="[Text]"/>
      <dgm:spPr/>
      <dgm:t>
        <a:bodyPr/>
        <a:lstStyle/>
        <a:p>
          <a:r>
            <a:rPr lang="en-CA"/>
            <a:t>select the a target movie 0.1</a:t>
          </a:r>
        </a:p>
      </dgm:t>
    </dgm:pt>
    <dgm:pt modelId="{AEB0F4C4-0AC4-41F9-9F43-2D5686FF5AD6}" type="parTrans" cxnId="{B42F870C-72A0-4371-9636-F57DD5CF2118}">
      <dgm:prSet/>
      <dgm:spPr/>
      <dgm:t>
        <a:bodyPr/>
        <a:lstStyle/>
        <a:p>
          <a:endParaRPr lang="en-CA"/>
        </a:p>
      </dgm:t>
    </dgm:pt>
    <dgm:pt modelId="{1BE5705E-F841-4DEF-B779-0C05F0AF658B}" type="sibTrans" cxnId="{B42F870C-72A0-4371-9636-F57DD5CF2118}">
      <dgm:prSet/>
      <dgm:spPr/>
      <dgm:t>
        <a:bodyPr/>
        <a:lstStyle/>
        <a:p>
          <a:endParaRPr lang="en-CA"/>
        </a:p>
      </dgm:t>
    </dgm:pt>
    <dgm:pt modelId="{E2B077F2-A2DC-48F8-B380-0879CC997C03}">
      <dgm:prSet phldrT="[Text]"/>
      <dgm:spPr/>
      <dgm:t>
        <a:bodyPr/>
        <a:lstStyle/>
        <a:p>
          <a:r>
            <a:rPr lang="en-CA"/>
            <a:t>check its resource</a:t>
          </a:r>
        </a:p>
        <a:p>
          <a:r>
            <a:rPr lang="en-CA"/>
            <a:t>0.2</a:t>
          </a:r>
        </a:p>
      </dgm:t>
    </dgm:pt>
    <dgm:pt modelId="{C936BB08-FC16-42EF-B72D-6FC4F69035CE}" type="parTrans" cxnId="{06A6C8E8-6F42-45FE-9BB2-115B201F25B5}">
      <dgm:prSet/>
      <dgm:spPr/>
      <dgm:t>
        <a:bodyPr/>
        <a:lstStyle/>
        <a:p>
          <a:endParaRPr lang="en-CA"/>
        </a:p>
      </dgm:t>
    </dgm:pt>
    <dgm:pt modelId="{5C51FABE-C949-4099-AAFC-F2A98FEB0006}" type="sibTrans" cxnId="{06A6C8E8-6F42-45FE-9BB2-115B201F25B5}">
      <dgm:prSet/>
      <dgm:spPr/>
      <dgm:t>
        <a:bodyPr/>
        <a:lstStyle/>
        <a:p>
          <a:endParaRPr lang="en-CA"/>
        </a:p>
      </dgm:t>
    </dgm:pt>
    <dgm:pt modelId="{C87EC85C-CBC7-4455-A541-3863986239B9}">
      <dgm:prSet phldrT="[Text]"/>
      <dgm:spPr/>
      <dgm:t>
        <a:bodyPr/>
        <a:lstStyle/>
        <a:p>
          <a:r>
            <a:rPr lang="en-CA"/>
            <a:t>Select one type of resource</a:t>
          </a:r>
        </a:p>
        <a:p>
          <a:r>
            <a:rPr lang="en-CA"/>
            <a:t>0.2.0</a:t>
          </a:r>
        </a:p>
      </dgm:t>
    </dgm:pt>
    <dgm:pt modelId="{40548B8D-CCCA-4BD9-9023-E032ECF68E23}" type="parTrans" cxnId="{78D2B60D-B08A-4B6E-A9A1-6D954BACD3B3}">
      <dgm:prSet/>
      <dgm:spPr/>
      <dgm:t>
        <a:bodyPr/>
        <a:lstStyle/>
        <a:p>
          <a:endParaRPr lang="en-CA"/>
        </a:p>
      </dgm:t>
    </dgm:pt>
    <dgm:pt modelId="{CA009475-9A04-4904-A0EB-5B13342C8EEF}" type="sibTrans" cxnId="{78D2B60D-B08A-4B6E-A9A1-6D954BACD3B3}">
      <dgm:prSet/>
      <dgm:spPr/>
      <dgm:t>
        <a:bodyPr/>
        <a:lstStyle/>
        <a:p>
          <a:endParaRPr lang="en-CA"/>
        </a:p>
      </dgm:t>
    </dgm:pt>
    <dgm:pt modelId="{5CAE2B6A-0F48-4632-A0C1-A182D4AFAE0A}">
      <dgm:prSet phldrT="[Text]"/>
      <dgm:spPr/>
      <dgm:t>
        <a:bodyPr/>
        <a:lstStyle/>
        <a:p>
          <a:r>
            <a:rPr lang="en-CA"/>
            <a:t>Select a date</a:t>
          </a:r>
        </a:p>
        <a:p>
          <a:r>
            <a:rPr lang="en-CA"/>
            <a:t>0.2.1</a:t>
          </a:r>
        </a:p>
      </dgm:t>
    </dgm:pt>
    <dgm:pt modelId="{E020E5CE-A5E8-4F86-84B0-CD5E260B641B}" type="parTrans" cxnId="{11052AA7-6054-4E9F-9EC2-5A5093F2F486}">
      <dgm:prSet/>
      <dgm:spPr/>
      <dgm:t>
        <a:bodyPr/>
        <a:lstStyle/>
        <a:p>
          <a:endParaRPr lang="en-CA"/>
        </a:p>
      </dgm:t>
    </dgm:pt>
    <dgm:pt modelId="{FD2D7A30-E79A-42A0-AE06-4029E05F33F5}" type="sibTrans" cxnId="{11052AA7-6054-4E9F-9EC2-5A5093F2F486}">
      <dgm:prSet/>
      <dgm:spPr/>
      <dgm:t>
        <a:bodyPr/>
        <a:lstStyle/>
        <a:p>
          <a:endParaRPr lang="en-CA"/>
        </a:p>
      </dgm:t>
    </dgm:pt>
    <dgm:pt modelId="{3CB396CF-F78F-4AA9-A327-6C3FAEEEF785}">
      <dgm:prSet phldrT="[Text]"/>
      <dgm:spPr/>
      <dgm:t>
        <a:bodyPr/>
        <a:lstStyle/>
        <a:p>
          <a:r>
            <a:rPr lang="en-CA"/>
            <a:t>look at watchlist 0.0</a:t>
          </a:r>
        </a:p>
      </dgm:t>
    </dgm:pt>
    <dgm:pt modelId="{BB1BB6E7-3F0A-4E6E-9D15-4DF34C9F32F7}" type="parTrans" cxnId="{E4E8B497-753D-44E4-BF78-74864A287159}">
      <dgm:prSet/>
      <dgm:spPr/>
      <dgm:t>
        <a:bodyPr/>
        <a:lstStyle/>
        <a:p>
          <a:endParaRPr lang="en-CA"/>
        </a:p>
      </dgm:t>
    </dgm:pt>
    <dgm:pt modelId="{4616A840-B2E0-48E6-B005-C57A945AF253}" type="sibTrans" cxnId="{E4E8B497-753D-44E4-BF78-74864A287159}">
      <dgm:prSet/>
      <dgm:spPr/>
      <dgm:t>
        <a:bodyPr/>
        <a:lstStyle/>
        <a:p>
          <a:endParaRPr lang="en-CA"/>
        </a:p>
      </dgm:t>
    </dgm:pt>
    <dgm:pt modelId="{D8EFD25E-1DC8-4E1F-9017-8A435247C6FE}">
      <dgm:prSet phldrT="[Text]"/>
      <dgm:spPr/>
      <dgm:t>
        <a:bodyPr/>
        <a:lstStyle/>
        <a:p>
          <a:r>
            <a:rPr lang="en-CA"/>
            <a:t>select a cinema</a:t>
          </a:r>
        </a:p>
        <a:p>
          <a:r>
            <a:rPr lang="en-CA"/>
            <a:t>0.2.2</a:t>
          </a:r>
        </a:p>
      </dgm:t>
    </dgm:pt>
    <dgm:pt modelId="{D982F9A4-28DE-4C97-A30B-B2E3E43CEB90}" type="parTrans" cxnId="{E2150A1E-B334-4BBB-87B2-83CEEE6BB26C}">
      <dgm:prSet/>
      <dgm:spPr/>
      <dgm:t>
        <a:bodyPr/>
        <a:lstStyle/>
        <a:p>
          <a:endParaRPr lang="en-CA"/>
        </a:p>
      </dgm:t>
    </dgm:pt>
    <dgm:pt modelId="{7E261292-0382-46A2-9BD5-7985AF53088B}" type="sibTrans" cxnId="{E2150A1E-B334-4BBB-87B2-83CEEE6BB26C}">
      <dgm:prSet/>
      <dgm:spPr/>
      <dgm:t>
        <a:bodyPr/>
        <a:lstStyle/>
        <a:p>
          <a:endParaRPr lang="en-CA"/>
        </a:p>
      </dgm:t>
    </dgm:pt>
    <dgm:pt modelId="{08299D7C-406A-45EB-87A0-FEF6954509C1}">
      <dgm:prSet phldrT="[Text]"/>
      <dgm:spPr/>
      <dgm:t>
        <a:bodyPr/>
        <a:lstStyle/>
        <a:p>
          <a:r>
            <a:rPr lang="en-CA"/>
            <a:t>select a time</a:t>
          </a:r>
        </a:p>
        <a:p>
          <a:r>
            <a:rPr lang="en-CA"/>
            <a:t>0.2.3</a:t>
          </a:r>
        </a:p>
      </dgm:t>
    </dgm:pt>
    <dgm:pt modelId="{A465E5DD-3DF7-484C-B3CD-DAF7B4B5BB03}" type="parTrans" cxnId="{809F9C80-DB21-4F6C-8E93-239FE02253C8}">
      <dgm:prSet/>
      <dgm:spPr/>
      <dgm:t>
        <a:bodyPr/>
        <a:lstStyle/>
        <a:p>
          <a:endParaRPr lang="en-CA"/>
        </a:p>
      </dgm:t>
    </dgm:pt>
    <dgm:pt modelId="{00787B87-7A83-40DA-9534-5720A82B1EE4}" type="sibTrans" cxnId="{809F9C80-DB21-4F6C-8E93-239FE02253C8}">
      <dgm:prSet/>
      <dgm:spPr/>
      <dgm:t>
        <a:bodyPr/>
        <a:lstStyle/>
        <a:p>
          <a:endParaRPr lang="en-CA"/>
        </a:p>
      </dgm:t>
    </dgm:pt>
    <dgm:pt modelId="{C7119D2E-61E4-4C58-BAE9-1E6CE3056E3D}">
      <dgm:prSet phldrT="[Text]"/>
      <dgm:spPr/>
      <dgm:t>
        <a:bodyPr/>
        <a:lstStyle/>
        <a:p>
          <a:r>
            <a:rPr lang="en-CA"/>
            <a:t>select some available resources</a:t>
          </a:r>
        </a:p>
        <a:p>
          <a:r>
            <a:rPr lang="en-CA"/>
            <a:t>0.2.4</a:t>
          </a:r>
        </a:p>
      </dgm:t>
    </dgm:pt>
    <dgm:pt modelId="{334D8E66-64BF-43BF-A567-69C4A0302358}" type="parTrans" cxnId="{81FD1D26-8852-4221-91AD-50069C0A7623}">
      <dgm:prSet/>
      <dgm:spPr/>
      <dgm:t>
        <a:bodyPr/>
        <a:lstStyle/>
        <a:p>
          <a:endParaRPr lang="en-CA"/>
        </a:p>
      </dgm:t>
    </dgm:pt>
    <dgm:pt modelId="{4097A0F3-4CE1-485E-87BA-04723B9265E6}" type="sibTrans" cxnId="{81FD1D26-8852-4221-91AD-50069C0A7623}">
      <dgm:prSet/>
      <dgm:spPr/>
      <dgm:t>
        <a:bodyPr/>
        <a:lstStyle/>
        <a:p>
          <a:endParaRPr lang="en-CA"/>
        </a:p>
      </dgm:t>
    </dgm:pt>
    <dgm:pt modelId="{5FAFE5A7-86A6-4194-940B-5BC816381FAD}">
      <dgm:prSet phldrT="[Text]"/>
      <dgm:spPr/>
      <dgm:t>
        <a:bodyPr/>
        <a:lstStyle/>
        <a:p>
          <a:r>
            <a:rPr lang="en-CA"/>
            <a:t>Finish getting resource </a:t>
          </a:r>
        </a:p>
        <a:p>
          <a:r>
            <a:rPr lang="en-CA"/>
            <a:t>0.3</a:t>
          </a:r>
        </a:p>
      </dgm:t>
    </dgm:pt>
    <dgm:pt modelId="{D7A3BE97-A4AD-4401-8C01-344C2EC53044}" type="parTrans" cxnId="{4C3FDB6F-B273-4CE1-A3F7-16AD7655A7EF}">
      <dgm:prSet/>
      <dgm:spPr/>
      <dgm:t>
        <a:bodyPr/>
        <a:lstStyle/>
        <a:p>
          <a:endParaRPr lang="en-CA"/>
        </a:p>
      </dgm:t>
    </dgm:pt>
    <dgm:pt modelId="{EAB1C35F-6064-4513-86C6-ECF39F8A5036}" type="sibTrans" cxnId="{4C3FDB6F-B273-4CE1-A3F7-16AD7655A7EF}">
      <dgm:prSet/>
      <dgm:spPr/>
      <dgm:t>
        <a:bodyPr/>
        <a:lstStyle/>
        <a:p>
          <a:endParaRPr lang="en-CA"/>
        </a:p>
      </dgm:t>
    </dgm:pt>
    <dgm:pt modelId="{80D8F70F-232D-4171-B1AB-26CEDD0B8EAA}" type="pres">
      <dgm:prSet presAssocID="{22298E92-0BB5-4CEA-93F0-846BCE066B6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4DB21C90-1218-47E0-8ECD-33C65C7E826F}" type="pres">
      <dgm:prSet presAssocID="{22298E92-0BB5-4CEA-93F0-846BCE066B64}" presName="hierFlow" presStyleCnt="0"/>
      <dgm:spPr/>
    </dgm:pt>
    <dgm:pt modelId="{49666736-F064-4D19-891D-46DF730D4D28}" type="pres">
      <dgm:prSet presAssocID="{22298E92-0BB5-4CEA-93F0-846BCE066B6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C69AD2B-7EB1-4430-A68F-3B4A93FA9D07}" type="pres">
      <dgm:prSet presAssocID="{966013CD-E1E6-4FE7-9504-9C466916A0DA}" presName="Name14" presStyleCnt="0"/>
      <dgm:spPr/>
    </dgm:pt>
    <dgm:pt modelId="{79738035-0413-4BDB-93B5-C8CFDCCF7D71}" type="pres">
      <dgm:prSet presAssocID="{966013CD-E1E6-4FE7-9504-9C466916A0DA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7046626-B21B-42F2-A5E7-F7DC318F1EA2}" type="pres">
      <dgm:prSet presAssocID="{966013CD-E1E6-4FE7-9504-9C466916A0DA}" presName="hierChild2" presStyleCnt="0"/>
      <dgm:spPr/>
    </dgm:pt>
    <dgm:pt modelId="{FF51C569-5F6B-43B2-8F62-953D5BF52CC0}" type="pres">
      <dgm:prSet presAssocID="{BB1BB6E7-3F0A-4E6E-9D15-4DF34C9F32F7}" presName="Name19" presStyleLbl="parChTrans1D2" presStyleIdx="0" presStyleCnt="4"/>
      <dgm:spPr/>
      <dgm:t>
        <a:bodyPr/>
        <a:lstStyle/>
        <a:p>
          <a:endParaRPr lang="en-CA"/>
        </a:p>
      </dgm:t>
    </dgm:pt>
    <dgm:pt modelId="{49950096-B2C9-493B-AC4C-8B8CD034C37D}" type="pres">
      <dgm:prSet presAssocID="{3CB396CF-F78F-4AA9-A327-6C3FAEEEF785}" presName="Name21" presStyleCnt="0"/>
      <dgm:spPr/>
    </dgm:pt>
    <dgm:pt modelId="{0828D2A7-60C1-4DFD-9D26-F3D585C4BB93}" type="pres">
      <dgm:prSet presAssocID="{3CB396CF-F78F-4AA9-A327-6C3FAEEEF785}" presName="level2Shape" presStyleLbl="node2" presStyleIdx="0" presStyleCnt="4" custScaleX="113551"/>
      <dgm:spPr/>
      <dgm:t>
        <a:bodyPr/>
        <a:lstStyle/>
        <a:p>
          <a:endParaRPr lang="en-CA"/>
        </a:p>
      </dgm:t>
    </dgm:pt>
    <dgm:pt modelId="{4C6A5F7B-ABEA-482D-9B2E-942C79482B0A}" type="pres">
      <dgm:prSet presAssocID="{3CB396CF-F78F-4AA9-A327-6C3FAEEEF785}" presName="hierChild3" presStyleCnt="0"/>
      <dgm:spPr/>
    </dgm:pt>
    <dgm:pt modelId="{6978CB97-1BF4-4272-B636-0E6887131CD1}" type="pres">
      <dgm:prSet presAssocID="{AEB0F4C4-0AC4-41F9-9F43-2D5686FF5AD6}" presName="Name19" presStyleLbl="parChTrans1D2" presStyleIdx="1" presStyleCnt="4"/>
      <dgm:spPr/>
      <dgm:t>
        <a:bodyPr/>
        <a:lstStyle/>
        <a:p>
          <a:endParaRPr lang="en-CA"/>
        </a:p>
      </dgm:t>
    </dgm:pt>
    <dgm:pt modelId="{2387A481-C6A9-4DDF-9A05-E31ED69D38F7}" type="pres">
      <dgm:prSet presAssocID="{DAF67D66-52FF-4AAE-9E1C-14D158204DCA}" presName="Name21" presStyleCnt="0"/>
      <dgm:spPr/>
    </dgm:pt>
    <dgm:pt modelId="{FAECF1BB-C9B9-436E-9DB8-19E5C62875AD}" type="pres">
      <dgm:prSet presAssocID="{DAF67D66-52FF-4AAE-9E1C-14D158204DCA}" presName="level2Shape" presStyleLbl="node2" presStyleIdx="1" presStyleCnt="4"/>
      <dgm:spPr/>
      <dgm:t>
        <a:bodyPr/>
        <a:lstStyle/>
        <a:p>
          <a:endParaRPr lang="en-CA"/>
        </a:p>
      </dgm:t>
    </dgm:pt>
    <dgm:pt modelId="{35915607-FB10-4E79-8434-570FD404CDFC}" type="pres">
      <dgm:prSet presAssocID="{DAF67D66-52FF-4AAE-9E1C-14D158204DCA}" presName="hierChild3" presStyleCnt="0"/>
      <dgm:spPr/>
    </dgm:pt>
    <dgm:pt modelId="{A52DB789-A661-420D-BD93-F2DD3A4287F1}" type="pres">
      <dgm:prSet presAssocID="{C936BB08-FC16-42EF-B72D-6FC4F69035CE}" presName="Name19" presStyleLbl="parChTrans1D2" presStyleIdx="2" presStyleCnt="4"/>
      <dgm:spPr/>
      <dgm:t>
        <a:bodyPr/>
        <a:lstStyle/>
        <a:p>
          <a:endParaRPr lang="en-CA"/>
        </a:p>
      </dgm:t>
    </dgm:pt>
    <dgm:pt modelId="{0C969FD1-649E-4E4C-8CF3-C1EE79CBCCB8}" type="pres">
      <dgm:prSet presAssocID="{E2B077F2-A2DC-48F8-B380-0879CC997C03}" presName="Name21" presStyleCnt="0"/>
      <dgm:spPr/>
    </dgm:pt>
    <dgm:pt modelId="{649FC8F1-B923-4559-AC3B-7D72FB9955B1}" type="pres">
      <dgm:prSet presAssocID="{E2B077F2-A2DC-48F8-B380-0879CC997C03}" presName="level2Shape" presStyleLbl="node2" presStyleIdx="2" presStyleCnt="4" custLinFactNeighborX="79965" custLinFactNeighborY="-23"/>
      <dgm:spPr/>
      <dgm:t>
        <a:bodyPr/>
        <a:lstStyle/>
        <a:p>
          <a:endParaRPr lang="en-CA"/>
        </a:p>
      </dgm:t>
    </dgm:pt>
    <dgm:pt modelId="{956E11BA-D1B0-4C50-B9A3-D06E865320A0}" type="pres">
      <dgm:prSet presAssocID="{E2B077F2-A2DC-48F8-B380-0879CC997C03}" presName="hierChild3" presStyleCnt="0"/>
      <dgm:spPr/>
    </dgm:pt>
    <dgm:pt modelId="{9800AA8C-F745-428B-BB18-91A4930A2EB9}" type="pres">
      <dgm:prSet presAssocID="{40548B8D-CCCA-4BD9-9023-E032ECF68E23}" presName="Name19" presStyleLbl="parChTrans1D3" presStyleIdx="0" presStyleCnt="5"/>
      <dgm:spPr/>
      <dgm:t>
        <a:bodyPr/>
        <a:lstStyle/>
        <a:p>
          <a:endParaRPr lang="en-CA"/>
        </a:p>
      </dgm:t>
    </dgm:pt>
    <dgm:pt modelId="{1EA3A487-B188-4C0B-A92C-49DE638ABDDB}" type="pres">
      <dgm:prSet presAssocID="{C87EC85C-CBC7-4455-A541-3863986239B9}" presName="Name21" presStyleCnt="0"/>
      <dgm:spPr/>
    </dgm:pt>
    <dgm:pt modelId="{6C5FFEB6-7FC9-4DFE-9098-505F372C0BF8}" type="pres">
      <dgm:prSet presAssocID="{C87EC85C-CBC7-4455-A541-3863986239B9}" presName="level2Shape" presStyleLbl="node3" presStyleIdx="0" presStyleCnt="5"/>
      <dgm:spPr/>
      <dgm:t>
        <a:bodyPr/>
        <a:lstStyle/>
        <a:p>
          <a:endParaRPr lang="en-CA"/>
        </a:p>
      </dgm:t>
    </dgm:pt>
    <dgm:pt modelId="{782CDD4D-FE26-4601-8648-15CC36090513}" type="pres">
      <dgm:prSet presAssocID="{C87EC85C-CBC7-4455-A541-3863986239B9}" presName="hierChild3" presStyleCnt="0"/>
      <dgm:spPr/>
    </dgm:pt>
    <dgm:pt modelId="{B4CBEF52-588B-444C-995C-D804370D49AD}" type="pres">
      <dgm:prSet presAssocID="{E020E5CE-A5E8-4F86-84B0-CD5E260B641B}" presName="Name19" presStyleLbl="parChTrans1D3" presStyleIdx="1" presStyleCnt="5"/>
      <dgm:spPr/>
      <dgm:t>
        <a:bodyPr/>
        <a:lstStyle/>
        <a:p>
          <a:endParaRPr lang="en-CA"/>
        </a:p>
      </dgm:t>
    </dgm:pt>
    <dgm:pt modelId="{7C02CB84-E3BC-4D31-9D79-E2AFE4160947}" type="pres">
      <dgm:prSet presAssocID="{5CAE2B6A-0F48-4632-A0C1-A182D4AFAE0A}" presName="Name21" presStyleCnt="0"/>
      <dgm:spPr/>
    </dgm:pt>
    <dgm:pt modelId="{75DF145E-0FAE-4636-B237-BD645853DAC9}" type="pres">
      <dgm:prSet presAssocID="{5CAE2B6A-0F48-4632-A0C1-A182D4AFAE0A}" presName="level2Shape" presStyleLbl="node3" presStyleIdx="1" presStyleCnt="5"/>
      <dgm:spPr/>
      <dgm:t>
        <a:bodyPr/>
        <a:lstStyle/>
        <a:p>
          <a:endParaRPr lang="en-CA"/>
        </a:p>
      </dgm:t>
    </dgm:pt>
    <dgm:pt modelId="{47F390B7-F5FC-4802-A6F9-1B6931DFDD7D}" type="pres">
      <dgm:prSet presAssocID="{5CAE2B6A-0F48-4632-A0C1-A182D4AFAE0A}" presName="hierChild3" presStyleCnt="0"/>
      <dgm:spPr/>
    </dgm:pt>
    <dgm:pt modelId="{8097436D-8C15-4CB9-A7EB-B6ECBAACBCC8}" type="pres">
      <dgm:prSet presAssocID="{D982F9A4-28DE-4C97-A30B-B2E3E43CEB90}" presName="Name19" presStyleLbl="parChTrans1D3" presStyleIdx="2" presStyleCnt="5"/>
      <dgm:spPr/>
      <dgm:t>
        <a:bodyPr/>
        <a:lstStyle/>
        <a:p>
          <a:endParaRPr lang="en-CA"/>
        </a:p>
      </dgm:t>
    </dgm:pt>
    <dgm:pt modelId="{2867E2C8-AAE5-4732-AD7A-0C20860E2DC7}" type="pres">
      <dgm:prSet presAssocID="{D8EFD25E-1DC8-4E1F-9017-8A435247C6FE}" presName="Name21" presStyleCnt="0"/>
      <dgm:spPr/>
    </dgm:pt>
    <dgm:pt modelId="{82367D24-7ADB-4237-BFD8-27E31610D4CF}" type="pres">
      <dgm:prSet presAssocID="{D8EFD25E-1DC8-4E1F-9017-8A435247C6FE}" presName="level2Shape" presStyleLbl="node3" presStyleIdx="2" presStyleCnt="5"/>
      <dgm:spPr/>
      <dgm:t>
        <a:bodyPr/>
        <a:lstStyle/>
        <a:p>
          <a:endParaRPr lang="en-CA"/>
        </a:p>
      </dgm:t>
    </dgm:pt>
    <dgm:pt modelId="{4F37BF48-CA17-4180-965A-A9D4DE718532}" type="pres">
      <dgm:prSet presAssocID="{D8EFD25E-1DC8-4E1F-9017-8A435247C6FE}" presName="hierChild3" presStyleCnt="0"/>
      <dgm:spPr/>
    </dgm:pt>
    <dgm:pt modelId="{5713ABC5-6F1A-47BE-8F87-C35EEDA1E8A6}" type="pres">
      <dgm:prSet presAssocID="{A465E5DD-3DF7-484C-B3CD-DAF7B4B5BB03}" presName="Name19" presStyleLbl="parChTrans1D3" presStyleIdx="3" presStyleCnt="5"/>
      <dgm:spPr/>
      <dgm:t>
        <a:bodyPr/>
        <a:lstStyle/>
        <a:p>
          <a:endParaRPr lang="en-CA"/>
        </a:p>
      </dgm:t>
    </dgm:pt>
    <dgm:pt modelId="{925BF7AC-75C8-43AA-8DEE-A0FEFA9088D8}" type="pres">
      <dgm:prSet presAssocID="{08299D7C-406A-45EB-87A0-FEF6954509C1}" presName="Name21" presStyleCnt="0"/>
      <dgm:spPr/>
    </dgm:pt>
    <dgm:pt modelId="{725BDB4E-05C6-4D97-A318-AB89AB7EF26D}" type="pres">
      <dgm:prSet presAssocID="{08299D7C-406A-45EB-87A0-FEF6954509C1}" presName="level2Shape" presStyleLbl="node3" presStyleIdx="3" presStyleCnt="5"/>
      <dgm:spPr/>
      <dgm:t>
        <a:bodyPr/>
        <a:lstStyle/>
        <a:p>
          <a:endParaRPr lang="en-CA"/>
        </a:p>
      </dgm:t>
    </dgm:pt>
    <dgm:pt modelId="{7564C0F6-1336-4A65-8235-7030AFF4ADF4}" type="pres">
      <dgm:prSet presAssocID="{08299D7C-406A-45EB-87A0-FEF6954509C1}" presName="hierChild3" presStyleCnt="0"/>
      <dgm:spPr/>
    </dgm:pt>
    <dgm:pt modelId="{1F778780-8E4E-4217-B449-94ECAD28290B}" type="pres">
      <dgm:prSet presAssocID="{334D8E66-64BF-43BF-A567-69C4A0302358}" presName="Name19" presStyleLbl="parChTrans1D3" presStyleIdx="4" presStyleCnt="5"/>
      <dgm:spPr/>
      <dgm:t>
        <a:bodyPr/>
        <a:lstStyle/>
        <a:p>
          <a:endParaRPr lang="en-CA"/>
        </a:p>
      </dgm:t>
    </dgm:pt>
    <dgm:pt modelId="{3B62AC5F-D8C2-48F3-A258-CA7797C7546A}" type="pres">
      <dgm:prSet presAssocID="{C7119D2E-61E4-4C58-BAE9-1E6CE3056E3D}" presName="Name21" presStyleCnt="0"/>
      <dgm:spPr/>
    </dgm:pt>
    <dgm:pt modelId="{72AD0BF0-A5A4-4853-9118-7E04453C5FD4}" type="pres">
      <dgm:prSet presAssocID="{C7119D2E-61E4-4C58-BAE9-1E6CE3056E3D}" presName="level2Shape" presStyleLbl="node3" presStyleIdx="4" presStyleCnt="5"/>
      <dgm:spPr/>
      <dgm:t>
        <a:bodyPr/>
        <a:lstStyle/>
        <a:p>
          <a:endParaRPr lang="en-CA"/>
        </a:p>
      </dgm:t>
    </dgm:pt>
    <dgm:pt modelId="{09CBCCD8-1B7E-4B66-8A99-9EDF76912469}" type="pres">
      <dgm:prSet presAssocID="{C7119D2E-61E4-4C58-BAE9-1E6CE3056E3D}" presName="hierChild3" presStyleCnt="0"/>
      <dgm:spPr/>
    </dgm:pt>
    <dgm:pt modelId="{CCAD24A6-731A-4573-8C8F-75E65B612B87}" type="pres">
      <dgm:prSet presAssocID="{D7A3BE97-A4AD-4401-8C01-344C2EC53044}" presName="Name19" presStyleLbl="parChTrans1D2" presStyleIdx="3" presStyleCnt="4"/>
      <dgm:spPr/>
      <dgm:t>
        <a:bodyPr/>
        <a:lstStyle/>
        <a:p>
          <a:endParaRPr lang="en-CA"/>
        </a:p>
      </dgm:t>
    </dgm:pt>
    <dgm:pt modelId="{0CD8B963-60DE-4F75-88CE-E8842BE0A152}" type="pres">
      <dgm:prSet presAssocID="{5FAFE5A7-86A6-4194-940B-5BC816381FAD}" presName="Name21" presStyleCnt="0"/>
      <dgm:spPr/>
    </dgm:pt>
    <dgm:pt modelId="{8A151F3F-B029-40BA-9014-AD7D2379A22E}" type="pres">
      <dgm:prSet presAssocID="{5FAFE5A7-86A6-4194-940B-5BC816381FAD}" presName="level2Shape" presStyleLbl="node2" presStyleIdx="3" presStyleCnt="4" custLinFactNeighborX="94326" custLinFactNeighborY="-2243"/>
      <dgm:spPr/>
      <dgm:t>
        <a:bodyPr/>
        <a:lstStyle/>
        <a:p>
          <a:endParaRPr lang="en-CA"/>
        </a:p>
      </dgm:t>
    </dgm:pt>
    <dgm:pt modelId="{966A1A0C-104C-471D-8124-6D17CF72A262}" type="pres">
      <dgm:prSet presAssocID="{5FAFE5A7-86A6-4194-940B-5BC816381FAD}" presName="hierChild3" presStyleCnt="0"/>
      <dgm:spPr/>
    </dgm:pt>
    <dgm:pt modelId="{16847FC7-1B9B-4B9C-BD09-A442F22709F5}" type="pres">
      <dgm:prSet presAssocID="{22298E92-0BB5-4CEA-93F0-846BCE066B64}" presName="bgShapesFlow" presStyleCnt="0"/>
      <dgm:spPr/>
    </dgm:pt>
  </dgm:ptLst>
  <dgm:cxnLst>
    <dgm:cxn modelId="{BF86F3D4-2BA4-416E-9F72-FB6BE2907385}" type="presOf" srcId="{E2B077F2-A2DC-48F8-B380-0879CC997C03}" destId="{649FC8F1-B923-4559-AC3B-7D72FB9955B1}" srcOrd="0" destOrd="0" presId="urn:microsoft.com/office/officeart/2005/8/layout/hierarchy6"/>
    <dgm:cxn modelId="{124DD541-7808-474F-8E35-576E88E36D39}" type="presOf" srcId="{C936BB08-FC16-42EF-B72D-6FC4F69035CE}" destId="{A52DB789-A661-420D-BD93-F2DD3A4287F1}" srcOrd="0" destOrd="0" presId="urn:microsoft.com/office/officeart/2005/8/layout/hierarchy6"/>
    <dgm:cxn modelId="{DC1899C7-145B-4CFF-92CB-166B37EBBCB4}" type="presOf" srcId="{966013CD-E1E6-4FE7-9504-9C466916A0DA}" destId="{79738035-0413-4BDB-93B5-C8CFDCCF7D71}" srcOrd="0" destOrd="0" presId="urn:microsoft.com/office/officeart/2005/8/layout/hierarchy6"/>
    <dgm:cxn modelId="{6C8BA08E-51FF-4A3A-8ABE-8B3BC3378123}" type="presOf" srcId="{D982F9A4-28DE-4C97-A30B-B2E3E43CEB90}" destId="{8097436D-8C15-4CB9-A7EB-B6ECBAACBCC8}" srcOrd="0" destOrd="0" presId="urn:microsoft.com/office/officeart/2005/8/layout/hierarchy6"/>
    <dgm:cxn modelId="{8CD7910F-D4CD-4758-900B-86C966373812}" type="presOf" srcId="{22298E92-0BB5-4CEA-93F0-846BCE066B64}" destId="{80D8F70F-232D-4171-B1AB-26CEDD0B8EAA}" srcOrd="0" destOrd="0" presId="urn:microsoft.com/office/officeart/2005/8/layout/hierarchy6"/>
    <dgm:cxn modelId="{49BEBE83-1C9A-449A-AD2B-7913CF000DDA}" type="presOf" srcId="{C87EC85C-CBC7-4455-A541-3863986239B9}" destId="{6C5FFEB6-7FC9-4DFE-9098-505F372C0BF8}" srcOrd="0" destOrd="0" presId="urn:microsoft.com/office/officeart/2005/8/layout/hierarchy6"/>
    <dgm:cxn modelId="{10283DEF-750A-4A4C-ADD4-6984FA413CC0}" type="presOf" srcId="{A465E5DD-3DF7-484C-B3CD-DAF7B4B5BB03}" destId="{5713ABC5-6F1A-47BE-8F87-C35EEDA1E8A6}" srcOrd="0" destOrd="0" presId="urn:microsoft.com/office/officeart/2005/8/layout/hierarchy6"/>
    <dgm:cxn modelId="{FBA51039-840E-48DD-AB3B-2A2DBD9B2FD3}" type="presOf" srcId="{BB1BB6E7-3F0A-4E6E-9D15-4DF34C9F32F7}" destId="{FF51C569-5F6B-43B2-8F62-953D5BF52CC0}" srcOrd="0" destOrd="0" presId="urn:microsoft.com/office/officeart/2005/8/layout/hierarchy6"/>
    <dgm:cxn modelId="{BC495288-F0CD-410C-B915-669046B8B4A8}" type="presOf" srcId="{DAF67D66-52FF-4AAE-9E1C-14D158204DCA}" destId="{FAECF1BB-C9B9-436E-9DB8-19E5C62875AD}" srcOrd="0" destOrd="0" presId="urn:microsoft.com/office/officeart/2005/8/layout/hierarchy6"/>
    <dgm:cxn modelId="{E8B34E19-DE5F-4FDF-A99B-CC35F58BFB45}" type="presOf" srcId="{AEB0F4C4-0AC4-41F9-9F43-2D5686FF5AD6}" destId="{6978CB97-1BF4-4272-B636-0E6887131CD1}" srcOrd="0" destOrd="0" presId="urn:microsoft.com/office/officeart/2005/8/layout/hierarchy6"/>
    <dgm:cxn modelId="{E06B5D44-9889-4DE2-8176-2E5F9F570951}" type="presOf" srcId="{E020E5CE-A5E8-4F86-84B0-CD5E260B641B}" destId="{B4CBEF52-588B-444C-995C-D804370D49AD}" srcOrd="0" destOrd="0" presId="urn:microsoft.com/office/officeart/2005/8/layout/hierarchy6"/>
    <dgm:cxn modelId="{762DD082-9D45-4BC7-AC0D-98BC4CA720D2}" type="presOf" srcId="{5FAFE5A7-86A6-4194-940B-5BC816381FAD}" destId="{8A151F3F-B029-40BA-9014-AD7D2379A22E}" srcOrd="0" destOrd="0" presId="urn:microsoft.com/office/officeart/2005/8/layout/hierarchy6"/>
    <dgm:cxn modelId="{809F9C80-DB21-4F6C-8E93-239FE02253C8}" srcId="{E2B077F2-A2DC-48F8-B380-0879CC997C03}" destId="{08299D7C-406A-45EB-87A0-FEF6954509C1}" srcOrd="3" destOrd="0" parTransId="{A465E5DD-3DF7-484C-B3CD-DAF7B4B5BB03}" sibTransId="{00787B87-7A83-40DA-9534-5720A82B1EE4}"/>
    <dgm:cxn modelId="{E2150A1E-B334-4BBB-87B2-83CEEE6BB26C}" srcId="{E2B077F2-A2DC-48F8-B380-0879CC997C03}" destId="{D8EFD25E-1DC8-4E1F-9017-8A435247C6FE}" srcOrd="2" destOrd="0" parTransId="{D982F9A4-28DE-4C97-A30B-B2E3E43CEB90}" sibTransId="{7E261292-0382-46A2-9BD5-7985AF53088B}"/>
    <dgm:cxn modelId="{11052AA7-6054-4E9F-9EC2-5A5093F2F486}" srcId="{E2B077F2-A2DC-48F8-B380-0879CC997C03}" destId="{5CAE2B6A-0F48-4632-A0C1-A182D4AFAE0A}" srcOrd="1" destOrd="0" parTransId="{E020E5CE-A5E8-4F86-84B0-CD5E260B641B}" sibTransId="{FD2D7A30-E79A-42A0-AE06-4029E05F33F5}"/>
    <dgm:cxn modelId="{654E2679-8695-4619-AEA5-8AE2DB5969AA}" type="presOf" srcId="{D8EFD25E-1DC8-4E1F-9017-8A435247C6FE}" destId="{82367D24-7ADB-4237-BFD8-27E31610D4CF}" srcOrd="0" destOrd="0" presId="urn:microsoft.com/office/officeart/2005/8/layout/hierarchy6"/>
    <dgm:cxn modelId="{E4E8B497-753D-44E4-BF78-74864A287159}" srcId="{966013CD-E1E6-4FE7-9504-9C466916A0DA}" destId="{3CB396CF-F78F-4AA9-A327-6C3FAEEEF785}" srcOrd="0" destOrd="0" parTransId="{BB1BB6E7-3F0A-4E6E-9D15-4DF34C9F32F7}" sibTransId="{4616A840-B2E0-48E6-B005-C57A945AF253}"/>
    <dgm:cxn modelId="{5C984E88-58BE-4E1F-BC1F-552CE43E839D}" type="presOf" srcId="{40548B8D-CCCA-4BD9-9023-E032ECF68E23}" destId="{9800AA8C-F745-428B-BB18-91A4930A2EB9}" srcOrd="0" destOrd="0" presId="urn:microsoft.com/office/officeart/2005/8/layout/hierarchy6"/>
    <dgm:cxn modelId="{CC97759C-30B5-45F5-B510-263B74C8B247}" type="presOf" srcId="{D7A3BE97-A4AD-4401-8C01-344C2EC53044}" destId="{CCAD24A6-731A-4573-8C8F-75E65B612B87}" srcOrd="0" destOrd="0" presId="urn:microsoft.com/office/officeart/2005/8/layout/hierarchy6"/>
    <dgm:cxn modelId="{36AD52EB-5B79-4A67-9670-0341FB1F0717}" type="presOf" srcId="{3CB396CF-F78F-4AA9-A327-6C3FAEEEF785}" destId="{0828D2A7-60C1-4DFD-9D26-F3D585C4BB93}" srcOrd="0" destOrd="0" presId="urn:microsoft.com/office/officeart/2005/8/layout/hierarchy6"/>
    <dgm:cxn modelId="{81FD1D26-8852-4221-91AD-50069C0A7623}" srcId="{E2B077F2-A2DC-48F8-B380-0879CC997C03}" destId="{C7119D2E-61E4-4C58-BAE9-1E6CE3056E3D}" srcOrd="4" destOrd="0" parTransId="{334D8E66-64BF-43BF-A567-69C4A0302358}" sibTransId="{4097A0F3-4CE1-485E-87BA-04723B9265E6}"/>
    <dgm:cxn modelId="{2720A886-319F-4BD0-A7A8-523B960FBD35}" type="presOf" srcId="{08299D7C-406A-45EB-87A0-FEF6954509C1}" destId="{725BDB4E-05C6-4D97-A318-AB89AB7EF26D}" srcOrd="0" destOrd="0" presId="urn:microsoft.com/office/officeart/2005/8/layout/hierarchy6"/>
    <dgm:cxn modelId="{06A6C8E8-6F42-45FE-9BB2-115B201F25B5}" srcId="{966013CD-E1E6-4FE7-9504-9C466916A0DA}" destId="{E2B077F2-A2DC-48F8-B380-0879CC997C03}" srcOrd="2" destOrd="0" parTransId="{C936BB08-FC16-42EF-B72D-6FC4F69035CE}" sibTransId="{5C51FABE-C949-4099-AAFC-F2A98FEB0006}"/>
    <dgm:cxn modelId="{4C3FDB6F-B273-4CE1-A3F7-16AD7655A7EF}" srcId="{966013CD-E1E6-4FE7-9504-9C466916A0DA}" destId="{5FAFE5A7-86A6-4194-940B-5BC816381FAD}" srcOrd="3" destOrd="0" parTransId="{D7A3BE97-A4AD-4401-8C01-344C2EC53044}" sibTransId="{EAB1C35F-6064-4513-86C6-ECF39F8A5036}"/>
    <dgm:cxn modelId="{5AAF1328-E7B0-45EB-8B0F-5C7892257CD4}" type="presOf" srcId="{C7119D2E-61E4-4C58-BAE9-1E6CE3056E3D}" destId="{72AD0BF0-A5A4-4853-9118-7E04453C5FD4}" srcOrd="0" destOrd="0" presId="urn:microsoft.com/office/officeart/2005/8/layout/hierarchy6"/>
    <dgm:cxn modelId="{CDC2FF85-A99C-49E8-AB11-5713E44075B5}" type="presOf" srcId="{334D8E66-64BF-43BF-A567-69C4A0302358}" destId="{1F778780-8E4E-4217-B449-94ECAD28290B}" srcOrd="0" destOrd="0" presId="urn:microsoft.com/office/officeart/2005/8/layout/hierarchy6"/>
    <dgm:cxn modelId="{78D2B60D-B08A-4B6E-A9A1-6D954BACD3B3}" srcId="{E2B077F2-A2DC-48F8-B380-0879CC997C03}" destId="{C87EC85C-CBC7-4455-A541-3863986239B9}" srcOrd="0" destOrd="0" parTransId="{40548B8D-CCCA-4BD9-9023-E032ECF68E23}" sibTransId="{CA009475-9A04-4904-A0EB-5B13342C8EEF}"/>
    <dgm:cxn modelId="{B42F870C-72A0-4371-9636-F57DD5CF2118}" srcId="{966013CD-E1E6-4FE7-9504-9C466916A0DA}" destId="{DAF67D66-52FF-4AAE-9E1C-14D158204DCA}" srcOrd="1" destOrd="0" parTransId="{AEB0F4C4-0AC4-41F9-9F43-2D5686FF5AD6}" sibTransId="{1BE5705E-F841-4DEF-B779-0C05F0AF658B}"/>
    <dgm:cxn modelId="{04F218F5-EBC8-441F-8FF9-8AC8C727B720}" type="presOf" srcId="{5CAE2B6A-0F48-4632-A0C1-A182D4AFAE0A}" destId="{75DF145E-0FAE-4636-B237-BD645853DAC9}" srcOrd="0" destOrd="0" presId="urn:microsoft.com/office/officeart/2005/8/layout/hierarchy6"/>
    <dgm:cxn modelId="{6679555C-D3E7-40DC-A0A0-7D37657248F9}" srcId="{22298E92-0BB5-4CEA-93F0-846BCE066B64}" destId="{966013CD-E1E6-4FE7-9504-9C466916A0DA}" srcOrd="0" destOrd="0" parTransId="{936FA687-2707-4692-B196-7EE71E4873C5}" sibTransId="{6B1269FB-2085-4479-BD00-76EB71654B38}"/>
    <dgm:cxn modelId="{A65D602C-90BF-49A5-9D70-E48997586793}" type="presParOf" srcId="{80D8F70F-232D-4171-B1AB-26CEDD0B8EAA}" destId="{4DB21C90-1218-47E0-8ECD-33C65C7E826F}" srcOrd="0" destOrd="0" presId="urn:microsoft.com/office/officeart/2005/8/layout/hierarchy6"/>
    <dgm:cxn modelId="{31259B1E-E9BE-4E23-86E4-91F375E5196A}" type="presParOf" srcId="{4DB21C90-1218-47E0-8ECD-33C65C7E826F}" destId="{49666736-F064-4D19-891D-46DF730D4D28}" srcOrd="0" destOrd="0" presId="urn:microsoft.com/office/officeart/2005/8/layout/hierarchy6"/>
    <dgm:cxn modelId="{817DA7D6-1BBE-4B44-8D74-1DC425028E00}" type="presParOf" srcId="{49666736-F064-4D19-891D-46DF730D4D28}" destId="{DC69AD2B-7EB1-4430-A68F-3B4A93FA9D07}" srcOrd="0" destOrd="0" presId="urn:microsoft.com/office/officeart/2005/8/layout/hierarchy6"/>
    <dgm:cxn modelId="{B106E1E1-D1A7-4651-A780-E71F60C12EB3}" type="presParOf" srcId="{DC69AD2B-7EB1-4430-A68F-3B4A93FA9D07}" destId="{79738035-0413-4BDB-93B5-C8CFDCCF7D71}" srcOrd="0" destOrd="0" presId="urn:microsoft.com/office/officeart/2005/8/layout/hierarchy6"/>
    <dgm:cxn modelId="{C11E5C27-1D45-4841-A6BD-D0340BAA3F50}" type="presParOf" srcId="{DC69AD2B-7EB1-4430-A68F-3B4A93FA9D07}" destId="{47046626-B21B-42F2-A5E7-F7DC318F1EA2}" srcOrd="1" destOrd="0" presId="urn:microsoft.com/office/officeart/2005/8/layout/hierarchy6"/>
    <dgm:cxn modelId="{38F05A49-9C89-4A6A-8524-549A62598B82}" type="presParOf" srcId="{47046626-B21B-42F2-A5E7-F7DC318F1EA2}" destId="{FF51C569-5F6B-43B2-8F62-953D5BF52CC0}" srcOrd="0" destOrd="0" presId="urn:microsoft.com/office/officeart/2005/8/layout/hierarchy6"/>
    <dgm:cxn modelId="{942B6610-F59D-4BBF-AE65-163D52BA6BD6}" type="presParOf" srcId="{47046626-B21B-42F2-A5E7-F7DC318F1EA2}" destId="{49950096-B2C9-493B-AC4C-8B8CD034C37D}" srcOrd="1" destOrd="0" presId="urn:microsoft.com/office/officeart/2005/8/layout/hierarchy6"/>
    <dgm:cxn modelId="{1BB82389-A2B3-41F2-97E3-C1D476226009}" type="presParOf" srcId="{49950096-B2C9-493B-AC4C-8B8CD034C37D}" destId="{0828D2A7-60C1-4DFD-9D26-F3D585C4BB93}" srcOrd="0" destOrd="0" presId="urn:microsoft.com/office/officeart/2005/8/layout/hierarchy6"/>
    <dgm:cxn modelId="{221E29AD-A096-4182-980A-C5FE81A45C3B}" type="presParOf" srcId="{49950096-B2C9-493B-AC4C-8B8CD034C37D}" destId="{4C6A5F7B-ABEA-482D-9B2E-942C79482B0A}" srcOrd="1" destOrd="0" presId="urn:microsoft.com/office/officeart/2005/8/layout/hierarchy6"/>
    <dgm:cxn modelId="{60666B16-7B6A-4CF3-8CEB-9FD57C60D8CB}" type="presParOf" srcId="{47046626-B21B-42F2-A5E7-F7DC318F1EA2}" destId="{6978CB97-1BF4-4272-B636-0E6887131CD1}" srcOrd="2" destOrd="0" presId="urn:microsoft.com/office/officeart/2005/8/layout/hierarchy6"/>
    <dgm:cxn modelId="{F95F262D-5471-4ABE-B561-8A8CFA5FA59C}" type="presParOf" srcId="{47046626-B21B-42F2-A5E7-F7DC318F1EA2}" destId="{2387A481-C6A9-4DDF-9A05-E31ED69D38F7}" srcOrd="3" destOrd="0" presId="urn:microsoft.com/office/officeart/2005/8/layout/hierarchy6"/>
    <dgm:cxn modelId="{100F7E04-8A9D-418D-B0D8-559003BA3957}" type="presParOf" srcId="{2387A481-C6A9-4DDF-9A05-E31ED69D38F7}" destId="{FAECF1BB-C9B9-436E-9DB8-19E5C62875AD}" srcOrd="0" destOrd="0" presId="urn:microsoft.com/office/officeart/2005/8/layout/hierarchy6"/>
    <dgm:cxn modelId="{D66C740D-919E-4F29-9AA1-0AED23D71DCE}" type="presParOf" srcId="{2387A481-C6A9-4DDF-9A05-E31ED69D38F7}" destId="{35915607-FB10-4E79-8434-570FD404CDFC}" srcOrd="1" destOrd="0" presId="urn:microsoft.com/office/officeart/2005/8/layout/hierarchy6"/>
    <dgm:cxn modelId="{2F1BA9D9-C1C5-465A-B36B-2772BFDB8F85}" type="presParOf" srcId="{47046626-B21B-42F2-A5E7-F7DC318F1EA2}" destId="{A52DB789-A661-420D-BD93-F2DD3A4287F1}" srcOrd="4" destOrd="0" presId="urn:microsoft.com/office/officeart/2005/8/layout/hierarchy6"/>
    <dgm:cxn modelId="{D920BDA5-E141-4329-893B-29EF6BAE1A0E}" type="presParOf" srcId="{47046626-B21B-42F2-A5E7-F7DC318F1EA2}" destId="{0C969FD1-649E-4E4C-8CF3-C1EE79CBCCB8}" srcOrd="5" destOrd="0" presId="urn:microsoft.com/office/officeart/2005/8/layout/hierarchy6"/>
    <dgm:cxn modelId="{3A7B66B2-19C2-4EAE-9D96-750CA49BBEA9}" type="presParOf" srcId="{0C969FD1-649E-4E4C-8CF3-C1EE79CBCCB8}" destId="{649FC8F1-B923-4559-AC3B-7D72FB9955B1}" srcOrd="0" destOrd="0" presId="urn:microsoft.com/office/officeart/2005/8/layout/hierarchy6"/>
    <dgm:cxn modelId="{A2910AEE-E6DF-4E42-A8B3-8A1B5AB110B7}" type="presParOf" srcId="{0C969FD1-649E-4E4C-8CF3-C1EE79CBCCB8}" destId="{956E11BA-D1B0-4C50-B9A3-D06E865320A0}" srcOrd="1" destOrd="0" presId="urn:microsoft.com/office/officeart/2005/8/layout/hierarchy6"/>
    <dgm:cxn modelId="{4EEEBF87-5B33-4A54-9CEA-FBF868F00F71}" type="presParOf" srcId="{956E11BA-D1B0-4C50-B9A3-D06E865320A0}" destId="{9800AA8C-F745-428B-BB18-91A4930A2EB9}" srcOrd="0" destOrd="0" presId="urn:microsoft.com/office/officeart/2005/8/layout/hierarchy6"/>
    <dgm:cxn modelId="{864F74F6-875D-4622-8202-ECADE09EF2E0}" type="presParOf" srcId="{956E11BA-D1B0-4C50-B9A3-D06E865320A0}" destId="{1EA3A487-B188-4C0B-A92C-49DE638ABDDB}" srcOrd="1" destOrd="0" presId="urn:microsoft.com/office/officeart/2005/8/layout/hierarchy6"/>
    <dgm:cxn modelId="{E9ED9670-E28D-4799-8D6F-237E167B4104}" type="presParOf" srcId="{1EA3A487-B188-4C0B-A92C-49DE638ABDDB}" destId="{6C5FFEB6-7FC9-4DFE-9098-505F372C0BF8}" srcOrd="0" destOrd="0" presId="urn:microsoft.com/office/officeart/2005/8/layout/hierarchy6"/>
    <dgm:cxn modelId="{55E25FCD-74EF-40D5-987B-53940A078180}" type="presParOf" srcId="{1EA3A487-B188-4C0B-A92C-49DE638ABDDB}" destId="{782CDD4D-FE26-4601-8648-15CC36090513}" srcOrd="1" destOrd="0" presId="urn:microsoft.com/office/officeart/2005/8/layout/hierarchy6"/>
    <dgm:cxn modelId="{5327C80E-9A33-4188-92EB-30BC17EA9532}" type="presParOf" srcId="{956E11BA-D1B0-4C50-B9A3-D06E865320A0}" destId="{B4CBEF52-588B-444C-995C-D804370D49AD}" srcOrd="2" destOrd="0" presId="urn:microsoft.com/office/officeart/2005/8/layout/hierarchy6"/>
    <dgm:cxn modelId="{386E0DEA-F208-480B-B3D8-CF3A4E5AE8F6}" type="presParOf" srcId="{956E11BA-D1B0-4C50-B9A3-D06E865320A0}" destId="{7C02CB84-E3BC-4D31-9D79-E2AFE4160947}" srcOrd="3" destOrd="0" presId="urn:microsoft.com/office/officeart/2005/8/layout/hierarchy6"/>
    <dgm:cxn modelId="{A3EF9E4A-62E3-478F-BCF0-DA1E57930FE7}" type="presParOf" srcId="{7C02CB84-E3BC-4D31-9D79-E2AFE4160947}" destId="{75DF145E-0FAE-4636-B237-BD645853DAC9}" srcOrd="0" destOrd="0" presId="urn:microsoft.com/office/officeart/2005/8/layout/hierarchy6"/>
    <dgm:cxn modelId="{4FB79E10-D90C-43DC-85D3-91940E739996}" type="presParOf" srcId="{7C02CB84-E3BC-4D31-9D79-E2AFE4160947}" destId="{47F390B7-F5FC-4802-A6F9-1B6931DFDD7D}" srcOrd="1" destOrd="0" presId="urn:microsoft.com/office/officeart/2005/8/layout/hierarchy6"/>
    <dgm:cxn modelId="{92708814-6C4A-4595-95EA-1279E27CA36F}" type="presParOf" srcId="{956E11BA-D1B0-4C50-B9A3-D06E865320A0}" destId="{8097436D-8C15-4CB9-A7EB-B6ECBAACBCC8}" srcOrd="4" destOrd="0" presId="urn:microsoft.com/office/officeart/2005/8/layout/hierarchy6"/>
    <dgm:cxn modelId="{320CD881-B3D4-4591-94F2-85CD69C83F98}" type="presParOf" srcId="{956E11BA-D1B0-4C50-B9A3-D06E865320A0}" destId="{2867E2C8-AAE5-4732-AD7A-0C20860E2DC7}" srcOrd="5" destOrd="0" presId="urn:microsoft.com/office/officeart/2005/8/layout/hierarchy6"/>
    <dgm:cxn modelId="{B549E0A8-16FA-4067-AC51-C441F99B157D}" type="presParOf" srcId="{2867E2C8-AAE5-4732-AD7A-0C20860E2DC7}" destId="{82367D24-7ADB-4237-BFD8-27E31610D4CF}" srcOrd="0" destOrd="0" presId="urn:microsoft.com/office/officeart/2005/8/layout/hierarchy6"/>
    <dgm:cxn modelId="{A93B2102-12B7-4EF6-A889-6573B07D6F65}" type="presParOf" srcId="{2867E2C8-AAE5-4732-AD7A-0C20860E2DC7}" destId="{4F37BF48-CA17-4180-965A-A9D4DE718532}" srcOrd="1" destOrd="0" presId="urn:microsoft.com/office/officeart/2005/8/layout/hierarchy6"/>
    <dgm:cxn modelId="{9967BA86-ACC2-4B9D-B8B1-33CD60F12052}" type="presParOf" srcId="{956E11BA-D1B0-4C50-B9A3-D06E865320A0}" destId="{5713ABC5-6F1A-47BE-8F87-C35EEDA1E8A6}" srcOrd="6" destOrd="0" presId="urn:microsoft.com/office/officeart/2005/8/layout/hierarchy6"/>
    <dgm:cxn modelId="{5E740822-1981-42B2-B7B7-D40F64FC623E}" type="presParOf" srcId="{956E11BA-D1B0-4C50-B9A3-D06E865320A0}" destId="{925BF7AC-75C8-43AA-8DEE-A0FEFA9088D8}" srcOrd="7" destOrd="0" presId="urn:microsoft.com/office/officeart/2005/8/layout/hierarchy6"/>
    <dgm:cxn modelId="{203FC77E-351D-4205-A073-6526A361F7E7}" type="presParOf" srcId="{925BF7AC-75C8-43AA-8DEE-A0FEFA9088D8}" destId="{725BDB4E-05C6-4D97-A318-AB89AB7EF26D}" srcOrd="0" destOrd="0" presId="urn:microsoft.com/office/officeart/2005/8/layout/hierarchy6"/>
    <dgm:cxn modelId="{2C0FCC28-FD20-4D40-93E9-83822495AC8E}" type="presParOf" srcId="{925BF7AC-75C8-43AA-8DEE-A0FEFA9088D8}" destId="{7564C0F6-1336-4A65-8235-7030AFF4ADF4}" srcOrd="1" destOrd="0" presId="urn:microsoft.com/office/officeart/2005/8/layout/hierarchy6"/>
    <dgm:cxn modelId="{44C7F541-F903-48C0-9749-0165F455BF62}" type="presParOf" srcId="{956E11BA-D1B0-4C50-B9A3-D06E865320A0}" destId="{1F778780-8E4E-4217-B449-94ECAD28290B}" srcOrd="8" destOrd="0" presId="urn:microsoft.com/office/officeart/2005/8/layout/hierarchy6"/>
    <dgm:cxn modelId="{9396F110-DE11-4CE9-9748-E640F5E46DCE}" type="presParOf" srcId="{956E11BA-D1B0-4C50-B9A3-D06E865320A0}" destId="{3B62AC5F-D8C2-48F3-A258-CA7797C7546A}" srcOrd="9" destOrd="0" presId="urn:microsoft.com/office/officeart/2005/8/layout/hierarchy6"/>
    <dgm:cxn modelId="{5DB23E63-0B69-49CE-812C-4C02F41A840B}" type="presParOf" srcId="{3B62AC5F-D8C2-48F3-A258-CA7797C7546A}" destId="{72AD0BF0-A5A4-4853-9118-7E04453C5FD4}" srcOrd="0" destOrd="0" presId="urn:microsoft.com/office/officeart/2005/8/layout/hierarchy6"/>
    <dgm:cxn modelId="{CC7AC589-34C8-4F5B-9DA7-EC7493B6DAAC}" type="presParOf" srcId="{3B62AC5F-D8C2-48F3-A258-CA7797C7546A}" destId="{09CBCCD8-1B7E-4B66-8A99-9EDF76912469}" srcOrd="1" destOrd="0" presId="urn:microsoft.com/office/officeart/2005/8/layout/hierarchy6"/>
    <dgm:cxn modelId="{854C2E1F-E3DE-401D-887E-78DF7975DF7D}" type="presParOf" srcId="{47046626-B21B-42F2-A5E7-F7DC318F1EA2}" destId="{CCAD24A6-731A-4573-8C8F-75E65B612B87}" srcOrd="6" destOrd="0" presId="urn:microsoft.com/office/officeart/2005/8/layout/hierarchy6"/>
    <dgm:cxn modelId="{897A27A0-19A8-42A7-9D6B-7E09DD795D99}" type="presParOf" srcId="{47046626-B21B-42F2-A5E7-F7DC318F1EA2}" destId="{0CD8B963-60DE-4F75-88CE-E8842BE0A152}" srcOrd="7" destOrd="0" presId="urn:microsoft.com/office/officeart/2005/8/layout/hierarchy6"/>
    <dgm:cxn modelId="{74D027DB-A575-4EF1-8836-C7270A08BCE1}" type="presParOf" srcId="{0CD8B963-60DE-4F75-88CE-E8842BE0A152}" destId="{8A151F3F-B029-40BA-9014-AD7D2379A22E}" srcOrd="0" destOrd="0" presId="urn:microsoft.com/office/officeart/2005/8/layout/hierarchy6"/>
    <dgm:cxn modelId="{F5B478C3-978C-4EE6-8039-1347A0F3DCC2}" type="presParOf" srcId="{0CD8B963-60DE-4F75-88CE-E8842BE0A152}" destId="{966A1A0C-104C-471D-8124-6D17CF72A262}" srcOrd="1" destOrd="0" presId="urn:microsoft.com/office/officeart/2005/8/layout/hierarchy6"/>
    <dgm:cxn modelId="{F178681A-8B4E-4372-9283-AD2490963F47}" type="presParOf" srcId="{80D8F70F-232D-4171-B1AB-26CEDD0B8EAA}" destId="{16847FC7-1B9B-4B9C-BD09-A442F22709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9BF40D1-2B49-47B9-994A-CAEC37DEE08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515AB865-DF28-4935-AD07-C2A685B3A7DE}">
      <dgm:prSet phldrT="[Text]"/>
      <dgm:spPr/>
      <dgm:t>
        <a:bodyPr/>
        <a:lstStyle/>
        <a:p>
          <a:r>
            <a:rPr lang="en-CA"/>
            <a:t>Evaluate movies</a:t>
          </a:r>
        </a:p>
        <a:p>
          <a:r>
            <a:rPr lang="en-CA"/>
            <a:t>0</a:t>
          </a:r>
        </a:p>
      </dgm:t>
    </dgm:pt>
    <dgm:pt modelId="{6AB24D48-D206-4094-8D07-22A5A6D77371}" type="parTrans" cxnId="{D2628A7F-4BA0-482C-BA3B-FAFA9D6E648C}">
      <dgm:prSet/>
      <dgm:spPr/>
      <dgm:t>
        <a:bodyPr/>
        <a:lstStyle/>
        <a:p>
          <a:endParaRPr lang="en-CA"/>
        </a:p>
      </dgm:t>
    </dgm:pt>
    <dgm:pt modelId="{59C2C8A3-1162-4CA6-AF53-4422BA2F6956}" type="sibTrans" cxnId="{D2628A7F-4BA0-482C-BA3B-FAFA9D6E648C}">
      <dgm:prSet/>
      <dgm:spPr/>
      <dgm:t>
        <a:bodyPr/>
        <a:lstStyle/>
        <a:p>
          <a:endParaRPr lang="en-CA"/>
        </a:p>
      </dgm:t>
    </dgm:pt>
    <dgm:pt modelId="{C00737E4-D94B-4314-8EE6-6B22FC993BA3}">
      <dgm:prSet phldrT="[Text]"/>
      <dgm:spPr/>
      <dgm:t>
        <a:bodyPr/>
        <a:lstStyle/>
        <a:p>
          <a:r>
            <a:rPr lang="en-CA"/>
            <a:t>search the target movie</a:t>
          </a:r>
        </a:p>
        <a:p>
          <a:r>
            <a:rPr lang="en-CA"/>
            <a:t>0.0</a:t>
          </a:r>
        </a:p>
      </dgm:t>
    </dgm:pt>
    <dgm:pt modelId="{5537E6E5-5DA0-4FBA-9EC5-B556E9300ED3}" type="parTrans" cxnId="{E152672A-BD03-4929-B898-8EB3DCAA4115}">
      <dgm:prSet/>
      <dgm:spPr/>
      <dgm:t>
        <a:bodyPr/>
        <a:lstStyle/>
        <a:p>
          <a:endParaRPr lang="en-CA"/>
        </a:p>
      </dgm:t>
    </dgm:pt>
    <dgm:pt modelId="{9D0DED84-DAE8-4A0E-8AD2-97587C64318F}" type="sibTrans" cxnId="{E152672A-BD03-4929-B898-8EB3DCAA4115}">
      <dgm:prSet/>
      <dgm:spPr/>
      <dgm:t>
        <a:bodyPr/>
        <a:lstStyle/>
        <a:p>
          <a:endParaRPr lang="en-CA"/>
        </a:p>
      </dgm:t>
    </dgm:pt>
    <dgm:pt modelId="{A801C70D-7A1C-4708-AF3B-4317411D8D94}">
      <dgm:prSet phldrT="[Text]"/>
      <dgm:spPr/>
      <dgm:t>
        <a:bodyPr/>
        <a:lstStyle/>
        <a:p>
          <a:r>
            <a:rPr lang="en-CA"/>
            <a:t>leave comment </a:t>
          </a:r>
        </a:p>
        <a:p>
          <a:r>
            <a:rPr lang="en-CA"/>
            <a:t>0.1</a:t>
          </a:r>
        </a:p>
      </dgm:t>
    </dgm:pt>
    <dgm:pt modelId="{5ADDE6A3-EFC5-4A5E-951B-C08D9E035046}" type="parTrans" cxnId="{3C223101-4C46-4AC3-8685-686F5B855BD5}">
      <dgm:prSet/>
      <dgm:spPr/>
      <dgm:t>
        <a:bodyPr/>
        <a:lstStyle/>
        <a:p>
          <a:endParaRPr lang="en-CA"/>
        </a:p>
      </dgm:t>
    </dgm:pt>
    <dgm:pt modelId="{89809635-645B-481C-9566-2A1DD4F2095E}" type="sibTrans" cxnId="{3C223101-4C46-4AC3-8685-686F5B855BD5}">
      <dgm:prSet/>
      <dgm:spPr/>
      <dgm:t>
        <a:bodyPr/>
        <a:lstStyle/>
        <a:p>
          <a:endParaRPr lang="en-CA"/>
        </a:p>
      </dgm:t>
    </dgm:pt>
    <dgm:pt modelId="{B39C070F-FDE1-4B2B-AB2A-D8AF62F64C00}">
      <dgm:prSet phldrT="[Text]"/>
      <dgm:spPr/>
      <dgm:t>
        <a:bodyPr/>
        <a:lstStyle/>
        <a:p>
          <a:r>
            <a:rPr lang="en-CA"/>
            <a:t>give a score or vote </a:t>
          </a:r>
        </a:p>
        <a:p>
          <a:r>
            <a:rPr lang="en-CA"/>
            <a:t>0.2</a:t>
          </a:r>
        </a:p>
      </dgm:t>
    </dgm:pt>
    <dgm:pt modelId="{6431C740-46AC-405C-8509-0D10502460A4}" type="parTrans" cxnId="{D4830DDF-31CB-4D01-B1CA-D570073A29C7}">
      <dgm:prSet/>
      <dgm:spPr/>
      <dgm:t>
        <a:bodyPr/>
        <a:lstStyle/>
        <a:p>
          <a:endParaRPr lang="en-CA"/>
        </a:p>
      </dgm:t>
    </dgm:pt>
    <dgm:pt modelId="{0DFBEB85-1B87-4004-83CB-C0D994062DEB}" type="sibTrans" cxnId="{D4830DDF-31CB-4D01-B1CA-D570073A29C7}">
      <dgm:prSet/>
      <dgm:spPr/>
      <dgm:t>
        <a:bodyPr/>
        <a:lstStyle/>
        <a:p>
          <a:endParaRPr lang="en-CA"/>
        </a:p>
      </dgm:t>
    </dgm:pt>
    <dgm:pt modelId="{4C60D581-73F4-4CAA-A7F1-04043C88A3A5}">
      <dgm:prSet phldrT="[Text]"/>
      <dgm:spPr/>
      <dgm:t>
        <a:bodyPr/>
        <a:lstStyle/>
        <a:p>
          <a:r>
            <a:rPr lang="en-CA"/>
            <a:t>give a score for movie info 0.3</a:t>
          </a:r>
        </a:p>
      </dgm:t>
    </dgm:pt>
    <dgm:pt modelId="{A3EC253B-BD19-4817-9306-730560006101}" type="parTrans" cxnId="{2E55BF2B-BF27-477B-AE7C-D652FFA7B5AE}">
      <dgm:prSet/>
      <dgm:spPr/>
      <dgm:t>
        <a:bodyPr/>
        <a:lstStyle/>
        <a:p>
          <a:endParaRPr lang="en-CA"/>
        </a:p>
      </dgm:t>
    </dgm:pt>
    <dgm:pt modelId="{F00C9582-8EA7-4AEB-A7D4-478286738B80}" type="sibTrans" cxnId="{2E55BF2B-BF27-477B-AE7C-D652FFA7B5AE}">
      <dgm:prSet/>
      <dgm:spPr/>
      <dgm:t>
        <a:bodyPr/>
        <a:lstStyle/>
        <a:p>
          <a:endParaRPr lang="en-CA"/>
        </a:p>
      </dgm:t>
    </dgm:pt>
    <dgm:pt modelId="{2545CFB5-8FFC-427D-A1C2-E2245BB23A24}">
      <dgm:prSet phldrT="[Text]"/>
      <dgm:spPr/>
      <dgm:t>
        <a:bodyPr/>
        <a:lstStyle/>
        <a:p>
          <a:r>
            <a:rPr lang="en-CA"/>
            <a:t>share with friends </a:t>
          </a:r>
        </a:p>
        <a:p>
          <a:r>
            <a:rPr lang="en-CA"/>
            <a:t>0.4</a:t>
          </a:r>
        </a:p>
      </dgm:t>
    </dgm:pt>
    <dgm:pt modelId="{74E1DA48-C8F9-4F16-8110-0C3A575BA333}" type="parTrans" cxnId="{2EFB35A3-4007-4668-BCD3-4A3437B3CE5C}">
      <dgm:prSet/>
      <dgm:spPr/>
      <dgm:t>
        <a:bodyPr/>
        <a:lstStyle/>
        <a:p>
          <a:endParaRPr lang="en-CA"/>
        </a:p>
      </dgm:t>
    </dgm:pt>
    <dgm:pt modelId="{A8F58F81-8B16-40F2-8558-1E367FECC9BD}" type="sibTrans" cxnId="{2EFB35A3-4007-4668-BCD3-4A3437B3CE5C}">
      <dgm:prSet/>
      <dgm:spPr/>
      <dgm:t>
        <a:bodyPr/>
        <a:lstStyle/>
        <a:p>
          <a:endParaRPr lang="en-CA"/>
        </a:p>
      </dgm:t>
    </dgm:pt>
    <dgm:pt modelId="{600A0D1E-D0BE-4CD9-A987-FFF8A3FDA9BF}" type="pres">
      <dgm:prSet presAssocID="{D9BF40D1-2B49-47B9-994A-CAEC37DEE08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6775F9E8-220E-44CE-9CF2-EEF8C281EE12}" type="pres">
      <dgm:prSet presAssocID="{D9BF40D1-2B49-47B9-994A-CAEC37DEE08F}" presName="hierFlow" presStyleCnt="0"/>
      <dgm:spPr/>
    </dgm:pt>
    <dgm:pt modelId="{3968122D-ED50-455F-8547-E5EB0E9B7D25}" type="pres">
      <dgm:prSet presAssocID="{D9BF40D1-2B49-47B9-994A-CAEC37DEE08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E951A01-0D45-44E3-AB9D-7A73C297B987}" type="pres">
      <dgm:prSet presAssocID="{515AB865-DF28-4935-AD07-C2A685B3A7DE}" presName="Name14" presStyleCnt="0"/>
      <dgm:spPr/>
    </dgm:pt>
    <dgm:pt modelId="{72A0613D-85AE-4AFE-947B-842DC0384FBD}" type="pres">
      <dgm:prSet presAssocID="{515AB865-DF28-4935-AD07-C2A685B3A7DE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A49283D-BF69-4B4C-8737-4584C3820384}" type="pres">
      <dgm:prSet presAssocID="{515AB865-DF28-4935-AD07-C2A685B3A7DE}" presName="hierChild2" presStyleCnt="0"/>
      <dgm:spPr/>
    </dgm:pt>
    <dgm:pt modelId="{7A2E32AC-AE2C-442D-835E-5C6DFF37A497}" type="pres">
      <dgm:prSet presAssocID="{5537E6E5-5DA0-4FBA-9EC5-B556E9300ED3}" presName="Name19" presStyleLbl="parChTrans1D2" presStyleIdx="0" presStyleCnt="5"/>
      <dgm:spPr/>
      <dgm:t>
        <a:bodyPr/>
        <a:lstStyle/>
        <a:p>
          <a:endParaRPr lang="en-CA"/>
        </a:p>
      </dgm:t>
    </dgm:pt>
    <dgm:pt modelId="{AD70EAC8-A8B2-4F75-99C0-BE3EABC50056}" type="pres">
      <dgm:prSet presAssocID="{C00737E4-D94B-4314-8EE6-6B22FC993BA3}" presName="Name21" presStyleCnt="0"/>
      <dgm:spPr/>
    </dgm:pt>
    <dgm:pt modelId="{3C386740-1764-417B-9E91-18427B41B924}" type="pres">
      <dgm:prSet presAssocID="{C00737E4-D94B-4314-8EE6-6B22FC993BA3}" presName="level2Shape" presStyleLbl="node2" presStyleIdx="0" presStyleCnt="5"/>
      <dgm:spPr/>
      <dgm:t>
        <a:bodyPr/>
        <a:lstStyle/>
        <a:p>
          <a:endParaRPr lang="en-CA"/>
        </a:p>
      </dgm:t>
    </dgm:pt>
    <dgm:pt modelId="{57E748DC-CDF6-4F72-B83D-889A1876BFCE}" type="pres">
      <dgm:prSet presAssocID="{C00737E4-D94B-4314-8EE6-6B22FC993BA3}" presName="hierChild3" presStyleCnt="0"/>
      <dgm:spPr/>
    </dgm:pt>
    <dgm:pt modelId="{03306879-78DB-43B2-A8AA-005E898A7EB5}" type="pres">
      <dgm:prSet presAssocID="{5ADDE6A3-EFC5-4A5E-951B-C08D9E035046}" presName="Name19" presStyleLbl="parChTrans1D2" presStyleIdx="1" presStyleCnt="5"/>
      <dgm:spPr/>
      <dgm:t>
        <a:bodyPr/>
        <a:lstStyle/>
        <a:p>
          <a:endParaRPr lang="en-CA"/>
        </a:p>
      </dgm:t>
    </dgm:pt>
    <dgm:pt modelId="{E9E9B3C8-2D7D-4D11-B274-BE2D5CFCCC15}" type="pres">
      <dgm:prSet presAssocID="{A801C70D-7A1C-4708-AF3B-4317411D8D94}" presName="Name21" presStyleCnt="0"/>
      <dgm:spPr/>
    </dgm:pt>
    <dgm:pt modelId="{1D209F04-ACB3-4B29-A41F-0FC79F4F0416}" type="pres">
      <dgm:prSet presAssocID="{A801C70D-7A1C-4708-AF3B-4317411D8D94}" presName="level2Shape" presStyleLbl="node2" presStyleIdx="1" presStyleCnt="5"/>
      <dgm:spPr/>
      <dgm:t>
        <a:bodyPr/>
        <a:lstStyle/>
        <a:p>
          <a:endParaRPr lang="en-CA"/>
        </a:p>
      </dgm:t>
    </dgm:pt>
    <dgm:pt modelId="{4357FB79-3A0B-480F-BE6F-0E54C08CA2DB}" type="pres">
      <dgm:prSet presAssocID="{A801C70D-7A1C-4708-AF3B-4317411D8D94}" presName="hierChild3" presStyleCnt="0"/>
      <dgm:spPr/>
    </dgm:pt>
    <dgm:pt modelId="{819744F2-5DB6-4792-8C5B-3D6D5E4C3A63}" type="pres">
      <dgm:prSet presAssocID="{6431C740-46AC-405C-8509-0D10502460A4}" presName="Name19" presStyleLbl="parChTrans1D2" presStyleIdx="2" presStyleCnt="5"/>
      <dgm:spPr/>
      <dgm:t>
        <a:bodyPr/>
        <a:lstStyle/>
        <a:p>
          <a:endParaRPr lang="en-CA"/>
        </a:p>
      </dgm:t>
    </dgm:pt>
    <dgm:pt modelId="{9AA874DE-352E-4A32-BCAA-7F8D193E4B1C}" type="pres">
      <dgm:prSet presAssocID="{B39C070F-FDE1-4B2B-AB2A-D8AF62F64C00}" presName="Name21" presStyleCnt="0"/>
      <dgm:spPr/>
    </dgm:pt>
    <dgm:pt modelId="{B29636CF-1090-4043-ADFD-886C66182218}" type="pres">
      <dgm:prSet presAssocID="{B39C070F-FDE1-4B2B-AB2A-D8AF62F64C00}" presName="level2Shape" presStyleLbl="node2" presStyleIdx="2" presStyleCnt="5"/>
      <dgm:spPr/>
      <dgm:t>
        <a:bodyPr/>
        <a:lstStyle/>
        <a:p>
          <a:endParaRPr lang="en-CA"/>
        </a:p>
      </dgm:t>
    </dgm:pt>
    <dgm:pt modelId="{D957C2CC-8196-409A-B26F-6D7FC70D6CA2}" type="pres">
      <dgm:prSet presAssocID="{B39C070F-FDE1-4B2B-AB2A-D8AF62F64C00}" presName="hierChild3" presStyleCnt="0"/>
      <dgm:spPr/>
    </dgm:pt>
    <dgm:pt modelId="{48687F06-35FB-4E00-AB24-17C72AECFFAF}" type="pres">
      <dgm:prSet presAssocID="{A3EC253B-BD19-4817-9306-730560006101}" presName="Name19" presStyleLbl="parChTrans1D2" presStyleIdx="3" presStyleCnt="5"/>
      <dgm:spPr/>
      <dgm:t>
        <a:bodyPr/>
        <a:lstStyle/>
        <a:p>
          <a:endParaRPr lang="en-CA"/>
        </a:p>
      </dgm:t>
    </dgm:pt>
    <dgm:pt modelId="{5E235BEA-A8F7-4C0E-943E-43E70CE6EB08}" type="pres">
      <dgm:prSet presAssocID="{4C60D581-73F4-4CAA-A7F1-04043C88A3A5}" presName="Name21" presStyleCnt="0"/>
      <dgm:spPr/>
    </dgm:pt>
    <dgm:pt modelId="{9BDA4062-4F99-46EC-AA65-0F58959CFBD6}" type="pres">
      <dgm:prSet presAssocID="{4C60D581-73F4-4CAA-A7F1-04043C88A3A5}" presName="level2Shape" presStyleLbl="node2" presStyleIdx="3" presStyleCnt="5"/>
      <dgm:spPr/>
      <dgm:t>
        <a:bodyPr/>
        <a:lstStyle/>
        <a:p>
          <a:endParaRPr lang="en-CA"/>
        </a:p>
      </dgm:t>
    </dgm:pt>
    <dgm:pt modelId="{4D70D2F2-7594-492A-A9E7-7D250DFC7D5D}" type="pres">
      <dgm:prSet presAssocID="{4C60D581-73F4-4CAA-A7F1-04043C88A3A5}" presName="hierChild3" presStyleCnt="0"/>
      <dgm:spPr/>
    </dgm:pt>
    <dgm:pt modelId="{90D2F9BC-B74F-4B79-8C00-9014A909CB49}" type="pres">
      <dgm:prSet presAssocID="{74E1DA48-C8F9-4F16-8110-0C3A575BA333}" presName="Name19" presStyleLbl="parChTrans1D2" presStyleIdx="4" presStyleCnt="5"/>
      <dgm:spPr/>
      <dgm:t>
        <a:bodyPr/>
        <a:lstStyle/>
        <a:p>
          <a:endParaRPr lang="en-CA"/>
        </a:p>
      </dgm:t>
    </dgm:pt>
    <dgm:pt modelId="{84D955BD-6173-40B9-B5D3-A3EFBE17C153}" type="pres">
      <dgm:prSet presAssocID="{2545CFB5-8FFC-427D-A1C2-E2245BB23A24}" presName="Name21" presStyleCnt="0"/>
      <dgm:spPr/>
    </dgm:pt>
    <dgm:pt modelId="{A6C1696F-1170-4D13-9199-6745204FBD70}" type="pres">
      <dgm:prSet presAssocID="{2545CFB5-8FFC-427D-A1C2-E2245BB23A24}" presName="level2Shape" presStyleLbl="node2" presStyleIdx="4" presStyleCnt="5"/>
      <dgm:spPr/>
      <dgm:t>
        <a:bodyPr/>
        <a:lstStyle/>
        <a:p>
          <a:endParaRPr lang="en-CA"/>
        </a:p>
      </dgm:t>
    </dgm:pt>
    <dgm:pt modelId="{A2EB3BBA-EC9E-4991-896A-98483EFB6F3F}" type="pres">
      <dgm:prSet presAssocID="{2545CFB5-8FFC-427D-A1C2-E2245BB23A24}" presName="hierChild3" presStyleCnt="0"/>
      <dgm:spPr/>
    </dgm:pt>
    <dgm:pt modelId="{72DA655B-483B-4E7C-8E9B-9B822802C85A}" type="pres">
      <dgm:prSet presAssocID="{D9BF40D1-2B49-47B9-994A-CAEC37DEE08F}" presName="bgShapesFlow" presStyleCnt="0"/>
      <dgm:spPr/>
    </dgm:pt>
  </dgm:ptLst>
  <dgm:cxnLst>
    <dgm:cxn modelId="{D4830DDF-31CB-4D01-B1CA-D570073A29C7}" srcId="{515AB865-DF28-4935-AD07-C2A685B3A7DE}" destId="{B39C070F-FDE1-4B2B-AB2A-D8AF62F64C00}" srcOrd="2" destOrd="0" parTransId="{6431C740-46AC-405C-8509-0D10502460A4}" sibTransId="{0DFBEB85-1B87-4004-83CB-C0D994062DEB}"/>
    <dgm:cxn modelId="{1AAC3AD7-DBC7-491E-82C8-6630D1B5F7AF}" type="presOf" srcId="{74E1DA48-C8F9-4F16-8110-0C3A575BA333}" destId="{90D2F9BC-B74F-4B79-8C00-9014A909CB49}" srcOrd="0" destOrd="0" presId="urn:microsoft.com/office/officeart/2005/8/layout/hierarchy6"/>
    <dgm:cxn modelId="{F4BAC285-DB56-4238-8281-2D18DC65C51E}" type="presOf" srcId="{A3EC253B-BD19-4817-9306-730560006101}" destId="{48687F06-35FB-4E00-AB24-17C72AECFFAF}" srcOrd="0" destOrd="0" presId="urn:microsoft.com/office/officeart/2005/8/layout/hierarchy6"/>
    <dgm:cxn modelId="{0DBCABF9-5CFD-4FD5-9320-18E5FFD495BB}" type="presOf" srcId="{D9BF40D1-2B49-47B9-994A-CAEC37DEE08F}" destId="{600A0D1E-D0BE-4CD9-A987-FFF8A3FDA9BF}" srcOrd="0" destOrd="0" presId="urn:microsoft.com/office/officeart/2005/8/layout/hierarchy6"/>
    <dgm:cxn modelId="{BF7E60A5-CB82-475D-882E-87CA9AE3B6C2}" type="presOf" srcId="{4C60D581-73F4-4CAA-A7F1-04043C88A3A5}" destId="{9BDA4062-4F99-46EC-AA65-0F58959CFBD6}" srcOrd="0" destOrd="0" presId="urn:microsoft.com/office/officeart/2005/8/layout/hierarchy6"/>
    <dgm:cxn modelId="{F5B0B678-8A3A-4710-B989-AEB507CE2D41}" type="presOf" srcId="{2545CFB5-8FFC-427D-A1C2-E2245BB23A24}" destId="{A6C1696F-1170-4D13-9199-6745204FBD70}" srcOrd="0" destOrd="0" presId="urn:microsoft.com/office/officeart/2005/8/layout/hierarchy6"/>
    <dgm:cxn modelId="{E152672A-BD03-4929-B898-8EB3DCAA4115}" srcId="{515AB865-DF28-4935-AD07-C2A685B3A7DE}" destId="{C00737E4-D94B-4314-8EE6-6B22FC993BA3}" srcOrd="0" destOrd="0" parTransId="{5537E6E5-5DA0-4FBA-9EC5-B556E9300ED3}" sibTransId="{9D0DED84-DAE8-4A0E-8AD2-97587C64318F}"/>
    <dgm:cxn modelId="{07D7579F-9982-471E-B4ED-1980579D6379}" type="presOf" srcId="{B39C070F-FDE1-4B2B-AB2A-D8AF62F64C00}" destId="{B29636CF-1090-4043-ADFD-886C66182218}" srcOrd="0" destOrd="0" presId="urn:microsoft.com/office/officeart/2005/8/layout/hierarchy6"/>
    <dgm:cxn modelId="{8F117097-7B8E-41D6-8433-7CE97EAAF81B}" type="presOf" srcId="{C00737E4-D94B-4314-8EE6-6B22FC993BA3}" destId="{3C386740-1764-417B-9E91-18427B41B924}" srcOrd="0" destOrd="0" presId="urn:microsoft.com/office/officeart/2005/8/layout/hierarchy6"/>
    <dgm:cxn modelId="{8C7A98A4-1660-4D31-AD10-84EFC307E72D}" type="presOf" srcId="{A801C70D-7A1C-4708-AF3B-4317411D8D94}" destId="{1D209F04-ACB3-4B29-A41F-0FC79F4F0416}" srcOrd="0" destOrd="0" presId="urn:microsoft.com/office/officeart/2005/8/layout/hierarchy6"/>
    <dgm:cxn modelId="{6EF2B88A-FCF0-4881-9F87-3A9F04976D64}" type="presOf" srcId="{5537E6E5-5DA0-4FBA-9EC5-B556E9300ED3}" destId="{7A2E32AC-AE2C-442D-835E-5C6DFF37A497}" srcOrd="0" destOrd="0" presId="urn:microsoft.com/office/officeart/2005/8/layout/hierarchy6"/>
    <dgm:cxn modelId="{D2628A7F-4BA0-482C-BA3B-FAFA9D6E648C}" srcId="{D9BF40D1-2B49-47B9-994A-CAEC37DEE08F}" destId="{515AB865-DF28-4935-AD07-C2A685B3A7DE}" srcOrd="0" destOrd="0" parTransId="{6AB24D48-D206-4094-8D07-22A5A6D77371}" sibTransId="{59C2C8A3-1162-4CA6-AF53-4422BA2F6956}"/>
    <dgm:cxn modelId="{0FDAC932-4A26-4321-919C-62630F8632C9}" type="presOf" srcId="{5ADDE6A3-EFC5-4A5E-951B-C08D9E035046}" destId="{03306879-78DB-43B2-A8AA-005E898A7EB5}" srcOrd="0" destOrd="0" presId="urn:microsoft.com/office/officeart/2005/8/layout/hierarchy6"/>
    <dgm:cxn modelId="{3C223101-4C46-4AC3-8685-686F5B855BD5}" srcId="{515AB865-DF28-4935-AD07-C2A685B3A7DE}" destId="{A801C70D-7A1C-4708-AF3B-4317411D8D94}" srcOrd="1" destOrd="0" parTransId="{5ADDE6A3-EFC5-4A5E-951B-C08D9E035046}" sibTransId="{89809635-645B-481C-9566-2A1DD4F2095E}"/>
    <dgm:cxn modelId="{38CD7FB0-AEEC-4A69-84FF-74B13FFEC22B}" type="presOf" srcId="{6431C740-46AC-405C-8509-0D10502460A4}" destId="{819744F2-5DB6-4792-8C5B-3D6D5E4C3A63}" srcOrd="0" destOrd="0" presId="urn:microsoft.com/office/officeart/2005/8/layout/hierarchy6"/>
    <dgm:cxn modelId="{2EFB35A3-4007-4668-BCD3-4A3437B3CE5C}" srcId="{515AB865-DF28-4935-AD07-C2A685B3A7DE}" destId="{2545CFB5-8FFC-427D-A1C2-E2245BB23A24}" srcOrd="4" destOrd="0" parTransId="{74E1DA48-C8F9-4F16-8110-0C3A575BA333}" sibTransId="{A8F58F81-8B16-40F2-8558-1E367FECC9BD}"/>
    <dgm:cxn modelId="{2E55BF2B-BF27-477B-AE7C-D652FFA7B5AE}" srcId="{515AB865-DF28-4935-AD07-C2A685B3A7DE}" destId="{4C60D581-73F4-4CAA-A7F1-04043C88A3A5}" srcOrd="3" destOrd="0" parTransId="{A3EC253B-BD19-4817-9306-730560006101}" sibTransId="{F00C9582-8EA7-4AEB-A7D4-478286738B80}"/>
    <dgm:cxn modelId="{A0B7C75E-FAEE-422D-820B-4B08E52D4C00}" type="presOf" srcId="{515AB865-DF28-4935-AD07-C2A685B3A7DE}" destId="{72A0613D-85AE-4AFE-947B-842DC0384FBD}" srcOrd="0" destOrd="0" presId="urn:microsoft.com/office/officeart/2005/8/layout/hierarchy6"/>
    <dgm:cxn modelId="{1B9E7AB3-27A6-46EF-BE06-4802309C3209}" type="presParOf" srcId="{600A0D1E-D0BE-4CD9-A987-FFF8A3FDA9BF}" destId="{6775F9E8-220E-44CE-9CF2-EEF8C281EE12}" srcOrd="0" destOrd="0" presId="urn:microsoft.com/office/officeart/2005/8/layout/hierarchy6"/>
    <dgm:cxn modelId="{385B33B9-0E65-4A0C-B6F9-85A42E88EF76}" type="presParOf" srcId="{6775F9E8-220E-44CE-9CF2-EEF8C281EE12}" destId="{3968122D-ED50-455F-8547-E5EB0E9B7D25}" srcOrd="0" destOrd="0" presId="urn:microsoft.com/office/officeart/2005/8/layout/hierarchy6"/>
    <dgm:cxn modelId="{504DFCDF-F437-47C4-A74A-E36D43EA6EEF}" type="presParOf" srcId="{3968122D-ED50-455F-8547-E5EB0E9B7D25}" destId="{6E951A01-0D45-44E3-AB9D-7A73C297B987}" srcOrd="0" destOrd="0" presId="urn:microsoft.com/office/officeart/2005/8/layout/hierarchy6"/>
    <dgm:cxn modelId="{1886AD7F-E851-4D68-93C8-6BC9B055E02F}" type="presParOf" srcId="{6E951A01-0D45-44E3-AB9D-7A73C297B987}" destId="{72A0613D-85AE-4AFE-947B-842DC0384FBD}" srcOrd="0" destOrd="0" presId="urn:microsoft.com/office/officeart/2005/8/layout/hierarchy6"/>
    <dgm:cxn modelId="{9794421B-F70B-45B2-B3BB-436CF09B4379}" type="presParOf" srcId="{6E951A01-0D45-44E3-AB9D-7A73C297B987}" destId="{7A49283D-BF69-4B4C-8737-4584C3820384}" srcOrd="1" destOrd="0" presId="urn:microsoft.com/office/officeart/2005/8/layout/hierarchy6"/>
    <dgm:cxn modelId="{1F3CA64F-9C9A-4C82-818B-B17D22684697}" type="presParOf" srcId="{7A49283D-BF69-4B4C-8737-4584C3820384}" destId="{7A2E32AC-AE2C-442D-835E-5C6DFF37A497}" srcOrd="0" destOrd="0" presId="urn:microsoft.com/office/officeart/2005/8/layout/hierarchy6"/>
    <dgm:cxn modelId="{DB38ADFD-F3E8-4F56-BB58-93D6D60858E6}" type="presParOf" srcId="{7A49283D-BF69-4B4C-8737-4584C3820384}" destId="{AD70EAC8-A8B2-4F75-99C0-BE3EABC50056}" srcOrd="1" destOrd="0" presId="urn:microsoft.com/office/officeart/2005/8/layout/hierarchy6"/>
    <dgm:cxn modelId="{7BD5B7D5-D468-4370-B53A-772DD9522BA7}" type="presParOf" srcId="{AD70EAC8-A8B2-4F75-99C0-BE3EABC50056}" destId="{3C386740-1764-417B-9E91-18427B41B924}" srcOrd="0" destOrd="0" presId="urn:microsoft.com/office/officeart/2005/8/layout/hierarchy6"/>
    <dgm:cxn modelId="{EC13AD2F-02EE-456E-999F-B39F02A3ABC2}" type="presParOf" srcId="{AD70EAC8-A8B2-4F75-99C0-BE3EABC50056}" destId="{57E748DC-CDF6-4F72-B83D-889A1876BFCE}" srcOrd="1" destOrd="0" presId="urn:microsoft.com/office/officeart/2005/8/layout/hierarchy6"/>
    <dgm:cxn modelId="{0339203E-A208-48E4-8908-DF4F8E39EC4F}" type="presParOf" srcId="{7A49283D-BF69-4B4C-8737-4584C3820384}" destId="{03306879-78DB-43B2-A8AA-005E898A7EB5}" srcOrd="2" destOrd="0" presId="urn:microsoft.com/office/officeart/2005/8/layout/hierarchy6"/>
    <dgm:cxn modelId="{F9D28DCD-4A18-4821-907B-117E335F3E57}" type="presParOf" srcId="{7A49283D-BF69-4B4C-8737-4584C3820384}" destId="{E9E9B3C8-2D7D-4D11-B274-BE2D5CFCCC15}" srcOrd="3" destOrd="0" presId="urn:microsoft.com/office/officeart/2005/8/layout/hierarchy6"/>
    <dgm:cxn modelId="{0B1E5FF8-7704-40B2-8C65-BE93864FCCF8}" type="presParOf" srcId="{E9E9B3C8-2D7D-4D11-B274-BE2D5CFCCC15}" destId="{1D209F04-ACB3-4B29-A41F-0FC79F4F0416}" srcOrd="0" destOrd="0" presId="urn:microsoft.com/office/officeart/2005/8/layout/hierarchy6"/>
    <dgm:cxn modelId="{9E643ED8-479B-40C8-8473-DF6997524517}" type="presParOf" srcId="{E9E9B3C8-2D7D-4D11-B274-BE2D5CFCCC15}" destId="{4357FB79-3A0B-480F-BE6F-0E54C08CA2DB}" srcOrd="1" destOrd="0" presId="urn:microsoft.com/office/officeart/2005/8/layout/hierarchy6"/>
    <dgm:cxn modelId="{0F563D12-0123-4DAA-A08F-AE45770FB2C5}" type="presParOf" srcId="{7A49283D-BF69-4B4C-8737-4584C3820384}" destId="{819744F2-5DB6-4792-8C5B-3D6D5E4C3A63}" srcOrd="4" destOrd="0" presId="urn:microsoft.com/office/officeart/2005/8/layout/hierarchy6"/>
    <dgm:cxn modelId="{A0A98406-FBAD-4077-BF52-F3C8A3B9AC8C}" type="presParOf" srcId="{7A49283D-BF69-4B4C-8737-4584C3820384}" destId="{9AA874DE-352E-4A32-BCAA-7F8D193E4B1C}" srcOrd="5" destOrd="0" presId="urn:microsoft.com/office/officeart/2005/8/layout/hierarchy6"/>
    <dgm:cxn modelId="{E2A0D833-8CFD-4C0A-A85A-90E1C5653B8E}" type="presParOf" srcId="{9AA874DE-352E-4A32-BCAA-7F8D193E4B1C}" destId="{B29636CF-1090-4043-ADFD-886C66182218}" srcOrd="0" destOrd="0" presId="urn:microsoft.com/office/officeart/2005/8/layout/hierarchy6"/>
    <dgm:cxn modelId="{885AA305-C148-4E65-A653-9F378A69C778}" type="presParOf" srcId="{9AA874DE-352E-4A32-BCAA-7F8D193E4B1C}" destId="{D957C2CC-8196-409A-B26F-6D7FC70D6CA2}" srcOrd="1" destOrd="0" presId="urn:microsoft.com/office/officeart/2005/8/layout/hierarchy6"/>
    <dgm:cxn modelId="{432121DB-2CCA-4931-BFF7-4095F147ABE8}" type="presParOf" srcId="{7A49283D-BF69-4B4C-8737-4584C3820384}" destId="{48687F06-35FB-4E00-AB24-17C72AECFFAF}" srcOrd="6" destOrd="0" presId="urn:microsoft.com/office/officeart/2005/8/layout/hierarchy6"/>
    <dgm:cxn modelId="{91C9022E-11F1-4C26-B5A0-89FAF4893233}" type="presParOf" srcId="{7A49283D-BF69-4B4C-8737-4584C3820384}" destId="{5E235BEA-A8F7-4C0E-943E-43E70CE6EB08}" srcOrd="7" destOrd="0" presId="urn:microsoft.com/office/officeart/2005/8/layout/hierarchy6"/>
    <dgm:cxn modelId="{7E7D202A-5250-4372-B294-877C8341EFC4}" type="presParOf" srcId="{5E235BEA-A8F7-4C0E-943E-43E70CE6EB08}" destId="{9BDA4062-4F99-46EC-AA65-0F58959CFBD6}" srcOrd="0" destOrd="0" presId="urn:microsoft.com/office/officeart/2005/8/layout/hierarchy6"/>
    <dgm:cxn modelId="{C1E6EEB2-F005-4826-8578-8E01104DFC8C}" type="presParOf" srcId="{5E235BEA-A8F7-4C0E-943E-43E70CE6EB08}" destId="{4D70D2F2-7594-492A-A9E7-7D250DFC7D5D}" srcOrd="1" destOrd="0" presId="urn:microsoft.com/office/officeart/2005/8/layout/hierarchy6"/>
    <dgm:cxn modelId="{B9E116C5-4621-4090-B1B4-41C710025118}" type="presParOf" srcId="{7A49283D-BF69-4B4C-8737-4584C3820384}" destId="{90D2F9BC-B74F-4B79-8C00-9014A909CB49}" srcOrd="8" destOrd="0" presId="urn:microsoft.com/office/officeart/2005/8/layout/hierarchy6"/>
    <dgm:cxn modelId="{7D08D323-3B01-4A0E-B478-B61EDC0A6115}" type="presParOf" srcId="{7A49283D-BF69-4B4C-8737-4584C3820384}" destId="{84D955BD-6173-40B9-B5D3-A3EFBE17C153}" srcOrd="9" destOrd="0" presId="urn:microsoft.com/office/officeart/2005/8/layout/hierarchy6"/>
    <dgm:cxn modelId="{7DFA25C3-696D-4754-9A04-9BA24BF938C0}" type="presParOf" srcId="{84D955BD-6173-40B9-B5D3-A3EFBE17C153}" destId="{A6C1696F-1170-4D13-9199-6745204FBD70}" srcOrd="0" destOrd="0" presId="urn:microsoft.com/office/officeart/2005/8/layout/hierarchy6"/>
    <dgm:cxn modelId="{17A96380-EFB5-4795-814C-C7D05F1C3319}" type="presParOf" srcId="{84D955BD-6173-40B9-B5D3-A3EFBE17C153}" destId="{A2EB3BBA-EC9E-4991-896A-98483EFB6F3F}" srcOrd="1" destOrd="0" presId="urn:microsoft.com/office/officeart/2005/8/layout/hierarchy6"/>
    <dgm:cxn modelId="{3BCAF10B-E2CE-419C-BD90-22778C738AF7}" type="presParOf" srcId="{600A0D1E-D0BE-4CD9-A987-FFF8A3FDA9BF}" destId="{72DA655B-483B-4E7C-8E9B-9B822802C85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CBC1BE8-1BE8-4EBC-B440-AE9B6FC20D6C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4E34CA5B-A392-41A1-A25B-8194636A2494}">
      <dgm:prSet phldrT="[Text]"/>
      <dgm:spPr/>
      <dgm:t>
        <a:bodyPr/>
        <a:lstStyle/>
        <a:p>
          <a:r>
            <a:rPr lang="en-CA"/>
            <a:t>Add a movie</a:t>
          </a:r>
        </a:p>
      </dgm:t>
    </dgm:pt>
    <dgm:pt modelId="{4A9B1509-D484-46C5-ACB0-4E9DE4668F8A}" type="parTrans" cxnId="{AC0D1D26-AC7D-40C1-8CA9-5BD0A81F4749}">
      <dgm:prSet/>
      <dgm:spPr/>
      <dgm:t>
        <a:bodyPr/>
        <a:lstStyle/>
        <a:p>
          <a:endParaRPr lang="en-CA"/>
        </a:p>
      </dgm:t>
    </dgm:pt>
    <dgm:pt modelId="{F69DF63B-4084-49B2-9334-DC0FC7262C8C}" type="sibTrans" cxnId="{AC0D1D26-AC7D-40C1-8CA9-5BD0A81F4749}">
      <dgm:prSet/>
      <dgm:spPr/>
      <dgm:t>
        <a:bodyPr/>
        <a:lstStyle/>
        <a:p>
          <a:endParaRPr lang="en-CA"/>
        </a:p>
      </dgm:t>
    </dgm:pt>
    <dgm:pt modelId="{E351099F-008B-44A8-BD4B-E7FFF33ED6F2}">
      <dgm:prSet phldrT="[Text]"/>
      <dgm:spPr/>
      <dgm:t>
        <a:bodyPr/>
        <a:lstStyle/>
        <a:p>
          <a:r>
            <a:rPr lang="en-CA"/>
            <a:t>type in a movie name</a:t>
          </a:r>
        </a:p>
      </dgm:t>
    </dgm:pt>
    <dgm:pt modelId="{B688396F-E37F-460D-8586-6D2DB30C08D5}" type="parTrans" cxnId="{BB155684-CCF1-465D-9BE5-5C36F69A3141}">
      <dgm:prSet/>
      <dgm:spPr/>
      <dgm:t>
        <a:bodyPr/>
        <a:lstStyle/>
        <a:p>
          <a:endParaRPr lang="en-CA"/>
        </a:p>
      </dgm:t>
    </dgm:pt>
    <dgm:pt modelId="{50A570D8-551C-4F0E-8388-AF3778715CD8}" type="sibTrans" cxnId="{BB155684-CCF1-465D-9BE5-5C36F69A3141}">
      <dgm:prSet/>
      <dgm:spPr/>
      <dgm:t>
        <a:bodyPr/>
        <a:lstStyle/>
        <a:p>
          <a:endParaRPr lang="en-CA"/>
        </a:p>
      </dgm:t>
    </dgm:pt>
    <dgm:pt modelId="{6E069990-948C-48F6-842D-85602760A569}">
      <dgm:prSet phldrT="[Text]"/>
      <dgm:spPr/>
      <dgm:t>
        <a:bodyPr/>
        <a:lstStyle/>
        <a:p>
          <a:r>
            <a:rPr lang="en-CA"/>
            <a:t>give introduction</a:t>
          </a:r>
        </a:p>
      </dgm:t>
    </dgm:pt>
    <dgm:pt modelId="{C5A1E6AE-9838-4E60-885B-A28C58D96A9C}" type="parTrans" cxnId="{98985BE2-9B9C-45DA-8F11-9BAFB1B63342}">
      <dgm:prSet/>
      <dgm:spPr/>
      <dgm:t>
        <a:bodyPr/>
        <a:lstStyle/>
        <a:p>
          <a:endParaRPr lang="en-CA"/>
        </a:p>
      </dgm:t>
    </dgm:pt>
    <dgm:pt modelId="{A98FD9C0-322C-474E-8B1B-6600CAD03F63}" type="sibTrans" cxnId="{98985BE2-9B9C-45DA-8F11-9BAFB1B63342}">
      <dgm:prSet/>
      <dgm:spPr/>
      <dgm:t>
        <a:bodyPr/>
        <a:lstStyle/>
        <a:p>
          <a:endParaRPr lang="en-CA"/>
        </a:p>
      </dgm:t>
    </dgm:pt>
    <dgm:pt modelId="{FA606DE2-134D-4D2F-ADB6-E4B0837AADDC}">
      <dgm:prSet phldrT="[Text]"/>
      <dgm:spPr/>
      <dgm:t>
        <a:bodyPr/>
        <a:lstStyle/>
        <a:p>
          <a:r>
            <a:rPr lang="en-CA"/>
            <a:t>check if it already exist</a:t>
          </a:r>
        </a:p>
      </dgm:t>
    </dgm:pt>
    <dgm:pt modelId="{3E68DAAF-3577-4EC7-8C81-0F7848EDAF84}" type="parTrans" cxnId="{7E311550-D0C6-4FC0-AB28-3A0FEAE9037A}">
      <dgm:prSet/>
      <dgm:spPr/>
      <dgm:t>
        <a:bodyPr/>
        <a:lstStyle/>
        <a:p>
          <a:endParaRPr lang="en-CA"/>
        </a:p>
      </dgm:t>
    </dgm:pt>
    <dgm:pt modelId="{E83A17A3-C176-4E8D-B4B5-D55D15B558A7}" type="sibTrans" cxnId="{7E311550-D0C6-4FC0-AB28-3A0FEAE9037A}">
      <dgm:prSet/>
      <dgm:spPr/>
      <dgm:t>
        <a:bodyPr/>
        <a:lstStyle/>
        <a:p>
          <a:endParaRPr lang="en-CA"/>
        </a:p>
      </dgm:t>
    </dgm:pt>
    <dgm:pt modelId="{4B9175FD-E215-49C4-B09B-6AB0ECE29D1D}">
      <dgm:prSet phldrT="[Text]"/>
      <dgm:spPr/>
      <dgm:t>
        <a:bodyPr/>
        <a:lstStyle/>
        <a:p>
          <a:r>
            <a:rPr lang="en-CA"/>
            <a:t>write director name</a:t>
          </a:r>
        </a:p>
      </dgm:t>
    </dgm:pt>
    <dgm:pt modelId="{A1EFCACE-8873-488B-A410-CC983EABACC1}" type="parTrans" cxnId="{45A093F8-0E22-47E9-AD05-C24FE1A05D99}">
      <dgm:prSet/>
      <dgm:spPr/>
      <dgm:t>
        <a:bodyPr/>
        <a:lstStyle/>
        <a:p>
          <a:endParaRPr lang="en-CA"/>
        </a:p>
      </dgm:t>
    </dgm:pt>
    <dgm:pt modelId="{295F041A-BDE0-45B4-A90F-556C1BC57A81}" type="sibTrans" cxnId="{45A093F8-0E22-47E9-AD05-C24FE1A05D99}">
      <dgm:prSet/>
      <dgm:spPr/>
      <dgm:t>
        <a:bodyPr/>
        <a:lstStyle/>
        <a:p>
          <a:endParaRPr lang="en-CA"/>
        </a:p>
      </dgm:t>
    </dgm:pt>
    <dgm:pt modelId="{0C9ED760-6998-44BB-98AD-C0C951CC614E}">
      <dgm:prSet phldrT="[Text]"/>
      <dgm:spPr/>
      <dgm:t>
        <a:bodyPr/>
        <a:lstStyle/>
        <a:p>
          <a:r>
            <a:rPr lang="en-CA"/>
            <a:t>write actor name</a:t>
          </a:r>
        </a:p>
      </dgm:t>
    </dgm:pt>
    <dgm:pt modelId="{B6F6DB8C-BE87-435E-B3E7-FDAEFB2BD04F}" type="parTrans" cxnId="{CCBE36FD-06EB-468F-B98A-284EB4871041}">
      <dgm:prSet/>
      <dgm:spPr/>
      <dgm:t>
        <a:bodyPr/>
        <a:lstStyle/>
        <a:p>
          <a:endParaRPr lang="en-CA"/>
        </a:p>
      </dgm:t>
    </dgm:pt>
    <dgm:pt modelId="{7DB83121-DA2C-455A-9821-B611BC584107}" type="sibTrans" cxnId="{CCBE36FD-06EB-468F-B98A-284EB4871041}">
      <dgm:prSet/>
      <dgm:spPr/>
      <dgm:t>
        <a:bodyPr/>
        <a:lstStyle/>
        <a:p>
          <a:endParaRPr lang="en-CA"/>
        </a:p>
      </dgm:t>
    </dgm:pt>
    <dgm:pt modelId="{CAA864F3-342D-4490-BAF4-667BCEA49119}">
      <dgm:prSet phldrT="[Text]"/>
      <dgm:spPr/>
      <dgm:t>
        <a:bodyPr/>
        <a:lstStyle/>
        <a:p>
          <a:r>
            <a:rPr lang="en-CA"/>
            <a:t>give movie information</a:t>
          </a:r>
        </a:p>
      </dgm:t>
    </dgm:pt>
    <dgm:pt modelId="{2AE13329-3E5E-49ED-9CE6-562AB532D609}" type="parTrans" cxnId="{ED5763D0-B1F0-4BE8-9279-AC775B1B498B}">
      <dgm:prSet/>
      <dgm:spPr/>
      <dgm:t>
        <a:bodyPr/>
        <a:lstStyle/>
        <a:p>
          <a:endParaRPr lang="en-CA"/>
        </a:p>
      </dgm:t>
    </dgm:pt>
    <dgm:pt modelId="{5310F2DA-7071-407A-B10D-B15C5CD66D01}" type="sibTrans" cxnId="{ED5763D0-B1F0-4BE8-9279-AC775B1B498B}">
      <dgm:prSet/>
      <dgm:spPr/>
      <dgm:t>
        <a:bodyPr/>
        <a:lstStyle/>
        <a:p>
          <a:endParaRPr lang="en-CA"/>
        </a:p>
      </dgm:t>
    </dgm:pt>
    <dgm:pt modelId="{2C86472A-B30E-4ADA-81A1-6CD2DC384640}">
      <dgm:prSet phldrT="[Text]"/>
      <dgm:spPr/>
      <dgm:t>
        <a:bodyPr/>
        <a:lstStyle/>
        <a:p>
          <a:r>
            <a:rPr lang="en-CA"/>
            <a:t>provide trailers if possible</a:t>
          </a:r>
        </a:p>
      </dgm:t>
    </dgm:pt>
    <dgm:pt modelId="{D323A025-6211-4BDC-8EF3-BB8B4240E8BC}" type="parTrans" cxnId="{76EA3543-8462-4356-B91B-41A1C2C27BB8}">
      <dgm:prSet/>
      <dgm:spPr/>
      <dgm:t>
        <a:bodyPr/>
        <a:lstStyle/>
        <a:p>
          <a:endParaRPr lang="en-CA"/>
        </a:p>
      </dgm:t>
    </dgm:pt>
    <dgm:pt modelId="{F6CCFBDD-27F1-43F5-B894-76890E7DFA2A}" type="sibTrans" cxnId="{76EA3543-8462-4356-B91B-41A1C2C27BB8}">
      <dgm:prSet/>
      <dgm:spPr/>
      <dgm:t>
        <a:bodyPr/>
        <a:lstStyle/>
        <a:p>
          <a:endParaRPr lang="en-CA"/>
        </a:p>
      </dgm:t>
    </dgm:pt>
    <dgm:pt modelId="{2AECD6AE-252A-47D6-9EE5-3C1B1BF19989}">
      <dgm:prSet phldrT="[Text]"/>
      <dgm:spPr/>
      <dgm:t>
        <a:bodyPr/>
        <a:lstStyle/>
        <a:p>
          <a:r>
            <a:rPr lang="en-CA"/>
            <a:t>give available time</a:t>
          </a:r>
        </a:p>
      </dgm:t>
    </dgm:pt>
    <dgm:pt modelId="{89B7FE66-D134-47A8-B76A-842DF6B6B8DF}">
      <dgm:prSet phldrT="[Text]"/>
      <dgm:spPr/>
      <dgm:t>
        <a:bodyPr/>
        <a:lstStyle/>
        <a:p>
          <a:r>
            <a:rPr lang="en-CA"/>
            <a:t>give available date</a:t>
          </a:r>
        </a:p>
      </dgm:t>
    </dgm:pt>
    <dgm:pt modelId="{386A6251-AE9B-4561-8194-328471B8CB7F}">
      <dgm:prSet phldrT="[Text]"/>
      <dgm:spPr/>
      <dgm:t>
        <a:bodyPr/>
        <a:lstStyle/>
        <a:p>
          <a:r>
            <a:rPr lang="en-CA"/>
            <a:t>indicate resource type</a:t>
          </a:r>
        </a:p>
      </dgm:t>
    </dgm:pt>
    <dgm:pt modelId="{103763E1-F3CC-411B-88A5-59465B8BD8D1}">
      <dgm:prSet phldrT="[Text]"/>
      <dgm:spPr/>
      <dgm:t>
        <a:bodyPr/>
        <a:lstStyle/>
        <a:p>
          <a:r>
            <a:rPr lang="en-CA"/>
            <a:t>provide resource if possible</a:t>
          </a:r>
        </a:p>
      </dgm:t>
    </dgm:pt>
    <dgm:pt modelId="{C1CF5E01-857E-4EED-B675-F2AD51BB4156}" type="sibTrans" cxnId="{03911F5D-E1B6-478F-B575-86EF2099764C}">
      <dgm:prSet/>
      <dgm:spPr/>
      <dgm:t>
        <a:bodyPr/>
        <a:lstStyle/>
        <a:p>
          <a:endParaRPr lang="en-CA"/>
        </a:p>
      </dgm:t>
    </dgm:pt>
    <dgm:pt modelId="{DBFBAF12-AB8A-4BBB-B8B9-51305B8A63A7}" type="parTrans" cxnId="{03911F5D-E1B6-478F-B575-86EF2099764C}">
      <dgm:prSet/>
      <dgm:spPr/>
      <dgm:t>
        <a:bodyPr/>
        <a:lstStyle/>
        <a:p>
          <a:endParaRPr lang="en-CA"/>
        </a:p>
      </dgm:t>
    </dgm:pt>
    <dgm:pt modelId="{9D5A6664-2ADD-4F32-A1A8-0BD223E03419}" type="sibTrans" cxnId="{04078C4C-4CFD-425A-BC14-761EFBC6A8DE}">
      <dgm:prSet/>
      <dgm:spPr/>
      <dgm:t>
        <a:bodyPr/>
        <a:lstStyle/>
        <a:p>
          <a:endParaRPr lang="en-CA"/>
        </a:p>
      </dgm:t>
    </dgm:pt>
    <dgm:pt modelId="{B9B2A63D-D285-41A9-9275-CC06F61F0E2E}" type="parTrans" cxnId="{04078C4C-4CFD-425A-BC14-761EFBC6A8DE}">
      <dgm:prSet/>
      <dgm:spPr/>
      <dgm:t>
        <a:bodyPr/>
        <a:lstStyle/>
        <a:p>
          <a:endParaRPr lang="en-CA"/>
        </a:p>
      </dgm:t>
    </dgm:pt>
    <dgm:pt modelId="{B5067919-E452-4F54-9B16-B2922FACFBD8}" type="sibTrans" cxnId="{88782ED6-A390-4DE9-AA25-3DE10F3787E2}">
      <dgm:prSet/>
      <dgm:spPr/>
      <dgm:t>
        <a:bodyPr/>
        <a:lstStyle/>
        <a:p>
          <a:endParaRPr lang="en-CA"/>
        </a:p>
      </dgm:t>
    </dgm:pt>
    <dgm:pt modelId="{3AD7EBFC-C7D0-49DE-9BC7-B51248647720}" type="parTrans" cxnId="{88782ED6-A390-4DE9-AA25-3DE10F3787E2}">
      <dgm:prSet/>
      <dgm:spPr/>
      <dgm:t>
        <a:bodyPr/>
        <a:lstStyle/>
        <a:p>
          <a:endParaRPr lang="en-CA"/>
        </a:p>
      </dgm:t>
    </dgm:pt>
    <dgm:pt modelId="{F66A9D59-4BA2-4A1D-8F32-4C52864E9B29}" type="sibTrans" cxnId="{8E05C114-1A0C-429D-A42B-BAAB26C1E734}">
      <dgm:prSet/>
      <dgm:spPr/>
      <dgm:t>
        <a:bodyPr/>
        <a:lstStyle/>
        <a:p>
          <a:endParaRPr lang="en-CA"/>
        </a:p>
      </dgm:t>
    </dgm:pt>
    <dgm:pt modelId="{83F829D6-7A29-42BB-B528-D7EA14D1CA8D}" type="parTrans" cxnId="{8E05C114-1A0C-429D-A42B-BAAB26C1E734}">
      <dgm:prSet/>
      <dgm:spPr/>
      <dgm:t>
        <a:bodyPr/>
        <a:lstStyle/>
        <a:p>
          <a:endParaRPr lang="en-CA"/>
        </a:p>
      </dgm:t>
    </dgm:pt>
    <dgm:pt modelId="{869BE9C9-CDC6-46F0-91AF-0E3732A58870}">
      <dgm:prSet phldrT="[Text]"/>
      <dgm:spPr/>
      <dgm:t>
        <a:bodyPr/>
        <a:lstStyle/>
        <a:p>
          <a:r>
            <a:rPr lang="en-CA"/>
            <a:t>Confirm and save</a:t>
          </a:r>
        </a:p>
      </dgm:t>
    </dgm:pt>
    <dgm:pt modelId="{A1048CE7-9546-4665-8684-38B7419A71BD}" type="parTrans" cxnId="{F9EECFE0-0C06-44C7-84A6-38DC1EFBD533}">
      <dgm:prSet/>
      <dgm:spPr/>
      <dgm:t>
        <a:bodyPr/>
        <a:lstStyle/>
        <a:p>
          <a:endParaRPr lang="en-CA"/>
        </a:p>
      </dgm:t>
    </dgm:pt>
    <dgm:pt modelId="{19BD896D-653B-4105-AABD-02F3B2ED1111}" type="sibTrans" cxnId="{F9EECFE0-0C06-44C7-84A6-38DC1EFBD533}">
      <dgm:prSet/>
      <dgm:spPr/>
      <dgm:t>
        <a:bodyPr/>
        <a:lstStyle/>
        <a:p>
          <a:endParaRPr lang="en-CA"/>
        </a:p>
      </dgm:t>
    </dgm:pt>
    <dgm:pt modelId="{EE275325-77CB-4B6A-872B-7C2D0273D8F9}" type="pres">
      <dgm:prSet presAssocID="{ACBC1BE8-1BE8-4EBC-B440-AE9B6FC20D6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9595C677-9236-4585-A529-34D98B4859EF}" type="pres">
      <dgm:prSet presAssocID="{ACBC1BE8-1BE8-4EBC-B440-AE9B6FC20D6C}" presName="hierFlow" presStyleCnt="0"/>
      <dgm:spPr/>
    </dgm:pt>
    <dgm:pt modelId="{39E5EE92-8E96-48A4-B6C4-FCB35DCEE33A}" type="pres">
      <dgm:prSet presAssocID="{ACBC1BE8-1BE8-4EBC-B440-AE9B6FC20D6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8A293CF-8DE8-4285-AC53-01A0D4861B45}" type="pres">
      <dgm:prSet presAssocID="{4E34CA5B-A392-41A1-A25B-8194636A2494}" presName="Name14" presStyleCnt="0"/>
      <dgm:spPr/>
    </dgm:pt>
    <dgm:pt modelId="{2CD3D559-51E9-44DC-A559-6CDAFDB8795B}" type="pres">
      <dgm:prSet presAssocID="{4E34CA5B-A392-41A1-A25B-8194636A249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FFE7A4C-9865-465F-9CBA-A5512E7119CA}" type="pres">
      <dgm:prSet presAssocID="{4E34CA5B-A392-41A1-A25B-8194636A2494}" presName="hierChild2" presStyleCnt="0"/>
      <dgm:spPr/>
    </dgm:pt>
    <dgm:pt modelId="{AB806E30-3FB5-42B9-9489-F494C0F9057F}" type="pres">
      <dgm:prSet presAssocID="{2AE13329-3E5E-49ED-9CE6-562AB532D609}" presName="Name19" presStyleLbl="parChTrans1D2" presStyleIdx="0" presStyleCnt="2"/>
      <dgm:spPr/>
      <dgm:t>
        <a:bodyPr/>
        <a:lstStyle/>
        <a:p>
          <a:endParaRPr lang="en-CA"/>
        </a:p>
      </dgm:t>
    </dgm:pt>
    <dgm:pt modelId="{A48BB809-764A-4D76-A740-DBA0696B0B11}" type="pres">
      <dgm:prSet presAssocID="{CAA864F3-342D-4490-BAF4-667BCEA49119}" presName="Name21" presStyleCnt="0"/>
      <dgm:spPr/>
    </dgm:pt>
    <dgm:pt modelId="{373DE3E9-D1C2-4222-81D4-D0939BE0176C}" type="pres">
      <dgm:prSet presAssocID="{CAA864F3-342D-4490-BAF4-667BCEA49119}" presName="level2Shape" presStyleLbl="node2" presStyleIdx="0" presStyleCnt="2"/>
      <dgm:spPr/>
      <dgm:t>
        <a:bodyPr/>
        <a:lstStyle/>
        <a:p>
          <a:endParaRPr lang="en-CA"/>
        </a:p>
      </dgm:t>
    </dgm:pt>
    <dgm:pt modelId="{6CF922A2-DE3B-44F7-B500-2D3D79F34EA2}" type="pres">
      <dgm:prSet presAssocID="{CAA864F3-342D-4490-BAF4-667BCEA49119}" presName="hierChild3" presStyleCnt="0"/>
      <dgm:spPr/>
    </dgm:pt>
    <dgm:pt modelId="{1F13710E-9602-4CD3-8AD3-E2CCD88FDBD1}" type="pres">
      <dgm:prSet presAssocID="{B688396F-E37F-460D-8586-6D2DB30C08D5}" presName="Name19" presStyleLbl="parChTrans1D3" presStyleIdx="0" presStyleCnt="10"/>
      <dgm:spPr/>
      <dgm:t>
        <a:bodyPr/>
        <a:lstStyle/>
        <a:p>
          <a:endParaRPr lang="en-CA"/>
        </a:p>
      </dgm:t>
    </dgm:pt>
    <dgm:pt modelId="{E2CFBD51-9917-4769-BD01-6626E38FAE28}" type="pres">
      <dgm:prSet presAssocID="{E351099F-008B-44A8-BD4B-E7FFF33ED6F2}" presName="Name21" presStyleCnt="0"/>
      <dgm:spPr/>
    </dgm:pt>
    <dgm:pt modelId="{7C0CCA0D-7F39-4E81-8DC6-D005FCEEC594}" type="pres">
      <dgm:prSet presAssocID="{E351099F-008B-44A8-BD4B-E7FFF33ED6F2}" presName="level2Shape" presStyleLbl="node3" presStyleIdx="0" presStyleCnt="10"/>
      <dgm:spPr/>
      <dgm:t>
        <a:bodyPr/>
        <a:lstStyle/>
        <a:p>
          <a:endParaRPr lang="en-CA"/>
        </a:p>
      </dgm:t>
    </dgm:pt>
    <dgm:pt modelId="{4D545737-21A7-42BC-B089-BF069BD66CB0}" type="pres">
      <dgm:prSet presAssocID="{E351099F-008B-44A8-BD4B-E7FFF33ED6F2}" presName="hierChild3" presStyleCnt="0"/>
      <dgm:spPr/>
    </dgm:pt>
    <dgm:pt modelId="{1EF3E393-F099-455E-8B00-FFA63FE5AC72}" type="pres">
      <dgm:prSet presAssocID="{3E68DAAF-3577-4EC7-8C81-0F7848EDAF84}" presName="Name19" presStyleLbl="parChTrans1D3" presStyleIdx="1" presStyleCnt="10"/>
      <dgm:spPr/>
      <dgm:t>
        <a:bodyPr/>
        <a:lstStyle/>
        <a:p>
          <a:endParaRPr lang="en-CA"/>
        </a:p>
      </dgm:t>
    </dgm:pt>
    <dgm:pt modelId="{1A974028-877B-49BB-B043-EA48D4ADE2AF}" type="pres">
      <dgm:prSet presAssocID="{FA606DE2-134D-4D2F-ADB6-E4B0837AADDC}" presName="Name21" presStyleCnt="0"/>
      <dgm:spPr/>
    </dgm:pt>
    <dgm:pt modelId="{316936D7-4CDE-4A6D-9530-10E96853378C}" type="pres">
      <dgm:prSet presAssocID="{FA606DE2-134D-4D2F-ADB6-E4B0837AADDC}" presName="level2Shape" presStyleLbl="node3" presStyleIdx="1" presStyleCnt="10"/>
      <dgm:spPr/>
      <dgm:t>
        <a:bodyPr/>
        <a:lstStyle/>
        <a:p>
          <a:endParaRPr lang="en-CA"/>
        </a:p>
      </dgm:t>
    </dgm:pt>
    <dgm:pt modelId="{378EBC7B-F27C-4E2C-A577-3A8B1901C9EB}" type="pres">
      <dgm:prSet presAssocID="{FA606DE2-134D-4D2F-ADB6-E4B0837AADDC}" presName="hierChild3" presStyleCnt="0"/>
      <dgm:spPr/>
    </dgm:pt>
    <dgm:pt modelId="{5C05A1EA-B28A-47C5-8C58-417652222776}" type="pres">
      <dgm:prSet presAssocID="{C5A1E6AE-9838-4E60-885B-A28C58D96A9C}" presName="Name19" presStyleLbl="parChTrans1D3" presStyleIdx="2" presStyleCnt="10"/>
      <dgm:spPr/>
      <dgm:t>
        <a:bodyPr/>
        <a:lstStyle/>
        <a:p>
          <a:endParaRPr lang="en-CA"/>
        </a:p>
      </dgm:t>
    </dgm:pt>
    <dgm:pt modelId="{10A74248-B7AB-4B5A-B8D0-EC45AD4095FD}" type="pres">
      <dgm:prSet presAssocID="{6E069990-948C-48F6-842D-85602760A569}" presName="Name21" presStyleCnt="0"/>
      <dgm:spPr/>
    </dgm:pt>
    <dgm:pt modelId="{D696BDBD-DEEA-4171-85AB-E1913C51C8D4}" type="pres">
      <dgm:prSet presAssocID="{6E069990-948C-48F6-842D-85602760A569}" presName="level2Shape" presStyleLbl="node3" presStyleIdx="2" presStyleCnt="10"/>
      <dgm:spPr/>
      <dgm:t>
        <a:bodyPr/>
        <a:lstStyle/>
        <a:p>
          <a:endParaRPr lang="en-CA"/>
        </a:p>
      </dgm:t>
    </dgm:pt>
    <dgm:pt modelId="{B759CB8D-23A7-469C-A0E2-7CEB1DF1AAAF}" type="pres">
      <dgm:prSet presAssocID="{6E069990-948C-48F6-842D-85602760A569}" presName="hierChild3" presStyleCnt="0"/>
      <dgm:spPr/>
    </dgm:pt>
    <dgm:pt modelId="{BAF264B1-B453-40AD-A272-01C9F287CF70}" type="pres">
      <dgm:prSet presAssocID="{A1EFCACE-8873-488B-A410-CC983EABACC1}" presName="Name19" presStyleLbl="parChTrans1D3" presStyleIdx="3" presStyleCnt="10"/>
      <dgm:spPr/>
      <dgm:t>
        <a:bodyPr/>
        <a:lstStyle/>
        <a:p>
          <a:endParaRPr lang="en-CA"/>
        </a:p>
      </dgm:t>
    </dgm:pt>
    <dgm:pt modelId="{4F802293-4D50-4FAE-80E6-CA3F934638FB}" type="pres">
      <dgm:prSet presAssocID="{4B9175FD-E215-49C4-B09B-6AB0ECE29D1D}" presName="Name21" presStyleCnt="0"/>
      <dgm:spPr/>
    </dgm:pt>
    <dgm:pt modelId="{423A7EAA-07F4-4C23-AA09-C1517E8FCA04}" type="pres">
      <dgm:prSet presAssocID="{4B9175FD-E215-49C4-B09B-6AB0ECE29D1D}" presName="level2Shape" presStyleLbl="node3" presStyleIdx="3" presStyleCnt="10"/>
      <dgm:spPr/>
      <dgm:t>
        <a:bodyPr/>
        <a:lstStyle/>
        <a:p>
          <a:endParaRPr lang="en-CA"/>
        </a:p>
      </dgm:t>
    </dgm:pt>
    <dgm:pt modelId="{DE9FB073-DAC2-4DA3-ABEF-5D7B4C17F254}" type="pres">
      <dgm:prSet presAssocID="{4B9175FD-E215-49C4-B09B-6AB0ECE29D1D}" presName="hierChild3" presStyleCnt="0"/>
      <dgm:spPr/>
    </dgm:pt>
    <dgm:pt modelId="{A332C77E-B6FE-4AC2-8C3B-69D2D28A4929}" type="pres">
      <dgm:prSet presAssocID="{B6F6DB8C-BE87-435E-B3E7-FDAEFB2BD04F}" presName="Name19" presStyleLbl="parChTrans1D3" presStyleIdx="4" presStyleCnt="10"/>
      <dgm:spPr/>
      <dgm:t>
        <a:bodyPr/>
        <a:lstStyle/>
        <a:p>
          <a:endParaRPr lang="en-CA"/>
        </a:p>
      </dgm:t>
    </dgm:pt>
    <dgm:pt modelId="{ECEEC496-7FE7-4B24-8E6C-472C694C8255}" type="pres">
      <dgm:prSet presAssocID="{0C9ED760-6998-44BB-98AD-C0C951CC614E}" presName="Name21" presStyleCnt="0"/>
      <dgm:spPr/>
    </dgm:pt>
    <dgm:pt modelId="{D865E94F-06AB-42C0-B848-C04CEDD4F1A1}" type="pres">
      <dgm:prSet presAssocID="{0C9ED760-6998-44BB-98AD-C0C951CC614E}" presName="level2Shape" presStyleLbl="node3" presStyleIdx="4" presStyleCnt="10"/>
      <dgm:spPr/>
      <dgm:t>
        <a:bodyPr/>
        <a:lstStyle/>
        <a:p>
          <a:endParaRPr lang="en-CA"/>
        </a:p>
      </dgm:t>
    </dgm:pt>
    <dgm:pt modelId="{0B38268F-7131-4662-B9F0-859B651D7D2E}" type="pres">
      <dgm:prSet presAssocID="{0C9ED760-6998-44BB-98AD-C0C951CC614E}" presName="hierChild3" presStyleCnt="0"/>
      <dgm:spPr/>
    </dgm:pt>
    <dgm:pt modelId="{A8A8EE8F-A457-434A-87FF-3CA14187A345}" type="pres">
      <dgm:prSet presAssocID="{D323A025-6211-4BDC-8EF3-BB8B4240E8BC}" presName="Name19" presStyleLbl="parChTrans1D3" presStyleIdx="5" presStyleCnt="10"/>
      <dgm:spPr/>
      <dgm:t>
        <a:bodyPr/>
        <a:lstStyle/>
        <a:p>
          <a:endParaRPr lang="en-CA"/>
        </a:p>
      </dgm:t>
    </dgm:pt>
    <dgm:pt modelId="{7E868260-C082-49E9-AE3D-4F24D35063D4}" type="pres">
      <dgm:prSet presAssocID="{2C86472A-B30E-4ADA-81A1-6CD2DC384640}" presName="Name21" presStyleCnt="0"/>
      <dgm:spPr/>
    </dgm:pt>
    <dgm:pt modelId="{43E05B4B-F0B9-47D7-82DD-40497761F51C}" type="pres">
      <dgm:prSet presAssocID="{2C86472A-B30E-4ADA-81A1-6CD2DC384640}" presName="level2Shape" presStyleLbl="node3" presStyleIdx="5" presStyleCnt="10"/>
      <dgm:spPr/>
      <dgm:t>
        <a:bodyPr/>
        <a:lstStyle/>
        <a:p>
          <a:endParaRPr lang="en-CA"/>
        </a:p>
      </dgm:t>
    </dgm:pt>
    <dgm:pt modelId="{30A0FB3C-E0FE-401E-BFAD-3AD13595E0D8}" type="pres">
      <dgm:prSet presAssocID="{2C86472A-B30E-4ADA-81A1-6CD2DC384640}" presName="hierChild3" presStyleCnt="0"/>
      <dgm:spPr/>
    </dgm:pt>
    <dgm:pt modelId="{092AB71A-28A2-4600-B995-78D9D9198FCF}" type="pres">
      <dgm:prSet presAssocID="{A1048CE7-9546-4665-8684-38B7419A71BD}" presName="Name19" presStyleLbl="parChTrans1D3" presStyleIdx="6" presStyleCnt="10"/>
      <dgm:spPr/>
    </dgm:pt>
    <dgm:pt modelId="{A4594F31-5053-41BA-9952-29A94165E65F}" type="pres">
      <dgm:prSet presAssocID="{869BE9C9-CDC6-46F0-91AF-0E3732A58870}" presName="Name21" presStyleCnt="0"/>
      <dgm:spPr/>
    </dgm:pt>
    <dgm:pt modelId="{A37237A5-EE27-4BA3-AFD7-22B8E6DCEEA0}" type="pres">
      <dgm:prSet presAssocID="{869BE9C9-CDC6-46F0-91AF-0E3732A58870}" presName="level2Shape" presStyleLbl="node3" presStyleIdx="6" presStyleCnt="10"/>
      <dgm:spPr/>
      <dgm:t>
        <a:bodyPr/>
        <a:lstStyle/>
        <a:p>
          <a:endParaRPr lang="en-CA"/>
        </a:p>
      </dgm:t>
    </dgm:pt>
    <dgm:pt modelId="{8F2CBCDF-76C9-441A-9199-056F75F282FB}" type="pres">
      <dgm:prSet presAssocID="{869BE9C9-CDC6-46F0-91AF-0E3732A58870}" presName="hierChild3" presStyleCnt="0"/>
      <dgm:spPr/>
    </dgm:pt>
    <dgm:pt modelId="{F837EC07-441A-417C-8E40-B3F76CFE322C}" type="pres">
      <dgm:prSet presAssocID="{DBFBAF12-AB8A-4BBB-B8B9-51305B8A63A7}" presName="Name19" presStyleLbl="parChTrans1D2" presStyleIdx="1" presStyleCnt="2"/>
      <dgm:spPr/>
      <dgm:t>
        <a:bodyPr/>
        <a:lstStyle/>
        <a:p>
          <a:endParaRPr lang="en-CA"/>
        </a:p>
      </dgm:t>
    </dgm:pt>
    <dgm:pt modelId="{5CFBA7C3-212E-4F7F-BCD8-29F428AC2B27}" type="pres">
      <dgm:prSet presAssocID="{103763E1-F3CC-411B-88A5-59465B8BD8D1}" presName="Name21" presStyleCnt="0"/>
      <dgm:spPr/>
    </dgm:pt>
    <dgm:pt modelId="{82D2FE9D-2ADC-4A03-A477-804E9EA47BB2}" type="pres">
      <dgm:prSet presAssocID="{103763E1-F3CC-411B-88A5-59465B8BD8D1}" presName="level2Shape" presStyleLbl="node2" presStyleIdx="1" presStyleCnt="2"/>
      <dgm:spPr/>
      <dgm:t>
        <a:bodyPr/>
        <a:lstStyle/>
        <a:p>
          <a:endParaRPr lang="en-CA"/>
        </a:p>
      </dgm:t>
    </dgm:pt>
    <dgm:pt modelId="{4251DF93-95D9-448E-AEC5-B54F336374B1}" type="pres">
      <dgm:prSet presAssocID="{103763E1-F3CC-411B-88A5-59465B8BD8D1}" presName="hierChild3" presStyleCnt="0"/>
      <dgm:spPr/>
    </dgm:pt>
    <dgm:pt modelId="{62B711E6-7813-4955-9D1F-3D6D71C1F0D5}" type="pres">
      <dgm:prSet presAssocID="{83F829D6-7A29-42BB-B528-D7EA14D1CA8D}" presName="Name19" presStyleLbl="parChTrans1D3" presStyleIdx="7" presStyleCnt="10"/>
      <dgm:spPr/>
      <dgm:t>
        <a:bodyPr/>
        <a:lstStyle/>
        <a:p>
          <a:endParaRPr lang="en-CA"/>
        </a:p>
      </dgm:t>
    </dgm:pt>
    <dgm:pt modelId="{FBBB9D82-1010-4E0E-84BC-7A860DF85694}" type="pres">
      <dgm:prSet presAssocID="{386A6251-AE9B-4561-8194-328471B8CB7F}" presName="Name21" presStyleCnt="0"/>
      <dgm:spPr/>
    </dgm:pt>
    <dgm:pt modelId="{A5CD423A-B239-47C6-B266-E2565D5FEAA3}" type="pres">
      <dgm:prSet presAssocID="{386A6251-AE9B-4561-8194-328471B8CB7F}" presName="level2Shape" presStyleLbl="node3" presStyleIdx="7" presStyleCnt="10"/>
      <dgm:spPr/>
      <dgm:t>
        <a:bodyPr/>
        <a:lstStyle/>
        <a:p>
          <a:endParaRPr lang="en-CA"/>
        </a:p>
      </dgm:t>
    </dgm:pt>
    <dgm:pt modelId="{54DECCBB-A1F8-496E-B970-4D96A6800354}" type="pres">
      <dgm:prSet presAssocID="{386A6251-AE9B-4561-8194-328471B8CB7F}" presName="hierChild3" presStyleCnt="0"/>
      <dgm:spPr/>
    </dgm:pt>
    <dgm:pt modelId="{D70ECF48-8384-418A-8F7C-58B8253854D7}" type="pres">
      <dgm:prSet presAssocID="{3AD7EBFC-C7D0-49DE-9BC7-B51248647720}" presName="Name19" presStyleLbl="parChTrans1D3" presStyleIdx="8" presStyleCnt="10"/>
      <dgm:spPr/>
      <dgm:t>
        <a:bodyPr/>
        <a:lstStyle/>
        <a:p>
          <a:endParaRPr lang="en-CA"/>
        </a:p>
      </dgm:t>
    </dgm:pt>
    <dgm:pt modelId="{36F1507E-4CBE-428E-B9C0-B0668DF9D982}" type="pres">
      <dgm:prSet presAssocID="{89B7FE66-D134-47A8-B76A-842DF6B6B8DF}" presName="Name21" presStyleCnt="0"/>
      <dgm:spPr/>
    </dgm:pt>
    <dgm:pt modelId="{12A7E683-375E-4872-97CE-F7F7B31198DF}" type="pres">
      <dgm:prSet presAssocID="{89B7FE66-D134-47A8-B76A-842DF6B6B8DF}" presName="level2Shape" presStyleLbl="node3" presStyleIdx="8" presStyleCnt="10"/>
      <dgm:spPr/>
      <dgm:t>
        <a:bodyPr/>
        <a:lstStyle/>
        <a:p>
          <a:endParaRPr lang="en-CA"/>
        </a:p>
      </dgm:t>
    </dgm:pt>
    <dgm:pt modelId="{F5B40CBF-63B4-4BB0-BC57-87F3990697C2}" type="pres">
      <dgm:prSet presAssocID="{89B7FE66-D134-47A8-B76A-842DF6B6B8DF}" presName="hierChild3" presStyleCnt="0"/>
      <dgm:spPr/>
    </dgm:pt>
    <dgm:pt modelId="{CDEFBF78-2E78-4370-B18F-425116BBBF70}" type="pres">
      <dgm:prSet presAssocID="{B9B2A63D-D285-41A9-9275-CC06F61F0E2E}" presName="Name19" presStyleLbl="parChTrans1D3" presStyleIdx="9" presStyleCnt="10"/>
      <dgm:spPr/>
      <dgm:t>
        <a:bodyPr/>
        <a:lstStyle/>
        <a:p>
          <a:endParaRPr lang="en-CA"/>
        </a:p>
      </dgm:t>
    </dgm:pt>
    <dgm:pt modelId="{64DFDD25-69DE-4F24-B4F8-5FCA6544F714}" type="pres">
      <dgm:prSet presAssocID="{2AECD6AE-252A-47D6-9EE5-3C1B1BF19989}" presName="Name21" presStyleCnt="0"/>
      <dgm:spPr/>
    </dgm:pt>
    <dgm:pt modelId="{8B366919-8814-4017-AF64-4477470C6969}" type="pres">
      <dgm:prSet presAssocID="{2AECD6AE-252A-47D6-9EE5-3C1B1BF19989}" presName="level2Shape" presStyleLbl="node3" presStyleIdx="9" presStyleCnt="10"/>
      <dgm:spPr/>
      <dgm:t>
        <a:bodyPr/>
        <a:lstStyle/>
        <a:p>
          <a:endParaRPr lang="en-CA"/>
        </a:p>
      </dgm:t>
    </dgm:pt>
    <dgm:pt modelId="{C5E42D0E-11B2-462B-9C17-70B7F4D6C24B}" type="pres">
      <dgm:prSet presAssocID="{2AECD6AE-252A-47D6-9EE5-3C1B1BF19989}" presName="hierChild3" presStyleCnt="0"/>
      <dgm:spPr/>
    </dgm:pt>
    <dgm:pt modelId="{B3C4CCF9-DB8E-484A-99A9-566A4171703F}" type="pres">
      <dgm:prSet presAssocID="{ACBC1BE8-1BE8-4EBC-B440-AE9B6FC20D6C}" presName="bgShapesFlow" presStyleCnt="0"/>
      <dgm:spPr/>
    </dgm:pt>
  </dgm:ptLst>
  <dgm:cxnLst>
    <dgm:cxn modelId="{91F980CD-EB4C-4C18-9A90-E539AF764CD1}" type="presOf" srcId="{B6F6DB8C-BE87-435E-B3E7-FDAEFB2BD04F}" destId="{A332C77E-B6FE-4AC2-8C3B-69D2D28A4929}" srcOrd="0" destOrd="0" presId="urn:microsoft.com/office/officeart/2005/8/layout/hierarchy6"/>
    <dgm:cxn modelId="{342F2891-797E-4590-BB77-90F782ECCD07}" type="presOf" srcId="{2AECD6AE-252A-47D6-9EE5-3C1B1BF19989}" destId="{8B366919-8814-4017-AF64-4477470C6969}" srcOrd="0" destOrd="0" presId="urn:microsoft.com/office/officeart/2005/8/layout/hierarchy6"/>
    <dgm:cxn modelId="{FB41DCA7-8FF1-4F78-AFD1-EEAD5BA91991}" type="presOf" srcId="{B688396F-E37F-460D-8586-6D2DB30C08D5}" destId="{1F13710E-9602-4CD3-8AD3-E2CCD88FDBD1}" srcOrd="0" destOrd="0" presId="urn:microsoft.com/office/officeart/2005/8/layout/hierarchy6"/>
    <dgm:cxn modelId="{3F1EEF3F-E2B1-4118-B6B8-822962799131}" type="presOf" srcId="{386A6251-AE9B-4561-8194-328471B8CB7F}" destId="{A5CD423A-B239-47C6-B266-E2565D5FEAA3}" srcOrd="0" destOrd="0" presId="urn:microsoft.com/office/officeart/2005/8/layout/hierarchy6"/>
    <dgm:cxn modelId="{76EA3543-8462-4356-B91B-41A1C2C27BB8}" srcId="{CAA864F3-342D-4490-BAF4-667BCEA49119}" destId="{2C86472A-B30E-4ADA-81A1-6CD2DC384640}" srcOrd="5" destOrd="0" parTransId="{D323A025-6211-4BDC-8EF3-BB8B4240E8BC}" sibTransId="{F6CCFBDD-27F1-43F5-B894-76890E7DFA2A}"/>
    <dgm:cxn modelId="{F9EECFE0-0C06-44C7-84A6-38DC1EFBD533}" srcId="{CAA864F3-342D-4490-BAF4-667BCEA49119}" destId="{869BE9C9-CDC6-46F0-91AF-0E3732A58870}" srcOrd="6" destOrd="0" parTransId="{A1048CE7-9546-4665-8684-38B7419A71BD}" sibTransId="{19BD896D-653B-4105-AABD-02F3B2ED1111}"/>
    <dgm:cxn modelId="{8899618D-1EB6-4258-A466-253853631B23}" type="presOf" srcId="{DBFBAF12-AB8A-4BBB-B8B9-51305B8A63A7}" destId="{F837EC07-441A-417C-8E40-B3F76CFE322C}" srcOrd="0" destOrd="0" presId="urn:microsoft.com/office/officeart/2005/8/layout/hierarchy6"/>
    <dgm:cxn modelId="{E1E624C1-3BE3-4170-82E0-AA67F26E9997}" type="presOf" srcId="{3E68DAAF-3577-4EC7-8C81-0F7848EDAF84}" destId="{1EF3E393-F099-455E-8B00-FFA63FE5AC72}" srcOrd="0" destOrd="0" presId="urn:microsoft.com/office/officeart/2005/8/layout/hierarchy6"/>
    <dgm:cxn modelId="{CCBE36FD-06EB-468F-B98A-284EB4871041}" srcId="{CAA864F3-342D-4490-BAF4-667BCEA49119}" destId="{0C9ED760-6998-44BB-98AD-C0C951CC614E}" srcOrd="4" destOrd="0" parTransId="{B6F6DB8C-BE87-435E-B3E7-FDAEFB2BD04F}" sibTransId="{7DB83121-DA2C-455A-9821-B611BC584107}"/>
    <dgm:cxn modelId="{EB882394-4228-411F-9A45-EB40516448F4}" type="presOf" srcId="{83F829D6-7A29-42BB-B528-D7EA14D1CA8D}" destId="{62B711E6-7813-4955-9D1F-3D6D71C1F0D5}" srcOrd="0" destOrd="0" presId="urn:microsoft.com/office/officeart/2005/8/layout/hierarchy6"/>
    <dgm:cxn modelId="{A42A837E-6641-4171-8175-544ED1E8433A}" type="presOf" srcId="{FA606DE2-134D-4D2F-ADB6-E4B0837AADDC}" destId="{316936D7-4CDE-4A6D-9530-10E96853378C}" srcOrd="0" destOrd="0" presId="urn:microsoft.com/office/officeart/2005/8/layout/hierarchy6"/>
    <dgm:cxn modelId="{C43AC42F-3E2B-407E-A033-9FE12C3D4037}" type="presOf" srcId="{3AD7EBFC-C7D0-49DE-9BC7-B51248647720}" destId="{D70ECF48-8384-418A-8F7C-58B8253854D7}" srcOrd="0" destOrd="0" presId="urn:microsoft.com/office/officeart/2005/8/layout/hierarchy6"/>
    <dgm:cxn modelId="{45A093F8-0E22-47E9-AD05-C24FE1A05D99}" srcId="{CAA864F3-342D-4490-BAF4-667BCEA49119}" destId="{4B9175FD-E215-49C4-B09B-6AB0ECE29D1D}" srcOrd="3" destOrd="0" parTransId="{A1EFCACE-8873-488B-A410-CC983EABACC1}" sibTransId="{295F041A-BDE0-45B4-A90F-556C1BC57A81}"/>
    <dgm:cxn modelId="{63916B86-BD45-4DDC-9D8B-9AA52B3B4FFD}" type="presOf" srcId="{CAA864F3-342D-4490-BAF4-667BCEA49119}" destId="{373DE3E9-D1C2-4222-81D4-D0939BE0176C}" srcOrd="0" destOrd="0" presId="urn:microsoft.com/office/officeart/2005/8/layout/hierarchy6"/>
    <dgm:cxn modelId="{04078C4C-4CFD-425A-BC14-761EFBC6A8DE}" srcId="{103763E1-F3CC-411B-88A5-59465B8BD8D1}" destId="{2AECD6AE-252A-47D6-9EE5-3C1B1BF19989}" srcOrd="2" destOrd="0" parTransId="{B9B2A63D-D285-41A9-9275-CC06F61F0E2E}" sibTransId="{9D5A6664-2ADD-4F32-A1A8-0BD223E03419}"/>
    <dgm:cxn modelId="{1F78564E-F4D6-4A28-A1C9-1C943B962715}" type="presOf" srcId="{869BE9C9-CDC6-46F0-91AF-0E3732A58870}" destId="{A37237A5-EE27-4BA3-AFD7-22B8E6DCEEA0}" srcOrd="0" destOrd="0" presId="urn:microsoft.com/office/officeart/2005/8/layout/hierarchy6"/>
    <dgm:cxn modelId="{ED5763D0-B1F0-4BE8-9279-AC775B1B498B}" srcId="{4E34CA5B-A392-41A1-A25B-8194636A2494}" destId="{CAA864F3-342D-4490-BAF4-667BCEA49119}" srcOrd="0" destOrd="0" parTransId="{2AE13329-3E5E-49ED-9CE6-562AB532D609}" sibTransId="{5310F2DA-7071-407A-B10D-B15C5CD66D01}"/>
    <dgm:cxn modelId="{98985BE2-9B9C-45DA-8F11-9BAFB1B63342}" srcId="{CAA864F3-342D-4490-BAF4-667BCEA49119}" destId="{6E069990-948C-48F6-842D-85602760A569}" srcOrd="2" destOrd="0" parTransId="{C5A1E6AE-9838-4E60-885B-A28C58D96A9C}" sibTransId="{A98FD9C0-322C-474E-8B1B-6600CAD03F63}"/>
    <dgm:cxn modelId="{88782ED6-A390-4DE9-AA25-3DE10F3787E2}" srcId="{103763E1-F3CC-411B-88A5-59465B8BD8D1}" destId="{89B7FE66-D134-47A8-B76A-842DF6B6B8DF}" srcOrd="1" destOrd="0" parTransId="{3AD7EBFC-C7D0-49DE-9BC7-B51248647720}" sibTransId="{B5067919-E452-4F54-9B16-B2922FACFBD8}"/>
    <dgm:cxn modelId="{B07874CA-1D91-4EA6-B5D8-DF63F29FEE2E}" type="presOf" srcId="{4B9175FD-E215-49C4-B09B-6AB0ECE29D1D}" destId="{423A7EAA-07F4-4C23-AA09-C1517E8FCA04}" srcOrd="0" destOrd="0" presId="urn:microsoft.com/office/officeart/2005/8/layout/hierarchy6"/>
    <dgm:cxn modelId="{8E05C114-1A0C-429D-A42B-BAAB26C1E734}" srcId="{103763E1-F3CC-411B-88A5-59465B8BD8D1}" destId="{386A6251-AE9B-4561-8194-328471B8CB7F}" srcOrd="0" destOrd="0" parTransId="{83F829D6-7A29-42BB-B528-D7EA14D1CA8D}" sibTransId="{F66A9D59-4BA2-4A1D-8F32-4C52864E9B29}"/>
    <dgm:cxn modelId="{C9487F56-855A-4D1C-90A8-E6FE6B2DCBA7}" type="presOf" srcId="{6E069990-948C-48F6-842D-85602760A569}" destId="{D696BDBD-DEEA-4171-85AB-E1913C51C8D4}" srcOrd="0" destOrd="0" presId="urn:microsoft.com/office/officeart/2005/8/layout/hierarchy6"/>
    <dgm:cxn modelId="{EFEB5E4B-C7B2-43CE-B34F-2F91B2E39BA9}" type="presOf" srcId="{89B7FE66-D134-47A8-B76A-842DF6B6B8DF}" destId="{12A7E683-375E-4872-97CE-F7F7B31198DF}" srcOrd="0" destOrd="0" presId="urn:microsoft.com/office/officeart/2005/8/layout/hierarchy6"/>
    <dgm:cxn modelId="{3E626BA3-64A0-43A8-8FCA-CAEDDC7379E0}" type="presOf" srcId="{D323A025-6211-4BDC-8EF3-BB8B4240E8BC}" destId="{A8A8EE8F-A457-434A-87FF-3CA14187A345}" srcOrd="0" destOrd="0" presId="urn:microsoft.com/office/officeart/2005/8/layout/hierarchy6"/>
    <dgm:cxn modelId="{BB155684-CCF1-465D-9BE5-5C36F69A3141}" srcId="{CAA864F3-342D-4490-BAF4-667BCEA49119}" destId="{E351099F-008B-44A8-BD4B-E7FFF33ED6F2}" srcOrd="0" destOrd="0" parTransId="{B688396F-E37F-460D-8586-6D2DB30C08D5}" sibTransId="{50A570D8-551C-4F0E-8388-AF3778715CD8}"/>
    <dgm:cxn modelId="{75E7E6E8-6D6E-48E2-B5B4-3FF6B87563E3}" type="presOf" srcId="{0C9ED760-6998-44BB-98AD-C0C951CC614E}" destId="{D865E94F-06AB-42C0-B848-C04CEDD4F1A1}" srcOrd="0" destOrd="0" presId="urn:microsoft.com/office/officeart/2005/8/layout/hierarchy6"/>
    <dgm:cxn modelId="{BD6D5E95-FB6A-41D8-BDDF-F323445A2C86}" type="presOf" srcId="{A1EFCACE-8873-488B-A410-CC983EABACC1}" destId="{BAF264B1-B453-40AD-A272-01C9F287CF70}" srcOrd="0" destOrd="0" presId="urn:microsoft.com/office/officeart/2005/8/layout/hierarchy6"/>
    <dgm:cxn modelId="{03911F5D-E1B6-478F-B575-86EF2099764C}" srcId="{4E34CA5B-A392-41A1-A25B-8194636A2494}" destId="{103763E1-F3CC-411B-88A5-59465B8BD8D1}" srcOrd="1" destOrd="0" parTransId="{DBFBAF12-AB8A-4BBB-B8B9-51305B8A63A7}" sibTransId="{C1CF5E01-857E-4EED-B675-F2AD51BB4156}"/>
    <dgm:cxn modelId="{7E311550-D0C6-4FC0-AB28-3A0FEAE9037A}" srcId="{CAA864F3-342D-4490-BAF4-667BCEA49119}" destId="{FA606DE2-134D-4D2F-ADB6-E4B0837AADDC}" srcOrd="1" destOrd="0" parTransId="{3E68DAAF-3577-4EC7-8C81-0F7848EDAF84}" sibTransId="{E83A17A3-C176-4E8D-B4B5-D55D15B558A7}"/>
    <dgm:cxn modelId="{701FEA4C-71D9-4CA7-AE5B-7958B6A90B22}" type="presOf" srcId="{103763E1-F3CC-411B-88A5-59465B8BD8D1}" destId="{82D2FE9D-2ADC-4A03-A477-804E9EA47BB2}" srcOrd="0" destOrd="0" presId="urn:microsoft.com/office/officeart/2005/8/layout/hierarchy6"/>
    <dgm:cxn modelId="{9A016E83-95D3-499E-A2FE-F56703BE42AF}" type="presOf" srcId="{ACBC1BE8-1BE8-4EBC-B440-AE9B6FC20D6C}" destId="{EE275325-77CB-4B6A-872B-7C2D0273D8F9}" srcOrd="0" destOrd="0" presId="urn:microsoft.com/office/officeart/2005/8/layout/hierarchy6"/>
    <dgm:cxn modelId="{DB3E49FA-CE9D-4B30-A45A-BAF148DC1911}" type="presOf" srcId="{A1048CE7-9546-4665-8684-38B7419A71BD}" destId="{092AB71A-28A2-4600-B995-78D9D9198FCF}" srcOrd="0" destOrd="0" presId="urn:microsoft.com/office/officeart/2005/8/layout/hierarchy6"/>
    <dgm:cxn modelId="{2AE0081D-49EC-4F80-B863-B270963B17C9}" type="presOf" srcId="{2C86472A-B30E-4ADA-81A1-6CD2DC384640}" destId="{43E05B4B-F0B9-47D7-82DD-40497761F51C}" srcOrd="0" destOrd="0" presId="urn:microsoft.com/office/officeart/2005/8/layout/hierarchy6"/>
    <dgm:cxn modelId="{5AEE7B1B-6392-4209-AEE9-EC04E7EBB97A}" type="presOf" srcId="{E351099F-008B-44A8-BD4B-E7FFF33ED6F2}" destId="{7C0CCA0D-7F39-4E81-8DC6-D005FCEEC594}" srcOrd="0" destOrd="0" presId="urn:microsoft.com/office/officeart/2005/8/layout/hierarchy6"/>
    <dgm:cxn modelId="{AC0D1D26-AC7D-40C1-8CA9-5BD0A81F4749}" srcId="{ACBC1BE8-1BE8-4EBC-B440-AE9B6FC20D6C}" destId="{4E34CA5B-A392-41A1-A25B-8194636A2494}" srcOrd="0" destOrd="0" parTransId="{4A9B1509-D484-46C5-ACB0-4E9DE4668F8A}" sibTransId="{F69DF63B-4084-49B2-9334-DC0FC7262C8C}"/>
    <dgm:cxn modelId="{D91BB43C-8E3E-466B-8CDE-867A1FA994DD}" type="presOf" srcId="{4E34CA5B-A392-41A1-A25B-8194636A2494}" destId="{2CD3D559-51E9-44DC-A559-6CDAFDB8795B}" srcOrd="0" destOrd="0" presId="urn:microsoft.com/office/officeart/2005/8/layout/hierarchy6"/>
    <dgm:cxn modelId="{756A885D-D395-4777-9D12-DA787645B970}" type="presOf" srcId="{B9B2A63D-D285-41A9-9275-CC06F61F0E2E}" destId="{CDEFBF78-2E78-4370-B18F-425116BBBF70}" srcOrd="0" destOrd="0" presId="urn:microsoft.com/office/officeart/2005/8/layout/hierarchy6"/>
    <dgm:cxn modelId="{4CD31AFA-FB72-4E72-B56B-E2C37DA26A27}" type="presOf" srcId="{C5A1E6AE-9838-4E60-885B-A28C58D96A9C}" destId="{5C05A1EA-B28A-47C5-8C58-417652222776}" srcOrd="0" destOrd="0" presId="urn:microsoft.com/office/officeart/2005/8/layout/hierarchy6"/>
    <dgm:cxn modelId="{84249AAC-8759-4AFC-B01F-5884AED80C8F}" type="presOf" srcId="{2AE13329-3E5E-49ED-9CE6-562AB532D609}" destId="{AB806E30-3FB5-42B9-9489-F494C0F9057F}" srcOrd="0" destOrd="0" presId="urn:microsoft.com/office/officeart/2005/8/layout/hierarchy6"/>
    <dgm:cxn modelId="{55DCADE1-0C85-49F4-A83A-DB261DA97909}" type="presParOf" srcId="{EE275325-77CB-4B6A-872B-7C2D0273D8F9}" destId="{9595C677-9236-4585-A529-34D98B4859EF}" srcOrd="0" destOrd="0" presId="urn:microsoft.com/office/officeart/2005/8/layout/hierarchy6"/>
    <dgm:cxn modelId="{C6A5338F-4B5A-4091-BFD6-C9899A66B163}" type="presParOf" srcId="{9595C677-9236-4585-A529-34D98B4859EF}" destId="{39E5EE92-8E96-48A4-B6C4-FCB35DCEE33A}" srcOrd="0" destOrd="0" presId="urn:microsoft.com/office/officeart/2005/8/layout/hierarchy6"/>
    <dgm:cxn modelId="{2191F37E-C52F-4518-9313-471A27712012}" type="presParOf" srcId="{39E5EE92-8E96-48A4-B6C4-FCB35DCEE33A}" destId="{48A293CF-8DE8-4285-AC53-01A0D4861B45}" srcOrd="0" destOrd="0" presId="urn:microsoft.com/office/officeart/2005/8/layout/hierarchy6"/>
    <dgm:cxn modelId="{B6DDF291-3B5C-4939-8751-F5AD9BC063A7}" type="presParOf" srcId="{48A293CF-8DE8-4285-AC53-01A0D4861B45}" destId="{2CD3D559-51E9-44DC-A559-6CDAFDB8795B}" srcOrd="0" destOrd="0" presId="urn:microsoft.com/office/officeart/2005/8/layout/hierarchy6"/>
    <dgm:cxn modelId="{F168AEAB-A13E-4D0A-8B01-1A81E7ED31D8}" type="presParOf" srcId="{48A293CF-8DE8-4285-AC53-01A0D4861B45}" destId="{4FFE7A4C-9865-465F-9CBA-A5512E7119CA}" srcOrd="1" destOrd="0" presId="urn:microsoft.com/office/officeart/2005/8/layout/hierarchy6"/>
    <dgm:cxn modelId="{ED10AB30-0C8A-46F0-B097-D9257DAD6C99}" type="presParOf" srcId="{4FFE7A4C-9865-465F-9CBA-A5512E7119CA}" destId="{AB806E30-3FB5-42B9-9489-F494C0F9057F}" srcOrd="0" destOrd="0" presId="urn:microsoft.com/office/officeart/2005/8/layout/hierarchy6"/>
    <dgm:cxn modelId="{95720D8C-CFE2-4925-83B0-B64602C62A34}" type="presParOf" srcId="{4FFE7A4C-9865-465F-9CBA-A5512E7119CA}" destId="{A48BB809-764A-4D76-A740-DBA0696B0B11}" srcOrd="1" destOrd="0" presId="urn:microsoft.com/office/officeart/2005/8/layout/hierarchy6"/>
    <dgm:cxn modelId="{CB7811E0-2156-49D7-8A07-AB47DEA91E3E}" type="presParOf" srcId="{A48BB809-764A-4D76-A740-DBA0696B0B11}" destId="{373DE3E9-D1C2-4222-81D4-D0939BE0176C}" srcOrd="0" destOrd="0" presId="urn:microsoft.com/office/officeart/2005/8/layout/hierarchy6"/>
    <dgm:cxn modelId="{C600E941-AF26-4851-8615-01C946A3A5A9}" type="presParOf" srcId="{A48BB809-764A-4D76-A740-DBA0696B0B11}" destId="{6CF922A2-DE3B-44F7-B500-2D3D79F34EA2}" srcOrd="1" destOrd="0" presId="urn:microsoft.com/office/officeart/2005/8/layout/hierarchy6"/>
    <dgm:cxn modelId="{C4DCD892-6313-4C01-984D-BA321FE3045D}" type="presParOf" srcId="{6CF922A2-DE3B-44F7-B500-2D3D79F34EA2}" destId="{1F13710E-9602-4CD3-8AD3-E2CCD88FDBD1}" srcOrd="0" destOrd="0" presId="urn:microsoft.com/office/officeart/2005/8/layout/hierarchy6"/>
    <dgm:cxn modelId="{41DA9207-9DA5-448A-A67A-5B131B85EB7C}" type="presParOf" srcId="{6CF922A2-DE3B-44F7-B500-2D3D79F34EA2}" destId="{E2CFBD51-9917-4769-BD01-6626E38FAE28}" srcOrd="1" destOrd="0" presId="urn:microsoft.com/office/officeart/2005/8/layout/hierarchy6"/>
    <dgm:cxn modelId="{ED5EAB09-CF7C-4836-8022-259F072F5467}" type="presParOf" srcId="{E2CFBD51-9917-4769-BD01-6626E38FAE28}" destId="{7C0CCA0D-7F39-4E81-8DC6-D005FCEEC594}" srcOrd="0" destOrd="0" presId="urn:microsoft.com/office/officeart/2005/8/layout/hierarchy6"/>
    <dgm:cxn modelId="{356115DA-80F3-41E6-A57E-81EBF7224E03}" type="presParOf" srcId="{E2CFBD51-9917-4769-BD01-6626E38FAE28}" destId="{4D545737-21A7-42BC-B089-BF069BD66CB0}" srcOrd="1" destOrd="0" presId="urn:microsoft.com/office/officeart/2005/8/layout/hierarchy6"/>
    <dgm:cxn modelId="{9BE7EE76-CE4B-43E4-B7A0-923AE04EDFFA}" type="presParOf" srcId="{6CF922A2-DE3B-44F7-B500-2D3D79F34EA2}" destId="{1EF3E393-F099-455E-8B00-FFA63FE5AC72}" srcOrd="2" destOrd="0" presId="urn:microsoft.com/office/officeart/2005/8/layout/hierarchy6"/>
    <dgm:cxn modelId="{7ABBF4EC-E5FA-4078-B332-4EE32F12B141}" type="presParOf" srcId="{6CF922A2-DE3B-44F7-B500-2D3D79F34EA2}" destId="{1A974028-877B-49BB-B043-EA48D4ADE2AF}" srcOrd="3" destOrd="0" presId="urn:microsoft.com/office/officeart/2005/8/layout/hierarchy6"/>
    <dgm:cxn modelId="{E42FFE87-364B-49C6-A2AD-26E2AC54D58A}" type="presParOf" srcId="{1A974028-877B-49BB-B043-EA48D4ADE2AF}" destId="{316936D7-4CDE-4A6D-9530-10E96853378C}" srcOrd="0" destOrd="0" presId="urn:microsoft.com/office/officeart/2005/8/layout/hierarchy6"/>
    <dgm:cxn modelId="{F540A40D-F1D6-4830-A5B2-ED069282F39F}" type="presParOf" srcId="{1A974028-877B-49BB-B043-EA48D4ADE2AF}" destId="{378EBC7B-F27C-4E2C-A577-3A8B1901C9EB}" srcOrd="1" destOrd="0" presId="urn:microsoft.com/office/officeart/2005/8/layout/hierarchy6"/>
    <dgm:cxn modelId="{FF324297-47F2-47B7-ABF1-070A872ACA17}" type="presParOf" srcId="{6CF922A2-DE3B-44F7-B500-2D3D79F34EA2}" destId="{5C05A1EA-B28A-47C5-8C58-417652222776}" srcOrd="4" destOrd="0" presId="urn:microsoft.com/office/officeart/2005/8/layout/hierarchy6"/>
    <dgm:cxn modelId="{82047F0F-5B6F-4C9D-BAEF-B0B40B571F20}" type="presParOf" srcId="{6CF922A2-DE3B-44F7-B500-2D3D79F34EA2}" destId="{10A74248-B7AB-4B5A-B8D0-EC45AD4095FD}" srcOrd="5" destOrd="0" presId="urn:microsoft.com/office/officeart/2005/8/layout/hierarchy6"/>
    <dgm:cxn modelId="{37C39239-F295-4624-94B6-C939611142C4}" type="presParOf" srcId="{10A74248-B7AB-4B5A-B8D0-EC45AD4095FD}" destId="{D696BDBD-DEEA-4171-85AB-E1913C51C8D4}" srcOrd="0" destOrd="0" presId="urn:microsoft.com/office/officeart/2005/8/layout/hierarchy6"/>
    <dgm:cxn modelId="{6BD4B1F7-21D3-41A9-A26A-D00685B9EEEE}" type="presParOf" srcId="{10A74248-B7AB-4B5A-B8D0-EC45AD4095FD}" destId="{B759CB8D-23A7-469C-A0E2-7CEB1DF1AAAF}" srcOrd="1" destOrd="0" presId="urn:microsoft.com/office/officeart/2005/8/layout/hierarchy6"/>
    <dgm:cxn modelId="{E8AF0298-04D1-4ED5-9D78-F5984E5F9A45}" type="presParOf" srcId="{6CF922A2-DE3B-44F7-B500-2D3D79F34EA2}" destId="{BAF264B1-B453-40AD-A272-01C9F287CF70}" srcOrd="6" destOrd="0" presId="urn:microsoft.com/office/officeart/2005/8/layout/hierarchy6"/>
    <dgm:cxn modelId="{18A73D5F-52E8-4824-8637-2E8B3EE503EF}" type="presParOf" srcId="{6CF922A2-DE3B-44F7-B500-2D3D79F34EA2}" destId="{4F802293-4D50-4FAE-80E6-CA3F934638FB}" srcOrd="7" destOrd="0" presId="urn:microsoft.com/office/officeart/2005/8/layout/hierarchy6"/>
    <dgm:cxn modelId="{0E2965BA-CBDF-491A-99FE-9C8DF200480D}" type="presParOf" srcId="{4F802293-4D50-4FAE-80E6-CA3F934638FB}" destId="{423A7EAA-07F4-4C23-AA09-C1517E8FCA04}" srcOrd="0" destOrd="0" presId="urn:microsoft.com/office/officeart/2005/8/layout/hierarchy6"/>
    <dgm:cxn modelId="{BBE4D73D-F398-4EFA-81C1-37533D21355D}" type="presParOf" srcId="{4F802293-4D50-4FAE-80E6-CA3F934638FB}" destId="{DE9FB073-DAC2-4DA3-ABEF-5D7B4C17F254}" srcOrd="1" destOrd="0" presId="urn:microsoft.com/office/officeart/2005/8/layout/hierarchy6"/>
    <dgm:cxn modelId="{3EBB6513-1327-48F6-87C0-FEA80FC1C688}" type="presParOf" srcId="{6CF922A2-DE3B-44F7-B500-2D3D79F34EA2}" destId="{A332C77E-B6FE-4AC2-8C3B-69D2D28A4929}" srcOrd="8" destOrd="0" presId="urn:microsoft.com/office/officeart/2005/8/layout/hierarchy6"/>
    <dgm:cxn modelId="{EDB59F14-4F58-405C-B0DB-107AA165CAFB}" type="presParOf" srcId="{6CF922A2-DE3B-44F7-B500-2D3D79F34EA2}" destId="{ECEEC496-7FE7-4B24-8E6C-472C694C8255}" srcOrd="9" destOrd="0" presId="urn:microsoft.com/office/officeart/2005/8/layout/hierarchy6"/>
    <dgm:cxn modelId="{A440ECF1-3C53-4C36-BEDA-F1C51565B35A}" type="presParOf" srcId="{ECEEC496-7FE7-4B24-8E6C-472C694C8255}" destId="{D865E94F-06AB-42C0-B848-C04CEDD4F1A1}" srcOrd="0" destOrd="0" presId="urn:microsoft.com/office/officeart/2005/8/layout/hierarchy6"/>
    <dgm:cxn modelId="{9157DE2E-237D-4CE9-B75A-38FE70A4855A}" type="presParOf" srcId="{ECEEC496-7FE7-4B24-8E6C-472C694C8255}" destId="{0B38268F-7131-4662-B9F0-859B651D7D2E}" srcOrd="1" destOrd="0" presId="urn:microsoft.com/office/officeart/2005/8/layout/hierarchy6"/>
    <dgm:cxn modelId="{23D5F843-5C6B-4408-9FE7-CE66A3741B59}" type="presParOf" srcId="{6CF922A2-DE3B-44F7-B500-2D3D79F34EA2}" destId="{A8A8EE8F-A457-434A-87FF-3CA14187A345}" srcOrd="10" destOrd="0" presId="urn:microsoft.com/office/officeart/2005/8/layout/hierarchy6"/>
    <dgm:cxn modelId="{DA76B526-6D60-4B52-9702-0365BA50DAE5}" type="presParOf" srcId="{6CF922A2-DE3B-44F7-B500-2D3D79F34EA2}" destId="{7E868260-C082-49E9-AE3D-4F24D35063D4}" srcOrd="11" destOrd="0" presId="urn:microsoft.com/office/officeart/2005/8/layout/hierarchy6"/>
    <dgm:cxn modelId="{0046C31C-64ED-43BB-AABA-A13D5C89F1EE}" type="presParOf" srcId="{7E868260-C082-49E9-AE3D-4F24D35063D4}" destId="{43E05B4B-F0B9-47D7-82DD-40497761F51C}" srcOrd="0" destOrd="0" presId="urn:microsoft.com/office/officeart/2005/8/layout/hierarchy6"/>
    <dgm:cxn modelId="{EEFB10A4-F996-4B53-B7E8-F224F86C5614}" type="presParOf" srcId="{7E868260-C082-49E9-AE3D-4F24D35063D4}" destId="{30A0FB3C-E0FE-401E-BFAD-3AD13595E0D8}" srcOrd="1" destOrd="0" presId="urn:microsoft.com/office/officeart/2005/8/layout/hierarchy6"/>
    <dgm:cxn modelId="{303037F9-FEF5-4FB1-B27F-F5960450C9BF}" type="presParOf" srcId="{6CF922A2-DE3B-44F7-B500-2D3D79F34EA2}" destId="{092AB71A-28A2-4600-B995-78D9D9198FCF}" srcOrd="12" destOrd="0" presId="urn:microsoft.com/office/officeart/2005/8/layout/hierarchy6"/>
    <dgm:cxn modelId="{221EA705-6445-454A-A1AB-EF330B251D90}" type="presParOf" srcId="{6CF922A2-DE3B-44F7-B500-2D3D79F34EA2}" destId="{A4594F31-5053-41BA-9952-29A94165E65F}" srcOrd="13" destOrd="0" presId="urn:microsoft.com/office/officeart/2005/8/layout/hierarchy6"/>
    <dgm:cxn modelId="{D0F5CA96-4B8D-46B9-AB5D-78C2960AA0D1}" type="presParOf" srcId="{A4594F31-5053-41BA-9952-29A94165E65F}" destId="{A37237A5-EE27-4BA3-AFD7-22B8E6DCEEA0}" srcOrd="0" destOrd="0" presId="urn:microsoft.com/office/officeart/2005/8/layout/hierarchy6"/>
    <dgm:cxn modelId="{FF231121-2AF4-49EF-A0A0-6156D3B04BE5}" type="presParOf" srcId="{A4594F31-5053-41BA-9952-29A94165E65F}" destId="{8F2CBCDF-76C9-441A-9199-056F75F282FB}" srcOrd="1" destOrd="0" presId="urn:microsoft.com/office/officeart/2005/8/layout/hierarchy6"/>
    <dgm:cxn modelId="{F68E8303-17A4-4EDC-92F2-E4C326F80541}" type="presParOf" srcId="{4FFE7A4C-9865-465F-9CBA-A5512E7119CA}" destId="{F837EC07-441A-417C-8E40-B3F76CFE322C}" srcOrd="2" destOrd="0" presId="urn:microsoft.com/office/officeart/2005/8/layout/hierarchy6"/>
    <dgm:cxn modelId="{1D14EA74-2999-4911-B15C-9F9440B9AE40}" type="presParOf" srcId="{4FFE7A4C-9865-465F-9CBA-A5512E7119CA}" destId="{5CFBA7C3-212E-4F7F-BCD8-29F428AC2B27}" srcOrd="3" destOrd="0" presId="urn:microsoft.com/office/officeart/2005/8/layout/hierarchy6"/>
    <dgm:cxn modelId="{E8528AC1-0578-4E7B-B76A-A772DBB135F8}" type="presParOf" srcId="{5CFBA7C3-212E-4F7F-BCD8-29F428AC2B27}" destId="{82D2FE9D-2ADC-4A03-A477-804E9EA47BB2}" srcOrd="0" destOrd="0" presId="urn:microsoft.com/office/officeart/2005/8/layout/hierarchy6"/>
    <dgm:cxn modelId="{A7FC43AE-A251-4F47-8214-30A2A2BE69C9}" type="presParOf" srcId="{5CFBA7C3-212E-4F7F-BCD8-29F428AC2B27}" destId="{4251DF93-95D9-448E-AEC5-B54F336374B1}" srcOrd="1" destOrd="0" presId="urn:microsoft.com/office/officeart/2005/8/layout/hierarchy6"/>
    <dgm:cxn modelId="{5608CD33-C025-4833-BFE8-2BF18E7C7608}" type="presParOf" srcId="{4251DF93-95D9-448E-AEC5-B54F336374B1}" destId="{62B711E6-7813-4955-9D1F-3D6D71C1F0D5}" srcOrd="0" destOrd="0" presId="urn:microsoft.com/office/officeart/2005/8/layout/hierarchy6"/>
    <dgm:cxn modelId="{534705C9-13E9-4680-A87B-30AF823C5BC9}" type="presParOf" srcId="{4251DF93-95D9-448E-AEC5-B54F336374B1}" destId="{FBBB9D82-1010-4E0E-84BC-7A860DF85694}" srcOrd="1" destOrd="0" presId="urn:microsoft.com/office/officeart/2005/8/layout/hierarchy6"/>
    <dgm:cxn modelId="{2AD859BC-FF49-4366-A07E-167F22CC0373}" type="presParOf" srcId="{FBBB9D82-1010-4E0E-84BC-7A860DF85694}" destId="{A5CD423A-B239-47C6-B266-E2565D5FEAA3}" srcOrd="0" destOrd="0" presId="urn:microsoft.com/office/officeart/2005/8/layout/hierarchy6"/>
    <dgm:cxn modelId="{907BBF22-796E-422D-AA52-06D1FFCCCD60}" type="presParOf" srcId="{FBBB9D82-1010-4E0E-84BC-7A860DF85694}" destId="{54DECCBB-A1F8-496E-B970-4D96A6800354}" srcOrd="1" destOrd="0" presId="urn:microsoft.com/office/officeart/2005/8/layout/hierarchy6"/>
    <dgm:cxn modelId="{1880A20E-22E5-4187-9648-F7E4D8EA8141}" type="presParOf" srcId="{4251DF93-95D9-448E-AEC5-B54F336374B1}" destId="{D70ECF48-8384-418A-8F7C-58B8253854D7}" srcOrd="2" destOrd="0" presId="urn:microsoft.com/office/officeart/2005/8/layout/hierarchy6"/>
    <dgm:cxn modelId="{2BAACA82-BF24-498F-B3BA-8648A774B24C}" type="presParOf" srcId="{4251DF93-95D9-448E-AEC5-B54F336374B1}" destId="{36F1507E-4CBE-428E-B9C0-B0668DF9D982}" srcOrd="3" destOrd="0" presId="urn:microsoft.com/office/officeart/2005/8/layout/hierarchy6"/>
    <dgm:cxn modelId="{D4E0C55B-4E48-4A61-B88D-14C18D5A8809}" type="presParOf" srcId="{36F1507E-4CBE-428E-B9C0-B0668DF9D982}" destId="{12A7E683-375E-4872-97CE-F7F7B31198DF}" srcOrd="0" destOrd="0" presId="urn:microsoft.com/office/officeart/2005/8/layout/hierarchy6"/>
    <dgm:cxn modelId="{5208F23B-72AB-451A-86AC-DEFA4E381726}" type="presParOf" srcId="{36F1507E-4CBE-428E-B9C0-B0668DF9D982}" destId="{F5B40CBF-63B4-4BB0-BC57-87F3990697C2}" srcOrd="1" destOrd="0" presId="urn:microsoft.com/office/officeart/2005/8/layout/hierarchy6"/>
    <dgm:cxn modelId="{B6ADBD76-3DC6-43D9-B5F5-DCFF9C021D7B}" type="presParOf" srcId="{4251DF93-95D9-448E-AEC5-B54F336374B1}" destId="{CDEFBF78-2E78-4370-B18F-425116BBBF70}" srcOrd="4" destOrd="0" presId="urn:microsoft.com/office/officeart/2005/8/layout/hierarchy6"/>
    <dgm:cxn modelId="{A1E6E04A-109C-4FF8-86FD-AC6C59AC5128}" type="presParOf" srcId="{4251DF93-95D9-448E-AEC5-B54F336374B1}" destId="{64DFDD25-69DE-4F24-B4F8-5FCA6544F714}" srcOrd="5" destOrd="0" presId="urn:microsoft.com/office/officeart/2005/8/layout/hierarchy6"/>
    <dgm:cxn modelId="{DC0B3EE4-9384-4492-B641-45D4126DB77D}" type="presParOf" srcId="{64DFDD25-69DE-4F24-B4F8-5FCA6544F714}" destId="{8B366919-8814-4017-AF64-4477470C6969}" srcOrd="0" destOrd="0" presId="urn:microsoft.com/office/officeart/2005/8/layout/hierarchy6"/>
    <dgm:cxn modelId="{C3BAC585-79AC-4D4E-9BDA-86A812A07D43}" type="presParOf" srcId="{64DFDD25-69DE-4F24-B4F8-5FCA6544F714}" destId="{C5E42D0E-11B2-462B-9C17-70B7F4D6C24B}" srcOrd="1" destOrd="0" presId="urn:microsoft.com/office/officeart/2005/8/layout/hierarchy6"/>
    <dgm:cxn modelId="{B255DA45-3A54-4B59-8B63-EAC1A54B52CF}" type="presParOf" srcId="{EE275325-77CB-4B6A-872B-7C2D0273D8F9}" destId="{B3C4CCF9-DB8E-484A-99A9-566A4171703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7F81619-B08C-4A94-99E2-711D67E5F266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B5B42422-1754-4087-96C6-D67124A19CB6}">
      <dgm:prSet phldrT="[Text]"/>
      <dgm:spPr/>
      <dgm:t>
        <a:bodyPr/>
        <a:lstStyle/>
        <a:p>
          <a:r>
            <a:rPr lang="en-CA"/>
            <a:t>Create profile 0</a:t>
          </a:r>
        </a:p>
      </dgm:t>
    </dgm:pt>
    <dgm:pt modelId="{1BA8607E-2801-4A78-868D-00068781DAF2}" type="parTrans" cxnId="{938E32EC-8BA2-4318-92FE-908035613AB7}">
      <dgm:prSet/>
      <dgm:spPr/>
      <dgm:t>
        <a:bodyPr/>
        <a:lstStyle/>
        <a:p>
          <a:endParaRPr lang="en-CA"/>
        </a:p>
      </dgm:t>
    </dgm:pt>
    <dgm:pt modelId="{E70530C5-B482-41B7-94C4-E35ABE861D16}" type="sibTrans" cxnId="{938E32EC-8BA2-4318-92FE-908035613AB7}">
      <dgm:prSet/>
      <dgm:spPr/>
      <dgm:t>
        <a:bodyPr/>
        <a:lstStyle/>
        <a:p>
          <a:endParaRPr lang="en-CA"/>
        </a:p>
      </dgm:t>
    </dgm:pt>
    <dgm:pt modelId="{3965EC3B-9CAB-4795-8999-5E6576143F48}">
      <dgm:prSet phldrT="[Text]"/>
      <dgm:spPr/>
      <dgm:t>
        <a:bodyPr/>
        <a:lstStyle/>
        <a:p>
          <a:r>
            <a:rPr lang="en-CA"/>
            <a:t>Give user name 0.0</a:t>
          </a:r>
        </a:p>
      </dgm:t>
    </dgm:pt>
    <dgm:pt modelId="{496351E0-3FA3-4229-966C-B1AF03DD7B5D}" type="parTrans" cxnId="{EEE72932-8D34-48D4-83BE-19E6A6441E5E}">
      <dgm:prSet/>
      <dgm:spPr/>
      <dgm:t>
        <a:bodyPr/>
        <a:lstStyle/>
        <a:p>
          <a:endParaRPr lang="en-CA"/>
        </a:p>
      </dgm:t>
    </dgm:pt>
    <dgm:pt modelId="{AEEB5DEF-D99E-499D-AB18-5722399F0D95}" type="sibTrans" cxnId="{EEE72932-8D34-48D4-83BE-19E6A6441E5E}">
      <dgm:prSet/>
      <dgm:spPr/>
      <dgm:t>
        <a:bodyPr/>
        <a:lstStyle/>
        <a:p>
          <a:endParaRPr lang="en-CA"/>
        </a:p>
      </dgm:t>
    </dgm:pt>
    <dgm:pt modelId="{E92D5AA4-3FED-4E4A-8A1A-C94CB00D433B}">
      <dgm:prSet phldrT="[Text]"/>
      <dgm:spPr/>
      <dgm:t>
        <a:bodyPr/>
        <a:lstStyle/>
        <a:p>
          <a:r>
            <a:rPr lang="en-CA"/>
            <a:t>type a user name 0.0.0</a:t>
          </a:r>
        </a:p>
      </dgm:t>
    </dgm:pt>
    <dgm:pt modelId="{2FAD413F-0200-4ECB-BF2C-39EE6C03FE59}" type="parTrans" cxnId="{621E467C-54C7-49B6-BD0D-6E4FEB844878}">
      <dgm:prSet/>
      <dgm:spPr/>
      <dgm:t>
        <a:bodyPr/>
        <a:lstStyle/>
        <a:p>
          <a:endParaRPr lang="en-CA"/>
        </a:p>
      </dgm:t>
    </dgm:pt>
    <dgm:pt modelId="{BF8A1C21-C061-4838-9B10-2C7A7832C9CF}" type="sibTrans" cxnId="{621E467C-54C7-49B6-BD0D-6E4FEB844878}">
      <dgm:prSet/>
      <dgm:spPr/>
      <dgm:t>
        <a:bodyPr/>
        <a:lstStyle/>
        <a:p>
          <a:endParaRPr lang="en-CA"/>
        </a:p>
      </dgm:t>
    </dgm:pt>
    <dgm:pt modelId="{8ACEE74A-A6A1-4BC4-96F8-33018EFE0BF8}">
      <dgm:prSet phldrT="[Text]"/>
      <dgm:spPr/>
      <dgm:t>
        <a:bodyPr/>
        <a:lstStyle/>
        <a:p>
          <a:r>
            <a:rPr lang="en-CA"/>
            <a:t>check if it's available 0.0.1</a:t>
          </a:r>
        </a:p>
      </dgm:t>
    </dgm:pt>
    <dgm:pt modelId="{DD536494-3F71-4970-B07B-2DDBA69614D2}" type="parTrans" cxnId="{3D52AD8D-6A00-468F-BD2F-BEBA4222B3FA}">
      <dgm:prSet/>
      <dgm:spPr/>
      <dgm:t>
        <a:bodyPr/>
        <a:lstStyle/>
        <a:p>
          <a:endParaRPr lang="en-CA"/>
        </a:p>
      </dgm:t>
    </dgm:pt>
    <dgm:pt modelId="{F5F593CE-B4A1-4A90-80A3-293DF8BB5C44}" type="sibTrans" cxnId="{3D52AD8D-6A00-468F-BD2F-BEBA4222B3FA}">
      <dgm:prSet/>
      <dgm:spPr/>
      <dgm:t>
        <a:bodyPr/>
        <a:lstStyle/>
        <a:p>
          <a:endParaRPr lang="en-CA"/>
        </a:p>
      </dgm:t>
    </dgm:pt>
    <dgm:pt modelId="{19ED403C-CE36-4973-8857-14C02D4028C6}">
      <dgm:prSet phldrT="[Text]"/>
      <dgm:spPr/>
      <dgm:t>
        <a:bodyPr/>
        <a:lstStyle/>
        <a:p>
          <a:r>
            <a:rPr lang="en-CA"/>
            <a:t>Give password 0.1</a:t>
          </a:r>
        </a:p>
      </dgm:t>
    </dgm:pt>
    <dgm:pt modelId="{CBAFF349-553A-423B-9813-EC0984F3D86F}" type="parTrans" cxnId="{0235E5DD-D0B9-4477-8696-DC160ED7A9CE}">
      <dgm:prSet/>
      <dgm:spPr/>
      <dgm:t>
        <a:bodyPr/>
        <a:lstStyle/>
        <a:p>
          <a:endParaRPr lang="en-CA"/>
        </a:p>
      </dgm:t>
    </dgm:pt>
    <dgm:pt modelId="{3D817BC7-5255-49D2-8E37-1ADC540F7798}" type="sibTrans" cxnId="{0235E5DD-D0B9-4477-8696-DC160ED7A9CE}">
      <dgm:prSet/>
      <dgm:spPr/>
      <dgm:t>
        <a:bodyPr/>
        <a:lstStyle/>
        <a:p>
          <a:endParaRPr lang="en-CA"/>
        </a:p>
      </dgm:t>
    </dgm:pt>
    <dgm:pt modelId="{E7FA95CC-6255-466F-80F9-325CC14DAC1F}">
      <dgm:prSet phldrT="[Text]"/>
      <dgm:spPr/>
      <dgm:t>
        <a:bodyPr/>
        <a:lstStyle/>
        <a:p>
          <a:r>
            <a:rPr lang="en-CA"/>
            <a:t>type a password 0.1.0</a:t>
          </a:r>
        </a:p>
      </dgm:t>
    </dgm:pt>
    <dgm:pt modelId="{4A313E96-A669-45CD-B474-64C9B0EF7DB2}" type="parTrans" cxnId="{415C7A76-9832-4B92-AADA-771FBB2D7CC7}">
      <dgm:prSet/>
      <dgm:spPr/>
      <dgm:t>
        <a:bodyPr/>
        <a:lstStyle/>
        <a:p>
          <a:endParaRPr lang="en-CA"/>
        </a:p>
      </dgm:t>
    </dgm:pt>
    <dgm:pt modelId="{6C0311CE-212A-46ED-A0F5-364976103A34}" type="sibTrans" cxnId="{415C7A76-9832-4B92-AADA-771FBB2D7CC7}">
      <dgm:prSet/>
      <dgm:spPr/>
      <dgm:t>
        <a:bodyPr/>
        <a:lstStyle/>
        <a:p>
          <a:endParaRPr lang="en-CA"/>
        </a:p>
      </dgm:t>
    </dgm:pt>
    <dgm:pt modelId="{0EEB0AB8-C60A-40F3-9A89-57AA7BC4572E}">
      <dgm:prSet phldrT="[Text]"/>
      <dgm:spPr/>
      <dgm:t>
        <a:bodyPr/>
        <a:lstStyle/>
        <a:p>
          <a:r>
            <a:rPr lang="en-CA"/>
            <a:t>Select password recover question 0.1.2</a:t>
          </a:r>
        </a:p>
      </dgm:t>
    </dgm:pt>
    <dgm:pt modelId="{FDAABF27-C7A0-4622-BA07-768152D81362}" type="parTrans" cxnId="{3FEE142D-ADC4-42AE-B9C9-33F3D00FD22C}">
      <dgm:prSet/>
      <dgm:spPr/>
      <dgm:t>
        <a:bodyPr/>
        <a:lstStyle/>
        <a:p>
          <a:endParaRPr lang="en-CA"/>
        </a:p>
      </dgm:t>
    </dgm:pt>
    <dgm:pt modelId="{5E81132F-78DB-4936-875A-23C8F3780DEC}" type="sibTrans" cxnId="{3FEE142D-ADC4-42AE-B9C9-33F3D00FD22C}">
      <dgm:prSet/>
      <dgm:spPr/>
      <dgm:t>
        <a:bodyPr/>
        <a:lstStyle/>
        <a:p>
          <a:endParaRPr lang="en-CA"/>
        </a:p>
      </dgm:t>
    </dgm:pt>
    <dgm:pt modelId="{561B174C-83CA-4B05-AF87-50AE4BC8CD08}">
      <dgm:prSet phldrT="[Text]"/>
      <dgm:spPr/>
      <dgm:t>
        <a:bodyPr/>
        <a:lstStyle/>
        <a:p>
          <a:r>
            <a:rPr lang="en-CA"/>
            <a:t>confirm profile information 0.2</a:t>
          </a:r>
        </a:p>
      </dgm:t>
    </dgm:pt>
    <dgm:pt modelId="{DA82BDD7-672F-49E9-BBBD-9E167C994593}" type="parTrans" cxnId="{E1D2ED76-19CB-42AD-9F84-3BCC70C0ED0A}">
      <dgm:prSet/>
      <dgm:spPr/>
      <dgm:t>
        <a:bodyPr/>
        <a:lstStyle/>
        <a:p>
          <a:endParaRPr lang="en-CA"/>
        </a:p>
      </dgm:t>
    </dgm:pt>
    <dgm:pt modelId="{C0E77813-9CDE-4B59-9ED7-0C39C8C87FF2}" type="sibTrans" cxnId="{E1D2ED76-19CB-42AD-9F84-3BCC70C0ED0A}">
      <dgm:prSet/>
      <dgm:spPr/>
      <dgm:t>
        <a:bodyPr/>
        <a:lstStyle/>
        <a:p>
          <a:endParaRPr lang="en-CA"/>
        </a:p>
      </dgm:t>
    </dgm:pt>
    <dgm:pt modelId="{9B4FDF2D-3916-45A0-8BBA-6043B2E5D509}">
      <dgm:prSet phldrT="[Text]"/>
      <dgm:spPr/>
      <dgm:t>
        <a:bodyPr/>
        <a:lstStyle/>
        <a:p>
          <a:r>
            <a:rPr lang="en-CA"/>
            <a:t>check if it meets  requirement 0.1.1</a:t>
          </a:r>
        </a:p>
      </dgm:t>
    </dgm:pt>
    <dgm:pt modelId="{C2E733B2-DA16-481B-A1D0-A3D4334EB148}" type="parTrans" cxnId="{83ACB135-3E2B-442E-916F-5C1D1DECE4C9}">
      <dgm:prSet/>
      <dgm:spPr/>
      <dgm:t>
        <a:bodyPr/>
        <a:lstStyle/>
        <a:p>
          <a:endParaRPr lang="en-CA"/>
        </a:p>
      </dgm:t>
    </dgm:pt>
    <dgm:pt modelId="{E2D8DE77-B851-4459-A4F7-22E52EF29EE0}" type="sibTrans" cxnId="{83ACB135-3E2B-442E-916F-5C1D1DECE4C9}">
      <dgm:prSet/>
      <dgm:spPr/>
      <dgm:t>
        <a:bodyPr/>
        <a:lstStyle/>
        <a:p>
          <a:endParaRPr lang="en-CA"/>
        </a:p>
      </dgm:t>
    </dgm:pt>
    <dgm:pt modelId="{D485D62D-4B10-486B-B2C6-65C841A3E05A}">
      <dgm:prSet phldrT="[Text]"/>
      <dgm:spPr/>
      <dgm:t>
        <a:bodyPr/>
        <a:lstStyle/>
        <a:p>
          <a:r>
            <a:rPr lang="en-CA"/>
            <a:t>type answer 0.1.3</a:t>
          </a:r>
        </a:p>
      </dgm:t>
    </dgm:pt>
    <dgm:pt modelId="{692E267C-9F51-4C39-9F69-68F0B7FD65E4}" type="parTrans" cxnId="{8404BD82-9FE8-424B-B434-3EA80EE23C10}">
      <dgm:prSet/>
      <dgm:spPr/>
      <dgm:t>
        <a:bodyPr/>
        <a:lstStyle/>
        <a:p>
          <a:endParaRPr lang="en-CA"/>
        </a:p>
      </dgm:t>
    </dgm:pt>
    <dgm:pt modelId="{CD0A0FEE-F44B-4968-A2C7-B3DA6D0BD230}" type="sibTrans" cxnId="{8404BD82-9FE8-424B-B434-3EA80EE23C10}">
      <dgm:prSet/>
      <dgm:spPr/>
      <dgm:t>
        <a:bodyPr/>
        <a:lstStyle/>
        <a:p>
          <a:endParaRPr lang="en-CA"/>
        </a:p>
      </dgm:t>
    </dgm:pt>
    <dgm:pt modelId="{D7677137-03DA-4A76-B9EC-701FF6487AC9}" type="pres">
      <dgm:prSet presAssocID="{97F81619-B08C-4A94-99E2-711D67E5F26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1692D08-2362-430A-AFA3-7E8B1AC9D366}" type="pres">
      <dgm:prSet presAssocID="{97F81619-B08C-4A94-99E2-711D67E5F266}" presName="hierFlow" presStyleCnt="0"/>
      <dgm:spPr/>
    </dgm:pt>
    <dgm:pt modelId="{41FDAC73-8B3A-4873-96A0-F0C650BA0457}" type="pres">
      <dgm:prSet presAssocID="{97F81619-B08C-4A94-99E2-711D67E5F26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EC2C65-069C-4BA0-A73E-4BCDEB7649DB}" type="pres">
      <dgm:prSet presAssocID="{B5B42422-1754-4087-96C6-D67124A19CB6}" presName="Name14" presStyleCnt="0"/>
      <dgm:spPr/>
    </dgm:pt>
    <dgm:pt modelId="{4169AE40-DBC7-4D4B-9D2F-C0B3E3F95E04}" type="pres">
      <dgm:prSet presAssocID="{B5B42422-1754-4087-96C6-D67124A19CB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69828151-EBA0-464F-B04C-5605BE1271E0}" type="pres">
      <dgm:prSet presAssocID="{B5B42422-1754-4087-96C6-D67124A19CB6}" presName="hierChild2" presStyleCnt="0"/>
      <dgm:spPr/>
    </dgm:pt>
    <dgm:pt modelId="{9A9A5938-83E2-4D1C-AA93-8789BC66EE63}" type="pres">
      <dgm:prSet presAssocID="{496351E0-3FA3-4229-966C-B1AF03DD7B5D}" presName="Name19" presStyleLbl="parChTrans1D2" presStyleIdx="0" presStyleCnt="3"/>
      <dgm:spPr/>
    </dgm:pt>
    <dgm:pt modelId="{BFDD1B22-0E8A-4C9E-AFFD-F9A54D0D124E}" type="pres">
      <dgm:prSet presAssocID="{3965EC3B-9CAB-4795-8999-5E6576143F48}" presName="Name21" presStyleCnt="0"/>
      <dgm:spPr/>
    </dgm:pt>
    <dgm:pt modelId="{C7858C24-6009-40AA-8D9B-D89849466502}" type="pres">
      <dgm:prSet presAssocID="{3965EC3B-9CAB-4795-8999-5E6576143F48}" presName="level2Shape" presStyleLbl="node2" presStyleIdx="0" presStyleCnt="3"/>
      <dgm:spPr/>
      <dgm:t>
        <a:bodyPr/>
        <a:lstStyle/>
        <a:p>
          <a:endParaRPr lang="en-CA"/>
        </a:p>
      </dgm:t>
    </dgm:pt>
    <dgm:pt modelId="{FA12BF07-A9C4-4CB6-A140-432A19F8675D}" type="pres">
      <dgm:prSet presAssocID="{3965EC3B-9CAB-4795-8999-5E6576143F48}" presName="hierChild3" presStyleCnt="0"/>
      <dgm:spPr/>
    </dgm:pt>
    <dgm:pt modelId="{EF9CA041-5947-44F6-BCB0-3CF3E28BB35C}" type="pres">
      <dgm:prSet presAssocID="{2FAD413F-0200-4ECB-BF2C-39EE6C03FE59}" presName="Name19" presStyleLbl="parChTrans1D3" presStyleIdx="0" presStyleCnt="6"/>
      <dgm:spPr/>
    </dgm:pt>
    <dgm:pt modelId="{BBBA796D-C56A-4B84-B0FF-7BAFBEBC9288}" type="pres">
      <dgm:prSet presAssocID="{E92D5AA4-3FED-4E4A-8A1A-C94CB00D433B}" presName="Name21" presStyleCnt="0"/>
      <dgm:spPr/>
    </dgm:pt>
    <dgm:pt modelId="{093B0187-67A6-4175-90EA-40B01F9A492C}" type="pres">
      <dgm:prSet presAssocID="{E92D5AA4-3FED-4E4A-8A1A-C94CB00D433B}" presName="level2Shape" presStyleLbl="node3" presStyleIdx="0" presStyleCnt="6"/>
      <dgm:spPr/>
      <dgm:t>
        <a:bodyPr/>
        <a:lstStyle/>
        <a:p>
          <a:endParaRPr lang="en-CA"/>
        </a:p>
      </dgm:t>
    </dgm:pt>
    <dgm:pt modelId="{15E9B4D4-B8EF-4DDE-B952-CDA297133CBF}" type="pres">
      <dgm:prSet presAssocID="{E92D5AA4-3FED-4E4A-8A1A-C94CB00D433B}" presName="hierChild3" presStyleCnt="0"/>
      <dgm:spPr/>
    </dgm:pt>
    <dgm:pt modelId="{E22152FA-A8AC-4C9F-B9B3-844860A16059}" type="pres">
      <dgm:prSet presAssocID="{DD536494-3F71-4970-B07B-2DDBA69614D2}" presName="Name19" presStyleLbl="parChTrans1D3" presStyleIdx="1" presStyleCnt="6"/>
      <dgm:spPr/>
    </dgm:pt>
    <dgm:pt modelId="{DF702DC3-C018-49ED-9C91-EC5DE5E6FAA9}" type="pres">
      <dgm:prSet presAssocID="{8ACEE74A-A6A1-4BC4-96F8-33018EFE0BF8}" presName="Name21" presStyleCnt="0"/>
      <dgm:spPr/>
    </dgm:pt>
    <dgm:pt modelId="{6099B651-D166-47F9-BF74-3C2F09197C1F}" type="pres">
      <dgm:prSet presAssocID="{8ACEE74A-A6A1-4BC4-96F8-33018EFE0BF8}" presName="level2Shape" presStyleLbl="node3" presStyleIdx="1" presStyleCnt="6"/>
      <dgm:spPr/>
      <dgm:t>
        <a:bodyPr/>
        <a:lstStyle/>
        <a:p>
          <a:endParaRPr lang="en-CA"/>
        </a:p>
      </dgm:t>
    </dgm:pt>
    <dgm:pt modelId="{86221D15-D88D-4BDC-A81D-E12894815CD9}" type="pres">
      <dgm:prSet presAssocID="{8ACEE74A-A6A1-4BC4-96F8-33018EFE0BF8}" presName="hierChild3" presStyleCnt="0"/>
      <dgm:spPr/>
    </dgm:pt>
    <dgm:pt modelId="{53CCFA28-A757-4E07-B3E4-ED86A27E7C1F}" type="pres">
      <dgm:prSet presAssocID="{CBAFF349-553A-423B-9813-EC0984F3D86F}" presName="Name19" presStyleLbl="parChTrans1D2" presStyleIdx="1" presStyleCnt="3"/>
      <dgm:spPr/>
    </dgm:pt>
    <dgm:pt modelId="{9695FD6B-EC94-4AA6-8F91-0F2D632BD5AC}" type="pres">
      <dgm:prSet presAssocID="{19ED403C-CE36-4973-8857-14C02D4028C6}" presName="Name21" presStyleCnt="0"/>
      <dgm:spPr/>
    </dgm:pt>
    <dgm:pt modelId="{A0B443F4-9CA7-4DB3-BF48-E7BE7F8DCFEF}" type="pres">
      <dgm:prSet presAssocID="{19ED403C-CE36-4973-8857-14C02D4028C6}" presName="level2Shape" presStyleLbl="node2" presStyleIdx="1" presStyleCnt="3"/>
      <dgm:spPr/>
      <dgm:t>
        <a:bodyPr/>
        <a:lstStyle/>
        <a:p>
          <a:endParaRPr lang="en-CA"/>
        </a:p>
      </dgm:t>
    </dgm:pt>
    <dgm:pt modelId="{E7634424-2691-4ECB-85FB-C8EABA3D15DB}" type="pres">
      <dgm:prSet presAssocID="{19ED403C-CE36-4973-8857-14C02D4028C6}" presName="hierChild3" presStyleCnt="0"/>
      <dgm:spPr/>
    </dgm:pt>
    <dgm:pt modelId="{CCA8BDFF-C432-4DD7-AC87-F8330EC82F25}" type="pres">
      <dgm:prSet presAssocID="{4A313E96-A669-45CD-B474-64C9B0EF7DB2}" presName="Name19" presStyleLbl="parChTrans1D3" presStyleIdx="2" presStyleCnt="6"/>
      <dgm:spPr/>
    </dgm:pt>
    <dgm:pt modelId="{437BFF1D-7FEA-4B9C-ABDD-CC0841EBFA82}" type="pres">
      <dgm:prSet presAssocID="{E7FA95CC-6255-466F-80F9-325CC14DAC1F}" presName="Name21" presStyleCnt="0"/>
      <dgm:spPr/>
    </dgm:pt>
    <dgm:pt modelId="{765E4423-DB41-4C06-B601-D44AE83FA2DB}" type="pres">
      <dgm:prSet presAssocID="{E7FA95CC-6255-466F-80F9-325CC14DAC1F}" presName="level2Shape" presStyleLbl="node3" presStyleIdx="2" presStyleCnt="6"/>
      <dgm:spPr/>
      <dgm:t>
        <a:bodyPr/>
        <a:lstStyle/>
        <a:p>
          <a:endParaRPr lang="en-CA"/>
        </a:p>
      </dgm:t>
    </dgm:pt>
    <dgm:pt modelId="{86F318A0-839F-4E84-B658-ED2C3DA0A079}" type="pres">
      <dgm:prSet presAssocID="{E7FA95CC-6255-466F-80F9-325CC14DAC1F}" presName="hierChild3" presStyleCnt="0"/>
      <dgm:spPr/>
    </dgm:pt>
    <dgm:pt modelId="{C4FB43AB-2C52-4AF7-AE39-57785D17FD32}" type="pres">
      <dgm:prSet presAssocID="{C2E733B2-DA16-481B-A1D0-A3D4334EB148}" presName="Name19" presStyleLbl="parChTrans1D3" presStyleIdx="3" presStyleCnt="6"/>
      <dgm:spPr/>
    </dgm:pt>
    <dgm:pt modelId="{7802575A-A363-420B-BEA5-3ABB1ECDD45B}" type="pres">
      <dgm:prSet presAssocID="{9B4FDF2D-3916-45A0-8BBA-6043B2E5D509}" presName="Name21" presStyleCnt="0"/>
      <dgm:spPr/>
    </dgm:pt>
    <dgm:pt modelId="{BF3C929B-4C1F-4776-9144-56D0125689A5}" type="pres">
      <dgm:prSet presAssocID="{9B4FDF2D-3916-45A0-8BBA-6043B2E5D509}" presName="level2Shape" presStyleLbl="node3" presStyleIdx="3" presStyleCnt="6"/>
      <dgm:spPr/>
      <dgm:t>
        <a:bodyPr/>
        <a:lstStyle/>
        <a:p>
          <a:endParaRPr lang="en-CA"/>
        </a:p>
      </dgm:t>
    </dgm:pt>
    <dgm:pt modelId="{7ED109DE-A91E-4AB5-9C84-B6C75E80BBAC}" type="pres">
      <dgm:prSet presAssocID="{9B4FDF2D-3916-45A0-8BBA-6043B2E5D509}" presName="hierChild3" presStyleCnt="0"/>
      <dgm:spPr/>
    </dgm:pt>
    <dgm:pt modelId="{607B72F8-D5EC-47BC-B567-74DF0DD8C716}" type="pres">
      <dgm:prSet presAssocID="{FDAABF27-C7A0-4622-BA07-768152D81362}" presName="Name19" presStyleLbl="parChTrans1D3" presStyleIdx="4" presStyleCnt="6"/>
      <dgm:spPr/>
    </dgm:pt>
    <dgm:pt modelId="{84BD3FF3-CC69-4F0F-B9F5-BB8DE7758412}" type="pres">
      <dgm:prSet presAssocID="{0EEB0AB8-C60A-40F3-9A89-57AA7BC4572E}" presName="Name21" presStyleCnt="0"/>
      <dgm:spPr/>
    </dgm:pt>
    <dgm:pt modelId="{12B776D8-1C0F-4B74-9078-404E0FFF95CE}" type="pres">
      <dgm:prSet presAssocID="{0EEB0AB8-C60A-40F3-9A89-57AA7BC4572E}" presName="level2Shape" presStyleLbl="node3" presStyleIdx="4" presStyleCnt="6"/>
      <dgm:spPr/>
      <dgm:t>
        <a:bodyPr/>
        <a:lstStyle/>
        <a:p>
          <a:endParaRPr lang="en-CA"/>
        </a:p>
      </dgm:t>
    </dgm:pt>
    <dgm:pt modelId="{DB8FAD17-5875-4EE2-8FB0-F8070FBA9332}" type="pres">
      <dgm:prSet presAssocID="{0EEB0AB8-C60A-40F3-9A89-57AA7BC4572E}" presName="hierChild3" presStyleCnt="0"/>
      <dgm:spPr/>
    </dgm:pt>
    <dgm:pt modelId="{86E5B553-DE91-4FBD-B6DE-A2B6D4A2D704}" type="pres">
      <dgm:prSet presAssocID="{692E267C-9F51-4C39-9F69-68F0B7FD65E4}" presName="Name19" presStyleLbl="parChTrans1D3" presStyleIdx="5" presStyleCnt="6"/>
      <dgm:spPr/>
    </dgm:pt>
    <dgm:pt modelId="{E739F251-D438-47D2-9C54-0CAD9D9EA4F5}" type="pres">
      <dgm:prSet presAssocID="{D485D62D-4B10-486B-B2C6-65C841A3E05A}" presName="Name21" presStyleCnt="0"/>
      <dgm:spPr/>
    </dgm:pt>
    <dgm:pt modelId="{2A1BE334-D874-48C6-9715-946FDAFB0D71}" type="pres">
      <dgm:prSet presAssocID="{D485D62D-4B10-486B-B2C6-65C841A3E05A}" presName="level2Shape" presStyleLbl="node3" presStyleIdx="5" presStyleCnt="6"/>
      <dgm:spPr/>
      <dgm:t>
        <a:bodyPr/>
        <a:lstStyle/>
        <a:p>
          <a:endParaRPr lang="en-CA"/>
        </a:p>
      </dgm:t>
    </dgm:pt>
    <dgm:pt modelId="{E818DAC2-B3EB-48CD-8435-99A2903AF9EE}" type="pres">
      <dgm:prSet presAssocID="{D485D62D-4B10-486B-B2C6-65C841A3E05A}" presName="hierChild3" presStyleCnt="0"/>
      <dgm:spPr/>
    </dgm:pt>
    <dgm:pt modelId="{951801B0-FDF1-4AE1-85F5-AB242A79D4D8}" type="pres">
      <dgm:prSet presAssocID="{DA82BDD7-672F-49E9-BBBD-9E167C994593}" presName="Name19" presStyleLbl="parChTrans1D2" presStyleIdx="2" presStyleCnt="3"/>
      <dgm:spPr/>
    </dgm:pt>
    <dgm:pt modelId="{09BCFE07-151C-4D97-B19C-B443464D30D3}" type="pres">
      <dgm:prSet presAssocID="{561B174C-83CA-4B05-AF87-50AE4BC8CD08}" presName="Name21" presStyleCnt="0"/>
      <dgm:spPr/>
    </dgm:pt>
    <dgm:pt modelId="{9008F868-7AC9-4747-AF46-B88FEBAB0EA8}" type="pres">
      <dgm:prSet presAssocID="{561B174C-83CA-4B05-AF87-50AE4BC8CD08}" presName="level2Shape" presStyleLbl="node2" presStyleIdx="2" presStyleCnt="3"/>
      <dgm:spPr/>
      <dgm:t>
        <a:bodyPr/>
        <a:lstStyle/>
        <a:p>
          <a:endParaRPr lang="en-CA"/>
        </a:p>
      </dgm:t>
    </dgm:pt>
    <dgm:pt modelId="{F71DB144-3BB4-4198-8BB2-031B8C1BCEA9}" type="pres">
      <dgm:prSet presAssocID="{561B174C-83CA-4B05-AF87-50AE4BC8CD08}" presName="hierChild3" presStyleCnt="0"/>
      <dgm:spPr/>
    </dgm:pt>
    <dgm:pt modelId="{FBF30995-7053-4BF8-BD00-F1284460754D}" type="pres">
      <dgm:prSet presAssocID="{97F81619-B08C-4A94-99E2-711D67E5F266}" presName="bgShapesFlow" presStyleCnt="0"/>
      <dgm:spPr/>
    </dgm:pt>
  </dgm:ptLst>
  <dgm:cxnLst>
    <dgm:cxn modelId="{C198FF4F-B6C6-4260-8989-9B59844A3A88}" type="presOf" srcId="{9B4FDF2D-3916-45A0-8BBA-6043B2E5D509}" destId="{BF3C929B-4C1F-4776-9144-56D0125689A5}" srcOrd="0" destOrd="0" presId="urn:microsoft.com/office/officeart/2005/8/layout/hierarchy6"/>
    <dgm:cxn modelId="{0458B256-0684-49B0-8A16-D6CBEC3CFAE4}" type="presOf" srcId="{8ACEE74A-A6A1-4BC4-96F8-33018EFE0BF8}" destId="{6099B651-D166-47F9-BF74-3C2F09197C1F}" srcOrd="0" destOrd="0" presId="urn:microsoft.com/office/officeart/2005/8/layout/hierarchy6"/>
    <dgm:cxn modelId="{F76C9250-3ECB-4D90-9D74-360B73FDF185}" type="presOf" srcId="{DD536494-3F71-4970-B07B-2DDBA69614D2}" destId="{E22152FA-A8AC-4C9F-B9B3-844860A16059}" srcOrd="0" destOrd="0" presId="urn:microsoft.com/office/officeart/2005/8/layout/hierarchy6"/>
    <dgm:cxn modelId="{3C84E4C1-4423-4CFB-B895-4022A55DB83F}" type="presOf" srcId="{CBAFF349-553A-423B-9813-EC0984F3D86F}" destId="{53CCFA28-A757-4E07-B3E4-ED86A27E7C1F}" srcOrd="0" destOrd="0" presId="urn:microsoft.com/office/officeart/2005/8/layout/hierarchy6"/>
    <dgm:cxn modelId="{3D52AD8D-6A00-468F-BD2F-BEBA4222B3FA}" srcId="{3965EC3B-9CAB-4795-8999-5E6576143F48}" destId="{8ACEE74A-A6A1-4BC4-96F8-33018EFE0BF8}" srcOrd="1" destOrd="0" parTransId="{DD536494-3F71-4970-B07B-2DDBA69614D2}" sibTransId="{F5F593CE-B4A1-4A90-80A3-293DF8BB5C44}"/>
    <dgm:cxn modelId="{DAA92BA4-DFE7-44FD-BF26-EE671FDC1449}" type="presOf" srcId="{19ED403C-CE36-4973-8857-14C02D4028C6}" destId="{A0B443F4-9CA7-4DB3-BF48-E7BE7F8DCFEF}" srcOrd="0" destOrd="0" presId="urn:microsoft.com/office/officeart/2005/8/layout/hierarchy6"/>
    <dgm:cxn modelId="{938E32EC-8BA2-4318-92FE-908035613AB7}" srcId="{97F81619-B08C-4A94-99E2-711D67E5F266}" destId="{B5B42422-1754-4087-96C6-D67124A19CB6}" srcOrd="0" destOrd="0" parTransId="{1BA8607E-2801-4A78-868D-00068781DAF2}" sibTransId="{E70530C5-B482-41B7-94C4-E35ABE861D16}"/>
    <dgm:cxn modelId="{0ACC99DB-EBC7-49F0-B5E8-AF8261F69DD6}" type="presOf" srcId="{DA82BDD7-672F-49E9-BBBD-9E167C994593}" destId="{951801B0-FDF1-4AE1-85F5-AB242A79D4D8}" srcOrd="0" destOrd="0" presId="urn:microsoft.com/office/officeart/2005/8/layout/hierarchy6"/>
    <dgm:cxn modelId="{08124EB7-59D1-49D6-92BE-AC4117527C3D}" type="presOf" srcId="{692E267C-9F51-4C39-9F69-68F0B7FD65E4}" destId="{86E5B553-DE91-4FBD-B6DE-A2B6D4A2D704}" srcOrd="0" destOrd="0" presId="urn:microsoft.com/office/officeart/2005/8/layout/hierarchy6"/>
    <dgm:cxn modelId="{83ACB135-3E2B-442E-916F-5C1D1DECE4C9}" srcId="{19ED403C-CE36-4973-8857-14C02D4028C6}" destId="{9B4FDF2D-3916-45A0-8BBA-6043B2E5D509}" srcOrd="1" destOrd="0" parTransId="{C2E733B2-DA16-481B-A1D0-A3D4334EB148}" sibTransId="{E2D8DE77-B851-4459-A4F7-22E52EF29EE0}"/>
    <dgm:cxn modelId="{415C7A76-9832-4B92-AADA-771FBB2D7CC7}" srcId="{19ED403C-CE36-4973-8857-14C02D4028C6}" destId="{E7FA95CC-6255-466F-80F9-325CC14DAC1F}" srcOrd="0" destOrd="0" parTransId="{4A313E96-A669-45CD-B474-64C9B0EF7DB2}" sibTransId="{6C0311CE-212A-46ED-A0F5-364976103A34}"/>
    <dgm:cxn modelId="{A310DC8A-D186-40B4-9336-40CD706D5646}" type="presOf" srcId="{561B174C-83CA-4B05-AF87-50AE4BC8CD08}" destId="{9008F868-7AC9-4747-AF46-B88FEBAB0EA8}" srcOrd="0" destOrd="0" presId="urn:microsoft.com/office/officeart/2005/8/layout/hierarchy6"/>
    <dgm:cxn modelId="{621E467C-54C7-49B6-BD0D-6E4FEB844878}" srcId="{3965EC3B-9CAB-4795-8999-5E6576143F48}" destId="{E92D5AA4-3FED-4E4A-8A1A-C94CB00D433B}" srcOrd="0" destOrd="0" parTransId="{2FAD413F-0200-4ECB-BF2C-39EE6C03FE59}" sibTransId="{BF8A1C21-C061-4838-9B10-2C7A7832C9CF}"/>
    <dgm:cxn modelId="{0235E5DD-D0B9-4477-8696-DC160ED7A9CE}" srcId="{B5B42422-1754-4087-96C6-D67124A19CB6}" destId="{19ED403C-CE36-4973-8857-14C02D4028C6}" srcOrd="1" destOrd="0" parTransId="{CBAFF349-553A-423B-9813-EC0984F3D86F}" sibTransId="{3D817BC7-5255-49D2-8E37-1ADC540F7798}"/>
    <dgm:cxn modelId="{DE26FA49-F783-4A1C-9C24-B02782C7BA92}" type="presOf" srcId="{496351E0-3FA3-4229-966C-B1AF03DD7B5D}" destId="{9A9A5938-83E2-4D1C-AA93-8789BC66EE63}" srcOrd="0" destOrd="0" presId="urn:microsoft.com/office/officeart/2005/8/layout/hierarchy6"/>
    <dgm:cxn modelId="{3CB7BC13-0CF2-4DB0-99DD-68736ED58A16}" type="presOf" srcId="{E92D5AA4-3FED-4E4A-8A1A-C94CB00D433B}" destId="{093B0187-67A6-4175-90EA-40B01F9A492C}" srcOrd="0" destOrd="0" presId="urn:microsoft.com/office/officeart/2005/8/layout/hierarchy6"/>
    <dgm:cxn modelId="{284D5B6D-48E6-4933-A262-47ADB5DEA005}" type="presOf" srcId="{0EEB0AB8-C60A-40F3-9A89-57AA7BC4572E}" destId="{12B776D8-1C0F-4B74-9078-404E0FFF95CE}" srcOrd="0" destOrd="0" presId="urn:microsoft.com/office/officeart/2005/8/layout/hierarchy6"/>
    <dgm:cxn modelId="{8404BD82-9FE8-424B-B434-3EA80EE23C10}" srcId="{19ED403C-CE36-4973-8857-14C02D4028C6}" destId="{D485D62D-4B10-486B-B2C6-65C841A3E05A}" srcOrd="3" destOrd="0" parTransId="{692E267C-9F51-4C39-9F69-68F0B7FD65E4}" sibTransId="{CD0A0FEE-F44B-4968-A2C7-B3DA6D0BD230}"/>
    <dgm:cxn modelId="{32DA91F0-F59F-4863-AB8F-BFC941585902}" type="presOf" srcId="{3965EC3B-9CAB-4795-8999-5E6576143F48}" destId="{C7858C24-6009-40AA-8D9B-D89849466502}" srcOrd="0" destOrd="0" presId="urn:microsoft.com/office/officeart/2005/8/layout/hierarchy6"/>
    <dgm:cxn modelId="{EEE72932-8D34-48D4-83BE-19E6A6441E5E}" srcId="{B5B42422-1754-4087-96C6-D67124A19CB6}" destId="{3965EC3B-9CAB-4795-8999-5E6576143F48}" srcOrd="0" destOrd="0" parTransId="{496351E0-3FA3-4229-966C-B1AF03DD7B5D}" sibTransId="{AEEB5DEF-D99E-499D-AB18-5722399F0D95}"/>
    <dgm:cxn modelId="{9CE653EB-8E39-4B96-8F0D-5347D9C36062}" type="presOf" srcId="{B5B42422-1754-4087-96C6-D67124A19CB6}" destId="{4169AE40-DBC7-4D4B-9D2F-C0B3E3F95E04}" srcOrd="0" destOrd="0" presId="urn:microsoft.com/office/officeart/2005/8/layout/hierarchy6"/>
    <dgm:cxn modelId="{6DEC18BE-D6DC-4CDE-A5E9-E1E18955C55D}" type="presOf" srcId="{4A313E96-A669-45CD-B474-64C9B0EF7DB2}" destId="{CCA8BDFF-C432-4DD7-AC87-F8330EC82F25}" srcOrd="0" destOrd="0" presId="urn:microsoft.com/office/officeart/2005/8/layout/hierarchy6"/>
    <dgm:cxn modelId="{E1D2ED76-19CB-42AD-9F84-3BCC70C0ED0A}" srcId="{B5B42422-1754-4087-96C6-D67124A19CB6}" destId="{561B174C-83CA-4B05-AF87-50AE4BC8CD08}" srcOrd="2" destOrd="0" parTransId="{DA82BDD7-672F-49E9-BBBD-9E167C994593}" sibTransId="{C0E77813-9CDE-4B59-9ED7-0C39C8C87FF2}"/>
    <dgm:cxn modelId="{23234A1C-2129-47FE-8C08-9F65A70DE9EE}" type="presOf" srcId="{D485D62D-4B10-486B-B2C6-65C841A3E05A}" destId="{2A1BE334-D874-48C6-9715-946FDAFB0D71}" srcOrd="0" destOrd="0" presId="urn:microsoft.com/office/officeart/2005/8/layout/hierarchy6"/>
    <dgm:cxn modelId="{FEA71563-4EB3-4EDA-BD63-48A35FE24573}" type="presOf" srcId="{97F81619-B08C-4A94-99E2-711D67E5F266}" destId="{D7677137-03DA-4A76-B9EC-701FF6487AC9}" srcOrd="0" destOrd="0" presId="urn:microsoft.com/office/officeart/2005/8/layout/hierarchy6"/>
    <dgm:cxn modelId="{CF9B1AE6-FBB8-4A27-AF2A-560105D3580A}" type="presOf" srcId="{2FAD413F-0200-4ECB-BF2C-39EE6C03FE59}" destId="{EF9CA041-5947-44F6-BCB0-3CF3E28BB35C}" srcOrd="0" destOrd="0" presId="urn:microsoft.com/office/officeart/2005/8/layout/hierarchy6"/>
    <dgm:cxn modelId="{55DCF4E9-C571-43BD-A41A-048CD18B8C57}" type="presOf" srcId="{FDAABF27-C7A0-4622-BA07-768152D81362}" destId="{607B72F8-D5EC-47BC-B567-74DF0DD8C716}" srcOrd="0" destOrd="0" presId="urn:microsoft.com/office/officeart/2005/8/layout/hierarchy6"/>
    <dgm:cxn modelId="{E094E0C8-D7A0-4D99-82EB-ECC7CE71BD78}" type="presOf" srcId="{E7FA95CC-6255-466F-80F9-325CC14DAC1F}" destId="{765E4423-DB41-4C06-B601-D44AE83FA2DB}" srcOrd="0" destOrd="0" presId="urn:microsoft.com/office/officeart/2005/8/layout/hierarchy6"/>
    <dgm:cxn modelId="{3FEE142D-ADC4-42AE-B9C9-33F3D00FD22C}" srcId="{19ED403C-CE36-4973-8857-14C02D4028C6}" destId="{0EEB0AB8-C60A-40F3-9A89-57AA7BC4572E}" srcOrd="2" destOrd="0" parTransId="{FDAABF27-C7A0-4622-BA07-768152D81362}" sibTransId="{5E81132F-78DB-4936-875A-23C8F3780DEC}"/>
    <dgm:cxn modelId="{59898D31-5ECC-46C3-94EC-8B022FBD0736}" type="presOf" srcId="{C2E733B2-DA16-481B-A1D0-A3D4334EB148}" destId="{C4FB43AB-2C52-4AF7-AE39-57785D17FD32}" srcOrd="0" destOrd="0" presId="urn:microsoft.com/office/officeart/2005/8/layout/hierarchy6"/>
    <dgm:cxn modelId="{99B137B2-69CD-4F19-AF28-9F6B422B88EE}" type="presParOf" srcId="{D7677137-03DA-4A76-B9EC-701FF6487AC9}" destId="{C1692D08-2362-430A-AFA3-7E8B1AC9D366}" srcOrd="0" destOrd="0" presId="urn:microsoft.com/office/officeart/2005/8/layout/hierarchy6"/>
    <dgm:cxn modelId="{04FB4D9B-85FE-4B63-91F7-07B277E57A5B}" type="presParOf" srcId="{C1692D08-2362-430A-AFA3-7E8B1AC9D366}" destId="{41FDAC73-8B3A-4873-96A0-F0C650BA0457}" srcOrd="0" destOrd="0" presId="urn:microsoft.com/office/officeart/2005/8/layout/hierarchy6"/>
    <dgm:cxn modelId="{A3DF0F0F-0CC8-4E1C-9250-0537BF5D38A1}" type="presParOf" srcId="{41FDAC73-8B3A-4873-96A0-F0C650BA0457}" destId="{B5EC2C65-069C-4BA0-A73E-4BCDEB7649DB}" srcOrd="0" destOrd="0" presId="urn:microsoft.com/office/officeart/2005/8/layout/hierarchy6"/>
    <dgm:cxn modelId="{46B053D2-1533-43A7-8D84-8BEDE08A6839}" type="presParOf" srcId="{B5EC2C65-069C-4BA0-A73E-4BCDEB7649DB}" destId="{4169AE40-DBC7-4D4B-9D2F-C0B3E3F95E04}" srcOrd="0" destOrd="0" presId="urn:microsoft.com/office/officeart/2005/8/layout/hierarchy6"/>
    <dgm:cxn modelId="{497F0940-0FB7-4856-AF4C-CE26F525DBE4}" type="presParOf" srcId="{B5EC2C65-069C-4BA0-A73E-4BCDEB7649DB}" destId="{69828151-EBA0-464F-B04C-5605BE1271E0}" srcOrd="1" destOrd="0" presId="urn:microsoft.com/office/officeart/2005/8/layout/hierarchy6"/>
    <dgm:cxn modelId="{659AF292-998C-441F-A1FE-FE33C635774C}" type="presParOf" srcId="{69828151-EBA0-464F-B04C-5605BE1271E0}" destId="{9A9A5938-83E2-4D1C-AA93-8789BC66EE63}" srcOrd="0" destOrd="0" presId="urn:microsoft.com/office/officeart/2005/8/layout/hierarchy6"/>
    <dgm:cxn modelId="{D8A378FE-209C-4FBA-9D92-3A34A7C391C8}" type="presParOf" srcId="{69828151-EBA0-464F-B04C-5605BE1271E0}" destId="{BFDD1B22-0E8A-4C9E-AFFD-F9A54D0D124E}" srcOrd="1" destOrd="0" presId="urn:microsoft.com/office/officeart/2005/8/layout/hierarchy6"/>
    <dgm:cxn modelId="{84480BC5-22A1-46FC-94A0-DC228F082D21}" type="presParOf" srcId="{BFDD1B22-0E8A-4C9E-AFFD-F9A54D0D124E}" destId="{C7858C24-6009-40AA-8D9B-D89849466502}" srcOrd="0" destOrd="0" presId="urn:microsoft.com/office/officeart/2005/8/layout/hierarchy6"/>
    <dgm:cxn modelId="{1E56DC71-960B-40AE-A961-C67EAA8B6EE2}" type="presParOf" srcId="{BFDD1B22-0E8A-4C9E-AFFD-F9A54D0D124E}" destId="{FA12BF07-A9C4-4CB6-A140-432A19F8675D}" srcOrd="1" destOrd="0" presId="urn:microsoft.com/office/officeart/2005/8/layout/hierarchy6"/>
    <dgm:cxn modelId="{2FD38067-E66B-4FC9-B3B4-89F26BD4B206}" type="presParOf" srcId="{FA12BF07-A9C4-4CB6-A140-432A19F8675D}" destId="{EF9CA041-5947-44F6-BCB0-3CF3E28BB35C}" srcOrd="0" destOrd="0" presId="urn:microsoft.com/office/officeart/2005/8/layout/hierarchy6"/>
    <dgm:cxn modelId="{7F6AEEEC-D6C4-4BBD-8D8F-7A59162B123B}" type="presParOf" srcId="{FA12BF07-A9C4-4CB6-A140-432A19F8675D}" destId="{BBBA796D-C56A-4B84-B0FF-7BAFBEBC9288}" srcOrd="1" destOrd="0" presId="urn:microsoft.com/office/officeart/2005/8/layout/hierarchy6"/>
    <dgm:cxn modelId="{D579F5D6-DF99-4AC4-8E29-5D67A59AA047}" type="presParOf" srcId="{BBBA796D-C56A-4B84-B0FF-7BAFBEBC9288}" destId="{093B0187-67A6-4175-90EA-40B01F9A492C}" srcOrd="0" destOrd="0" presId="urn:microsoft.com/office/officeart/2005/8/layout/hierarchy6"/>
    <dgm:cxn modelId="{3B4AC029-5BEB-4FC2-9130-A7C3A255DD34}" type="presParOf" srcId="{BBBA796D-C56A-4B84-B0FF-7BAFBEBC9288}" destId="{15E9B4D4-B8EF-4DDE-B952-CDA297133CBF}" srcOrd="1" destOrd="0" presId="urn:microsoft.com/office/officeart/2005/8/layout/hierarchy6"/>
    <dgm:cxn modelId="{D0431C12-0E2F-421F-B800-B310B16D4A3A}" type="presParOf" srcId="{FA12BF07-A9C4-4CB6-A140-432A19F8675D}" destId="{E22152FA-A8AC-4C9F-B9B3-844860A16059}" srcOrd="2" destOrd="0" presId="urn:microsoft.com/office/officeart/2005/8/layout/hierarchy6"/>
    <dgm:cxn modelId="{99367D27-9A65-40B8-A3EE-F78B8217112C}" type="presParOf" srcId="{FA12BF07-A9C4-4CB6-A140-432A19F8675D}" destId="{DF702DC3-C018-49ED-9C91-EC5DE5E6FAA9}" srcOrd="3" destOrd="0" presId="urn:microsoft.com/office/officeart/2005/8/layout/hierarchy6"/>
    <dgm:cxn modelId="{05A3EE4C-DE88-4F87-BEA0-E6B9C6D0E2B8}" type="presParOf" srcId="{DF702DC3-C018-49ED-9C91-EC5DE5E6FAA9}" destId="{6099B651-D166-47F9-BF74-3C2F09197C1F}" srcOrd="0" destOrd="0" presId="urn:microsoft.com/office/officeart/2005/8/layout/hierarchy6"/>
    <dgm:cxn modelId="{51F4D8F3-CA86-4D1D-A02E-1E509707F764}" type="presParOf" srcId="{DF702DC3-C018-49ED-9C91-EC5DE5E6FAA9}" destId="{86221D15-D88D-4BDC-A81D-E12894815CD9}" srcOrd="1" destOrd="0" presId="urn:microsoft.com/office/officeart/2005/8/layout/hierarchy6"/>
    <dgm:cxn modelId="{2BA0E38F-73E2-41A2-8347-F585445F3C70}" type="presParOf" srcId="{69828151-EBA0-464F-B04C-5605BE1271E0}" destId="{53CCFA28-A757-4E07-B3E4-ED86A27E7C1F}" srcOrd="2" destOrd="0" presId="urn:microsoft.com/office/officeart/2005/8/layout/hierarchy6"/>
    <dgm:cxn modelId="{126F89F6-75FD-4C09-8EA5-707A8B9765B9}" type="presParOf" srcId="{69828151-EBA0-464F-B04C-5605BE1271E0}" destId="{9695FD6B-EC94-4AA6-8F91-0F2D632BD5AC}" srcOrd="3" destOrd="0" presId="urn:microsoft.com/office/officeart/2005/8/layout/hierarchy6"/>
    <dgm:cxn modelId="{258EAB68-CB10-4273-9218-5A189E7DBE61}" type="presParOf" srcId="{9695FD6B-EC94-4AA6-8F91-0F2D632BD5AC}" destId="{A0B443F4-9CA7-4DB3-BF48-E7BE7F8DCFEF}" srcOrd="0" destOrd="0" presId="urn:microsoft.com/office/officeart/2005/8/layout/hierarchy6"/>
    <dgm:cxn modelId="{5069E6DA-B7CE-4A5F-B76E-FDA1BD0C908D}" type="presParOf" srcId="{9695FD6B-EC94-4AA6-8F91-0F2D632BD5AC}" destId="{E7634424-2691-4ECB-85FB-C8EABA3D15DB}" srcOrd="1" destOrd="0" presId="urn:microsoft.com/office/officeart/2005/8/layout/hierarchy6"/>
    <dgm:cxn modelId="{1E8A0335-B983-4179-9C4F-B905BCDFEC75}" type="presParOf" srcId="{E7634424-2691-4ECB-85FB-C8EABA3D15DB}" destId="{CCA8BDFF-C432-4DD7-AC87-F8330EC82F25}" srcOrd="0" destOrd="0" presId="urn:microsoft.com/office/officeart/2005/8/layout/hierarchy6"/>
    <dgm:cxn modelId="{4DC816AB-3F3B-48BA-B062-3C03D0A3D4F9}" type="presParOf" srcId="{E7634424-2691-4ECB-85FB-C8EABA3D15DB}" destId="{437BFF1D-7FEA-4B9C-ABDD-CC0841EBFA82}" srcOrd="1" destOrd="0" presId="urn:microsoft.com/office/officeart/2005/8/layout/hierarchy6"/>
    <dgm:cxn modelId="{B779DC46-1B0C-4C96-9752-DDFE1CD5AF48}" type="presParOf" srcId="{437BFF1D-7FEA-4B9C-ABDD-CC0841EBFA82}" destId="{765E4423-DB41-4C06-B601-D44AE83FA2DB}" srcOrd="0" destOrd="0" presId="urn:microsoft.com/office/officeart/2005/8/layout/hierarchy6"/>
    <dgm:cxn modelId="{0947DA6C-A354-47DF-B6BF-19B80B87073B}" type="presParOf" srcId="{437BFF1D-7FEA-4B9C-ABDD-CC0841EBFA82}" destId="{86F318A0-839F-4E84-B658-ED2C3DA0A079}" srcOrd="1" destOrd="0" presId="urn:microsoft.com/office/officeart/2005/8/layout/hierarchy6"/>
    <dgm:cxn modelId="{B14D65E5-F434-45C6-B088-217E320CC20F}" type="presParOf" srcId="{E7634424-2691-4ECB-85FB-C8EABA3D15DB}" destId="{C4FB43AB-2C52-4AF7-AE39-57785D17FD32}" srcOrd="2" destOrd="0" presId="urn:microsoft.com/office/officeart/2005/8/layout/hierarchy6"/>
    <dgm:cxn modelId="{A45D0E0C-1FD8-4BA5-9CC5-8A173933D0AD}" type="presParOf" srcId="{E7634424-2691-4ECB-85FB-C8EABA3D15DB}" destId="{7802575A-A363-420B-BEA5-3ABB1ECDD45B}" srcOrd="3" destOrd="0" presId="urn:microsoft.com/office/officeart/2005/8/layout/hierarchy6"/>
    <dgm:cxn modelId="{F2385734-FA65-4772-985A-F434FC2F83AC}" type="presParOf" srcId="{7802575A-A363-420B-BEA5-3ABB1ECDD45B}" destId="{BF3C929B-4C1F-4776-9144-56D0125689A5}" srcOrd="0" destOrd="0" presId="urn:microsoft.com/office/officeart/2005/8/layout/hierarchy6"/>
    <dgm:cxn modelId="{C80B8414-6918-4F28-92D6-FB16AED195B0}" type="presParOf" srcId="{7802575A-A363-420B-BEA5-3ABB1ECDD45B}" destId="{7ED109DE-A91E-4AB5-9C84-B6C75E80BBAC}" srcOrd="1" destOrd="0" presId="urn:microsoft.com/office/officeart/2005/8/layout/hierarchy6"/>
    <dgm:cxn modelId="{BF0687FD-F688-41D4-8B22-2C4A7ABF37ED}" type="presParOf" srcId="{E7634424-2691-4ECB-85FB-C8EABA3D15DB}" destId="{607B72F8-D5EC-47BC-B567-74DF0DD8C716}" srcOrd="4" destOrd="0" presId="urn:microsoft.com/office/officeart/2005/8/layout/hierarchy6"/>
    <dgm:cxn modelId="{A5DF47BC-B3CA-45F1-9CA0-3B78DAD6C44D}" type="presParOf" srcId="{E7634424-2691-4ECB-85FB-C8EABA3D15DB}" destId="{84BD3FF3-CC69-4F0F-B9F5-BB8DE7758412}" srcOrd="5" destOrd="0" presId="urn:microsoft.com/office/officeart/2005/8/layout/hierarchy6"/>
    <dgm:cxn modelId="{B7B7868F-BFD7-4A02-94F5-97A48B696636}" type="presParOf" srcId="{84BD3FF3-CC69-4F0F-B9F5-BB8DE7758412}" destId="{12B776D8-1C0F-4B74-9078-404E0FFF95CE}" srcOrd="0" destOrd="0" presId="urn:microsoft.com/office/officeart/2005/8/layout/hierarchy6"/>
    <dgm:cxn modelId="{8CED3DC8-B19F-4E29-B522-A78ED818739A}" type="presParOf" srcId="{84BD3FF3-CC69-4F0F-B9F5-BB8DE7758412}" destId="{DB8FAD17-5875-4EE2-8FB0-F8070FBA9332}" srcOrd="1" destOrd="0" presId="urn:microsoft.com/office/officeart/2005/8/layout/hierarchy6"/>
    <dgm:cxn modelId="{1B544614-9648-450E-AABB-21389D3F4E5B}" type="presParOf" srcId="{E7634424-2691-4ECB-85FB-C8EABA3D15DB}" destId="{86E5B553-DE91-4FBD-B6DE-A2B6D4A2D704}" srcOrd="6" destOrd="0" presId="urn:microsoft.com/office/officeart/2005/8/layout/hierarchy6"/>
    <dgm:cxn modelId="{48EFCF69-CE3C-4C04-A3F8-AC539943C72A}" type="presParOf" srcId="{E7634424-2691-4ECB-85FB-C8EABA3D15DB}" destId="{E739F251-D438-47D2-9C54-0CAD9D9EA4F5}" srcOrd="7" destOrd="0" presId="urn:microsoft.com/office/officeart/2005/8/layout/hierarchy6"/>
    <dgm:cxn modelId="{8C28D58E-B262-4583-9216-22CA7942FB10}" type="presParOf" srcId="{E739F251-D438-47D2-9C54-0CAD9D9EA4F5}" destId="{2A1BE334-D874-48C6-9715-946FDAFB0D71}" srcOrd="0" destOrd="0" presId="urn:microsoft.com/office/officeart/2005/8/layout/hierarchy6"/>
    <dgm:cxn modelId="{C76914B4-8AAA-4EFA-88DF-6198298D620A}" type="presParOf" srcId="{E739F251-D438-47D2-9C54-0CAD9D9EA4F5}" destId="{E818DAC2-B3EB-48CD-8435-99A2903AF9EE}" srcOrd="1" destOrd="0" presId="urn:microsoft.com/office/officeart/2005/8/layout/hierarchy6"/>
    <dgm:cxn modelId="{D9F84836-44AF-43E2-ACFC-84A11EF4606A}" type="presParOf" srcId="{69828151-EBA0-464F-B04C-5605BE1271E0}" destId="{951801B0-FDF1-4AE1-85F5-AB242A79D4D8}" srcOrd="4" destOrd="0" presId="urn:microsoft.com/office/officeart/2005/8/layout/hierarchy6"/>
    <dgm:cxn modelId="{59003DF1-D86D-49C5-943B-C943FBC0D1D1}" type="presParOf" srcId="{69828151-EBA0-464F-B04C-5605BE1271E0}" destId="{09BCFE07-151C-4D97-B19C-B443464D30D3}" srcOrd="5" destOrd="0" presId="urn:microsoft.com/office/officeart/2005/8/layout/hierarchy6"/>
    <dgm:cxn modelId="{32A87C36-09BB-44A4-B972-B27FAAF6BA47}" type="presParOf" srcId="{09BCFE07-151C-4D97-B19C-B443464D30D3}" destId="{9008F868-7AC9-4747-AF46-B88FEBAB0EA8}" srcOrd="0" destOrd="0" presId="urn:microsoft.com/office/officeart/2005/8/layout/hierarchy6"/>
    <dgm:cxn modelId="{07EE4111-EF98-4BFA-85EE-413AAFAED012}" type="presParOf" srcId="{09BCFE07-151C-4D97-B19C-B443464D30D3}" destId="{F71DB144-3BB4-4198-8BB2-031B8C1BCEA9}" srcOrd="1" destOrd="0" presId="urn:microsoft.com/office/officeart/2005/8/layout/hierarchy6"/>
    <dgm:cxn modelId="{E08B1557-5D38-4C2D-883E-4ECA7912E48A}" type="presParOf" srcId="{D7677137-03DA-4A76-B9EC-701FF6487AC9}" destId="{FBF30995-7053-4BF8-BD00-F1284460754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03EC6-A5B6-413D-9E4D-ECC0CDF05063}">
      <dsp:nvSpPr>
        <dsp:cNvPr id="0" name=""/>
        <dsp:cNvSpPr/>
      </dsp:nvSpPr>
      <dsp:spPr>
        <a:xfrm>
          <a:off x="2377252" y="269766"/>
          <a:ext cx="781044" cy="5206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earch Movies: 0</a:t>
          </a:r>
        </a:p>
      </dsp:txBody>
      <dsp:txXfrm>
        <a:off x="2392503" y="285017"/>
        <a:ext cx="750542" cy="490194"/>
      </dsp:txXfrm>
    </dsp:sp>
    <dsp:sp modelId="{F5034B69-0321-4E8B-91D4-20F0559E82BB}">
      <dsp:nvSpPr>
        <dsp:cNvPr id="0" name=""/>
        <dsp:cNvSpPr/>
      </dsp:nvSpPr>
      <dsp:spPr>
        <a:xfrm>
          <a:off x="1249950" y="790462"/>
          <a:ext cx="1517824" cy="267455"/>
        </a:xfrm>
        <a:custGeom>
          <a:avLst/>
          <a:gdLst/>
          <a:ahLst/>
          <a:cxnLst/>
          <a:rect l="0" t="0" r="0" b="0"/>
          <a:pathLst>
            <a:path>
              <a:moveTo>
                <a:pt x="1517824" y="0"/>
              </a:moveTo>
              <a:lnTo>
                <a:pt x="1517824" y="133727"/>
              </a:lnTo>
              <a:lnTo>
                <a:pt x="0" y="133727"/>
              </a:lnTo>
              <a:lnTo>
                <a:pt x="0" y="2674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4EEE7-8588-42A4-AD0D-3F64C0941295}">
      <dsp:nvSpPr>
        <dsp:cNvPr id="0" name=""/>
        <dsp:cNvSpPr/>
      </dsp:nvSpPr>
      <dsp:spPr>
        <a:xfrm>
          <a:off x="859427" y="1057918"/>
          <a:ext cx="781044" cy="5206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Browse movies: 0.0</a:t>
          </a:r>
        </a:p>
      </dsp:txBody>
      <dsp:txXfrm>
        <a:off x="874678" y="1073169"/>
        <a:ext cx="750542" cy="490194"/>
      </dsp:txXfrm>
    </dsp:sp>
    <dsp:sp modelId="{BDA595AA-E727-46DC-A061-AD86CF5790E3}">
      <dsp:nvSpPr>
        <dsp:cNvPr id="0" name=""/>
        <dsp:cNvSpPr/>
      </dsp:nvSpPr>
      <dsp:spPr>
        <a:xfrm>
          <a:off x="398635" y="1578614"/>
          <a:ext cx="851314" cy="208278"/>
        </a:xfrm>
        <a:custGeom>
          <a:avLst/>
          <a:gdLst/>
          <a:ahLst/>
          <a:cxnLst/>
          <a:rect l="0" t="0" r="0" b="0"/>
          <a:pathLst>
            <a:path>
              <a:moveTo>
                <a:pt x="851314" y="0"/>
              </a:moveTo>
              <a:lnTo>
                <a:pt x="851314" y="104139"/>
              </a:lnTo>
              <a:lnTo>
                <a:pt x="0" y="104139"/>
              </a:lnTo>
              <a:lnTo>
                <a:pt x="0" y="20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47BEA-739E-4898-AC53-DA32F0E2ADF9}">
      <dsp:nvSpPr>
        <dsp:cNvPr id="0" name=""/>
        <dsp:cNvSpPr/>
      </dsp:nvSpPr>
      <dsp:spPr>
        <a:xfrm>
          <a:off x="52414" y="1786892"/>
          <a:ext cx="692442" cy="371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browse 1 genre of movies: 0.0.0</a:t>
          </a:r>
        </a:p>
      </dsp:txBody>
      <dsp:txXfrm>
        <a:off x="63291" y="1797769"/>
        <a:ext cx="670688" cy="349627"/>
      </dsp:txXfrm>
    </dsp:sp>
    <dsp:sp modelId="{CAF599BC-41D9-481F-B22C-20BE9394293A}">
      <dsp:nvSpPr>
        <dsp:cNvPr id="0" name=""/>
        <dsp:cNvSpPr/>
      </dsp:nvSpPr>
      <dsp:spPr>
        <a:xfrm>
          <a:off x="1204230" y="1578614"/>
          <a:ext cx="91440" cy="208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139"/>
              </a:lnTo>
              <a:lnTo>
                <a:pt x="70912" y="104139"/>
              </a:lnTo>
              <a:lnTo>
                <a:pt x="70912" y="20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49906-60AA-4804-8BFD-45288E321251}">
      <dsp:nvSpPr>
        <dsp:cNvPr id="0" name=""/>
        <dsp:cNvSpPr/>
      </dsp:nvSpPr>
      <dsp:spPr>
        <a:xfrm>
          <a:off x="979169" y="1786892"/>
          <a:ext cx="591945" cy="3704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elect ranking type: 0.0.1</a:t>
          </a:r>
        </a:p>
      </dsp:txBody>
      <dsp:txXfrm>
        <a:off x="990019" y="1797742"/>
        <a:ext cx="570245" cy="348733"/>
      </dsp:txXfrm>
    </dsp:sp>
    <dsp:sp modelId="{AC0D337E-CEC2-4D38-89C2-75E5EC443059}">
      <dsp:nvSpPr>
        <dsp:cNvPr id="0" name=""/>
        <dsp:cNvSpPr/>
      </dsp:nvSpPr>
      <dsp:spPr>
        <a:xfrm>
          <a:off x="1249950" y="1578614"/>
          <a:ext cx="876507" cy="208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39"/>
              </a:lnTo>
              <a:lnTo>
                <a:pt x="876507" y="104139"/>
              </a:lnTo>
              <a:lnTo>
                <a:pt x="876507" y="20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1A5DB-A02C-4A71-B325-07345E080B6A}">
      <dsp:nvSpPr>
        <dsp:cNvPr id="0" name=""/>
        <dsp:cNvSpPr/>
      </dsp:nvSpPr>
      <dsp:spPr>
        <a:xfrm>
          <a:off x="1805428" y="1786892"/>
          <a:ext cx="642057" cy="355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Browse movies in one type of rank: 0.0.2</a:t>
          </a:r>
        </a:p>
      </dsp:txBody>
      <dsp:txXfrm>
        <a:off x="1815843" y="1797307"/>
        <a:ext cx="621227" cy="334758"/>
      </dsp:txXfrm>
    </dsp:sp>
    <dsp:sp modelId="{0FD5AF7F-7236-4040-9840-CEBF375BB7D3}">
      <dsp:nvSpPr>
        <dsp:cNvPr id="0" name=""/>
        <dsp:cNvSpPr/>
      </dsp:nvSpPr>
      <dsp:spPr>
        <a:xfrm>
          <a:off x="1618778" y="2142481"/>
          <a:ext cx="507678" cy="208278"/>
        </a:xfrm>
        <a:custGeom>
          <a:avLst/>
          <a:gdLst/>
          <a:ahLst/>
          <a:cxnLst/>
          <a:rect l="0" t="0" r="0" b="0"/>
          <a:pathLst>
            <a:path>
              <a:moveTo>
                <a:pt x="507678" y="0"/>
              </a:moveTo>
              <a:lnTo>
                <a:pt x="507678" y="104139"/>
              </a:lnTo>
              <a:lnTo>
                <a:pt x="0" y="104139"/>
              </a:lnTo>
              <a:lnTo>
                <a:pt x="0" y="20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0DDFD-A89A-478D-B745-832F60E56714}">
      <dsp:nvSpPr>
        <dsp:cNvPr id="0" name=""/>
        <dsp:cNvSpPr/>
      </dsp:nvSpPr>
      <dsp:spPr>
        <a:xfrm>
          <a:off x="1228256" y="2350759"/>
          <a:ext cx="781044" cy="5206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heck a movie's: 0.0.2.0</a:t>
          </a:r>
        </a:p>
      </dsp:txBody>
      <dsp:txXfrm>
        <a:off x="1243507" y="2366010"/>
        <a:ext cx="750542" cy="490194"/>
      </dsp:txXfrm>
    </dsp:sp>
    <dsp:sp modelId="{7523CE2C-B31F-4F90-B14E-7F8C812D6765}">
      <dsp:nvSpPr>
        <dsp:cNvPr id="0" name=""/>
        <dsp:cNvSpPr/>
      </dsp:nvSpPr>
      <dsp:spPr>
        <a:xfrm>
          <a:off x="2126457" y="2142481"/>
          <a:ext cx="507678" cy="208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39"/>
              </a:lnTo>
              <a:lnTo>
                <a:pt x="507678" y="104139"/>
              </a:lnTo>
              <a:lnTo>
                <a:pt x="507678" y="20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8190E-DFCF-4ED0-BD73-4F22F4C8F5D8}">
      <dsp:nvSpPr>
        <dsp:cNvPr id="0" name=""/>
        <dsp:cNvSpPr/>
      </dsp:nvSpPr>
      <dsp:spPr>
        <a:xfrm>
          <a:off x="2243613" y="2350759"/>
          <a:ext cx="781044" cy="5206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decide watch it or not: 0.0.2.1</a:t>
          </a:r>
        </a:p>
      </dsp:txBody>
      <dsp:txXfrm>
        <a:off x="2258864" y="2366010"/>
        <a:ext cx="750542" cy="490194"/>
      </dsp:txXfrm>
    </dsp:sp>
    <dsp:sp modelId="{920B6195-D181-477A-9F73-85E65CF04932}">
      <dsp:nvSpPr>
        <dsp:cNvPr id="0" name=""/>
        <dsp:cNvSpPr/>
      </dsp:nvSpPr>
      <dsp:spPr>
        <a:xfrm>
          <a:off x="2767774" y="790462"/>
          <a:ext cx="1215544" cy="27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16"/>
              </a:lnTo>
              <a:lnTo>
                <a:pt x="1215544" y="137716"/>
              </a:lnTo>
              <a:lnTo>
                <a:pt x="1215544" y="275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59F75-76FF-4ACE-AAE8-DC172C9C1F8D}">
      <dsp:nvSpPr>
        <dsp:cNvPr id="0" name=""/>
        <dsp:cNvSpPr/>
      </dsp:nvSpPr>
      <dsp:spPr>
        <a:xfrm>
          <a:off x="3665543" y="1065895"/>
          <a:ext cx="635551" cy="418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Look up specific movies: 0.1</a:t>
          </a:r>
        </a:p>
      </dsp:txBody>
      <dsp:txXfrm>
        <a:off x="3677810" y="1078162"/>
        <a:ext cx="611017" cy="394293"/>
      </dsp:txXfrm>
    </dsp:sp>
    <dsp:sp modelId="{698DA214-A9F6-4435-B64B-241CAE403024}">
      <dsp:nvSpPr>
        <dsp:cNvPr id="0" name=""/>
        <dsp:cNvSpPr/>
      </dsp:nvSpPr>
      <dsp:spPr>
        <a:xfrm>
          <a:off x="3150425" y="1484722"/>
          <a:ext cx="832893" cy="372688"/>
        </a:xfrm>
        <a:custGeom>
          <a:avLst/>
          <a:gdLst/>
          <a:ahLst/>
          <a:cxnLst/>
          <a:rect l="0" t="0" r="0" b="0"/>
          <a:pathLst>
            <a:path>
              <a:moveTo>
                <a:pt x="832893" y="0"/>
              </a:moveTo>
              <a:lnTo>
                <a:pt x="832893" y="186344"/>
              </a:lnTo>
              <a:lnTo>
                <a:pt x="0" y="186344"/>
              </a:lnTo>
              <a:lnTo>
                <a:pt x="0" y="3726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31016-94BC-4BFE-A255-455715D8465E}">
      <dsp:nvSpPr>
        <dsp:cNvPr id="0" name=""/>
        <dsp:cNvSpPr/>
      </dsp:nvSpPr>
      <dsp:spPr>
        <a:xfrm>
          <a:off x="2877677" y="1857410"/>
          <a:ext cx="545496" cy="3575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elect a search keyword: 0.1.0</a:t>
          </a:r>
        </a:p>
      </dsp:txBody>
      <dsp:txXfrm>
        <a:off x="2888149" y="1867882"/>
        <a:ext cx="524552" cy="336597"/>
      </dsp:txXfrm>
    </dsp:sp>
    <dsp:sp modelId="{B6D922F7-0A7E-49F8-9BE9-F5057C03E09B}">
      <dsp:nvSpPr>
        <dsp:cNvPr id="0" name=""/>
        <dsp:cNvSpPr/>
      </dsp:nvSpPr>
      <dsp:spPr>
        <a:xfrm>
          <a:off x="3861351" y="1484722"/>
          <a:ext cx="121967" cy="376603"/>
        </a:xfrm>
        <a:custGeom>
          <a:avLst/>
          <a:gdLst/>
          <a:ahLst/>
          <a:cxnLst/>
          <a:rect l="0" t="0" r="0" b="0"/>
          <a:pathLst>
            <a:path>
              <a:moveTo>
                <a:pt x="121967" y="0"/>
              </a:moveTo>
              <a:lnTo>
                <a:pt x="121967" y="188301"/>
              </a:lnTo>
              <a:lnTo>
                <a:pt x="0" y="188301"/>
              </a:lnTo>
              <a:lnTo>
                <a:pt x="0" y="376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39F92-3902-4E39-B63E-C788C349C3C3}">
      <dsp:nvSpPr>
        <dsp:cNvPr id="0" name=""/>
        <dsp:cNvSpPr/>
      </dsp:nvSpPr>
      <dsp:spPr>
        <a:xfrm>
          <a:off x="3561262" y="1861326"/>
          <a:ext cx="600177" cy="357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determine search range: 0.1.1</a:t>
          </a:r>
        </a:p>
      </dsp:txBody>
      <dsp:txXfrm>
        <a:off x="3571728" y="1871792"/>
        <a:ext cx="579245" cy="336400"/>
      </dsp:txXfrm>
    </dsp:sp>
    <dsp:sp modelId="{BC99AE9B-262F-4CE0-8BB2-F630F6F8D1D4}">
      <dsp:nvSpPr>
        <dsp:cNvPr id="0" name=""/>
        <dsp:cNvSpPr/>
      </dsp:nvSpPr>
      <dsp:spPr>
        <a:xfrm>
          <a:off x="3983319" y="1484722"/>
          <a:ext cx="559122" cy="376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01"/>
              </a:lnTo>
              <a:lnTo>
                <a:pt x="559122" y="188301"/>
              </a:lnTo>
              <a:lnTo>
                <a:pt x="559122" y="376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91C8D-EDD1-4EB2-9E0D-5A12E4BD0927}">
      <dsp:nvSpPr>
        <dsp:cNvPr id="0" name=""/>
        <dsp:cNvSpPr/>
      </dsp:nvSpPr>
      <dsp:spPr>
        <a:xfrm>
          <a:off x="4280432" y="1861326"/>
          <a:ext cx="524018" cy="355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heck search result: 0.1.2</a:t>
          </a:r>
        </a:p>
      </dsp:txBody>
      <dsp:txXfrm>
        <a:off x="4290848" y="1871742"/>
        <a:ext cx="503186" cy="334787"/>
      </dsp:txXfrm>
    </dsp:sp>
    <dsp:sp modelId="{0181C2F4-D968-4949-B7B2-81F3E9F51AD6}">
      <dsp:nvSpPr>
        <dsp:cNvPr id="0" name=""/>
        <dsp:cNvSpPr/>
      </dsp:nvSpPr>
      <dsp:spPr>
        <a:xfrm>
          <a:off x="3983319" y="1484722"/>
          <a:ext cx="1429283" cy="372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44"/>
              </a:lnTo>
              <a:lnTo>
                <a:pt x="1429283" y="186344"/>
              </a:lnTo>
              <a:lnTo>
                <a:pt x="1429283" y="3726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8BAFB-FDC1-4066-8783-DAADB2B8018A}">
      <dsp:nvSpPr>
        <dsp:cNvPr id="0" name=""/>
        <dsp:cNvSpPr/>
      </dsp:nvSpPr>
      <dsp:spPr>
        <a:xfrm>
          <a:off x="5074020" y="1857410"/>
          <a:ext cx="677165" cy="3688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decide watch it or not: 0.1.3</a:t>
          </a:r>
        </a:p>
      </dsp:txBody>
      <dsp:txXfrm>
        <a:off x="5084823" y="1868213"/>
        <a:ext cx="655559" cy="347244"/>
      </dsp:txXfrm>
    </dsp:sp>
    <dsp:sp modelId="{DB07933C-3B4E-486E-9F74-7B4CDFF49FB7}">
      <dsp:nvSpPr>
        <dsp:cNvPr id="0" name=""/>
        <dsp:cNvSpPr/>
      </dsp:nvSpPr>
      <dsp:spPr>
        <a:xfrm>
          <a:off x="2767774" y="790462"/>
          <a:ext cx="2381534" cy="267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27"/>
              </a:lnTo>
              <a:lnTo>
                <a:pt x="2381534" y="133727"/>
              </a:lnTo>
              <a:lnTo>
                <a:pt x="2381534" y="2674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F28C4-86D7-480A-9360-D48D51F1F839}">
      <dsp:nvSpPr>
        <dsp:cNvPr id="0" name=""/>
        <dsp:cNvSpPr/>
      </dsp:nvSpPr>
      <dsp:spPr>
        <a:xfrm>
          <a:off x="4758786" y="1057918"/>
          <a:ext cx="781044" cy="4384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Finish finding movies: 0.2</a:t>
          </a:r>
        </a:p>
      </dsp:txBody>
      <dsp:txXfrm>
        <a:off x="4771629" y="1070761"/>
        <a:ext cx="755358" cy="4128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738035-0413-4BDB-93B5-C8CFDCCF7D71}">
      <dsp:nvSpPr>
        <dsp:cNvPr id="0" name=""/>
        <dsp:cNvSpPr/>
      </dsp:nvSpPr>
      <dsp:spPr>
        <a:xfrm>
          <a:off x="1852567" y="438684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Get movie resource:0</a:t>
          </a:r>
        </a:p>
      </dsp:txBody>
      <dsp:txXfrm>
        <a:off x="1870472" y="456589"/>
        <a:ext cx="881176" cy="575514"/>
      </dsp:txXfrm>
    </dsp:sp>
    <dsp:sp modelId="{FF51C569-5F6B-43B2-8F62-953D5BF52CC0}">
      <dsp:nvSpPr>
        <dsp:cNvPr id="0" name=""/>
        <dsp:cNvSpPr/>
      </dsp:nvSpPr>
      <dsp:spPr>
        <a:xfrm>
          <a:off x="522937" y="1050008"/>
          <a:ext cx="1788123" cy="244529"/>
        </a:xfrm>
        <a:custGeom>
          <a:avLst/>
          <a:gdLst/>
          <a:ahLst/>
          <a:cxnLst/>
          <a:rect l="0" t="0" r="0" b="0"/>
          <a:pathLst>
            <a:path>
              <a:moveTo>
                <a:pt x="1788123" y="0"/>
              </a:moveTo>
              <a:lnTo>
                <a:pt x="1788123" y="122264"/>
              </a:lnTo>
              <a:lnTo>
                <a:pt x="0" y="122264"/>
              </a:lnTo>
              <a:lnTo>
                <a:pt x="0" y="244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8D2A7-60C1-4DFD-9D26-F3D585C4BB93}">
      <dsp:nvSpPr>
        <dsp:cNvPr id="0" name=""/>
        <dsp:cNvSpPr/>
      </dsp:nvSpPr>
      <dsp:spPr>
        <a:xfrm>
          <a:off x="2314" y="1294537"/>
          <a:ext cx="1041247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look at watchlist 0.0</a:t>
          </a:r>
        </a:p>
      </dsp:txBody>
      <dsp:txXfrm>
        <a:off x="20219" y="1312442"/>
        <a:ext cx="1005437" cy="575514"/>
      </dsp:txXfrm>
    </dsp:sp>
    <dsp:sp modelId="{6978CB97-1BF4-4272-B636-0E6887131CD1}">
      <dsp:nvSpPr>
        <dsp:cNvPr id="0" name=""/>
        <dsp:cNvSpPr/>
      </dsp:nvSpPr>
      <dsp:spPr>
        <a:xfrm>
          <a:off x="1777150" y="1050008"/>
          <a:ext cx="533910" cy="244529"/>
        </a:xfrm>
        <a:custGeom>
          <a:avLst/>
          <a:gdLst/>
          <a:ahLst/>
          <a:cxnLst/>
          <a:rect l="0" t="0" r="0" b="0"/>
          <a:pathLst>
            <a:path>
              <a:moveTo>
                <a:pt x="533910" y="0"/>
              </a:moveTo>
              <a:lnTo>
                <a:pt x="533910" y="122264"/>
              </a:lnTo>
              <a:lnTo>
                <a:pt x="0" y="122264"/>
              </a:lnTo>
              <a:lnTo>
                <a:pt x="0" y="244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CF1BB-C9B9-436E-9DB8-19E5C62875AD}">
      <dsp:nvSpPr>
        <dsp:cNvPr id="0" name=""/>
        <dsp:cNvSpPr/>
      </dsp:nvSpPr>
      <dsp:spPr>
        <a:xfrm>
          <a:off x="1318657" y="1294537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the a target movie 0.1</a:t>
          </a:r>
        </a:p>
      </dsp:txBody>
      <dsp:txXfrm>
        <a:off x="1336562" y="1312442"/>
        <a:ext cx="881176" cy="575514"/>
      </dsp:txXfrm>
    </dsp:sp>
    <dsp:sp modelId="{A52DB789-A661-420D-BD93-F2DD3A4287F1}">
      <dsp:nvSpPr>
        <dsp:cNvPr id="0" name=""/>
        <dsp:cNvSpPr/>
      </dsp:nvSpPr>
      <dsp:spPr>
        <a:xfrm>
          <a:off x="2311060" y="1050008"/>
          <a:ext cx="1391439" cy="24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94"/>
              </a:lnTo>
              <a:lnTo>
                <a:pt x="1391439" y="122194"/>
              </a:lnTo>
              <a:lnTo>
                <a:pt x="1391439" y="244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FC8F1-B923-4559-AC3B-7D72FB9955B1}">
      <dsp:nvSpPr>
        <dsp:cNvPr id="0" name=""/>
        <dsp:cNvSpPr/>
      </dsp:nvSpPr>
      <dsp:spPr>
        <a:xfrm>
          <a:off x="3244007" y="1294397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heck its resour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</a:t>
          </a:r>
        </a:p>
      </dsp:txBody>
      <dsp:txXfrm>
        <a:off x="3261912" y="1312302"/>
        <a:ext cx="881176" cy="575514"/>
      </dsp:txXfrm>
    </dsp:sp>
    <dsp:sp modelId="{9800AA8C-F745-428B-BB18-91A4930A2EB9}">
      <dsp:nvSpPr>
        <dsp:cNvPr id="0" name=""/>
        <dsp:cNvSpPr/>
      </dsp:nvSpPr>
      <dsp:spPr>
        <a:xfrm>
          <a:off x="585068" y="1905721"/>
          <a:ext cx="3117432" cy="244670"/>
        </a:xfrm>
        <a:custGeom>
          <a:avLst/>
          <a:gdLst/>
          <a:ahLst/>
          <a:cxnLst/>
          <a:rect l="0" t="0" r="0" b="0"/>
          <a:pathLst>
            <a:path>
              <a:moveTo>
                <a:pt x="3117432" y="0"/>
              </a:moveTo>
              <a:lnTo>
                <a:pt x="3117432" y="122335"/>
              </a:lnTo>
              <a:lnTo>
                <a:pt x="0" y="122335"/>
              </a:lnTo>
              <a:lnTo>
                <a:pt x="0" y="244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FFEB6-7FC9-4DFE-9098-505F372C0BF8}">
      <dsp:nvSpPr>
        <dsp:cNvPr id="0" name=""/>
        <dsp:cNvSpPr/>
      </dsp:nvSpPr>
      <dsp:spPr>
        <a:xfrm>
          <a:off x="126574" y="2150391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one type of resour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.0</a:t>
          </a:r>
        </a:p>
      </dsp:txBody>
      <dsp:txXfrm>
        <a:off x="144479" y="2168296"/>
        <a:ext cx="881176" cy="575514"/>
      </dsp:txXfrm>
    </dsp:sp>
    <dsp:sp modelId="{B4CBEF52-588B-444C-995C-D804370D49AD}">
      <dsp:nvSpPr>
        <dsp:cNvPr id="0" name=""/>
        <dsp:cNvSpPr/>
      </dsp:nvSpPr>
      <dsp:spPr>
        <a:xfrm>
          <a:off x="1777150" y="1905721"/>
          <a:ext cx="1925350" cy="244670"/>
        </a:xfrm>
        <a:custGeom>
          <a:avLst/>
          <a:gdLst/>
          <a:ahLst/>
          <a:cxnLst/>
          <a:rect l="0" t="0" r="0" b="0"/>
          <a:pathLst>
            <a:path>
              <a:moveTo>
                <a:pt x="1925350" y="0"/>
              </a:moveTo>
              <a:lnTo>
                <a:pt x="1925350" y="122335"/>
              </a:lnTo>
              <a:lnTo>
                <a:pt x="0" y="122335"/>
              </a:lnTo>
              <a:lnTo>
                <a:pt x="0" y="244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F145E-0FAE-4636-B237-BD645853DAC9}">
      <dsp:nvSpPr>
        <dsp:cNvPr id="0" name=""/>
        <dsp:cNvSpPr/>
      </dsp:nvSpPr>
      <dsp:spPr>
        <a:xfrm>
          <a:off x="1318657" y="2150391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a da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.1</a:t>
          </a:r>
        </a:p>
      </dsp:txBody>
      <dsp:txXfrm>
        <a:off x="1336562" y="2168296"/>
        <a:ext cx="881176" cy="575514"/>
      </dsp:txXfrm>
    </dsp:sp>
    <dsp:sp modelId="{8097436D-8C15-4CB9-A7EB-B6ECBAACBCC8}">
      <dsp:nvSpPr>
        <dsp:cNvPr id="0" name=""/>
        <dsp:cNvSpPr/>
      </dsp:nvSpPr>
      <dsp:spPr>
        <a:xfrm>
          <a:off x="2969232" y="1905721"/>
          <a:ext cx="733268" cy="244670"/>
        </a:xfrm>
        <a:custGeom>
          <a:avLst/>
          <a:gdLst/>
          <a:ahLst/>
          <a:cxnLst/>
          <a:rect l="0" t="0" r="0" b="0"/>
          <a:pathLst>
            <a:path>
              <a:moveTo>
                <a:pt x="733268" y="0"/>
              </a:moveTo>
              <a:lnTo>
                <a:pt x="733268" y="122335"/>
              </a:lnTo>
              <a:lnTo>
                <a:pt x="0" y="122335"/>
              </a:lnTo>
              <a:lnTo>
                <a:pt x="0" y="244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7D24-7ADB-4237-BFD8-27E31610D4CF}">
      <dsp:nvSpPr>
        <dsp:cNvPr id="0" name=""/>
        <dsp:cNvSpPr/>
      </dsp:nvSpPr>
      <dsp:spPr>
        <a:xfrm>
          <a:off x="2510739" y="2150391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a cinem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.2</a:t>
          </a:r>
        </a:p>
      </dsp:txBody>
      <dsp:txXfrm>
        <a:off x="2528644" y="2168296"/>
        <a:ext cx="881176" cy="575514"/>
      </dsp:txXfrm>
    </dsp:sp>
    <dsp:sp modelId="{5713ABC5-6F1A-47BE-8F87-C35EEDA1E8A6}">
      <dsp:nvSpPr>
        <dsp:cNvPr id="0" name=""/>
        <dsp:cNvSpPr/>
      </dsp:nvSpPr>
      <dsp:spPr>
        <a:xfrm>
          <a:off x="3702500" y="1905721"/>
          <a:ext cx="458814" cy="24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5"/>
              </a:lnTo>
              <a:lnTo>
                <a:pt x="458814" y="122335"/>
              </a:lnTo>
              <a:lnTo>
                <a:pt x="458814" y="244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BDB4E-05C6-4D97-A318-AB89AB7EF26D}">
      <dsp:nvSpPr>
        <dsp:cNvPr id="0" name=""/>
        <dsp:cNvSpPr/>
      </dsp:nvSpPr>
      <dsp:spPr>
        <a:xfrm>
          <a:off x="3702821" y="2150391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a tim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.3</a:t>
          </a:r>
        </a:p>
      </dsp:txBody>
      <dsp:txXfrm>
        <a:off x="3720726" y="2168296"/>
        <a:ext cx="881176" cy="575514"/>
      </dsp:txXfrm>
    </dsp:sp>
    <dsp:sp modelId="{1F778780-8E4E-4217-B449-94ECAD28290B}">
      <dsp:nvSpPr>
        <dsp:cNvPr id="0" name=""/>
        <dsp:cNvSpPr/>
      </dsp:nvSpPr>
      <dsp:spPr>
        <a:xfrm>
          <a:off x="3702500" y="1905721"/>
          <a:ext cx="1650896" cy="24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5"/>
              </a:lnTo>
              <a:lnTo>
                <a:pt x="1650896" y="122335"/>
              </a:lnTo>
              <a:lnTo>
                <a:pt x="1650896" y="244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D0BF0-A5A4-4853-9118-7E04453C5FD4}">
      <dsp:nvSpPr>
        <dsp:cNvPr id="0" name=""/>
        <dsp:cNvSpPr/>
      </dsp:nvSpPr>
      <dsp:spPr>
        <a:xfrm>
          <a:off x="4894903" y="2150391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some available resourc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.4</a:t>
          </a:r>
        </a:p>
      </dsp:txBody>
      <dsp:txXfrm>
        <a:off x="4912808" y="2168296"/>
        <a:ext cx="881176" cy="575514"/>
      </dsp:txXfrm>
    </dsp:sp>
    <dsp:sp modelId="{CCAD24A6-731A-4573-8C8F-75E65B612B87}">
      <dsp:nvSpPr>
        <dsp:cNvPr id="0" name=""/>
        <dsp:cNvSpPr/>
      </dsp:nvSpPr>
      <dsp:spPr>
        <a:xfrm>
          <a:off x="2311060" y="1050008"/>
          <a:ext cx="2715210" cy="230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08"/>
              </a:lnTo>
              <a:lnTo>
                <a:pt x="2715210" y="115408"/>
              </a:lnTo>
              <a:lnTo>
                <a:pt x="2715210" y="230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51F3F-B029-40BA-9014-AD7D2379A22E}">
      <dsp:nvSpPr>
        <dsp:cNvPr id="0" name=""/>
        <dsp:cNvSpPr/>
      </dsp:nvSpPr>
      <dsp:spPr>
        <a:xfrm>
          <a:off x="4567777" y="1280825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Finish getting resourc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3</a:t>
          </a:r>
        </a:p>
      </dsp:txBody>
      <dsp:txXfrm>
        <a:off x="4585682" y="1298730"/>
        <a:ext cx="881176" cy="5755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A0613D-85AE-4AFE-947B-842DC0384FBD}">
      <dsp:nvSpPr>
        <dsp:cNvPr id="0" name=""/>
        <dsp:cNvSpPr/>
      </dsp:nvSpPr>
      <dsp:spPr>
        <a:xfrm>
          <a:off x="2301180" y="892968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Evaluate mov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0</a:t>
          </a:r>
        </a:p>
      </dsp:txBody>
      <dsp:txXfrm>
        <a:off x="2318442" y="910230"/>
        <a:ext cx="849515" cy="554835"/>
      </dsp:txXfrm>
    </dsp:sp>
    <dsp:sp modelId="{7A2E32AC-AE2C-442D-835E-5C6DFF37A497}">
      <dsp:nvSpPr>
        <dsp:cNvPr id="0" name=""/>
        <dsp:cNvSpPr/>
      </dsp:nvSpPr>
      <dsp:spPr>
        <a:xfrm>
          <a:off x="444698" y="1482328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86740-1764-417B-9E91-18427B41B924}">
      <dsp:nvSpPr>
        <dsp:cNvPr id="0" name=""/>
        <dsp:cNvSpPr/>
      </dsp:nvSpPr>
      <dsp:spPr>
        <a:xfrm>
          <a:off x="2678" y="1718071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earch the target movi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0.0</a:t>
          </a:r>
        </a:p>
      </dsp:txBody>
      <dsp:txXfrm>
        <a:off x="19940" y="1735333"/>
        <a:ext cx="849515" cy="554835"/>
      </dsp:txXfrm>
    </dsp:sp>
    <dsp:sp modelId="{03306879-78DB-43B2-A8AA-005E898A7EB5}">
      <dsp:nvSpPr>
        <dsp:cNvPr id="0" name=""/>
        <dsp:cNvSpPr/>
      </dsp:nvSpPr>
      <dsp:spPr>
        <a:xfrm>
          <a:off x="1593949" y="1482328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09F04-ACB3-4B29-A41F-0FC79F4F0416}">
      <dsp:nvSpPr>
        <dsp:cNvPr id="0" name=""/>
        <dsp:cNvSpPr/>
      </dsp:nvSpPr>
      <dsp:spPr>
        <a:xfrm>
          <a:off x="1151929" y="1718071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leave commen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0.1</a:t>
          </a:r>
        </a:p>
      </dsp:txBody>
      <dsp:txXfrm>
        <a:off x="1169191" y="1735333"/>
        <a:ext cx="849515" cy="554835"/>
      </dsp:txXfrm>
    </dsp:sp>
    <dsp:sp modelId="{819744F2-5DB6-4792-8C5B-3D6D5E4C3A63}">
      <dsp:nvSpPr>
        <dsp:cNvPr id="0" name=""/>
        <dsp:cNvSpPr/>
      </dsp:nvSpPr>
      <dsp:spPr>
        <a:xfrm>
          <a:off x="2697480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636CF-1090-4043-ADFD-886C66182218}">
      <dsp:nvSpPr>
        <dsp:cNvPr id="0" name=""/>
        <dsp:cNvSpPr/>
      </dsp:nvSpPr>
      <dsp:spPr>
        <a:xfrm>
          <a:off x="2301180" y="1718071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give a score or vot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0.2</a:t>
          </a:r>
        </a:p>
      </dsp:txBody>
      <dsp:txXfrm>
        <a:off x="2318442" y="1735333"/>
        <a:ext cx="849515" cy="554835"/>
      </dsp:txXfrm>
    </dsp:sp>
    <dsp:sp modelId="{48687F06-35FB-4E00-AB24-17C72AECFFAF}">
      <dsp:nvSpPr>
        <dsp:cNvPr id="0" name=""/>
        <dsp:cNvSpPr/>
      </dsp:nvSpPr>
      <dsp:spPr>
        <a:xfrm>
          <a:off x="2743200" y="1482328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A4062-4F99-46EC-AA65-0F58959CFBD6}">
      <dsp:nvSpPr>
        <dsp:cNvPr id="0" name=""/>
        <dsp:cNvSpPr/>
      </dsp:nvSpPr>
      <dsp:spPr>
        <a:xfrm>
          <a:off x="3450431" y="1718071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give a score for movie info 0.3</a:t>
          </a:r>
        </a:p>
      </dsp:txBody>
      <dsp:txXfrm>
        <a:off x="3467693" y="1735333"/>
        <a:ext cx="849515" cy="554835"/>
      </dsp:txXfrm>
    </dsp:sp>
    <dsp:sp modelId="{90D2F9BC-B74F-4B79-8C00-9014A909CB49}">
      <dsp:nvSpPr>
        <dsp:cNvPr id="0" name=""/>
        <dsp:cNvSpPr/>
      </dsp:nvSpPr>
      <dsp:spPr>
        <a:xfrm>
          <a:off x="2743200" y="1482328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2298501" y="117871"/>
              </a:lnTo>
              <a:lnTo>
                <a:pt x="2298501" y="23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1696F-1170-4D13-9199-6745204FBD70}">
      <dsp:nvSpPr>
        <dsp:cNvPr id="0" name=""/>
        <dsp:cNvSpPr/>
      </dsp:nvSpPr>
      <dsp:spPr>
        <a:xfrm>
          <a:off x="4599682" y="1718071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hare with friend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0.4</a:t>
          </a:r>
        </a:p>
      </dsp:txBody>
      <dsp:txXfrm>
        <a:off x="4616944" y="1735333"/>
        <a:ext cx="849515" cy="5548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D3D559-51E9-44DC-A559-6CDAFDB8795B}">
      <dsp:nvSpPr>
        <dsp:cNvPr id="0" name=""/>
        <dsp:cNvSpPr/>
      </dsp:nvSpPr>
      <dsp:spPr>
        <a:xfrm>
          <a:off x="3088778" y="1053033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Add a movie</a:t>
          </a:r>
        </a:p>
      </dsp:txBody>
      <dsp:txXfrm>
        <a:off x="3097213" y="1061468"/>
        <a:ext cx="415103" cy="271112"/>
      </dsp:txXfrm>
    </dsp:sp>
    <dsp:sp modelId="{AB806E30-3FB5-42B9-9489-F494C0F9057F}">
      <dsp:nvSpPr>
        <dsp:cNvPr id="0" name=""/>
        <dsp:cNvSpPr/>
      </dsp:nvSpPr>
      <dsp:spPr>
        <a:xfrm>
          <a:off x="1900851" y="1341015"/>
          <a:ext cx="1403914" cy="115192"/>
        </a:xfrm>
        <a:custGeom>
          <a:avLst/>
          <a:gdLst/>
          <a:ahLst/>
          <a:cxnLst/>
          <a:rect l="0" t="0" r="0" b="0"/>
          <a:pathLst>
            <a:path>
              <a:moveTo>
                <a:pt x="1403914" y="0"/>
              </a:moveTo>
              <a:lnTo>
                <a:pt x="1403914" y="57596"/>
              </a:lnTo>
              <a:lnTo>
                <a:pt x="0" y="57596"/>
              </a:lnTo>
              <a:lnTo>
                <a:pt x="0" y="1151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DE3E9-D1C2-4222-81D4-D0939BE0176C}">
      <dsp:nvSpPr>
        <dsp:cNvPr id="0" name=""/>
        <dsp:cNvSpPr/>
      </dsp:nvSpPr>
      <dsp:spPr>
        <a:xfrm>
          <a:off x="1684864" y="1456208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give movie information</a:t>
          </a:r>
        </a:p>
      </dsp:txBody>
      <dsp:txXfrm>
        <a:off x="1693299" y="1464643"/>
        <a:ext cx="415103" cy="271112"/>
      </dsp:txXfrm>
    </dsp:sp>
    <dsp:sp modelId="{1F13710E-9602-4CD3-8AD3-E2CCD88FDBD1}">
      <dsp:nvSpPr>
        <dsp:cNvPr id="0" name=""/>
        <dsp:cNvSpPr/>
      </dsp:nvSpPr>
      <dsp:spPr>
        <a:xfrm>
          <a:off x="216154" y="1744191"/>
          <a:ext cx="1684697" cy="115192"/>
        </a:xfrm>
        <a:custGeom>
          <a:avLst/>
          <a:gdLst/>
          <a:ahLst/>
          <a:cxnLst/>
          <a:rect l="0" t="0" r="0" b="0"/>
          <a:pathLst>
            <a:path>
              <a:moveTo>
                <a:pt x="1684697" y="0"/>
              </a:moveTo>
              <a:lnTo>
                <a:pt x="1684697" y="57596"/>
              </a:lnTo>
              <a:lnTo>
                <a:pt x="0" y="57596"/>
              </a:lnTo>
              <a:lnTo>
                <a:pt x="0" y="115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CCA0D-7F39-4E81-8DC6-D005FCEEC594}">
      <dsp:nvSpPr>
        <dsp:cNvPr id="0" name=""/>
        <dsp:cNvSpPr/>
      </dsp:nvSpPr>
      <dsp:spPr>
        <a:xfrm>
          <a:off x="167" y="1859384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type in a movie name</a:t>
          </a:r>
        </a:p>
      </dsp:txBody>
      <dsp:txXfrm>
        <a:off x="8602" y="1867819"/>
        <a:ext cx="415103" cy="271112"/>
      </dsp:txXfrm>
    </dsp:sp>
    <dsp:sp modelId="{1EF3E393-F099-455E-8B00-FFA63FE5AC72}">
      <dsp:nvSpPr>
        <dsp:cNvPr id="0" name=""/>
        <dsp:cNvSpPr/>
      </dsp:nvSpPr>
      <dsp:spPr>
        <a:xfrm>
          <a:off x="777719" y="1744191"/>
          <a:ext cx="1123131" cy="115192"/>
        </a:xfrm>
        <a:custGeom>
          <a:avLst/>
          <a:gdLst/>
          <a:ahLst/>
          <a:cxnLst/>
          <a:rect l="0" t="0" r="0" b="0"/>
          <a:pathLst>
            <a:path>
              <a:moveTo>
                <a:pt x="1123131" y="0"/>
              </a:moveTo>
              <a:lnTo>
                <a:pt x="1123131" y="57596"/>
              </a:lnTo>
              <a:lnTo>
                <a:pt x="0" y="57596"/>
              </a:lnTo>
              <a:lnTo>
                <a:pt x="0" y="115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936D7-4CDE-4A6D-9530-10E96853378C}">
      <dsp:nvSpPr>
        <dsp:cNvPr id="0" name=""/>
        <dsp:cNvSpPr/>
      </dsp:nvSpPr>
      <dsp:spPr>
        <a:xfrm>
          <a:off x="561733" y="1859384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heck if it already exist</a:t>
          </a:r>
        </a:p>
      </dsp:txBody>
      <dsp:txXfrm>
        <a:off x="570168" y="1867819"/>
        <a:ext cx="415103" cy="271112"/>
      </dsp:txXfrm>
    </dsp:sp>
    <dsp:sp modelId="{5C05A1EA-B28A-47C5-8C58-417652222776}">
      <dsp:nvSpPr>
        <dsp:cNvPr id="0" name=""/>
        <dsp:cNvSpPr/>
      </dsp:nvSpPr>
      <dsp:spPr>
        <a:xfrm>
          <a:off x="1339285" y="1744191"/>
          <a:ext cx="561565" cy="115192"/>
        </a:xfrm>
        <a:custGeom>
          <a:avLst/>
          <a:gdLst/>
          <a:ahLst/>
          <a:cxnLst/>
          <a:rect l="0" t="0" r="0" b="0"/>
          <a:pathLst>
            <a:path>
              <a:moveTo>
                <a:pt x="561565" y="0"/>
              </a:moveTo>
              <a:lnTo>
                <a:pt x="561565" y="57596"/>
              </a:lnTo>
              <a:lnTo>
                <a:pt x="0" y="57596"/>
              </a:lnTo>
              <a:lnTo>
                <a:pt x="0" y="115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6BDBD-DEEA-4171-85AB-E1913C51C8D4}">
      <dsp:nvSpPr>
        <dsp:cNvPr id="0" name=""/>
        <dsp:cNvSpPr/>
      </dsp:nvSpPr>
      <dsp:spPr>
        <a:xfrm>
          <a:off x="1123298" y="1859384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give introduction</a:t>
          </a:r>
        </a:p>
      </dsp:txBody>
      <dsp:txXfrm>
        <a:off x="1131733" y="1867819"/>
        <a:ext cx="415103" cy="271112"/>
      </dsp:txXfrm>
    </dsp:sp>
    <dsp:sp modelId="{BAF264B1-B453-40AD-A272-01C9F287CF70}">
      <dsp:nvSpPr>
        <dsp:cNvPr id="0" name=""/>
        <dsp:cNvSpPr/>
      </dsp:nvSpPr>
      <dsp:spPr>
        <a:xfrm>
          <a:off x="1855131" y="1744191"/>
          <a:ext cx="91440" cy="115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A7EAA-07F4-4C23-AA09-C1517E8FCA04}">
      <dsp:nvSpPr>
        <dsp:cNvPr id="0" name=""/>
        <dsp:cNvSpPr/>
      </dsp:nvSpPr>
      <dsp:spPr>
        <a:xfrm>
          <a:off x="1684864" y="1859384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write director name</a:t>
          </a:r>
        </a:p>
      </dsp:txBody>
      <dsp:txXfrm>
        <a:off x="1693299" y="1867819"/>
        <a:ext cx="415103" cy="271112"/>
      </dsp:txXfrm>
    </dsp:sp>
    <dsp:sp modelId="{A332C77E-B6FE-4AC2-8C3B-69D2D28A4929}">
      <dsp:nvSpPr>
        <dsp:cNvPr id="0" name=""/>
        <dsp:cNvSpPr/>
      </dsp:nvSpPr>
      <dsp:spPr>
        <a:xfrm>
          <a:off x="1900851" y="1744191"/>
          <a:ext cx="561565" cy="115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6"/>
              </a:lnTo>
              <a:lnTo>
                <a:pt x="561565" y="57596"/>
              </a:lnTo>
              <a:lnTo>
                <a:pt x="561565" y="115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5E94F-06AB-42C0-B848-C04CEDD4F1A1}">
      <dsp:nvSpPr>
        <dsp:cNvPr id="0" name=""/>
        <dsp:cNvSpPr/>
      </dsp:nvSpPr>
      <dsp:spPr>
        <a:xfrm>
          <a:off x="2246430" y="1859384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write actor name</a:t>
          </a:r>
        </a:p>
      </dsp:txBody>
      <dsp:txXfrm>
        <a:off x="2254865" y="1867819"/>
        <a:ext cx="415103" cy="271112"/>
      </dsp:txXfrm>
    </dsp:sp>
    <dsp:sp modelId="{A8A8EE8F-A457-434A-87FF-3CA14187A345}">
      <dsp:nvSpPr>
        <dsp:cNvPr id="0" name=""/>
        <dsp:cNvSpPr/>
      </dsp:nvSpPr>
      <dsp:spPr>
        <a:xfrm>
          <a:off x="1900851" y="1744191"/>
          <a:ext cx="1123131" cy="115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6"/>
              </a:lnTo>
              <a:lnTo>
                <a:pt x="1123131" y="57596"/>
              </a:lnTo>
              <a:lnTo>
                <a:pt x="1123131" y="115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05B4B-F0B9-47D7-82DD-40497761F51C}">
      <dsp:nvSpPr>
        <dsp:cNvPr id="0" name=""/>
        <dsp:cNvSpPr/>
      </dsp:nvSpPr>
      <dsp:spPr>
        <a:xfrm>
          <a:off x="2807996" y="1859384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provide trailers if possible</a:t>
          </a:r>
        </a:p>
      </dsp:txBody>
      <dsp:txXfrm>
        <a:off x="2816431" y="1867819"/>
        <a:ext cx="415103" cy="271112"/>
      </dsp:txXfrm>
    </dsp:sp>
    <dsp:sp modelId="{092AB71A-28A2-4600-B995-78D9D9198FCF}">
      <dsp:nvSpPr>
        <dsp:cNvPr id="0" name=""/>
        <dsp:cNvSpPr/>
      </dsp:nvSpPr>
      <dsp:spPr>
        <a:xfrm>
          <a:off x="1900851" y="1744191"/>
          <a:ext cx="1684697" cy="115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6"/>
              </a:lnTo>
              <a:lnTo>
                <a:pt x="1684697" y="57596"/>
              </a:lnTo>
              <a:lnTo>
                <a:pt x="1684697" y="115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237A5-EE27-4BA3-AFD7-22B8E6DCEEA0}">
      <dsp:nvSpPr>
        <dsp:cNvPr id="0" name=""/>
        <dsp:cNvSpPr/>
      </dsp:nvSpPr>
      <dsp:spPr>
        <a:xfrm>
          <a:off x="3369561" y="1859384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Confirm and save</a:t>
          </a:r>
        </a:p>
      </dsp:txBody>
      <dsp:txXfrm>
        <a:off x="3377996" y="1867819"/>
        <a:ext cx="415103" cy="271112"/>
      </dsp:txXfrm>
    </dsp:sp>
    <dsp:sp modelId="{F837EC07-441A-417C-8E40-B3F76CFE322C}">
      <dsp:nvSpPr>
        <dsp:cNvPr id="0" name=""/>
        <dsp:cNvSpPr/>
      </dsp:nvSpPr>
      <dsp:spPr>
        <a:xfrm>
          <a:off x="3304765" y="1341015"/>
          <a:ext cx="1403914" cy="115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6"/>
              </a:lnTo>
              <a:lnTo>
                <a:pt x="1403914" y="57596"/>
              </a:lnTo>
              <a:lnTo>
                <a:pt x="1403914" y="1151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2FE9D-2ADC-4A03-A477-804E9EA47BB2}">
      <dsp:nvSpPr>
        <dsp:cNvPr id="0" name=""/>
        <dsp:cNvSpPr/>
      </dsp:nvSpPr>
      <dsp:spPr>
        <a:xfrm>
          <a:off x="4492693" y="1456208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provide resource if possible</a:t>
          </a:r>
        </a:p>
      </dsp:txBody>
      <dsp:txXfrm>
        <a:off x="4501128" y="1464643"/>
        <a:ext cx="415103" cy="271112"/>
      </dsp:txXfrm>
    </dsp:sp>
    <dsp:sp modelId="{62B711E6-7813-4955-9D1F-3D6D71C1F0D5}">
      <dsp:nvSpPr>
        <dsp:cNvPr id="0" name=""/>
        <dsp:cNvSpPr/>
      </dsp:nvSpPr>
      <dsp:spPr>
        <a:xfrm>
          <a:off x="4147114" y="1744191"/>
          <a:ext cx="561565" cy="115192"/>
        </a:xfrm>
        <a:custGeom>
          <a:avLst/>
          <a:gdLst/>
          <a:ahLst/>
          <a:cxnLst/>
          <a:rect l="0" t="0" r="0" b="0"/>
          <a:pathLst>
            <a:path>
              <a:moveTo>
                <a:pt x="561565" y="0"/>
              </a:moveTo>
              <a:lnTo>
                <a:pt x="561565" y="57596"/>
              </a:lnTo>
              <a:lnTo>
                <a:pt x="0" y="57596"/>
              </a:lnTo>
              <a:lnTo>
                <a:pt x="0" y="115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D423A-B239-47C6-B266-E2565D5FEAA3}">
      <dsp:nvSpPr>
        <dsp:cNvPr id="0" name=""/>
        <dsp:cNvSpPr/>
      </dsp:nvSpPr>
      <dsp:spPr>
        <a:xfrm>
          <a:off x="3931127" y="1859384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indicate resource type</a:t>
          </a:r>
        </a:p>
      </dsp:txBody>
      <dsp:txXfrm>
        <a:off x="3939562" y="1867819"/>
        <a:ext cx="415103" cy="271112"/>
      </dsp:txXfrm>
    </dsp:sp>
    <dsp:sp modelId="{D70ECF48-8384-418A-8F7C-58B8253854D7}">
      <dsp:nvSpPr>
        <dsp:cNvPr id="0" name=""/>
        <dsp:cNvSpPr/>
      </dsp:nvSpPr>
      <dsp:spPr>
        <a:xfrm>
          <a:off x="4662960" y="1744191"/>
          <a:ext cx="91440" cy="115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7E683-375E-4872-97CE-F7F7B31198DF}">
      <dsp:nvSpPr>
        <dsp:cNvPr id="0" name=""/>
        <dsp:cNvSpPr/>
      </dsp:nvSpPr>
      <dsp:spPr>
        <a:xfrm>
          <a:off x="4492693" y="1859384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give available date</a:t>
          </a:r>
        </a:p>
      </dsp:txBody>
      <dsp:txXfrm>
        <a:off x="4501128" y="1867819"/>
        <a:ext cx="415103" cy="271112"/>
      </dsp:txXfrm>
    </dsp:sp>
    <dsp:sp modelId="{CDEFBF78-2E78-4370-B18F-425116BBBF70}">
      <dsp:nvSpPr>
        <dsp:cNvPr id="0" name=""/>
        <dsp:cNvSpPr/>
      </dsp:nvSpPr>
      <dsp:spPr>
        <a:xfrm>
          <a:off x="4708680" y="1744191"/>
          <a:ext cx="561565" cy="115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6"/>
              </a:lnTo>
              <a:lnTo>
                <a:pt x="561565" y="57596"/>
              </a:lnTo>
              <a:lnTo>
                <a:pt x="561565" y="115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66919-8814-4017-AF64-4477470C6969}">
      <dsp:nvSpPr>
        <dsp:cNvPr id="0" name=""/>
        <dsp:cNvSpPr/>
      </dsp:nvSpPr>
      <dsp:spPr>
        <a:xfrm>
          <a:off x="5054258" y="1859384"/>
          <a:ext cx="431973" cy="287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/>
            <a:t>give available time</a:t>
          </a:r>
        </a:p>
      </dsp:txBody>
      <dsp:txXfrm>
        <a:off x="5062693" y="1867819"/>
        <a:ext cx="415103" cy="2711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69AE40-DBC7-4D4B-9D2F-C0B3E3F95E04}">
      <dsp:nvSpPr>
        <dsp:cNvPr id="0" name=""/>
        <dsp:cNvSpPr/>
      </dsp:nvSpPr>
      <dsp:spPr>
        <a:xfrm>
          <a:off x="2377529" y="673834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700" kern="1200"/>
            <a:t>Create profile 0</a:t>
          </a:r>
        </a:p>
      </dsp:txBody>
      <dsp:txXfrm>
        <a:off x="2391809" y="688114"/>
        <a:ext cx="702781" cy="459000"/>
      </dsp:txXfrm>
    </dsp:sp>
    <dsp:sp modelId="{9A9A5938-83E2-4D1C-AA93-8789BC66EE63}">
      <dsp:nvSpPr>
        <dsp:cNvPr id="0" name=""/>
        <dsp:cNvSpPr/>
      </dsp:nvSpPr>
      <dsp:spPr>
        <a:xfrm>
          <a:off x="841712" y="1161395"/>
          <a:ext cx="1901487" cy="195024"/>
        </a:xfrm>
        <a:custGeom>
          <a:avLst/>
          <a:gdLst/>
          <a:ahLst/>
          <a:cxnLst/>
          <a:rect l="0" t="0" r="0" b="0"/>
          <a:pathLst>
            <a:path>
              <a:moveTo>
                <a:pt x="1901487" y="0"/>
              </a:moveTo>
              <a:lnTo>
                <a:pt x="1901487" y="97512"/>
              </a:lnTo>
              <a:lnTo>
                <a:pt x="0" y="97512"/>
              </a:lnTo>
              <a:lnTo>
                <a:pt x="0" y="1950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58C24-6009-40AA-8D9B-D89849466502}">
      <dsp:nvSpPr>
        <dsp:cNvPr id="0" name=""/>
        <dsp:cNvSpPr/>
      </dsp:nvSpPr>
      <dsp:spPr>
        <a:xfrm>
          <a:off x="476041" y="1356419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700" kern="1200"/>
            <a:t>Give user name 0.0</a:t>
          </a:r>
        </a:p>
      </dsp:txBody>
      <dsp:txXfrm>
        <a:off x="490321" y="1370699"/>
        <a:ext cx="702781" cy="459000"/>
      </dsp:txXfrm>
    </dsp:sp>
    <dsp:sp modelId="{EF9CA041-5947-44F6-BCB0-3CF3E28BB35C}">
      <dsp:nvSpPr>
        <dsp:cNvPr id="0" name=""/>
        <dsp:cNvSpPr/>
      </dsp:nvSpPr>
      <dsp:spPr>
        <a:xfrm>
          <a:off x="366340" y="1843980"/>
          <a:ext cx="475371" cy="195024"/>
        </a:xfrm>
        <a:custGeom>
          <a:avLst/>
          <a:gdLst/>
          <a:ahLst/>
          <a:cxnLst/>
          <a:rect l="0" t="0" r="0" b="0"/>
          <a:pathLst>
            <a:path>
              <a:moveTo>
                <a:pt x="475371" y="0"/>
              </a:moveTo>
              <a:lnTo>
                <a:pt x="475371" y="97512"/>
              </a:lnTo>
              <a:lnTo>
                <a:pt x="0" y="97512"/>
              </a:lnTo>
              <a:lnTo>
                <a:pt x="0" y="195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B0187-67A6-4175-90EA-40B01F9A492C}">
      <dsp:nvSpPr>
        <dsp:cNvPr id="0" name=""/>
        <dsp:cNvSpPr/>
      </dsp:nvSpPr>
      <dsp:spPr>
        <a:xfrm>
          <a:off x="669" y="2039004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700" kern="1200"/>
            <a:t>type a user name 0.0.0</a:t>
          </a:r>
        </a:p>
      </dsp:txBody>
      <dsp:txXfrm>
        <a:off x="14949" y="2053284"/>
        <a:ext cx="702781" cy="459000"/>
      </dsp:txXfrm>
    </dsp:sp>
    <dsp:sp modelId="{E22152FA-A8AC-4C9F-B9B3-844860A16059}">
      <dsp:nvSpPr>
        <dsp:cNvPr id="0" name=""/>
        <dsp:cNvSpPr/>
      </dsp:nvSpPr>
      <dsp:spPr>
        <a:xfrm>
          <a:off x="841712" y="1843980"/>
          <a:ext cx="475371" cy="19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12"/>
              </a:lnTo>
              <a:lnTo>
                <a:pt x="475371" y="97512"/>
              </a:lnTo>
              <a:lnTo>
                <a:pt x="475371" y="195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9B651-D166-47F9-BF74-3C2F09197C1F}">
      <dsp:nvSpPr>
        <dsp:cNvPr id="0" name=""/>
        <dsp:cNvSpPr/>
      </dsp:nvSpPr>
      <dsp:spPr>
        <a:xfrm>
          <a:off x="951413" y="2039004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700" kern="1200"/>
            <a:t>check if it's available 0.0.1</a:t>
          </a:r>
        </a:p>
      </dsp:txBody>
      <dsp:txXfrm>
        <a:off x="965693" y="2053284"/>
        <a:ext cx="702781" cy="459000"/>
      </dsp:txXfrm>
    </dsp:sp>
    <dsp:sp modelId="{53CCFA28-A757-4E07-B3E4-ED86A27E7C1F}">
      <dsp:nvSpPr>
        <dsp:cNvPr id="0" name=""/>
        <dsp:cNvSpPr/>
      </dsp:nvSpPr>
      <dsp:spPr>
        <a:xfrm>
          <a:off x="2743200" y="1161395"/>
          <a:ext cx="950743" cy="19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12"/>
              </a:lnTo>
              <a:lnTo>
                <a:pt x="950743" y="97512"/>
              </a:lnTo>
              <a:lnTo>
                <a:pt x="950743" y="1950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43F4-9CA7-4DB3-BF48-E7BE7F8DCFEF}">
      <dsp:nvSpPr>
        <dsp:cNvPr id="0" name=""/>
        <dsp:cNvSpPr/>
      </dsp:nvSpPr>
      <dsp:spPr>
        <a:xfrm>
          <a:off x="3328273" y="1356419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700" kern="1200"/>
            <a:t>Give password 0.1</a:t>
          </a:r>
        </a:p>
      </dsp:txBody>
      <dsp:txXfrm>
        <a:off x="3342553" y="1370699"/>
        <a:ext cx="702781" cy="459000"/>
      </dsp:txXfrm>
    </dsp:sp>
    <dsp:sp modelId="{CCA8BDFF-C432-4DD7-AC87-F8330EC82F25}">
      <dsp:nvSpPr>
        <dsp:cNvPr id="0" name=""/>
        <dsp:cNvSpPr/>
      </dsp:nvSpPr>
      <dsp:spPr>
        <a:xfrm>
          <a:off x="2267828" y="1843980"/>
          <a:ext cx="1426115" cy="195024"/>
        </a:xfrm>
        <a:custGeom>
          <a:avLst/>
          <a:gdLst/>
          <a:ahLst/>
          <a:cxnLst/>
          <a:rect l="0" t="0" r="0" b="0"/>
          <a:pathLst>
            <a:path>
              <a:moveTo>
                <a:pt x="1426115" y="0"/>
              </a:moveTo>
              <a:lnTo>
                <a:pt x="1426115" y="97512"/>
              </a:lnTo>
              <a:lnTo>
                <a:pt x="0" y="97512"/>
              </a:lnTo>
              <a:lnTo>
                <a:pt x="0" y="195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E4423-DB41-4C06-B601-D44AE83FA2DB}">
      <dsp:nvSpPr>
        <dsp:cNvPr id="0" name=""/>
        <dsp:cNvSpPr/>
      </dsp:nvSpPr>
      <dsp:spPr>
        <a:xfrm>
          <a:off x="1902157" y="2039004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700" kern="1200"/>
            <a:t>type a password 0.1.0</a:t>
          </a:r>
        </a:p>
      </dsp:txBody>
      <dsp:txXfrm>
        <a:off x="1916437" y="2053284"/>
        <a:ext cx="702781" cy="459000"/>
      </dsp:txXfrm>
    </dsp:sp>
    <dsp:sp modelId="{C4FB43AB-2C52-4AF7-AE39-57785D17FD32}">
      <dsp:nvSpPr>
        <dsp:cNvPr id="0" name=""/>
        <dsp:cNvSpPr/>
      </dsp:nvSpPr>
      <dsp:spPr>
        <a:xfrm>
          <a:off x="3218571" y="1843980"/>
          <a:ext cx="475371" cy="195024"/>
        </a:xfrm>
        <a:custGeom>
          <a:avLst/>
          <a:gdLst/>
          <a:ahLst/>
          <a:cxnLst/>
          <a:rect l="0" t="0" r="0" b="0"/>
          <a:pathLst>
            <a:path>
              <a:moveTo>
                <a:pt x="475371" y="0"/>
              </a:moveTo>
              <a:lnTo>
                <a:pt x="475371" y="97512"/>
              </a:lnTo>
              <a:lnTo>
                <a:pt x="0" y="97512"/>
              </a:lnTo>
              <a:lnTo>
                <a:pt x="0" y="195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C929B-4C1F-4776-9144-56D0125689A5}">
      <dsp:nvSpPr>
        <dsp:cNvPr id="0" name=""/>
        <dsp:cNvSpPr/>
      </dsp:nvSpPr>
      <dsp:spPr>
        <a:xfrm>
          <a:off x="2852901" y="2039004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700" kern="1200"/>
            <a:t>check if it meets  requirement 0.1.1</a:t>
          </a:r>
        </a:p>
      </dsp:txBody>
      <dsp:txXfrm>
        <a:off x="2867181" y="2053284"/>
        <a:ext cx="702781" cy="459000"/>
      </dsp:txXfrm>
    </dsp:sp>
    <dsp:sp modelId="{607B72F8-D5EC-47BC-B567-74DF0DD8C716}">
      <dsp:nvSpPr>
        <dsp:cNvPr id="0" name=""/>
        <dsp:cNvSpPr/>
      </dsp:nvSpPr>
      <dsp:spPr>
        <a:xfrm>
          <a:off x="3693943" y="1843980"/>
          <a:ext cx="475371" cy="19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12"/>
              </a:lnTo>
              <a:lnTo>
                <a:pt x="475371" y="97512"/>
              </a:lnTo>
              <a:lnTo>
                <a:pt x="475371" y="195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776D8-1C0F-4B74-9078-404E0FFF95CE}">
      <dsp:nvSpPr>
        <dsp:cNvPr id="0" name=""/>
        <dsp:cNvSpPr/>
      </dsp:nvSpPr>
      <dsp:spPr>
        <a:xfrm>
          <a:off x="3803645" y="2039004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700" kern="1200"/>
            <a:t>Select password recover question 0.1.2</a:t>
          </a:r>
        </a:p>
      </dsp:txBody>
      <dsp:txXfrm>
        <a:off x="3817925" y="2053284"/>
        <a:ext cx="702781" cy="459000"/>
      </dsp:txXfrm>
    </dsp:sp>
    <dsp:sp modelId="{86E5B553-DE91-4FBD-B6DE-A2B6D4A2D704}">
      <dsp:nvSpPr>
        <dsp:cNvPr id="0" name=""/>
        <dsp:cNvSpPr/>
      </dsp:nvSpPr>
      <dsp:spPr>
        <a:xfrm>
          <a:off x="3693943" y="1843980"/>
          <a:ext cx="1426115" cy="19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12"/>
              </a:lnTo>
              <a:lnTo>
                <a:pt x="1426115" y="97512"/>
              </a:lnTo>
              <a:lnTo>
                <a:pt x="1426115" y="195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BE334-D874-48C6-9715-946FDAFB0D71}">
      <dsp:nvSpPr>
        <dsp:cNvPr id="0" name=""/>
        <dsp:cNvSpPr/>
      </dsp:nvSpPr>
      <dsp:spPr>
        <a:xfrm>
          <a:off x="4754388" y="2039004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700" kern="1200"/>
            <a:t>type answer 0.1.3</a:t>
          </a:r>
        </a:p>
      </dsp:txBody>
      <dsp:txXfrm>
        <a:off x="4768668" y="2053284"/>
        <a:ext cx="702781" cy="459000"/>
      </dsp:txXfrm>
    </dsp:sp>
    <dsp:sp modelId="{951801B0-FDF1-4AE1-85F5-AB242A79D4D8}">
      <dsp:nvSpPr>
        <dsp:cNvPr id="0" name=""/>
        <dsp:cNvSpPr/>
      </dsp:nvSpPr>
      <dsp:spPr>
        <a:xfrm>
          <a:off x="2743200" y="1161395"/>
          <a:ext cx="1901487" cy="19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12"/>
              </a:lnTo>
              <a:lnTo>
                <a:pt x="1901487" y="97512"/>
              </a:lnTo>
              <a:lnTo>
                <a:pt x="1901487" y="1950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8F868-7AC9-4747-AF46-B88FEBAB0EA8}">
      <dsp:nvSpPr>
        <dsp:cNvPr id="0" name=""/>
        <dsp:cNvSpPr/>
      </dsp:nvSpPr>
      <dsp:spPr>
        <a:xfrm>
          <a:off x="4279016" y="1356419"/>
          <a:ext cx="731341" cy="487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700" kern="1200"/>
            <a:t>confirm profile information 0.2</a:t>
          </a:r>
        </a:p>
      </dsp:txBody>
      <dsp:txXfrm>
        <a:off x="4293296" y="1370699"/>
        <a:ext cx="702781" cy="459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6D69-AE99-4EC4-AD33-AD6BCFDD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guo</dc:creator>
  <cp:keywords/>
  <dc:description/>
  <cp:lastModifiedBy>xiang guo</cp:lastModifiedBy>
  <cp:revision>40</cp:revision>
  <dcterms:created xsi:type="dcterms:W3CDTF">2012-10-28T04:22:00Z</dcterms:created>
  <dcterms:modified xsi:type="dcterms:W3CDTF">2012-10-28T21:52:00Z</dcterms:modified>
</cp:coreProperties>
</file>